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260"/>
        <w:gridCol w:w="3118"/>
      </w:tblGrid>
      <w:tr w:rsidR="00236CC5" w:rsidRPr="00E7640E" w14:paraId="2B327EFE" w14:textId="77777777" w:rsidTr="00B86696">
        <w:trPr>
          <w:trHeight w:val="1417"/>
        </w:trPr>
        <w:tc>
          <w:tcPr>
            <w:tcW w:w="9639" w:type="dxa"/>
            <w:gridSpan w:val="3"/>
            <w:tcBorders>
              <w:top w:val="nil"/>
              <w:left w:val="nil"/>
              <w:bottom w:val="nil"/>
              <w:right w:val="nil"/>
            </w:tcBorders>
            <w:vAlign w:val="center"/>
          </w:tcPr>
          <w:p w14:paraId="417C023C" w14:textId="77777777" w:rsidR="00CD154D" w:rsidRDefault="00CD154D" w:rsidP="00C43B37">
            <w:pPr>
              <w:spacing w:after="0" w:line="240" w:lineRule="auto"/>
              <w:contextualSpacing/>
              <w:rPr>
                <w:szCs w:val="24"/>
              </w:rPr>
            </w:pPr>
            <w:r>
              <w:rPr>
                <w:noProof/>
                <w:lang w:eastAsia="lt-LT"/>
              </w:rPr>
              <w:drawing>
                <wp:inline distT="0" distB="0" distL="0" distR="0" wp14:anchorId="77901A9F" wp14:editId="30D72A5E">
                  <wp:extent cx="99822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p>
          <w:p w14:paraId="57D2773B" w14:textId="2F1B32E3" w:rsidR="00236CC5" w:rsidRPr="00E7640E" w:rsidRDefault="00236CC5" w:rsidP="00C43B37">
            <w:pPr>
              <w:spacing w:after="0" w:line="240" w:lineRule="auto"/>
              <w:contextualSpacing/>
              <w:rPr>
                <w:szCs w:val="24"/>
              </w:rPr>
            </w:pPr>
            <w:r w:rsidRPr="00E7640E">
              <w:rPr>
                <w:szCs w:val="24"/>
              </w:rPr>
              <w:t>VILNIAUS KOLEGIJA</w:t>
            </w:r>
          </w:p>
          <w:p w14:paraId="4034EE39" w14:textId="77777777" w:rsidR="00236CC5" w:rsidRPr="00E7640E" w:rsidRDefault="00236CC5" w:rsidP="00C43B37">
            <w:pPr>
              <w:spacing w:after="0" w:line="240" w:lineRule="auto"/>
              <w:contextualSpacing/>
              <w:rPr>
                <w:szCs w:val="24"/>
              </w:rPr>
            </w:pPr>
            <w:r w:rsidRPr="00E7640E">
              <w:rPr>
                <w:szCs w:val="24"/>
              </w:rPr>
              <w:t>ELEKTRONIKOS IR INFORMATIKOS FAKULTETAS</w:t>
            </w:r>
          </w:p>
          <w:p w14:paraId="49A3C7BD" w14:textId="77777777" w:rsidR="00236CC5" w:rsidRPr="00E7640E" w:rsidRDefault="00236CC5" w:rsidP="00C43B37">
            <w:pPr>
              <w:spacing w:after="0" w:line="240" w:lineRule="auto"/>
              <w:contextualSpacing/>
              <w:rPr>
                <w:szCs w:val="24"/>
              </w:rPr>
            </w:pPr>
            <w:r w:rsidRPr="00E7640E">
              <w:rPr>
                <w:szCs w:val="24"/>
              </w:rPr>
              <w:t>PROGRAMINĖS ĮRANGOS KATEDRA</w:t>
            </w:r>
          </w:p>
        </w:tc>
      </w:tr>
      <w:tr w:rsidR="00236CC5" w:rsidRPr="00E7640E" w14:paraId="3EAF3D71" w14:textId="77777777" w:rsidTr="00B86696">
        <w:trPr>
          <w:trHeight w:val="1701"/>
        </w:trPr>
        <w:tc>
          <w:tcPr>
            <w:tcW w:w="9639" w:type="dxa"/>
            <w:gridSpan w:val="3"/>
            <w:tcBorders>
              <w:top w:val="nil"/>
              <w:left w:val="nil"/>
              <w:bottom w:val="nil"/>
              <w:right w:val="nil"/>
            </w:tcBorders>
          </w:tcPr>
          <w:p w14:paraId="4B3EAE3D" w14:textId="1DA5D591" w:rsidR="00236CC5" w:rsidRPr="00E7640E" w:rsidRDefault="00236CC5" w:rsidP="00C43B37">
            <w:pPr>
              <w:spacing w:after="0" w:line="240" w:lineRule="auto"/>
              <w:contextualSpacing/>
              <w:rPr>
                <w:szCs w:val="24"/>
              </w:rPr>
            </w:pPr>
            <w:r>
              <w:rPr>
                <w:szCs w:val="24"/>
              </w:rPr>
              <w:t xml:space="preserve">  </w:t>
            </w:r>
          </w:p>
        </w:tc>
      </w:tr>
      <w:tr w:rsidR="00236CC5" w:rsidRPr="00E7640E" w14:paraId="0E73C358" w14:textId="77777777" w:rsidTr="00B86696">
        <w:trPr>
          <w:trHeight w:val="2268"/>
        </w:trPr>
        <w:tc>
          <w:tcPr>
            <w:tcW w:w="9639" w:type="dxa"/>
            <w:gridSpan w:val="3"/>
            <w:tcBorders>
              <w:top w:val="nil"/>
              <w:left w:val="nil"/>
              <w:bottom w:val="nil"/>
              <w:right w:val="nil"/>
            </w:tcBorders>
            <w:vAlign w:val="center"/>
          </w:tcPr>
          <w:p w14:paraId="63D4E560" w14:textId="77777777" w:rsidR="00236CC5" w:rsidRDefault="00236CC5" w:rsidP="00C43B37">
            <w:pPr>
              <w:ind w:firstLine="0"/>
            </w:pPr>
          </w:p>
          <w:p w14:paraId="79707F18" w14:textId="0A0F2E41" w:rsidR="00236CC5" w:rsidRPr="008113CC" w:rsidRDefault="00D444CD" w:rsidP="00C43B37">
            <w:pPr>
              <w:rPr>
                <w:rFonts w:cs="Times New Roman"/>
                <w:b/>
                <w:sz w:val="40"/>
                <w:szCs w:val="40"/>
              </w:rPr>
            </w:pPr>
            <w:r>
              <w:rPr>
                <w:rFonts w:cs="Times New Roman"/>
                <w:b/>
                <w:sz w:val="40"/>
                <w:szCs w:val="40"/>
              </w:rPr>
              <w:t>PROFESINĖS PRAKTIKOS ATASKAITA</w:t>
            </w:r>
          </w:p>
          <w:p w14:paraId="6BC8B925" w14:textId="56231576" w:rsidR="00236CC5" w:rsidRPr="00F30144" w:rsidRDefault="00D444CD" w:rsidP="00236CC5">
            <w:pPr>
              <w:rPr>
                <w:rFonts w:cs="Times New Roman"/>
                <w:b/>
                <w:sz w:val="32"/>
                <w:szCs w:val="32"/>
              </w:rPr>
            </w:pPr>
            <w:r w:rsidRPr="00F30144">
              <w:rPr>
                <w:rFonts w:cs="Times New Roman"/>
                <w:sz w:val="32"/>
                <w:szCs w:val="32"/>
              </w:rPr>
              <w:t>PA 6531BX028 PI18</w:t>
            </w:r>
            <w:r w:rsidR="00B960FF">
              <w:rPr>
                <w:rFonts w:cs="Times New Roman"/>
                <w:sz w:val="32"/>
                <w:szCs w:val="32"/>
              </w:rPr>
              <w:t>A</w:t>
            </w:r>
          </w:p>
        </w:tc>
      </w:tr>
      <w:tr w:rsidR="00AB56D2" w:rsidRPr="00E7640E" w14:paraId="3E0724F0" w14:textId="77777777" w:rsidTr="00B86696">
        <w:trPr>
          <w:trHeight w:val="851"/>
        </w:trPr>
        <w:tc>
          <w:tcPr>
            <w:tcW w:w="3261" w:type="dxa"/>
            <w:tcBorders>
              <w:top w:val="nil"/>
              <w:left w:val="nil"/>
              <w:bottom w:val="nil"/>
              <w:right w:val="nil"/>
            </w:tcBorders>
            <w:vAlign w:val="center"/>
          </w:tcPr>
          <w:p w14:paraId="2EEF2529" w14:textId="17ABFC7D" w:rsidR="00AB56D2" w:rsidRPr="00E7640E" w:rsidRDefault="00AB56D2" w:rsidP="00B86696">
            <w:pPr>
              <w:spacing w:after="0" w:line="240" w:lineRule="auto"/>
              <w:contextualSpacing/>
              <w:jc w:val="both"/>
              <w:rPr>
                <w:szCs w:val="24"/>
              </w:rPr>
            </w:pPr>
            <w:r>
              <w:rPr>
                <w:szCs w:val="24"/>
              </w:rPr>
              <w:t>PRAKTIKOS VIETA:</w:t>
            </w:r>
          </w:p>
        </w:tc>
        <w:tc>
          <w:tcPr>
            <w:tcW w:w="6378" w:type="dxa"/>
            <w:gridSpan w:val="2"/>
            <w:tcBorders>
              <w:top w:val="nil"/>
              <w:left w:val="nil"/>
              <w:bottom w:val="nil"/>
              <w:right w:val="nil"/>
            </w:tcBorders>
            <w:vAlign w:val="center"/>
          </w:tcPr>
          <w:p w14:paraId="45E6B052" w14:textId="1BABEAF5" w:rsidR="00AB56D2" w:rsidRPr="00E7640E" w:rsidRDefault="00C67D09" w:rsidP="00B86696">
            <w:pPr>
              <w:spacing w:before="240" w:line="240" w:lineRule="auto"/>
              <w:contextualSpacing/>
              <w:jc w:val="both"/>
              <w:rPr>
                <w:szCs w:val="24"/>
              </w:rPr>
            </w:pPr>
            <w:r>
              <w:rPr>
                <w:szCs w:val="24"/>
              </w:rPr>
              <w:t>IT PLASTA</w:t>
            </w:r>
            <w:r w:rsidR="00AB56D2">
              <w:rPr>
                <w:szCs w:val="24"/>
              </w:rPr>
              <w:t>.</w:t>
            </w:r>
          </w:p>
        </w:tc>
      </w:tr>
      <w:tr w:rsidR="00236CC5" w:rsidRPr="00E7640E" w14:paraId="19F5635D" w14:textId="77777777" w:rsidTr="00B86696">
        <w:trPr>
          <w:trHeight w:val="851"/>
        </w:trPr>
        <w:tc>
          <w:tcPr>
            <w:tcW w:w="9639" w:type="dxa"/>
            <w:gridSpan w:val="3"/>
            <w:tcBorders>
              <w:top w:val="nil"/>
              <w:left w:val="nil"/>
              <w:bottom w:val="nil"/>
              <w:right w:val="nil"/>
            </w:tcBorders>
            <w:vAlign w:val="center"/>
          </w:tcPr>
          <w:p w14:paraId="0A19C709" w14:textId="77777777" w:rsidR="00236CC5" w:rsidRPr="00E7640E" w:rsidRDefault="00236CC5" w:rsidP="00C43B37">
            <w:pPr>
              <w:spacing w:after="0" w:line="240" w:lineRule="auto"/>
              <w:contextualSpacing/>
              <w:rPr>
                <w:sz w:val="32"/>
                <w:szCs w:val="32"/>
              </w:rPr>
            </w:pPr>
          </w:p>
        </w:tc>
      </w:tr>
      <w:tr w:rsidR="00236CC5" w:rsidRPr="00E7640E" w14:paraId="0AAAF755" w14:textId="77777777" w:rsidTr="00B86696">
        <w:trPr>
          <w:trHeight w:val="1417"/>
        </w:trPr>
        <w:tc>
          <w:tcPr>
            <w:tcW w:w="3261" w:type="dxa"/>
            <w:tcBorders>
              <w:top w:val="nil"/>
              <w:left w:val="nil"/>
              <w:bottom w:val="nil"/>
              <w:right w:val="nil"/>
            </w:tcBorders>
            <w:vAlign w:val="center"/>
          </w:tcPr>
          <w:p w14:paraId="793AF4B2" w14:textId="77777777" w:rsidR="00CD154D" w:rsidRDefault="00CD154D" w:rsidP="00B86696">
            <w:pPr>
              <w:spacing w:after="0" w:line="240" w:lineRule="auto"/>
              <w:contextualSpacing/>
              <w:jc w:val="both"/>
              <w:rPr>
                <w:szCs w:val="24"/>
              </w:rPr>
            </w:pPr>
            <w:bookmarkStart w:id="0" w:name="_Hlk72251961"/>
            <w:r>
              <w:rPr>
                <w:szCs w:val="24"/>
              </w:rPr>
              <w:t>ĮMONĖS PRAKTIKOS</w:t>
            </w:r>
          </w:p>
          <w:p w14:paraId="75F19803" w14:textId="18FE63F1" w:rsidR="00236CC5" w:rsidRPr="00E7640E" w:rsidRDefault="00CD154D" w:rsidP="00B86696">
            <w:pPr>
              <w:spacing w:after="0" w:line="240" w:lineRule="auto"/>
              <w:contextualSpacing/>
              <w:jc w:val="both"/>
              <w:rPr>
                <w:szCs w:val="24"/>
              </w:rPr>
            </w:pPr>
            <w:r>
              <w:rPr>
                <w:szCs w:val="24"/>
              </w:rPr>
              <w:t>VADOVĖ</w:t>
            </w:r>
          </w:p>
        </w:tc>
        <w:tc>
          <w:tcPr>
            <w:tcW w:w="3260" w:type="dxa"/>
            <w:tcBorders>
              <w:top w:val="nil"/>
              <w:left w:val="nil"/>
              <w:bottom w:val="nil"/>
              <w:right w:val="nil"/>
            </w:tcBorders>
            <w:vAlign w:val="bottom"/>
          </w:tcPr>
          <w:p w14:paraId="506191E4" w14:textId="099AD4D1" w:rsidR="00236CC5" w:rsidRPr="00E7640E" w:rsidRDefault="00B86696" w:rsidP="00B86696">
            <w:pPr>
              <w:spacing w:after="0" w:line="240" w:lineRule="auto"/>
              <w:ind w:firstLine="0"/>
              <w:contextualSpacing/>
              <w:jc w:val="both"/>
              <w:rPr>
                <w:szCs w:val="24"/>
              </w:rPr>
            </w:pPr>
            <w:r>
              <w:rPr>
                <w:szCs w:val="24"/>
              </w:rPr>
              <w:t xml:space="preserve">    </w:t>
            </w:r>
            <w:r w:rsidR="00236CC5">
              <w:rPr>
                <w:szCs w:val="24"/>
              </w:rPr>
              <w:t>2021-0</w:t>
            </w:r>
            <w:r w:rsidR="00C67D09">
              <w:rPr>
                <w:szCs w:val="24"/>
              </w:rPr>
              <w:t>8</w:t>
            </w:r>
            <w:r w:rsidR="00236CC5">
              <w:rPr>
                <w:szCs w:val="24"/>
              </w:rPr>
              <w:t>-</w:t>
            </w:r>
            <w:r w:rsidR="00C67D09">
              <w:rPr>
                <w:szCs w:val="24"/>
              </w:rPr>
              <w:t>2</w:t>
            </w:r>
            <w:r w:rsidR="00160671">
              <w:rPr>
                <w:szCs w:val="24"/>
              </w:rPr>
              <w:t>5</w:t>
            </w:r>
          </w:p>
        </w:tc>
        <w:tc>
          <w:tcPr>
            <w:tcW w:w="3118" w:type="dxa"/>
            <w:tcBorders>
              <w:top w:val="nil"/>
              <w:left w:val="nil"/>
              <w:bottom w:val="nil"/>
              <w:right w:val="nil"/>
            </w:tcBorders>
            <w:vAlign w:val="center"/>
          </w:tcPr>
          <w:p w14:paraId="4AB130D3" w14:textId="31D5B1E5" w:rsidR="00236CC5" w:rsidRPr="00E7640E" w:rsidRDefault="00C67D09" w:rsidP="00B86696">
            <w:pPr>
              <w:spacing w:after="0" w:line="240" w:lineRule="auto"/>
              <w:contextualSpacing/>
              <w:jc w:val="both"/>
              <w:rPr>
                <w:szCs w:val="24"/>
              </w:rPr>
            </w:pPr>
            <w:r>
              <w:rPr>
                <w:szCs w:val="24"/>
              </w:rPr>
              <w:t>VAIDAS JUTEIKA</w:t>
            </w:r>
          </w:p>
        </w:tc>
      </w:tr>
      <w:bookmarkEnd w:id="0"/>
      <w:tr w:rsidR="00245F26" w:rsidRPr="008113CC" w14:paraId="24FD2BDD" w14:textId="77777777" w:rsidTr="00B86696">
        <w:trPr>
          <w:trHeight w:val="1417"/>
        </w:trPr>
        <w:tc>
          <w:tcPr>
            <w:tcW w:w="3261" w:type="dxa"/>
            <w:tcBorders>
              <w:top w:val="nil"/>
              <w:left w:val="nil"/>
              <w:bottom w:val="nil"/>
              <w:right w:val="nil"/>
            </w:tcBorders>
            <w:vAlign w:val="center"/>
          </w:tcPr>
          <w:p w14:paraId="4A23ABE0" w14:textId="2FB37287" w:rsidR="00245F26" w:rsidRPr="00E7640E" w:rsidRDefault="00CD154D" w:rsidP="00B86696">
            <w:pPr>
              <w:spacing w:after="0" w:line="240" w:lineRule="auto"/>
              <w:contextualSpacing/>
              <w:jc w:val="both"/>
              <w:rPr>
                <w:szCs w:val="24"/>
              </w:rPr>
            </w:pPr>
            <w:r>
              <w:rPr>
                <w:szCs w:val="24"/>
              </w:rPr>
              <w:t>STUDENTAS</w:t>
            </w:r>
          </w:p>
        </w:tc>
        <w:tc>
          <w:tcPr>
            <w:tcW w:w="3260" w:type="dxa"/>
            <w:tcBorders>
              <w:top w:val="nil"/>
              <w:left w:val="nil"/>
              <w:bottom w:val="nil"/>
              <w:right w:val="nil"/>
            </w:tcBorders>
            <w:vAlign w:val="bottom"/>
          </w:tcPr>
          <w:p w14:paraId="558594A1" w14:textId="2DC4C622" w:rsidR="00245F26" w:rsidRPr="00E7640E" w:rsidRDefault="00B86696" w:rsidP="00B86696">
            <w:pPr>
              <w:spacing w:after="0" w:line="240" w:lineRule="auto"/>
              <w:ind w:firstLine="0"/>
              <w:contextualSpacing/>
              <w:jc w:val="both"/>
              <w:rPr>
                <w:szCs w:val="24"/>
              </w:rPr>
            </w:pPr>
            <w:r>
              <w:rPr>
                <w:szCs w:val="24"/>
              </w:rPr>
              <w:t xml:space="preserve">    </w:t>
            </w:r>
            <w:r w:rsidR="00245F26">
              <w:rPr>
                <w:szCs w:val="24"/>
              </w:rPr>
              <w:t>2021-0</w:t>
            </w:r>
            <w:r w:rsidR="00C67D09">
              <w:rPr>
                <w:szCs w:val="24"/>
              </w:rPr>
              <w:t>8</w:t>
            </w:r>
            <w:r w:rsidR="00245F26">
              <w:rPr>
                <w:szCs w:val="24"/>
              </w:rPr>
              <w:t>-</w:t>
            </w:r>
            <w:r w:rsidR="00C67D09">
              <w:rPr>
                <w:szCs w:val="24"/>
              </w:rPr>
              <w:t>2</w:t>
            </w:r>
            <w:r w:rsidR="00160671">
              <w:rPr>
                <w:szCs w:val="24"/>
              </w:rPr>
              <w:t>5</w:t>
            </w:r>
          </w:p>
        </w:tc>
        <w:tc>
          <w:tcPr>
            <w:tcW w:w="3118" w:type="dxa"/>
            <w:tcBorders>
              <w:top w:val="nil"/>
              <w:left w:val="nil"/>
              <w:bottom w:val="nil"/>
              <w:right w:val="nil"/>
            </w:tcBorders>
            <w:vAlign w:val="center"/>
          </w:tcPr>
          <w:p w14:paraId="00A3BFAE" w14:textId="4E0F938D" w:rsidR="00245F26" w:rsidRPr="00E7640E" w:rsidRDefault="00C67D09" w:rsidP="007F1483">
            <w:pPr>
              <w:spacing w:after="0" w:line="240" w:lineRule="auto"/>
              <w:contextualSpacing/>
              <w:jc w:val="both"/>
              <w:rPr>
                <w:szCs w:val="24"/>
              </w:rPr>
            </w:pPr>
            <w:r>
              <w:rPr>
                <w:szCs w:val="24"/>
              </w:rPr>
              <w:t>MANTAS DARULIS</w:t>
            </w:r>
          </w:p>
        </w:tc>
      </w:tr>
      <w:tr w:rsidR="00236CC5" w:rsidRPr="008113CC" w14:paraId="588D62A0" w14:textId="77777777" w:rsidTr="00B86696">
        <w:trPr>
          <w:trHeight w:val="1417"/>
        </w:trPr>
        <w:tc>
          <w:tcPr>
            <w:tcW w:w="3261" w:type="dxa"/>
            <w:tcBorders>
              <w:top w:val="nil"/>
              <w:left w:val="nil"/>
              <w:bottom w:val="nil"/>
              <w:right w:val="nil"/>
            </w:tcBorders>
            <w:vAlign w:val="center"/>
          </w:tcPr>
          <w:p w14:paraId="318E8E80" w14:textId="77777777" w:rsidR="00CD154D" w:rsidRDefault="00CD154D" w:rsidP="00B86696">
            <w:pPr>
              <w:spacing w:after="0" w:line="240" w:lineRule="auto"/>
              <w:contextualSpacing/>
              <w:jc w:val="both"/>
              <w:rPr>
                <w:szCs w:val="24"/>
              </w:rPr>
            </w:pPr>
            <w:r>
              <w:rPr>
                <w:szCs w:val="24"/>
              </w:rPr>
              <w:t xml:space="preserve">FAKULTETO </w:t>
            </w:r>
            <w:r w:rsidR="00D444CD">
              <w:rPr>
                <w:szCs w:val="24"/>
              </w:rPr>
              <w:t>PRAKTIKOS</w:t>
            </w:r>
          </w:p>
          <w:p w14:paraId="5BDF21D6" w14:textId="47CD7F04" w:rsidR="00236CC5" w:rsidRPr="00E7640E" w:rsidRDefault="00D444CD" w:rsidP="00B86696">
            <w:pPr>
              <w:spacing w:after="0" w:line="240" w:lineRule="auto"/>
              <w:contextualSpacing/>
              <w:jc w:val="both"/>
              <w:rPr>
                <w:szCs w:val="24"/>
              </w:rPr>
            </w:pPr>
            <w:r>
              <w:rPr>
                <w:szCs w:val="24"/>
              </w:rPr>
              <w:t>VADOVĖ</w:t>
            </w:r>
          </w:p>
        </w:tc>
        <w:tc>
          <w:tcPr>
            <w:tcW w:w="3260" w:type="dxa"/>
            <w:tcBorders>
              <w:top w:val="nil"/>
              <w:left w:val="nil"/>
              <w:bottom w:val="nil"/>
              <w:right w:val="nil"/>
            </w:tcBorders>
            <w:vAlign w:val="bottom"/>
          </w:tcPr>
          <w:p w14:paraId="1A220428" w14:textId="02527F22" w:rsidR="00236CC5" w:rsidRPr="007A0716" w:rsidRDefault="00B86696" w:rsidP="00B86696">
            <w:pPr>
              <w:spacing w:after="0" w:line="240" w:lineRule="auto"/>
              <w:ind w:firstLine="0"/>
              <w:contextualSpacing/>
              <w:jc w:val="both"/>
              <w:rPr>
                <w:szCs w:val="24"/>
                <w:lang w:val="en-US"/>
              </w:rPr>
            </w:pPr>
            <w:r>
              <w:rPr>
                <w:szCs w:val="24"/>
              </w:rPr>
              <w:t xml:space="preserve">    </w:t>
            </w:r>
            <w:r w:rsidR="00236CC5">
              <w:rPr>
                <w:szCs w:val="24"/>
              </w:rPr>
              <w:t>2021-0</w:t>
            </w:r>
            <w:r w:rsidR="00C67D09">
              <w:rPr>
                <w:szCs w:val="24"/>
              </w:rPr>
              <w:t>8</w:t>
            </w:r>
            <w:r w:rsidR="00236CC5">
              <w:rPr>
                <w:szCs w:val="24"/>
              </w:rPr>
              <w:t>-</w:t>
            </w:r>
            <w:r w:rsidR="00C67D09">
              <w:rPr>
                <w:szCs w:val="24"/>
              </w:rPr>
              <w:t>25</w:t>
            </w:r>
          </w:p>
        </w:tc>
        <w:tc>
          <w:tcPr>
            <w:tcW w:w="3118" w:type="dxa"/>
            <w:tcBorders>
              <w:top w:val="nil"/>
              <w:left w:val="nil"/>
              <w:bottom w:val="nil"/>
              <w:right w:val="nil"/>
            </w:tcBorders>
            <w:vAlign w:val="center"/>
          </w:tcPr>
          <w:p w14:paraId="26063E36" w14:textId="3895CEB3" w:rsidR="00236CC5" w:rsidRPr="00E7640E" w:rsidRDefault="001C73F4" w:rsidP="00B86696">
            <w:pPr>
              <w:spacing w:after="0" w:line="240" w:lineRule="auto"/>
              <w:contextualSpacing/>
              <w:jc w:val="both"/>
              <w:rPr>
                <w:szCs w:val="24"/>
              </w:rPr>
            </w:pPr>
            <w:r>
              <w:rPr>
                <w:szCs w:val="24"/>
              </w:rPr>
              <w:t>LORETA SAVULIONIENĖ</w:t>
            </w:r>
          </w:p>
        </w:tc>
      </w:tr>
      <w:tr w:rsidR="00236CC5" w:rsidRPr="00E7640E" w14:paraId="76ECBB21" w14:textId="77777777" w:rsidTr="00B86696">
        <w:trPr>
          <w:trHeight w:val="1134"/>
        </w:trPr>
        <w:tc>
          <w:tcPr>
            <w:tcW w:w="9639" w:type="dxa"/>
            <w:gridSpan w:val="3"/>
            <w:tcBorders>
              <w:top w:val="nil"/>
              <w:left w:val="nil"/>
              <w:bottom w:val="nil"/>
              <w:right w:val="nil"/>
            </w:tcBorders>
          </w:tcPr>
          <w:p w14:paraId="430D7921" w14:textId="77777777" w:rsidR="00236CC5" w:rsidRPr="00E7640E" w:rsidRDefault="00236CC5" w:rsidP="00C43B37">
            <w:pPr>
              <w:spacing w:after="0" w:line="240" w:lineRule="auto"/>
              <w:contextualSpacing/>
              <w:rPr>
                <w:szCs w:val="24"/>
              </w:rPr>
            </w:pPr>
          </w:p>
        </w:tc>
      </w:tr>
      <w:tr w:rsidR="00236CC5" w:rsidRPr="00E7640E" w14:paraId="455907C9" w14:textId="77777777" w:rsidTr="00B86696">
        <w:trPr>
          <w:trHeight w:val="284"/>
        </w:trPr>
        <w:tc>
          <w:tcPr>
            <w:tcW w:w="9639" w:type="dxa"/>
            <w:gridSpan w:val="3"/>
            <w:tcBorders>
              <w:top w:val="nil"/>
              <w:left w:val="nil"/>
              <w:bottom w:val="nil"/>
              <w:right w:val="nil"/>
            </w:tcBorders>
            <w:vAlign w:val="center"/>
          </w:tcPr>
          <w:p w14:paraId="72D3E083" w14:textId="1B4F2BCE" w:rsidR="00236CC5" w:rsidRPr="00E7640E" w:rsidRDefault="00096A14" w:rsidP="00B86696">
            <w:pPr>
              <w:spacing w:after="0" w:line="240" w:lineRule="auto"/>
              <w:contextualSpacing/>
              <w:rPr>
                <w:szCs w:val="24"/>
              </w:rPr>
            </w:pPr>
            <w:sdt>
              <w:sdtPr>
                <w:rPr>
                  <w:rStyle w:val="Style1"/>
                </w:rPr>
                <w:alias w:val="DATA"/>
                <w:tag w:val="Datos pasirinkimas"/>
                <w:id w:val="2876888"/>
                <w:placeholder>
                  <w:docPart w:val="AE9C902323E14615AB777BC7C79C6706"/>
                </w:placeholder>
                <w:date>
                  <w:dateFormat w:val="yyyy"/>
                  <w:lid w:val="lt-LT"/>
                  <w:storeMappedDataAs w:val="dateTime"/>
                  <w:calendar w:val="gregorian"/>
                </w:date>
              </w:sdtPr>
              <w:sdtEndPr>
                <w:rPr>
                  <w:rStyle w:val="DefaultParagraphFont"/>
                  <w:color w:val="808080"/>
                  <w:szCs w:val="24"/>
                </w:rPr>
              </w:sdtEndPr>
              <w:sdtContent>
                <w:r w:rsidR="00C15780">
                  <w:rPr>
                    <w:rStyle w:val="Style1"/>
                  </w:rPr>
                  <w:t>2021, VILNIUS</w:t>
                </w:r>
              </w:sdtContent>
            </w:sdt>
          </w:p>
        </w:tc>
      </w:tr>
    </w:tbl>
    <w:p w14:paraId="19548DD1" w14:textId="2534C55C" w:rsidR="007A0716" w:rsidRDefault="00245F26" w:rsidP="005533FA">
      <w:pPr>
        <w:jc w:val="both"/>
      </w:pPr>
      <w:r>
        <w:br w:type="page"/>
      </w:r>
    </w:p>
    <w:sdt>
      <w:sdtPr>
        <w:id w:val="1881119909"/>
        <w:docPartObj>
          <w:docPartGallery w:val="Table of Contents"/>
          <w:docPartUnique/>
        </w:docPartObj>
      </w:sdtPr>
      <w:sdtEndPr>
        <w:rPr>
          <w:b/>
          <w:bCs/>
          <w:noProof/>
        </w:rPr>
      </w:sdtEndPr>
      <w:sdtContent>
        <w:p w14:paraId="3361B269" w14:textId="743A1756" w:rsidR="0024307A" w:rsidRPr="0024307A" w:rsidRDefault="0024307A" w:rsidP="0024307A">
          <w:pPr>
            <w:rPr>
              <w:b/>
              <w:bCs/>
              <w:sz w:val="28"/>
              <w:szCs w:val="24"/>
            </w:rPr>
          </w:pPr>
          <w:r w:rsidRPr="00EB2D0E">
            <w:rPr>
              <w:b/>
              <w:bCs/>
              <w:sz w:val="28"/>
              <w:szCs w:val="24"/>
            </w:rPr>
            <w:t>TURINYS</w:t>
          </w:r>
        </w:p>
        <w:p w14:paraId="03725592" w14:textId="5E269378" w:rsidR="002420EB" w:rsidRDefault="0024307A">
          <w:pPr>
            <w:pStyle w:val="TOC1"/>
            <w:tabs>
              <w:tab w:val="right" w:leader="dot" w:pos="9629"/>
            </w:tabs>
            <w:rPr>
              <w:rFonts w:asciiTheme="minorHAnsi" w:hAnsiTheme="minorHAnsi"/>
              <w:noProof/>
              <w:sz w:val="22"/>
              <w:lang w:val="en-US"/>
            </w:rPr>
          </w:pPr>
          <w:r>
            <w:fldChar w:fldCharType="begin"/>
          </w:r>
          <w:r>
            <w:instrText xml:space="preserve"> TOC \o "1-3" \h \z \u </w:instrText>
          </w:r>
          <w:r>
            <w:fldChar w:fldCharType="separate"/>
          </w:r>
          <w:hyperlink w:anchor="_Toc80929976" w:history="1">
            <w:r w:rsidR="002420EB" w:rsidRPr="00761DF2">
              <w:rPr>
                <w:rStyle w:val="Hyperlink"/>
                <w:noProof/>
              </w:rPr>
              <w:t>ĮVADAS</w:t>
            </w:r>
            <w:r w:rsidR="002420EB">
              <w:rPr>
                <w:noProof/>
                <w:webHidden/>
              </w:rPr>
              <w:tab/>
            </w:r>
            <w:r w:rsidR="002420EB">
              <w:rPr>
                <w:noProof/>
                <w:webHidden/>
              </w:rPr>
              <w:fldChar w:fldCharType="begin"/>
            </w:r>
            <w:r w:rsidR="002420EB">
              <w:rPr>
                <w:noProof/>
                <w:webHidden/>
              </w:rPr>
              <w:instrText xml:space="preserve"> PAGEREF _Toc80929976 \h </w:instrText>
            </w:r>
            <w:r w:rsidR="002420EB">
              <w:rPr>
                <w:noProof/>
                <w:webHidden/>
              </w:rPr>
            </w:r>
            <w:r w:rsidR="002420EB">
              <w:rPr>
                <w:noProof/>
                <w:webHidden/>
              </w:rPr>
              <w:fldChar w:fldCharType="separate"/>
            </w:r>
            <w:r w:rsidR="002420EB">
              <w:rPr>
                <w:noProof/>
                <w:webHidden/>
              </w:rPr>
              <w:t>5</w:t>
            </w:r>
            <w:r w:rsidR="002420EB">
              <w:rPr>
                <w:noProof/>
                <w:webHidden/>
              </w:rPr>
              <w:fldChar w:fldCharType="end"/>
            </w:r>
          </w:hyperlink>
        </w:p>
        <w:p w14:paraId="544964F4" w14:textId="6EABFD0E" w:rsidR="002420EB" w:rsidRDefault="002420EB">
          <w:pPr>
            <w:pStyle w:val="TOC1"/>
            <w:tabs>
              <w:tab w:val="right" w:leader="dot" w:pos="9629"/>
            </w:tabs>
            <w:rPr>
              <w:rFonts w:asciiTheme="minorHAnsi" w:hAnsiTheme="minorHAnsi"/>
              <w:noProof/>
              <w:sz w:val="22"/>
              <w:lang w:val="en-US"/>
            </w:rPr>
          </w:pPr>
          <w:hyperlink w:anchor="_Toc80929977" w:history="1">
            <w:r w:rsidRPr="00761DF2">
              <w:rPr>
                <w:rStyle w:val="Hyperlink"/>
                <w:noProof/>
              </w:rPr>
              <w:t>1.</w:t>
            </w:r>
            <w:r>
              <w:rPr>
                <w:rFonts w:asciiTheme="minorHAnsi" w:hAnsiTheme="minorHAnsi"/>
                <w:noProof/>
                <w:sz w:val="22"/>
                <w:lang w:val="en-US"/>
              </w:rPr>
              <w:tab/>
            </w:r>
            <w:r w:rsidRPr="00761DF2">
              <w:rPr>
                <w:rStyle w:val="Hyperlink"/>
                <w:noProof/>
              </w:rPr>
              <w:t>PRAKTIKOS UŽDUOTIES FORMULUOTĖ</w:t>
            </w:r>
            <w:r>
              <w:rPr>
                <w:noProof/>
                <w:webHidden/>
              </w:rPr>
              <w:tab/>
            </w:r>
            <w:r>
              <w:rPr>
                <w:noProof/>
                <w:webHidden/>
              </w:rPr>
              <w:fldChar w:fldCharType="begin"/>
            </w:r>
            <w:r>
              <w:rPr>
                <w:noProof/>
                <w:webHidden/>
              </w:rPr>
              <w:instrText xml:space="preserve"> PAGEREF _Toc80929977 \h </w:instrText>
            </w:r>
            <w:r>
              <w:rPr>
                <w:noProof/>
                <w:webHidden/>
              </w:rPr>
            </w:r>
            <w:r>
              <w:rPr>
                <w:noProof/>
                <w:webHidden/>
              </w:rPr>
              <w:fldChar w:fldCharType="separate"/>
            </w:r>
            <w:r>
              <w:rPr>
                <w:noProof/>
                <w:webHidden/>
              </w:rPr>
              <w:t>6</w:t>
            </w:r>
            <w:r>
              <w:rPr>
                <w:noProof/>
                <w:webHidden/>
              </w:rPr>
              <w:fldChar w:fldCharType="end"/>
            </w:r>
          </w:hyperlink>
        </w:p>
        <w:p w14:paraId="1EB2D735" w14:textId="7BFE57D3" w:rsidR="002420EB" w:rsidRDefault="002420EB">
          <w:pPr>
            <w:pStyle w:val="TOC2"/>
            <w:rPr>
              <w:rFonts w:asciiTheme="minorHAnsi" w:hAnsiTheme="minorHAnsi"/>
              <w:noProof/>
              <w:sz w:val="22"/>
              <w:lang w:val="en-US"/>
            </w:rPr>
          </w:pPr>
          <w:hyperlink w:anchor="_Toc80929978" w:history="1">
            <w:r w:rsidRPr="00761DF2">
              <w:rPr>
                <w:rStyle w:val="Hyperlink"/>
                <w:noProof/>
              </w:rPr>
              <w:t>1.1</w:t>
            </w:r>
            <w:r>
              <w:rPr>
                <w:rFonts w:asciiTheme="minorHAnsi" w:hAnsiTheme="minorHAnsi"/>
                <w:noProof/>
                <w:sz w:val="22"/>
                <w:lang w:val="en-US"/>
              </w:rPr>
              <w:tab/>
            </w:r>
            <w:r w:rsidRPr="00761DF2">
              <w:rPr>
                <w:rStyle w:val="Hyperlink"/>
                <w:noProof/>
              </w:rPr>
              <w:t>Probleminė sritis</w:t>
            </w:r>
            <w:r>
              <w:rPr>
                <w:noProof/>
                <w:webHidden/>
              </w:rPr>
              <w:tab/>
            </w:r>
            <w:r>
              <w:rPr>
                <w:noProof/>
                <w:webHidden/>
              </w:rPr>
              <w:fldChar w:fldCharType="begin"/>
            </w:r>
            <w:r>
              <w:rPr>
                <w:noProof/>
                <w:webHidden/>
              </w:rPr>
              <w:instrText xml:space="preserve"> PAGEREF _Toc80929978 \h </w:instrText>
            </w:r>
            <w:r>
              <w:rPr>
                <w:noProof/>
                <w:webHidden/>
              </w:rPr>
            </w:r>
            <w:r>
              <w:rPr>
                <w:noProof/>
                <w:webHidden/>
              </w:rPr>
              <w:fldChar w:fldCharType="separate"/>
            </w:r>
            <w:r>
              <w:rPr>
                <w:noProof/>
                <w:webHidden/>
              </w:rPr>
              <w:t>6</w:t>
            </w:r>
            <w:r>
              <w:rPr>
                <w:noProof/>
                <w:webHidden/>
              </w:rPr>
              <w:fldChar w:fldCharType="end"/>
            </w:r>
          </w:hyperlink>
        </w:p>
        <w:p w14:paraId="4DF6DBAD" w14:textId="07B69500" w:rsidR="002420EB" w:rsidRDefault="002420EB">
          <w:pPr>
            <w:pStyle w:val="TOC2"/>
            <w:rPr>
              <w:rFonts w:asciiTheme="minorHAnsi" w:hAnsiTheme="minorHAnsi"/>
              <w:noProof/>
              <w:sz w:val="22"/>
              <w:lang w:val="en-US"/>
            </w:rPr>
          </w:pPr>
          <w:hyperlink w:anchor="_Toc80929979" w:history="1">
            <w:r w:rsidRPr="00761DF2">
              <w:rPr>
                <w:rStyle w:val="Hyperlink"/>
                <w:noProof/>
              </w:rPr>
              <w:t>1.2</w:t>
            </w:r>
            <w:r>
              <w:rPr>
                <w:rFonts w:asciiTheme="minorHAnsi" w:hAnsiTheme="minorHAnsi"/>
                <w:noProof/>
                <w:sz w:val="22"/>
                <w:lang w:val="en-US"/>
              </w:rPr>
              <w:tab/>
            </w:r>
            <w:r w:rsidRPr="00761DF2">
              <w:rPr>
                <w:rStyle w:val="Hyperlink"/>
                <w:noProof/>
              </w:rPr>
              <w:t>Funkciniai reikalavimai</w:t>
            </w:r>
            <w:r>
              <w:rPr>
                <w:noProof/>
                <w:webHidden/>
              </w:rPr>
              <w:tab/>
            </w:r>
            <w:r>
              <w:rPr>
                <w:noProof/>
                <w:webHidden/>
              </w:rPr>
              <w:fldChar w:fldCharType="begin"/>
            </w:r>
            <w:r>
              <w:rPr>
                <w:noProof/>
                <w:webHidden/>
              </w:rPr>
              <w:instrText xml:space="preserve"> PAGEREF _Toc80929979 \h </w:instrText>
            </w:r>
            <w:r>
              <w:rPr>
                <w:noProof/>
                <w:webHidden/>
              </w:rPr>
            </w:r>
            <w:r>
              <w:rPr>
                <w:noProof/>
                <w:webHidden/>
              </w:rPr>
              <w:fldChar w:fldCharType="separate"/>
            </w:r>
            <w:r>
              <w:rPr>
                <w:noProof/>
                <w:webHidden/>
              </w:rPr>
              <w:t>6</w:t>
            </w:r>
            <w:r>
              <w:rPr>
                <w:noProof/>
                <w:webHidden/>
              </w:rPr>
              <w:fldChar w:fldCharType="end"/>
            </w:r>
          </w:hyperlink>
        </w:p>
        <w:p w14:paraId="12566A5F" w14:textId="32055C15" w:rsidR="002420EB" w:rsidRDefault="002420EB">
          <w:pPr>
            <w:pStyle w:val="TOC2"/>
            <w:rPr>
              <w:rFonts w:asciiTheme="minorHAnsi" w:hAnsiTheme="minorHAnsi"/>
              <w:noProof/>
              <w:sz w:val="22"/>
              <w:lang w:val="en-US"/>
            </w:rPr>
          </w:pPr>
          <w:hyperlink w:anchor="_Toc80929980" w:history="1">
            <w:r w:rsidRPr="00761DF2">
              <w:rPr>
                <w:rStyle w:val="Hyperlink"/>
                <w:noProof/>
              </w:rPr>
              <w:t>1.3</w:t>
            </w:r>
            <w:r>
              <w:rPr>
                <w:rFonts w:asciiTheme="minorHAnsi" w:hAnsiTheme="minorHAnsi"/>
                <w:noProof/>
                <w:sz w:val="22"/>
                <w:lang w:val="en-US"/>
              </w:rPr>
              <w:tab/>
            </w:r>
            <w:r w:rsidRPr="00761DF2">
              <w:rPr>
                <w:rStyle w:val="Hyperlink"/>
                <w:noProof/>
              </w:rPr>
              <w:t>Nefunkciniai reikalavimai</w:t>
            </w:r>
            <w:r>
              <w:rPr>
                <w:noProof/>
                <w:webHidden/>
              </w:rPr>
              <w:tab/>
            </w:r>
            <w:r>
              <w:rPr>
                <w:noProof/>
                <w:webHidden/>
              </w:rPr>
              <w:fldChar w:fldCharType="begin"/>
            </w:r>
            <w:r>
              <w:rPr>
                <w:noProof/>
                <w:webHidden/>
              </w:rPr>
              <w:instrText xml:space="preserve"> PAGEREF _Toc80929980 \h </w:instrText>
            </w:r>
            <w:r>
              <w:rPr>
                <w:noProof/>
                <w:webHidden/>
              </w:rPr>
            </w:r>
            <w:r>
              <w:rPr>
                <w:noProof/>
                <w:webHidden/>
              </w:rPr>
              <w:fldChar w:fldCharType="separate"/>
            </w:r>
            <w:r>
              <w:rPr>
                <w:noProof/>
                <w:webHidden/>
              </w:rPr>
              <w:t>13</w:t>
            </w:r>
            <w:r>
              <w:rPr>
                <w:noProof/>
                <w:webHidden/>
              </w:rPr>
              <w:fldChar w:fldCharType="end"/>
            </w:r>
          </w:hyperlink>
        </w:p>
        <w:p w14:paraId="183B6EEB" w14:textId="7C05F5B2" w:rsidR="002420EB" w:rsidRDefault="002420EB">
          <w:pPr>
            <w:pStyle w:val="TOC1"/>
            <w:tabs>
              <w:tab w:val="right" w:leader="dot" w:pos="9629"/>
            </w:tabs>
            <w:rPr>
              <w:rFonts w:asciiTheme="minorHAnsi" w:hAnsiTheme="minorHAnsi"/>
              <w:noProof/>
              <w:sz w:val="22"/>
              <w:lang w:val="en-US"/>
            </w:rPr>
          </w:pPr>
          <w:hyperlink w:anchor="_Toc80929981" w:history="1">
            <w:r w:rsidRPr="00761DF2">
              <w:rPr>
                <w:rStyle w:val="Hyperlink"/>
                <w:noProof/>
              </w:rPr>
              <w:t>2.</w:t>
            </w:r>
            <w:r>
              <w:rPr>
                <w:rFonts w:asciiTheme="minorHAnsi" w:hAnsiTheme="minorHAnsi"/>
                <w:noProof/>
                <w:sz w:val="22"/>
                <w:lang w:val="en-US"/>
              </w:rPr>
              <w:tab/>
            </w:r>
            <w:r w:rsidRPr="00761DF2">
              <w:rPr>
                <w:rStyle w:val="Hyperlink"/>
                <w:noProof/>
              </w:rPr>
              <w:t>PROGRAMINĖ REALIZACIJA</w:t>
            </w:r>
            <w:r>
              <w:rPr>
                <w:noProof/>
                <w:webHidden/>
              </w:rPr>
              <w:tab/>
            </w:r>
            <w:r>
              <w:rPr>
                <w:noProof/>
                <w:webHidden/>
              </w:rPr>
              <w:fldChar w:fldCharType="begin"/>
            </w:r>
            <w:r>
              <w:rPr>
                <w:noProof/>
                <w:webHidden/>
              </w:rPr>
              <w:instrText xml:space="preserve"> PAGEREF _Toc80929981 \h </w:instrText>
            </w:r>
            <w:r>
              <w:rPr>
                <w:noProof/>
                <w:webHidden/>
              </w:rPr>
            </w:r>
            <w:r>
              <w:rPr>
                <w:noProof/>
                <w:webHidden/>
              </w:rPr>
              <w:fldChar w:fldCharType="separate"/>
            </w:r>
            <w:r>
              <w:rPr>
                <w:noProof/>
                <w:webHidden/>
              </w:rPr>
              <w:t>14</w:t>
            </w:r>
            <w:r>
              <w:rPr>
                <w:noProof/>
                <w:webHidden/>
              </w:rPr>
              <w:fldChar w:fldCharType="end"/>
            </w:r>
          </w:hyperlink>
        </w:p>
        <w:p w14:paraId="3B1AEDE3" w14:textId="35AE3878" w:rsidR="002420EB" w:rsidRDefault="002420EB">
          <w:pPr>
            <w:pStyle w:val="TOC2"/>
            <w:rPr>
              <w:rFonts w:asciiTheme="minorHAnsi" w:hAnsiTheme="minorHAnsi"/>
              <w:noProof/>
              <w:sz w:val="22"/>
              <w:lang w:val="en-US"/>
            </w:rPr>
          </w:pPr>
          <w:hyperlink w:anchor="_Toc80929982" w:history="1">
            <w:r w:rsidRPr="00761DF2">
              <w:rPr>
                <w:rStyle w:val="Hyperlink"/>
                <w:noProof/>
              </w:rPr>
              <w:t>2.1</w:t>
            </w:r>
            <w:r>
              <w:rPr>
                <w:rFonts w:asciiTheme="minorHAnsi" w:hAnsiTheme="minorHAnsi"/>
                <w:noProof/>
                <w:sz w:val="22"/>
                <w:lang w:val="en-US"/>
              </w:rPr>
              <w:tab/>
            </w:r>
            <w:r w:rsidRPr="00761DF2">
              <w:rPr>
                <w:rStyle w:val="Hyperlink"/>
                <w:noProof/>
              </w:rPr>
              <w:t>ITlabels klasė</w:t>
            </w:r>
            <w:r>
              <w:rPr>
                <w:noProof/>
                <w:webHidden/>
              </w:rPr>
              <w:tab/>
            </w:r>
            <w:r>
              <w:rPr>
                <w:noProof/>
                <w:webHidden/>
              </w:rPr>
              <w:fldChar w:fldCharType="begin"/>
            </w:r>
            <w:r>
              <w:rPr>
                <w:noProof/>
                <w:webHidden/>
              </w:rPr>
              <w:instrText xml:space="preserve"> PAGEREF _Toc80929982 \h </w:instrText>
            </w:r>
            <w:r>
              <w:rPr>
                <w:noProof/>
                <w:webHidden/>
              </w:rPr>
            </w:r>
            <w:r>
              <w:rPr>
                <w:noProof/>
                <w:webHidden/>
              </w:rPr>
              <w:fldChar w:fldCharType="separate"/>
            </w:r>
            <w:r>
              <w:rPr>
                <w:noProof/>
                <w:webHidden/>
              </w:rPr>
              <w:t>14</w:t>
            </w:r>
            <w:r>
              <w:rPr>
                <w:noProof/>
                <w:webHidden/>
              </w:rPr>
              <w:fldChar w:fldCharType="end"/>
            </w:r>
          </w:hyperlink>
        </w:p>
        <w:p w14:paraId="1324E001" w14:textId="569C371E" w:rsidR="002420EB" w:rsidRDefault="002420EB">
          <w:pPr>
            <w:pStyle w:val="TOC2"/>
            <w:rPr>
              <w:rFonts w:asciiTheme="minorHAnsi" w:hAnsiTheme="minorHAnsi"/>
              <w:noProof/>
              <w:sz w:val="22"/>
              <w:lang w:val="en-US"/>
            </w:rPr>
          </w:pPr>
          <w:hyperlink w:anchor="_Toc80929983" w:history="1">
            <w:r w:rsidRPr="00761DF2">
              <w:rPr>
                <w:rStyle w:val="Hyperlink"/>
                <w:noProof/>
              </w:rPr>
              <w:t>2.2</w:t>
            </w:r>
            <w:r>
              <w:rPr>
                <w:rFonts w:asciiTheme="minorHAnsi" w:hAnsiTheme="minorHAnsi"/>
                <w:noProof/>
                <w:sz w:val="22"/>
                <w:lang w:val="en-US"/>
              </w:rPr>
              <w:tab/>
            </w:r>
            <w:r w:rsidRPr="00761DF2">
              <w:rPr>
                <w:rStyle w:val="Hyperlink"/>
                <w:noProof/>
              </w:rPr>
              <w:t>FileRW klasė</w:t>
            </w:r>
            <w:r>
              <w:rPr>
                <w:noProof/>
                <w:webHidden/>
              </w:rPr>
              <w:tab/>
            </w:r>
            <w:r>
              <w:rPr>
                <w:noProof/>
                <w:webHidden/>
              </w:rPr>
              <w:fldChar w:fldCharType="begin"/>
            </w:r>
            <w:r>
              <w:rPr>
                <w:noProof/>
                <w:webHidden/>
              </w:rPr>
              <w:instrText xml:space="preserve"> PAGEREF _Toc80929983 \h </w:instrText>
            </w:r>
            <w:r>
              <w:rPr>
                <w:noProof/>
                <w:webHidden/>
              </w:rPr>
            </w:r>
            <w:r>
              <w:rPr>
                <w:noProof/>
                <w:webHidden/>
              </w:rPr>
              <w:fldChar w:fldCharType="separate"/>
            </w:r>
            <w:r>
              <w:rPr>
                <w:noProof/>
                <w:webHidden/>
              </w:rPr>
              <w:t>16</w:t>
            </w:r>
            <w:r>
              <w:rPr>
                <w:noProof/>
                <w:webHidden/>
              </w:rPr>
              <w:fldChar w:fldCharType="end"/>
            </w:r>
          </w:hyperlink>
        </w:p>
        <w:p w14:paraId="08B2453B" w14:textId="5A2B65FB" w:rsidR="002420EB" w:rsidRDefault="002420EB">
          <w:pPr>
            <w:pStyle w:val="TOC2"/>
            <w:rPr>
              <w:rFonts w:asciiTheme="minorHAnsi" w:hAnsiTheme="minorHAnsi"/>
              <w:noProof/>
              <w:sz w:val="22"/>
              <w:lang w:val="en-US"/>
            </w:rPr>
          </w:pPr>
          <w:hyperlink w:anchor="_Toc80929984" w:history="1">
            <w:r w:rsidRPr="00761DF2">
              <w:rPr>
                <w:rStyle w:val="Hyperlink"/>
                <w:noProof/>
              </w:rPr>
              <w:t>2.3</w:t>
            </w:r>
            <w:r>
              <w:rPr>
                <w:rFonts w:asciiTheme="minorHAnsi" w:hAnsiTheme="minorHAnsi"/>
                <w:noProof/>
                <w:sz w:val="22"/>
                <w:lang w:val="en-US"/>
              </w:rPr>
              <w:tab/>
            </w:r>
            <w:r w:rsidRPr="00761DF2">
              <w:rPr>
                <w:rStyle w:val="Hyperlink"/>
                <w:noProof/>
              </w:rPr>
              <w:t>storisForm klasė</w:t>
            </w:r>
            <w:r>
              <w:rPr>
                <w:noProof/>
                <w:webHidden/>
              </w:rPr>
              <w:tab/>
            </w:r>
            <w:r>
              <w:rPr>
                <w:noProof/>
                <w:webHidden/>
              </w:rPr>
              <w:fldChar w:fldCharType="begin"/>
            </w:r>
            <w:r>
              <w:rPr>
                <w:noProof/>
                <w:webHidden/>
              </w:rPr>
              <w:instrText xml:space="preserve"> PAGEREF _Toc80929984 \h </w:instrText>
            </w:r>
            <w:r>
              <w:rPr>
                <w:noProof/>
                <w:webHidden/>
              </w:rPr>
            </w:r>
            <w:r>
              <w:rPr>
                <w:noProof/>
                <w:webHidden/>
              </w:rPr>
              <w:fldChar w:fldCharType="separate"/>
            </w:r>
            <w:r>
              <w:rPr>
                <w:noProof/>
                <w:webHidden/>
              </w:rPr>
              <w:t>18</w:t>
            </w:r>
            <w:r>
              <w:rPr>
                <w:noProof/>
                <w:webHidden/>
              </w:rPr>
              <w:fldChar w:fldCharType="end"/>
            </w:r>
          </w:hyperlink>
        </w:p>
        <w:p w14:paraId="3A16AB1F" w14:textId="363C5ADD" w:rsidR="002420EB" w:rsidRDefault="002420EB">
          <w:pPr>
            <w:pStyle w:val="TOC2"/>
            <w:rPr>
              <w:rFonts w:asciiTheme="minorHAnsi" w:hAnsiTheme="minorHAnsi"/>
              <w:noProof/>
              <w:sz w:val="22"/>
              <w:lang w:val="en-US"/>
            </w:rPr>
          </w:pPr>
          <w:hyperlink w:anchor="_Toc80929985" w:history="1">
            <w:r w:rsidRPr="00761DF2">
              <w:rPr>
                <w:rStyle w:val="Hyperlink"/>
                <w:noProof/>
              </w:rPr>
              <w:t>2.4</w:t>
            </w:r>
            <w:r>
              <w:rPr>
                <w:rFonts w:asciiTheme="minorHAnsi" w:hAnsiTheme="minorHAnsi"/>
                <w:noProof/>
                <w:sz w:val="22"/>
                <w:lang w:val="en-US"/>
              </w:rPr>
              <w:tab/>
            </w:r>
            <w:r w:rsidRPr="00761DF2">
              <w:rPr>
                <w:rStyle w:val="Hyperlink"/>
                <w:noProof/>
              </w:rPr>
              <w:t>PasswordForm klasė</w:t>
            </w:r>
            <w:r>
              <w:rPr>
                <w:noProof/>
                <w:webHidden/>
              </w:rPr>
              <w:tab/>
            </w:r>
            <w:r>
              <w:rPr>
                <w:noProof/>
                <w:webHidden/>
              </w:rPr>
              <w:fldChar w:fldCharType="begin"/>
            </w:r>
            <w:r>
              <w:rPr>
                <w:noProof/>
                <w:webHidden/>
              </w:rPr>
              <w:instrText xml:space="preserve"> PAGEREF _Toc80929985 \h </w:instrText>
            </w:r>
            <w:r>
              <w:rPr>
                <w:noProof/>
                <w:webHidden/>
              </w:rPr>
            </w:r>
            <w:r>
              <w:rPr>
                <w:noProof/>
                <w:webHidden/>
              </w:rPr>
              <w:fldChar w:fldCharType="separate"/>
            </w:r>
            <w:r>
              <w:rPr>
                <w:noProof/>
                <w:webHidden/>
              </w:rPr>
              <w:t>18</w:t>
            </w:r>
            <w:r>
              <w:rPr>
                <w:noProof/>
                <w:webHidden/>
              </w:rPr>
              <w:fldChar w:fldCharType="end"/>
            </w:r>
          </w:hyperlink>
        </w:p>
        <w:p w14:paraId="12AF9111" w14:textId="64409075" w:rsidR="002420EB" w:rsidRDefault="002420EB">
          <w:pPr>
            <w:pStyle w:val="TOC2"/>
            <w:rPr>
              <w:rFonts w:asciiTheme="minorHAnsi" w:hAnsiTheme="minorHAnsi"/>
              <w:noProof/>
              <w:sz w:val="22"/>
              <w:lang w:val="en-US"/>
            </w:rPr>
          </w:pPr>
          <w:hyperlink w:anchor="_Toc80929986" w:history="1">
            <w:r w:rsidRPr="00761DF2">
              <w:rPr>
                <w:rStyle w:val="Hyperlink"/>
                <w:noProof/>
              </w:rPr>
              <w:t>2.5</w:t>
            </w:r>
            <w:r>
              <w:rPr>
                <w:rFonts w:asciiTheme="minorHAnsi" w:hAnsiTheme="minorHAnsi"/>
                <w:noProof/>
                <w:sz w:val="22"/>
                <w:lang w:val="en-US"/>
              </w:rPr>
              <w:tab/>
            </w:r>
            <w:r w:rsidRPr="00761DF2">
              <w:rPr>
                <w:rStyle w:val="Hyperlink"/>
                <w:noProof/>
              </w:rPr>
              <w:t>BarcodesForm klasė</w:t>
            </w:r>
            <w:r>
              <w:rPr>
                <w:noProof/>
                <w:webHidden/>
              </w:rPr>
              <w:tab/>
            </w:r>
            <w:r>
              <w:rPr>
                <w:noProof/>
                <w:webHidden/>
              </w:rPr>
              <w:fldChar w:fldCharType="begin"/>
            </w:r>
            <w:r>
              <w:rPr>
                <w:noProof/>
                <w:webHidden/>
              </w:rPr>
              <w:instrText xml:space="preserve"> PAGEREF _Toc80929986 \h </w:instrText>
            </w:r>
            <w:r>
              <w:rPr>
                <w:noProof/>
                <w:webHidden/>
              </w:rPr>
            </w:r>
            <w:r>
              <w:rPr>
                <w:noProof/>
                <w:webHidden/>
              </w:rPr>
              <w:fldChar w:fldCharType="separate"/>
            </w:r>
            <w:r>
              <w:rPr>
                <w:noProof/>
                <w:webHidden/>
              </w:rPr>
              <w:t>19</w:t>
            </w:r>
            <w:r>
              <w:rPr>
                <w:noProof/>
                <w:webHidden/>
              </w:rPr>
              <w:fldChar w:fldCharType="end"/>
            </w:r>
          </w:hyperlink>
        </w:p>
        <w:p w14:paraId="745CF39E" w14:textId="291370EA" w:rsidR="002420EB" w:rsidRDefault="002420EB">
          <w:pPr>
            <w:pStyle w:val="TOC2"/>
            <w:rPr>
              <w:rFonts w:asciiTheme="minorHAnsi" w:hAnsiTheme="minorHAnsi"/>
              <w:noProof/>
              <w:sz w:val="22"/>
              <w:lang w:val="en-US"/>
            </w:rPr>
          </w:pPr>
          <w:hyperlink w:anchor="_Toc80929987" w:history="1">
            <w:r w:rsidRPr="00761DF2">
              <w:rPr>
                <w:rStyle w:val="Hyperlink"/>
                <w:noProof/>
              </w:rPr>
              <w:t>2.6</w:t>
            </w:r>
            <w:r>
              <w:rPr>
                <w:rFonts w:asciiTheme="minorHAnsi" w:hAnsiTheme="minorHAnsi"/>
                <w:noProof/>
                <w:sz w:val="22"/>
                <w:lang w:val="en-US"/>
              </w:rPr>
              <w:tab/>
            </w:r>
            <w:r w:rsidRPr="00761DF2">
              <w:rPr>
                <w:rStyle w:val="Hyperlink"/>
                <w:noProof/>
              </w:rPr>
              <w:t>PasswordChangeForm klasė</w:t>
            </w:r>
            <w:r>
              <w:rPr>
                <w:noProof/>
                <w:webHidden/>
              </w:rPr>
              <w:tab/>
            </w:r>
            <w:r>
              <w:rPr>
                <w:noProof/>
                <w:webHidden/>
              </w:rPr>
              <w:fldChar w:fldCharType="begin"/>
            </w:r>
            <w:r>
              <w:rPr>
                <w:noProof/>
                <w:webHidden/>
              </w:rPr>
              <w:instrText xml:space="preserve"> PAGEREF _Toc80929987 \h </w:instrText>
            </w:r>
            <w:r>
              <w:rPr>
                <w:noProof/>
                <w:webHidden/>
              </w:rPr>
            </w:r>
            <w:r>
              <w:rPr>
                <w:noProof/>
                <w:webHidden/>
              </w:rPr>
              <w:fldChar w:fldCharType="separate"/>
            </w:r>
            <w:r>
              <w:rPr>
                <w:noProof/>
                <w:webHidden/>
              </w:rPr>
              <w:t>21</w:t>
            </w:r>
            <w:r>
              <w:rPr>
                <w:noProof/>
                <w:webHidden/>
              </w:rPr>
              <w:fldChar w:fldCharType="end"/>
            </w:r>
          </w:hyperlink>
        </w:p>
        <w:p w14:paraId="2CFAE850" w14:textId="10DC7EC4" w:rsidR="002420EB" w:rsidRDefault="002420EB">
          <w:pPr>
            <w:pStyle w:val="TOC2"/>
            <w:rPr>
              <w:rFonts w:asciiTheme="minorHAnsi" w:hAnsiTheme="minorHAnsi"/>
              <w:noProof/>
              <w:sz w:val="22"/>
              <w:lang w:val="en-US"/>
            </w:rPr>
          </w:pPr>
          <w:hyperlink w:anchor="_Toc80929988" w:history="1">
            <w:r w:rsidRPr="00761DF2">
              <w:rPr>
                <w:rStyle w:val="Hyperlink"/>
                <w:noProof/>
              </w:rPr>
              <w:t>2.7</w:t>
            </w:r>
            <w:r>
              <w:rPr>
                <w:rFonts w:asciiTheme="minorHAnsi" w:hAnsiTheme="minorHAnsi"/>
                <w:noProof/>
                <w:sz w:val="22"/>
                <w:lang w:val="en-US"/>
              </w:rPr>
              <w:tab/>
            </w:r>
            <w:r w:rsidRPr="00761DF2">
              <w:rPr>
                <w:rStyle w:val="Hyperlink"/>
                <w:noProof/>
              </w:rPr>
              <w:t>Password klasė</w:t>
            </w:r>
            <w:r>
              <w:rPr>
                <w:noProof/>
                <w:webHidden/>
              </w:rPr>
              <w:tab/>
            </w:r>
            <w:r>
              <w:rPr>
                <w:noProof/>
                <w:webHidden/>
              </w:rPr>
              <w:fldChar w:fldCharType="begin"/>
            </w:r>
            <w:r>
              <w:rPr>
                <w:noProof/>
                <w:webHidden/>
              </w:rPr>
              <w:instrText xml:space="preserve"> PAGEREF _Toc80929988 \h </w:instrText>
            </w:r>
            <w:r>
              <w:rPr>
                <w:noProof/>
                <w:webHidden/>
              </w:rPr>
            </w:r>
            <w:r>
              <w:rPr>
                <w:noProof/>
                <w:webHidden/>
              </w:rPr>
              <w:fldChar w:fldCharType="separate"/>
            </w:r>
            <w:r>
              <w:rPr>
                <w:noProof/>
                <w:webHidden/>
              </w:rPr>
              <w:t>22</w:t>
            </w:r>
            <w:r>
              <w:rPr>
                <w:noProof/>
                <w:webHidden/>
              </w:rPr>
              <w:fldChar w:fldCharType="end"/>
            </w:r>
          </w:hyperlink>
        </w:p>
        <w:p w14:paraId="30AF1EE7" w14:textId="6B53FA21" w:rsidR="002420EB" w:rsidRDefault="002420EB">
          <w:pPr>
            <w:pStyle w:val="TOC1"/>
            <w:tabs>
              <w:tab w:val="right" w:leader="dot" w:pos="9629"/>
            </w:tabs>
            <w:rPr>
              <w:rFonts w:asciiTheme="minorHAnsi" w:hAnsiTheme="minorHAnsi"/>
              <w:noProof/>
              <w:sz w:val="22"/>
              <w:lang w:val="en-US"/>
            </w:rPr>
          </w:pPr>
          <w:hyperlink w:anchor="_Toc80929989" w:history="1">
            <w:r w:rsidRPr="00761DF2">
              <w:rPr>
                <w:rStyle w:val="Hyperlink"/>
                <w:noProof/>
              </w:rPr>
              <w:t>3.</w:t>
            </w:r>
            <w:r>
              <w:rPr>
                <w:rFonts w:asciiTheme="minorHAnsi" w:hAnsiTheme="minorHAnsi"/>
                <w:noProof/>
                <w:sz w:val="22"/>
                <w:lang w:val="en-US"/>
              </w:rPr>
              <w:tab/>
            </w:r>
            <w:r w:rsidRPr="00761DF2">
              <w:rPr>
                <w:rStyle w:val="Hyperlink"/>
                <w:noProof/>
              </w:rPr>
              <w:t>NAUDOTOJO INSTRUKCIJA</w:t>
            </w:r>
            <w:r>
              <w:rPr>
                <w:noProof/>
                <w:webHidden/>
              </w:rPr>
              <w:tab/>
            </w:r>
            <w:r>
              <w:rPr>
                <w:noProof/>
                <w:webHidden/>
              </w:rPr>
              <w:fldChar w:fldCharType="begin"/>
            </w:r>
            <w:r>
              <w:rPr>
                <w:noProof/>
                <w:webHidden/>
              </w:rPr>
              <w:instrText xml:space="preserve"> PAGEREF _Toc80929989 \h </w:instrText>
            </w:r>
            <w:r>
              <w:rPr>
                <w:noProof/>
                <w:webHidden/>
              </w:rPr>
            </w:r>
            <w:r>
              <w:rPr>
                <w:noProof/>
                <w:webHidden/>
              </w:rPr>
              <w:fldChar w:fldCharType="separate"/>
            </w:r>
            <w:r>
              <w:rPr>
                <w:noProof/>
                <w:webHidden/>
              </w:rPr>
              <w:t>23</w:t>
            </w:r>
            <w:r>
              <w:rPr>
                <w:noProof/>
                <w:webHidden/>
              </w:rPr>
              <w:fldChar w:fldCharType="end"/>
            </w:r>
          </w:hyperlink>
        </w:p>
        <w:p w14:paraId="49415597" w14:textId="0B2C1DE7" w:rsidR="002420EB" w:rsidRDefault="002420EB">
          <w:pPr>
            <w:pStyle w:val="TOC1"/>
            <w:tabs>
              <w:tab w:val="right" w:leader="dot" w:pos="9629"/>
            </w:tabs>
            <w:rPr>
              <w:rFonts w:asciiTheme="minorHAnsi" w:hAnsiTheme="minorHAnsi"/>
              <w:noProof/>
              <w:sz w:val="22"/>
              <w:lang w:val="en-US"/>
            </w:rPr>
          </w:pPr>
          <w:hyperlink w:anchor="_Toc80929990" w:history="1">
            <w:r w:rsidRPr="00761DF2">
              <w:rPr>
                <w:rStyle w:val="Hyperlink"/>
                <w:noProof/>
              </w:rPr>
              <w:t>IŠVADOS</w:t>
            </w:r>
            <w:r>
              <w:rPr>
                <w:noProof/>
                <w:webHidden/>
              </w:rPr>
              <w:tab/>
            </w:r>
            <w:r>
              <w:rPr>
                <w:noProof/>
                <w:webHidden/>
              </w:rPr>
              <w:fldChar w:fldCharType="begin"/>
            </w:r>
            <w:r>
              <w:rPr>
                <w:noProof/>
                <w:webHidden/>
              </w:rPr>
              <w:instrText xml:space="preserve"> PAGEREF _Toc80929990 \h </w:instrText>
            </w:r>
            <w:r>
              <w:rPr>
                <w:noProof/>
                <w:webHidden/>
              </w:rPr>
            </w:r>
            <w:r>
              <w:rPr>
                <w:noProof/>
                <w:webHidden/>
              </w:rPr>
              <w:fldChar w:fldCharType="separate"/>
            </w:r>
            <w:r>
              <w:rPr>
                <w:noProof/>
                <w:webHidden/>
              </w:rPr>
              <w:t>38</w:t>
            </w:r>
            <w:r>
              <w:rPr>
                <w:noProof/>
                <w:webHidden/>
              </w:rPr>
              <w:fldChar w:fldCharType="end"/>
            </w:r>
          </w:hyperlink>
        </w:p>
        <w:p w14:paraId="6A7D5B3E" w14:textId="4F128C85" w:rsidR="002420EB" w:rsidRDefault="002420EB">
          <w:pPr>
            <w:pStyle w:val="TOC1"/>
            <w:tabs>
              <w:tab w:val="right" w:leader="dot" w:pos="9629"/>
            </w:tabs>
            <w:rPr>
              <w:rFonts w:asciiTheme="minorHAnsi" w:hAnsiTheme="minorHAnsi"/>
              <w:noProof/>
              <w:sz w:val="22"/>
              <w:lang w:val="en-US"/>
            </w:rPr>
          </w:pPr>
          <w:hyperlink w:anchor="_Toc80929991" w:history="1">
            <w:r w:rsidRPr="00761DF2">
              <w:rPr>
                <w:rStyle w:val="Hyperlink"/>
                <w:noProof/>
              </w:rPr>
              <w:t>INFORMACIJOS ŠALINIŲ SĄRAŠAS</w:t>
            </w:r>
            <w:r>
              <w:rPr>
                <w:noProof/>
                <w:webHidden/>
              </w:rPr>
              <w:tab/>
            </w:r>
            <w:r>
              <w:rPr>
                <w:noProof/>
                <w:webHidden/>
              </w:rPr>
              <w:fldChar w:fldCharType="begin"/>
            </w:r>
            <w:r>
              <w:rPr>
                <w:noProof/>
                <w:webHidden/>
              </w:rPr>
              <w:instrText xml:space="preserve"> PAGEREF _Toc80929991 \h </w:instrText>
            </w:r>
            <w:r>
              <w:rPr>
                <w:noProof/>
                <w:webHidden/>
              </w:rPr>
            </w:r>
            <w:r>
              <w:rPr>
                <w:noProof/>
                <w:webHidden/>
              </w:rPr>
              <w:fldChar w:fldCharType="separate"/>
            </w:r>
            <w:r>
              <w:rPr>
                <w:noProof/>
                <w:webHidden/>
              </w:rPr>
              <w:t>40</w:t>
            </w:r>
            <w:r>
              <w:rPr>
                <w:noProof/>
                <w:webHidden/>
              </w:rPr>
              <w:fldChar w:fldCharType="end"/>
            </w:r>
          </w:hyperlink>
        </w:p>
        <w:p w14:paraId="66224E1C" w14:textId="41EA8FFF" w:rsidR="002420EB" w:rsidRDefault="002420EB">
          <w:pPr>
            <w:pStyle w:val="TOC1"/>
            <w:tabs>
              <w:tab w:val="right" w:leader="dot" w:pos="9629"/>
            </w:tabs>
            <w:rPr>
              <w:rFonts w:asciiTheme="minorHAnsi" w:hAnsiTheme="minorHAnsi"/>
              <w:noProof/>
              <w:sz w:val="22"/>
              <w:lang w:val="en-US"/>
            </w:rPr>
          </w:pPr>
          <w:hyperlink w:anchor="_Toc80929992" w:history="1">
            <w:r w:rsidRPr="00761DF2">
              <w:rPr>
                <w:rStyle w:val="Hyperlink"/>
                <w:noProof/>
              </w:rPr>
              <w:t>PRIEDAI</w:t>
            </w:r>
            <w:r>
              <w:rPr>
                <w:noProof/>
                <w:webHidden/>
              </w:rPr>
              <w:tab/>
            </w:r>
            <w:r>
              <w:rPr>
                <w:noProof/>
                <w:webHidden/>
              </w:rPr>
              <w:fldChar w:fldCharType="begin"/>
            </w:r>
            <w:r>
              <w:rPr>
                <w:noProof/>
                <w:webHidden/>
              </w:rPr>
              <w:instrText xml:space="preserve"> PAGEREF _Toc80929992 \h </w:instrText>
            </w:r>
            <w:r>
              <w:rPr>
                <w:noProof/>
                <w:webHidden/>
              </w:rPr>
            </w:r>
            <w:r>
              <w:rPr>
                <w:noProof/>
                <w:webHidden/>
              </w:rPr>
              <w:fldChar w:fldCharType="separate"/>
            </w:r>
            <w:r>
              <w:rPr>
                <w:noProof/>
                <w:webHidden/>
              </w:rPr>
              <w:t>41</w:t>
            </w:r>
            <w:r>
              <w:rPr>
                <w:noProof/>
                <w:webHidden/>
              </w:rPr>
              <w:fldChar w:fldCharType="end"/>
            </w:r>
          </w:hyperlink>
        </w:p>
        <w:p w14:paraId="63DBD73B" w14:textId="4D1B7A4A" w:rsidR="00721300" w:rsidRDefault="0024307A" w:rsidP="00721300">
          <w:pPr>
            <w:ind w:left="0" w:firstLine="0"/>
            <w:jc w:val="both"/>
            <w:rPr>
              <w:b/>
              <w:bCs/>
              <w:noProof/>
            </w:rPr>
          </w:pPr>
          <w:r>
            <w:rPr>
              <w:b/>
              <w:bCs/>
              <w:noProof/>
            </w:rPr>
            <w:fldChar w:fldCharType="end"/>
          </w:r>
        </w:p>
      </w:sdtContent>
    </w:sdt>
    <w:p w14:paraId="6378609A" w14:textId="14859618" w:rsidR="00721300" w:rsidRPr="00721300" w:rsidRDefault="00721300" w:rsidP="00721300">
      <w:pPr>
        <w:ind w:left="0" w:firstLine="0"/>
        <w:jc w:val="both"/>
        <w:rPr>
          <w:b/>
          <w:bCs/>
          <w:noProof/>
        </w:rPr>
      </w:pPr>
      <w:r>
        <w:rPr>
          <w:rFonts w:cs="Times New Roman"/>
          <w:b/>
          <w:bCs/>
          <w:sz w:val="28"/>
          <w:szCs w:val="28"/>
        </w:rPr>
        <w:br w:type="page"/>
      </w:r>
    </w:p>
    <w:p w14:paraId="4AE69FE9" w14:textId="77777777" w:rsidR="00CA131C" w:rsidRDefault="00CA131C" w:rsidP="006C2A58">
      <w:pPr>
        <w:rPr>
          <w:rFonts w:cs="Times New Roman"/>
          <w:b/>
          <w:bCs/>
          <w:sz w:val="28"/>
          <w:szCs w:val="28"/>
        </w:rPr>
      </w:pPr>
    </w:p>
    <w:p w14:paraId="396F1A51" w14:textId="43DBD49D" w:rsidR="00F124E0" w:rsidRPr="00795257" w:rsidRDefault="00F72140" w:rsidP="006C2A58">
      <w:pPr>
        <w:rPr>
          <w:rFonts w:cs="Times New Roman"/>
          <w:b/>
          <w:bCs/>
          <w:sz w:val="28"/>
          <w:szCs w:val="28"/>
        </w:rPr>
      </w:pPr>
      <w:r w:rsidRPr="00795257">
        <w:rPr>
          <w:rFonts w:cs="Times New Roman"/>
          <w:b/>
          <w:bCs/>
          <w:sz w:val="28"/>
          <w:szCs w:val="28"/>
        </w:rPr>
        <w:t>PAVEIKSL</w:t>
      </w:r>
      <w:r w:rsidR="00795257">
        <w:rPr>
          <w:rFonts w:cs="Times New Roman"/>
          <w:b/>
          <w:bCs/>
          <w:sz w:val="28"/>
          <w:szCs w:val="28"/>
        </w:rPr>
        <w:t>ĖLIŲ</w:t>
      </w:r>
      <w:r w:rsidRPr="00795257">
        <w:rPr>
          <w:rFonts w:cs="Times New Roman"/>
          <w:b/>
          <w:bCs/>
          <w:sz w:val="28"/>
          <w:szCs w:val="28"/>
        </w:rPr>
        <w:t xml:space="preserve"> SĄRAŠAS</w:t>
      </w:r>
    </w:p>
    <w:p w14:paraId="49E58B50" w14:textId="5A81B94B" w:rsidR="00D17A77" w:rsidRPr="00D17A77" w:rsidRDefault="006C2A58">
      <w:pPr>
        <w:pStyle w:val="TableofFigures"/>
        <w:tabs>
          <w:tab w:val="right" w:leader="dot" w:pos="9629"/>
        </w:tabs>
        <w:rPr>
          <w:rFonts w:ascii="Times New Roman" w:hAnsi="Times New Roman" w:cs="Times New Roman"/>
          <w:b w:val="0"/>
          <w:bCs w:val="0"/>
          <w:noProof/>
          <w:sz w:val="24"/>
          <w:szCs w:val="24"/>
          <w:lang w:val="en-US"/>
        </w:rPr>
      </w:pPr>
      <w:r w:rsidRPr="00D17A77">
        <w:rPr>
          <w:rFonts w:ascii="Times New Roman" w:hAnsi="Times New Roman" w:cs="Times New Roman"/>
          <w:b w:val="0"/>
          <w:bCs w:val="0"/>
          <w:sz w:val="24"/>
          <w:szCs w:val="24"/>
        </w:rPr>
        <w:fldChar w:fldCharType="begin"/>
      </w:r>
      <w:r w:rsidRPr="00D17A77">
        <w:rPr>
          <w:rFonts w:ascii="Times New Roman" w:hAnsi="Times New Roman" w:cs="Times New Roman"/>
          <w:b w:val="0"/>
          <w:bCs w:val="0"/>
          <w:sz w:val="24"/>
          <w:szCs w:val="24"/>
        </w:rPr>
        <w:instrText xml:space="preserve"> TOC \h \z \c "pav." </w:instrText>
      </w:r>
      <w:r w:rsidRPr="00D17A77">
        <w:rPr>
          <w:rFonts w:ascii="Times New Roman" w:hAnsi="Times New Roman" w:cs="Times New Roman"/>
          <w:b w:val="0"/>
          <w:bCs w:val="0"/>
          <w:sz w:val="24"/>
          <w:szCs w:val="24"/>
        </w:rPr>
        <w:fldChar w:fldCharType="separate"/>
      </w:r>
      <w:hyperlink w:anchor="_Toc80926425" w:history="1">
        <w:r w:rsidR="00D17A77" w:rsidRPr="00D17A77">
          <w:rPr>
            <w:rStyle w:val="Hyperlink"/>
            <w:rFonts w:ascii="Times New Roman" w:hAnsi="Times New Roman" w:cs="Times New Roman"/>
            <w:b w:val="0"/>
            <w:bCs w:val="0"/>
            <w:noProof/>
            <w:sz w:val="24"/>
            <w:szCs w:val="24"/>
          </w:rPr>
          <w:t>1 pav. UML klasių diagram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5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14</w:t>
        </w:r>
        <w:r w:rsidR="00D17A77" w:rsidRPr="00D17A77">
          <w:rPr>
            <w:rFonts w:ascii="Times New Roman" w:hAnsi="Times New Roman" w:cs="Times New Roman"/>
            <w:b w:val="0"/>
            <w:bCs w:val="0"/>
            <w:noProof/>
            <w:webHidden/>
            <w:sz w:val="24"/>
            <w:szCs w:val="24"/>
          </w:rPr>
          <w:fldChar w:fldCharType="end"/>
        </w:r>
      </w:hyperlink>
    </w:p>
    <w:p w14:paraId="061E524F" w14:textId="1739D93B"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26" w:history="1">
        <w:r w:rsidR="00D17A77" w:rsidRPr="00D17A77">
          <w:rPr>
            <w:rStyle w:val="Hyperlink"/>
            <w:rFonts w:ascii="Times New Roman" w:hAnsi="Times New Roman" w:cs="Times New Roman"/>
            <w:b w:val="0"/>
            <w:bCs w:val="0"/>
            <w:noProof/>
            <w:sz w:val="24"/>
            <w:szCs w:val="24"/>
          </w:rPr>
          <w:t>2 pav. Paleistos aplikacijos pagrindinis lang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6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3</w:t>
        </w:r>
        <w:r w:rsidR="00D17A77" w:rsidRPr="00D17A77">
          <w:rPr>
            <w:rFonts w:ascii="Times New Roman" w:hAnsi="Times New Roman" w:cs="Times New Roman"/>
            <w:b w:val="0"/>
            <w:bCs w:val="0"/>
            <w:noProof/>
            <w:webHidden/>
            <w:sz w:val="24"/>
            <w:szCs w:val="24"/>
          </w:rPr>
          <w:fldChar w:fldCharType="end"/>
        </w:r>
      </w:hyperlink>
    </w:p>
    <w:p w14:paraId="544856CC" w14:textId="1AAA0DA6"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27" w:history="1">
        <w:r w:rsidR="00D17A77" w:rsidRPr="00D17A77">
          <w:rPr>
            <w:rStyle w:val="Hyperlink"/>
            <w:rFonts w:ascii="Times New Roman" w:hAnsi="Times New Roman" w:cs="Times New Roman"/>
            <w:b w:val="0"/>
            <w:bCs w:val="0"/>
            <w:noProof/>
            <w:sz w:val="24"/>
            <w:szCs w:val="24"/>
          </w:rPr>
          <w:t>3 pav. Paprastų naudotojų etikečių redagavimo galimybė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7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4</w:t>
        </w:r>
        <w:r w:rsidR="00D17A77" w:rsidRPr="00D17A77">
          <w:rPr>
            <w:rFonts w:ascii="Times New Roman" w:hAnsi="Times New Roman" w:cs="Times New Roman"/>
            <w:b w:val="0"/>
            <w:bCs w:val="0"/>
            <w:noProof/>
            <w:webHidden/>
            <w:sz w:val="24"/>
            <w:szCs w:val="24"/>
          </w:rPr>
          <w:fldChar w:fldCharType="end"/>
        </w:r>
      </w:hyperlink>
    </w:p>
    <w:p w14:paraId="7636AF7D" w14:textId="1FFCED5E"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28" w:history="1">
        <w:r w:rsidR="00D17A77" w:rsidRPr="00D17A77">
          <w:rPr>
            <w:rStyle w:val="Hyperlink"/>
            <w:rFonts w:ascii="Times New Roman" w:hAnsi="Times New Roman" w:cs="Times New Roman"/>
            <w:b w:val="0"/>
            <w:bCs w:val="0"/>
            <w:noProof/>
            <w:sz w:val="24"/>
            <w:szCs w:val="24"/>
          </w:rPr>
          <w:t>4 pav. Meniu juostos naudotojo galimybės neįvedus slaptažodžio</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8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5</w:t>
        </w:r>
        <w:r w:rsidR="00D17A77" w:rsidRPr="00D17A77">
          <w:rPr>
            <w:rFonts w:ascii="Times New Roman" w:hAnsi="Times New Roman" w:cs="Times New Roman"/>
            <w:b w:val="0"/>
            <w:bCs w:val="0"/>
            <w:noProof/>
            <w:webHidden/>
            <w:sz w:val="24"/>
            <w:szCs w:val="24"/>
          </w:rPr>
          <w:fldChar w:fldCharType="end"/>
        </w:r>
      </w:hyperlink>
    </w:p>
    <w:p w14:paraId="2AF75761" w14:textId="392D45A5"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29" w:history="1">
        <w:r w:rsidR="00D17A77" w:rsidRPr="00D17A77">
          <w:rPr>
            <w:rStyle w:val="Hyperlink"/>
            <w:rFonts w:ascii="Times New Roman" w:hAnsi="Times New Roman" w:cs="Times New Roman"/>
            <w:b w:val="0"/>
            <w:bCs w:val="0"/>
            <w:noProof/>
            <w:sz w:val="24"/>
            <w:szCs w:val="24"/>
          </w:rPr>
          <w:t>5 pav. Meniu juostos – „Naujas“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29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6</w:t>
        </w:r>
        <w:r w:rsidR="00D17A77" w:rsidRPr="00D17A77">
          <w:rPr>
            <w:rFonts w:ascii="Times New Roman" w:hAnsi="Times New Roman" w:cs="Times New Roman"/>
            <w:b w:val="0"/>
            <w:bCs w:val="0"/>
            <w:noProof/>
            <w:webHidden/>
            <w:sz w:val="24"/>
            <w:szCs w:val="24"/>
          </w:rPr>
          <w:fldChar w:fldCharType="end"/>
        </w:r>
      </w:hyperlink>
    </w:p>
    <w:p w14:paraId="6DDFFF93" w14:textId="02382D15"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0" w:history="1">
        <w:r w:rsidR="00D17A77" w:rsidRPr="00D17A77">
          <w:rPr>
            <w:rStyle w:val="Hyperlink"/>
            <w:rFonts w:ascii="Times New Roman" w:hAnsi="Times New Roman" w:cs="Times New Roman"/>
            <w:b w:val="0"/>
            <w:bCs w:val="0"/>
            <w:noProof/>
            <w:sz w:val="24"/>
            <w:szCs w:val="24"/>
          </w:rPr>
          <w:t>6 pav. „Atidaryti“ funkcijos veik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0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7</w:t>
        </w:r>
        <w:r w:rsidR="00D17A77" w:rsidRPr="00D17A77">
          <w:rPr>
            <w:rFonts w:ascii="Times New Roman" w:hAnsi="Times New Roman" w:cs="Times New Roman"/>
            <w:b w:val="0"/>
            <w:bCs w:val="0"/>
            <w:noProof/>
            <w:webHidden/>
            <w:sz w:val="24"/>
            <w:szCs w:val="24"/>
          </w:rPr>
          <w:fldChar w:fldCharType="end"/>
        </w:r>
      </w:hyperlink>
    </w:p>
    <w:p w14:paraId="455C945A" w14:textId="1773A761"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1" w:history="1">
        <w:r w:rsidR="00D17A77" w:rsidRPr="00D17A77">
          <w:rPr>
            <w:rStyle w:val="Hyperlink"/>
            <w:rFonts w:ascii="Times New Roman" w:hAnsi="Times New Roman" w:cs="Times New Roman"/>
            <w:b w:val="0"/>
            <w:bCs w:val="0"/>
            <w:noProof/>
            <w:sz w:val="24"/>
            <w:szCs w:val="24"/>
          </w:rPr>
          <w:t>7 pav. „Saugoti į esamą failą...“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1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8</w:t>
        </w:r>
        <w:r w:rsidR="00D17A77" w:rsidRPr="00D17A77">
          <w:rPr>
            <w:rFonts w:ascii="Times New Roman" w:hAnsi="Times New Roman" w:cs="Times New Roman"/>
            <w:b w:val="0"/>
            <w:bCs w:val="0"/>
            <w:noProof/>
            <w:webHidden/>
            <w:sz w:val="24"/>
            <w:szCs w:val="24"/>
          </w:rPr>
          <w:fldChar w:fldCharType="end"/>
        </w:r>
      </w:hyperlink>
    </w:p>
    <w:p w14:paraId="0BB4148B" w14:textId="1436B22B"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2" w:history="1">
        <w:r w:rsidR="00D17A77" w:rsidRPr="00D17A77">
          <w:rPr>
            <w:rStyle w:val="Hyperlink"/>
            <w:rFonts w:ascii="Times New Roman" w:hAnsi="Times New Roman" w:cs="Times New Roman"/>
            <w:b w:val="0"/>
            <w:bCs w:val="0"/>
            <w:noProof/>
            <w:sz w:val="24"/>
            <w:szCs w:val="24"/>
          </w:rPr>
          <w:t>8 pav. „Saugoti kaip...“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2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29</w:t>
        </w:r>
        <w:r w:rsidR="00D17A77" w:rsidRPr="00D17A77">
          <w:rPr>
            <w:rFonts w:ascii="Times New Roman" w:hAnsi="Times New Roman" w:cs="Times New Roman"/>
            <w:b w:val="0"/>
            <w:bCs w:val="0"/>
            <w:noProof/>
            <w:webHidden/>
            <w:sz w:val="24"/>
            <w:szCs w:val="24"/>
          </w:rPr>
          <w:fldChar w:fldCharType="end"/>
        </w:r>
      </w:hyperlink>
    </w:p>
    <w:p w14:paraId="1684D5CA" w14:textId="4EDBD253"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3" w:history="1">
        <w:r w:rsidR="00D17A77" w:rsidRPr="00D17A77">
          <w:rPr>
            <w:rStyle w:val="Hyperlink"/>
            <w:rFonts w:ascii="Times New Roman" w:hAnsi="Times New Roman" w:cs="Times New Roman"/>
            <w:b w:val="0"/>
            <w:bCs w:val="0"/>
            <w:noProof/>
            <w:sz w:val="24"/>
            <w:szCs w:val="24"/>
          </w:rPr>
          <w:t>9 pav. „Pridėti naują storį“ funkcija iš meniu juosto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3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0</w:t>
        </w:r>
        <w:r w:rsidR="00D17A77" w:rsidRPr="00D17A77">
          <w:rPr>
            <w:rFonts w:ascii="Times New Roman" w:hAnsi="Times New Roman" w:cs="Times New Roman"/>
            <w:b w:val="0"/>
            <w:bCs w:val="0"/>
            <w:noProof/>
            <w:webHidden/>
            <w:sz w:val="24"/>
            <w:szCs w:val="24"/>
          </w:rPr>
          <w:fldChar w:fldCharType="end"/>
        </w:r>
      </w:hyperlink>
    </w:p>
    <w:p w14:paraId="010A7031" w14:textId="38BDFECD"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4" w:history="1">
        <w:r w:rsidR="00D17A77" w:rsidRPr="00D17A77">
          <w:rPr>
            <w:rStyle w:val="Hyperlink"/>
            <w:rFonts w:ascii="Times New Roman" w:hAnsi="Times New Roman" w:cs="Times New Roman"/>
            <w:b w:val="0"/>
            <w:bCs w:val="0"/>
            <w:noProof/>
            <w:sz w:val="24"/>
            <w:szCs w:val="24"/>
          </w:rPr>
          <w:t>10 pav. „Slaptažodis“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4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1</w:t>
        </w:r>
        <w:r w:rsidR="00D17A77" w:rsidRPr="00D17A77">
          <w:rPr>
            <w:rFonts w:ascii="Times New Roman" w:hAnsi="Times New Roman" w:cs="Times New Roman"/>
            <w:b w:val="0"/>
            <w:bCs w:val="0"/>
            <w:noProof/>
            <w:webHidden/>
            <w:sz w:val="24"/>
            <w:szCs w:val="24"/>
          </w:rPr>
          <w:fldChar w:fldCharType="end"/>
        </w:r>
      </w:hyperlink>
    </w:p>
    <w:p w14:paraId="087EB80F" w14:textId="72414944"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5" w:history="1">
        <w:r w:rsidR="00D17A77" w:rsidRPr="00D17A77">
          <w:rPr>
            <w:rStyle w:val="Hyperlink"/>
            <w:rFonts w:ascii="Times New Roman" w:hAnsi="Times New Roman" w:cs="Times New Roman"/>
            <w:b w:val="0"/>
            <w:bCs w:val="0"/>
            <w:noProof/>
            <w:sz w:val="24"/>
            <w:szCs w:val="24"/>
          </w:rPr>
          <w:t>11 pav. Paslėpta slaptažodžio atstatymo funkcija</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5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2</w:t>
        </w:r>
        <w:r w:rsidR="00D17A77" w:rsidRPr="00D17A77">
          <w:rPr>
            <w:rFonts w:ascii="Times New Roman" w:hAnsi="Times New Roman" w:cs="Times New Roman"/>
            <w:b w:val="0"/>
            <w:bCs w:val="0"/>
            <w:noProof/>
            <w:webHidden/>
            <w:sz w:val="24"/>
            <w:szCs w:val="24"/>
          </w:rPr>
          <w:fldChar w:fldCharType="end"/>
        </w:r>
      </w:hyperlink>
    </w:p>
    <w:p w14:paraId="0067CA08" w14:textId="3A49FF7D"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6" w:history="1">
        <w:r w:rsidR="00D17A77" w:rsidRPr="00D17A77">
          <w:rPr>
            <w:rStyle w:val="Hyperlink"/>
            <w:rFonts w:ascii="Times New Roman" w:hAnsi="Times New Roman" w:cs="Times New Roman"/>
            <w:b w:val="0"/>
            <w:bCs w:val="0"/>
            <w:noProof/>
            <w:sz w:val="24"/>
            <w:szCs w:val="24"/>
          </w:rPr>
          <w:t>12 pav. „Peržiūrėti etiketę“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6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3</w:t>
        </w:r>
        <w:r w:rsidR="00D17A77" w:rsidRPr="00D17A77">
          <w:rPr>
            <w:rFonts w:ascii="Times New Roman" w:hAnsi="Times New Roman" w:cs="Times New Roman"/>
            <w:b w:val="0"/>
            <w:bCs w:val="0"/>
            <w:noProof/>
            <w:webHidden/>
            <w:sz w:val="24"/>
            <w:szCs w:val="24"/>
          </w:rPr>
          <w:fldChar w:fldCharType="end"/>
        </w:r>
      </w:hyperlink>
    </w:p>
    <w:p w14:paraId="28BE44D3" w14:textId="22036BA2"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7" w:history="1">
        <w:r w:rsidR="00D17A77" w:rsidRPr="00D17A77">
          <w:rPr>
            <w:rStyle w:val="Hyperlink"/>
            <w:rFonts w:ascii="Times New Roman" w:hAnsi="Times New Roman" w:cs="Times New Roman"/>
            <w:b w:val="0"/>
            <w:bCs w:val="0"/>
            <w:noProof/>
            <w:sz w:val="24"/>
            <w:szCs w:val="24"/>
          </w:rPr>
          <w:t>13 pav. Prisijungimas prie redagavimo funkcijo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7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4</w:t>
        </w:r>
        <w:r w:rsidR="00D17A77" w:rsidRPr="00D17A77">
          <w:rPr>
            <w:rFonts w:ascii="Times New Roman" w:hAnsi="Times New Roman" w:cs="Times New Roman"/>
            <w:b w:val="0"/>
            <w:bCs w:val="0"/>
            <w:noProof/>
            <w:webHidden/>
            <w:sz w:val="24"/>
            <w:szCs w:val="24"/>
          </w:rPr>
          <w:fldChar w:fldCharType="end"/>
        </w:r>
      </w:hyperlink>
    </w:p>
    <w:p w14:paraId="26631F6B" w14:textId="0A2D90B5"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8" w:history="1">
        <w:r w:rsidR="00D17A77" w:rsidRPr="00D17A77">
          <w:rPr>
            <w:rStyle w:val="Hyperlink"/>
            <w:rFonts w:ascii="Times New Roman" w:hAnsi="Times New Roman" w:cs="Times New Roman"/>
            <w:b w:val="0"/>
            <w:bCs w:val="0"/>
            <w:noProof/>
            <w:sz w:val="24"/>
            <w:szCs w:val="24"/>
          </w:rPr>
          <w:t>14 pav. Pilnos redagavimo galimybės su įvestu slaptažodžiu</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8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5</w:t>
        </w:r>
        <w:r w:rsidR="00D17A77" w:rsidRPr="00D17A77">
          <w:rPr>
            <w:rFonts w:ascii="Times New Roman" w:hAnsi="Times New Roman" w:cs="Times New Roman"/>
            <w:b w:val="0"/>
            <w:bCs w:val="0"/>
            <w:noProof/>
            <w:webHidden/>
            <w:sz w:val="24"/>
            <w:szCs w:val="24"/>
          </w:rPr>
          <w:fldChar w:fldCharType="end"/>
        </w:r>
      </w:hyperlink>
    </w:p>
    <w:p w14:paraId="43B92466" w14:textId="3752FABF"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39" w:history="1">
        <w:r w:rsidR="00D17A77" w:rsidRPr="00D17A77">
          <w:rPr>
            <w:rStyle w:val="Hyperlink"/>
            <w:rFonts w:ascii="Times New Roman" w:hAnsi="Times New Roman" w:cs="Times New Roman"/>
            <w:b w:val="0"/>
            <w:bCs w:val="0"/>
            <w:noProof/>
            <w:sz w:val="24"/>
            <w:szCs w:val="24"/>
          </w:rPr>
          <w:t>15 pav. „Barkodai“ funkcija meniu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39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6</w:t>
        </w:r>
        <w:r w:rsidR="00D17A77" w:rsidRPr="00D17A77">
          <w:rPr>
            <w:rFonts w:ascii="Times New Roman" w:hAnsi="Times New Roman" w:cs="Times New Roman"/>
            <w:b w:val="0"/>
            <w:bCs w:val="0"/>
            <w:noProof/>
            <w:webHidden/>
            <w:sz w:val="24"/>
            <w:szCs w:val="24"/>
          </w:rPr>
          <w:fldChar w:fldCharType="end"/>
        </w:r>
      </w:hyperlink>
    </w:p>
    <w:p w14:paraId="30B63B0E" w14:textId="5EB2A11F"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40" w:history="1">
        <w:r w:rsidR="00D17A77" w:rsidRPr="00D17A77">
          <w:rPr>
            <w:rStyle w:val="Hyperlink"/>
            <w:rFonts w:ascii="Times New Roman" w:hAnsi="Times New Roman" w:cs="Times New Roman"/>
            <w:b w:val="0"/>
            <w:bCs w:val="0"/>
            <w:noProof/>
            <w:sz w:val="24"/>
            <w:szCs w:val="24"/>
          </w:rPr>
          <w:t>16 pav. Brūkšninio kodo redagav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0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6</w:t>
        </w:r>
        <w:r w:rsidR="00D17A77" w:rsidRPr="00D17A77">
          <w:rPr>
            <w:rFonts w:ascii="Times New Roman" w:hAnsi="Times New Roman" w:cs="Times New Roman"/>
            <w:b w:val="0"/>
            <w:bCs w:val="0"/>
            <w:noProof/>
            <w:webHidden/>
            <w:sz w:val="24"/>
            <w:szCs w:val="24"/>
          </w:rPr>
          <w:fldChar w:fldCharType="end"/>
        </w:r>
      </w:hyperlink>
    </w:p>
    <w:p w14:paraId="5A0449B9" w14:textId="64D48C92"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41" w:history="1">
        <w:r w:rsidR="00D17A77" w:rsidRPr="00D17A77">
          <w:rPr>
            <w:rStyle w:val="Hyperlink"/>
            <w:rFonts w:ascii="Times New Roman" w:hAnsi="Times New Roman" w:cs="Times New Roman"/>
            <w:b w:val="0"/>
            <w:bCs w:val="0"/>
            <w:noProof/>
            <w:sz w:val="24"/>
            <w:szCs w:val="24"/>
          </w:rPr>
          <w:t>17 pav. Brūkšninio kodo ištrynimas</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1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7</w:t>
        </w:r>
        <w:r w:rsidR="00D17A77" w:rsidRPr="00D17A77">
          <w:rPr>
            <w:rFonts w:ascii="Times New Roman" w:hAnsi="Times New Roman" w:cs="Times New Roman"/>
            <w:b w:val="0"/>
            <w:bCs w:val="0"/>
            <w:noProof/>
            <w:webHidden/>
            <w:sz w:val="24"/>
            <w:szCs w:val="24"/>
          </w:rPr>
          <w:fldChar w:fldCharType="end"/>
        </w:r>
      </w:hyperlink>
    </w:p>
    <w:p w14:paraId="718D1C8A" w14:textId="27B739CB" w:rsidR="00D17A77" w:rsidRPr="00D17A77"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926442" w:history="1">
        <w:r w:rsidR="00D17A77" w:rsidRPr="00D17A77">
          <w:rPr>
            <w:rStyle w:val="Hyperlink"/>
            <w:rFonts w:ascii="Times New Roman" w:hAnsi="Times New Roman" w:cs="Times New Roman"/>
            <w:b w:val="0"/>
            <w:bCs w:val="0"/>
            <w:noProof/>
            <w:sz w:val="24"/>
            <w:szCs w:val="24"/>
          </w:rPr>
          <w:t>18 pav. Spausdinimo funkcija įrankių juostoje</w:t>
        </w:r>
        <w:r w:rsidR="00D17A77" w:rsidRPr="00D17A77">
          <w:rPr>
            <w:rFonts w:ascii="Times New Roman" w:hAnsi="Times New Roman" w:cs="Times New Roman"/>
            <w:b w:val="0"/>
            <w:bCs w:val="0"/>
            <w:noProof/>
            <w:webHidden/>
            <w:sz w:val="24"/>
            <w:szCs w:val="24"/>
          </w:rPr>
          <w:tab/>
        </w:r>
        <w:r w:rsidR="00D17A77" w:rsidRPr="00D17A77">
          <w:rPr>
            <w:rFonts w:ascii="Times New Roman" w:hAnsi="Times New Roman" w:cs="Times New Roman"/>
            <w:b w:val="0"/>
            <w:bCs w:val="0"/>
            <w:noProof/>
            <w:webHidden/>
            <w:sz w:val="24"/>
            <w:szCs w:val="24"/>
          </w:rPr>
          <w:fldChar w:fldCharType="begin"/>
        </w:r>
        <w:r w:rsidR="00D17A77" w:rsidRPr="00D17A77">
          <w:rPr>
            <w:rFonts w:ascii="Times New Roman" w:hAnsi="Times New Roman" w:cs="Times New Roman"/>
            <w:b w:val="0"/>
            <w:bCs w:val="0"/>
            <w:noProof/>
            <w:webHidden/>
            <w:sz w:val="24"/>
            <w:szCs w:val="24"/>
          </w:rPr>
          <w:instrText xml:space="preserve"> PAGEREF _Toc80926442 \h </w:instrText>
        </w:r>
        <w:r w:rsidR="00D17A77" w:rsidRPr="00D17A77">
          <w:rPr>
            <w:rFonts w:ascii="Times New Roman" w:hAnsi="Times New Roman" w:cs="Times New Roman"/>
            <w:b w:val="0"/>
            <w:bCs w:val="0"/>
            <w:noProof/>
            <w:webHidden/>
            <w:sz w:val="24"/>
            <w:szCs w:val="24"/>
          </w:rPr>
        </w:r>
        <w:r w:rsidR="00D17A77" w:rsidRPr="00D17A77">
          <w:rPr>
            <w:rFonts w:ascii="Times New Roman" w:hAnsi="Times New Roman" w:cs="Times New Roman"/>
            <w:b w:val="0"/>
            <w:bCs w:val="0"/>
            <w:noProof/>
            <w:webHidden/>
            <w:sz w:val="24"/>
            <w:szCs w:val="24"/>
          </w:rPr>
          <w:fldChar w:fldCharType="separate"/>
        </w:r>
        <w:r w:rsidR="00D17A77" w:rsidRPr="00D17A77">
          <w:rPr>
            <w:rFonts w:ascii="Times New Roman" w:hAnsi="Times New Roman" w:cs="Times New Roman"/>
            <w:b w:val="0"/>
            <w:bCs w:val="0"/>
            <w:noProof/>
            <w:webHidden/>
            <w:sz w:val="24"/>
            <w:szCs w:val="24"/>
          </w:rPr>
          <w:t>37</w:t>
        </w:r>
        <w:r w:rsidR="00D17A77" w:rsidRPr="00D17A77">
          <w:rPr>
            <w:rFonts w:ascii="Times New Roman" w:hAnsi="Times New Roman" w:cs="Times New Roman"/>
            <w:b w:val="0"/>
            <w:bCs w:val="0"/>
            <w:noProof/>
            <w:webHidden/>
            <w:sz w:val="24"/>
            <w:szCs w:val="24"/>
          </w:rPr>
          <w:fldChar w:fldCharType="end"/>
        </w:r>
      </w:hyperlink>
    </w:p>
    <w:p w14:paraId="0DEF094A" w14:textId="5A452166" w:rsidR="006C2A58" w:rsidRPr="00D17A77" w:rsidRDefault="006C2A58" w:rsidP="00D17A77">
      <w:pPr>
        <w:jc w:val="both"/>
        <w:rPr>
          <w:rFonts w:cs="Times New Roman"/>
        </w:rPr>
      </w:pPr>
      <w:r w:rsidRPr="00D17A77">
        <w:rPr>
          <w:rFonts w:cs="Times New Roman"/>
          <w:szCs w:val="24"/>
        </w:rPr>
        <w:fldChar w:fldCharType="end"/>
      </w:r>
      <w:r w:rsidR="00F72140">
        <w:br w:type="page"/>
      </w:r>
    </w:p>
    <w:p w14:paraId="3A9F948B" w14:textId="6FE1689E" w:rsidR="00B63A80" w:rsidRPr="0073086E" w:rsidRDefault="00F72140" w:rsidP="00B63A80">
      <w:pPr>
        <w:rPr>
          <w:rFonts w:cs="Times New Roman"/>
          <w:szCs w:val="24"/>
        </w:rPr>
      </w:pPr>
      <w:r w:rsidRPr="0073086E">
        <w:rPr>
          <w:rFonts w:cs="Times New Roman"/>
          <w:b/>
          <w:bCs/>
          <w:sz w:val="28"/>
          <w:szCs w:val="28"/>
        </w:rPr>
        <w:lastRenderedPageBreak/>
        <w:t>LENTELIŲ SĄRAŠAS</w:t>
      </w:r>
    </w:p>
    <w:p w14:paraId="47BE75AF" w14:textId="1496D895" w:rsidR="003A0AEF" w:rsidRPr="003A0AEF" w:rsidRDefault="00DB3F09">
      <w:pPr>
        <w:pStyle w:val="TableofFigures"/>
        <w:tabs>
          <w:tab w:val="right" w:leader="dot" w:pos="9629"/>
        </w:tabs>
        <w:rPr>
          <w:rFonts w:ascii="Times New Roman" w:hAnsi="Times New Roman" w:cs="Times New Roman"/>
          <w:b w:val="0"/>
          <w:bCs w:val="0"/>
          <w:noProof/>
          <w:sz w:val="24"/>
          <w:szCs w:val="24"/>
          <w:lang w:val="en-US"/>
        </w:rPr>
      </w:pPr>
      <w:r w:rsidRPr="003A0AEF">
        <w:rPr>
          <w:rFonts w:ascii="Times New Roman" w:hAnsi="Times New Roman" w:cs="Times New Roman"/>
          <w:b w:val="0"/>
          <w:bCs w:val="0"/>
          <w:sz w:val="24"/>
          <w:szCs w:val="24"/>
        </w:rPr>
        <w:fldChar w:fldCharType="begin"/>
      </w:r>
      <w:r w:rsidRPr="003A0AEF">
        <w:rPr>
          <w:rFonts w:ascii="Times New Roman" w:hAnsi="Times New Roman" w:cs="Times New Roman"/>
          <w:b w:val="0"/>
          <w:bCs w:val="0"/>
          <w:sz w:val="24"/>
          <w:szCs w:val="24"/>
        </w:rPr>
        <w:instrText xml:space="preserve"> TOC \h \z \t "Caption" \c "lentelė" </w:instrText>
      </w:r>
      <w:r w:rsidRPr="003A0AEF">
        <w:rPr>
          <w:rFonts w:ascii="Times New Roman" w:hAnsi="Times New Roman" w:cs="Times New Roman"/>
          <w:b w:val="0"/>
          <w:bCs w:val="0"/>
          <w:sz w:val="24"/>
          <w:szCs w:val="24"/>
        </w:rPr>
        <w:fldChar w:fldCharType="separate"/>
      </w:r>
      <w:hyperlink w:anchor="_Toc80845061" w:history="1">
        <w:r w:rsidR="003A0AEF" w:rsidRPr="003A0AEF">
          <w:rPr>
            <w:rStyle w:val="Hyperlink"/>
            <w:rFonts w:ascii="Times New Roman" w:hAnsi="Times New Roman" w:cs="Times New Roman"/>
            <w:b w:val="0"/>
            <w:bCs w:val="0"/>
            <w:noProof/>
            <w:sz w:val="24"/>
            <w:szCs w:val="24"/>
          </w:rPr>
          <w:t>1 lentelė. Funkcinių reikalavimų apibrėž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1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6</w:t>
        </w:r>
        <w:r w:rsidR="003A0AEF" w:rsidRPr="003A0AEF">
          <w:rPr>
            <w:rFonts w:ascii="Times New Roman" w:hAnsi="Times New Roman" w:cs="Times New Roman"/>
            <w:b w:val="0"/>
            <w:bCs w:val="0"/>
            <w:noProof/>
            <w:webHidden/>
            <w:sz w:val="24"/>
            <w:szCs w:val="24"/>
          </w:rPr>
          <w:fldChar w:fldCharType="end"/>
        </w:r>
      </w:hyperlink>
    </w:p>
    <w:p w14:paraId="70B59B14" w14:textId="45CD481B"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2" w:history="1">
        <w:r w:rsidR="003A0AEF" w:rsidRPr="003A0AEF">
          <w:rPr>
            <w:rStyle w:val="Hyperlink"/>
            <w:rFonts w:ascii="Times New Roman" w:hAnsi="Times New Roman" w:cs="Times New Roman"/>
            <w:b w:val="0"/>
            <w:bCs w:val="0"/>
            <w:noProof/>
            <w:sz w:val="24"/>
            <w:szCs w:val="24"/>
          </w:rPr>
          <w:t>2 lentelė. Funkcinis reikalavimas -  Etiketės šablonas sukūr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2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7</w:t>
        </w:r>
        <w:r w:rsidR="003A0AEF" w:rsidRPr="003A0AEF">
          <w:rPr>
            <w:rFonts w:ascii="Times New Roman" w:hAnsi="Times New Roman" w:cs="Times New Roman"/>
            <w:b w:val="0"/>
            <w:bCs w:val="0"/>
            <w:noProof/>
            <w:webHidden/>
            <w:sz w:val="24"/>
            <w:szCs w:val="24"/>
          </w:rPr>
          <w:fldChar w:fldCharType="end"/>
        </w:r>
      </w:hyperlink>
    </w:p>
    <w:p w14:paraId="020B4CAC" w14:textId="02EFDD19"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3" w:history="1">
        <w:r w:rsidR="003A0AEF" w:rsidRPr="003A0AEF">
          <w:rPr>
            <w:rStyle w:val="Hyperlink"/>
            <w:rFonts w:ascii="Times New Roman" w:hAnsi="Times New Roman" w:cs="Times New Roman"/>
            <w:b w:val="0"/>
            <w:bCs w:val="0"/>
            <w:noProof/>
            <w:sz w:val="24"/>
            <w:szCs w:val="24"/>
          </w:rPr>
          <w:t>3 lentelė. Funkcinis reikalavimas - Meniu ir įrankių juosta</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3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06892673" w14:textId="54DB043B"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4" w:history="1">
        <w:r w:rsidR="003A0AEF" w:rsidRPr="003A0AEF">
          <w:rPr>
            <w:rStyle w:val="Hyperlink"/>
            <w:rFonts w:ascii="Times New Roman" w:hAnsi="Times New Roman" w:cs="Times New Roman"/>
            <w:b w:val="0"/>
            <w:bCs w:val="0"/>
            <w:noProof/>
            <w:sz w:val="24"/>
            <w:szCs w:val="24"/>
          </w:rPr>
          <w:t>4 lentelė. Funkcinis reikalavimas - Įrankių juostoje paruošti parametrai</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4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5694B397" w14:textId="23719E5D"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5" w:history="1">
        <w:r w:rsidR="003A0AEF" w:rsidRPr="003A0AEF">
          <w:rPr>
            <w:rStyle w:val="Hyperlink"/>
            <w:rFonts w:ascii="Times New Roman" w:hAnsi="Times New Roman" w:cs="Times New Roman"/>
            <w:b w:val="0"/>
            <w:bCs w:val="0"/>
            <w:noProof/>
            <w:sz w:val="24"/>
            <w:szCs w:val="24"/>
          </w:rPr>
          <w:t>5 lentelė. funkcinis reikalavimas - Slaptažodžio įvedimo lang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5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8</w:t>
        </w:r>
        <w:r w:rsidR="003A0AEF" w:rsidRPr="003A0AEF">
          <w:rPr>
            <w:rFonts w:ascii="Times New Roman" w:hAnsi="Times New Roman" w:cs="Times New Roman"/>
            <w:b w:val="0"/>
            <w:bCs w:val="0"/>
            <w:noProof/>
            <w:webHidden/>
            <w:sz w:val="24"/>
            <w:szCs w:val="24"/>
          </w:rPr>
          <w:fldChar w:fldCharType="end"/>
        </w:r>
      </w:hyperlink>
    </w:p>
    <w:p w14:paraId="21BA7FF7" w14:textId="568B85EF"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6" w:history="1">
        <w:r w:rsidR="003A0AEF" w:rsidRPr="003A0AEF">
          <w:rPr>
            <w:rStyle w:val="Hyperlink"/>
            <w:rFonts w:ascii="Times New Roman" w:hAnsi="Times New Roman" w:cs="Times New Roman"/>
            <w:b w:val="0"/>
            <w:bCs w:val="0"/>
            <w:noProof/>
            <w:sz w:val="24"/>
            <w:szCs w:val="24"/>
          </w:rPr>
          <w:t>6 lentelė. Funkcinis reikalavimas - Matematinė funkcija apskaičiuoti matmeni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6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0ACBE24D" w14:textId="30F54EA3"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7" w:history="1">
        <w:r w:rsidR="003A0AEF" w:rsidRPr="003A0AEF">
          <w:rPr>
            <w:rStyle w:val="Hyperlink"/>
            <w:rFonts w:ascii="Times New Roman" w:hAnsi="Times New Roman" w:cs="Times New Roman"/>
            <w:b w:val="0"/>
            <w:bCs w:val="0"/>
            <w:noProof/>
            <w:sz w:val="24"/>
            <w:szCs w:val="24"/>
          </w:rPr>
          <w:t>7 lentelė. Funkcinis reikalavimas - Atidaryti naujos etiketės šabloną</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7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4AB566F5" w14:textId="4EC2E357"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8" w:history="1">
        <w:r w:rsidR="003A0AEF" w:rsidRPr="003A0AEF">
          <w:rPr>
            <w:rStyle w:val="Hyperlink"/>
            <w:rFonts w:ascii="Times New Roman" w:hAnsi="Times New Roman" w:cs="Times New Roman"/>
            <w:b w:val="0"/>
            <w:bCs w:val="0"/>
            <w:noProof/>
            <w:sz w:val="24"/>
            <w:szCs w:val="24"/>
          </w:rPr>
          <w:t>8 lentelė. Funkcinis reikalavimas - Atidaryti sukurtos etiketės šabloną</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8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9</w:t>
        </w:r>
        <w:r w:rsidR="003A0AEF" w:rsidRPr="003A0AEF">
          <w:rPr>
            <w:rFonts w:ascii="Times New Roman" w:hAnsi="Times New Roman" w:cs="Times New Roman"/>
            <w:b w:val="0"/>
            <w:bCs w:val="0"/>
            <w:noProof/>
            <w:webHidden/>
            <w:sz w:val="24"/>
            <w:szCs w:val="24"/>
          </w:rPr>
          <w:fldChar w:fldCharType="end"/>
        </w:r>
      </w:hyperlink>
    </w:p>
    <w:p w14:paraId="2C3BADAE" w14:textId="6ADBC276"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69" w:history="1">
        <w:r w:rsidR="003A0AEF" w:rsidRPr="003A0AEF">
          <w:rPr>
            <w:rStyle w:val="Hyperlink"/>
            <w:rFonts w:ascii="Times New Roman" w:hAnsi="Times New Roman" w:cs="Times New Roman"/>
            <w:b w:val="0"/>
            <w:bCs w:val="0"/>
            <w:noProof/>
            <w:sz w:val="24"/>
            <w:szCs w:val="24"/>
          </w:rPr>
          <w:t>9 lentelė. Funkcinis reikalavimas - Išsaugomas jau atidarytas etiketės šablono fail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69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0</w:t>
        </w:r>
        <w:r w:rsidR="003A0AEF" w:rsidRPr="003A0AEF">
          <w:rPr>
            <w:rFonts w:ascii="Times New Roman" w:hAnsi="Times New Roman" w:cs="Times New Roman"/>
            <w:b w:val="0"/>
            <w:bCs w:val="0"/>
            <w:noProof/>
            <w:webHidden/>
            <w:sz w:val="24"/>
            <w:szCs w:val="24"/>
          </w:rPr>
          <w:fldChar w:fldCharType="end"/>
        </w:r>
      </w:hyperlink>
    </w:p>
    <w:p w14:paraId="0882BC8A" w14:textId="3C131329"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0" w:history="1">
        <w:r w:rsidR="003A0AEF" w:rsidRPr="003A0AEF">
          <w:rPr>
            <w:rStyle w:val="Hyperlink"/>
            <w:rFonts w:ascii="Times New Roman" w:hAnsi="Times New Roman" w:cs="Times New Roman"/>
            <w:b w:val="0"/>
            <w:bCs w:val="0"/>
            <w:noProof/>
            <w:sz w:val="24"/>
            <w:szCs w:val="24"/>
          </w:rPr>
          <w:t>10 lentelė. Funkcinis reikalavimas - Išsaugomas atidarytas ar naujai sukurtas etiketės šablon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0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0</w:t>
        </w:r>
        <w:r w:rsidR="003A0AEF" w:rsidRPr="003A0AEF">
          <w:rPr>
            <w:rFonts w:ascii="Times New Roman" w:hAnsi="Times New Roman" w:cs="Times New Roman"/>
            <w:b w:val="0"/>
            <w:bCs w:val="0"/>
            <w:noProof/>
            <w:webHidden/>
            <w:sz w:val="24"/>
            <w:szCs w:val="24"/>
          </w:rPr>
          <w:fldChar w:fldCharType="end"/>
        </w:r>
      </w:hyperlink>
    </w:p>
    <w:p w14:paraId="1A87A2D2" w14:textId="772678B5"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1" w:history="1">
        <w:r w:rsidR="003A0AEF" w:rsidRPr="003A0AEF">
          <w:rPr>
            <w:rStyle w:val="Hyperlink"/>
            <w:rFonts w:ascii="Times New Roman" w:hAnsi="Times New Roman" w:cs="Times New Roman"/>
            <w:b w:val="0"/>
            <w:bCs w:val="0"/>
            <w:noProof/>
            <w:sz w:val="24"/>
            <w:szCs w:val="24"/>
          </w:rPr>
          <w:t>11 lentelė. Funkcinis reikalavimas - Naujo matmens įved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1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07E1DF7" w14:textId="45F2FF35"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2" w:history="1">
        <w:r w:rsidR="003A0AEF" w:rsidRPr="003A0AEF">
          <w:rPr>
            <w:rStyle w:val="Hyperlink"/>
            <w:rFonts w:ascii="Times New Roman" w:hAnsi="Times New Roman" w:cs="Times New Roman"/>
            <w:b w:val="0"/>
            <w:bCs w:val="0"/>
            <w:noProof/>
            <w:sz w:val="24"/>
            <w:szCs w:val="24"/>
          </w:rPr>
          <w:t>12 lentelė. Funkcinis reikalavimas - Slaptažodžio keitimas bei šifrav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2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150781A" w14:textId="29CC2E49"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3" w:history="1">
        <w:r w:rsidR="003A0AEF" w:rsidRPr="003A0AEF">
          <w:rPr>
            <w:rStyle w:val="Hyperlink"/>
            <w:rFonts w:ascii="Times New Roman" w:hAnsi="Times New Roman" w:cs="Times New Roman"/>
            <w:b w:val="0"/>
            <w:bCs w:val="0"/>
            <w:noProof/>
            <w:sz w:val="24"/>
            <w:szCs w:val="24"/>
          </w:rPr>
          <w:t>13 lentelė. Funkcinis reikalavimas - Numatytasis slaptažodi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3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1</w:t>
        </w:r>
        <w:r w:rsidR="003A0AEF" w:rsidRPr="003A0AEF">
          <w:rPr>
            <w:rFonts w:ascii="Times New Roman" w:hAnsi="Times New Roman" w:cs="Times New Roman"/>
            <w:b w:val="0"/>
            <w:bCs w:val="0"/>
            <w:noProof/>
            <w:webHidden/>
            <w:sz w:val="24"/>
            <w:szCs w:val="24"/>
          </w:rPr>
          <w:fldChar w:fldCharType="end"/>
        </w:r>
      </w:hyperlink>
    </w:p>
    <w:p w14:paraId="671C6272" w14:textId="6CD98643"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4" w:history="1">
        <w:r w:rsidR="003A0AEF" w:rsidRPr="003A0AEF">
          <w:rPr>
            <w:rStyle w:val="Hyperlink"/>
            <w:rFonts w:ascii="Times New Roman" w:hAnsi="Times New Roman" w:cs="Times New Roman"/>
            <w:b w:val="0"/>
            <w:bCs w:val="0"/>
            <w:noProof/>
            <w:sz w:val="24"/>
            <w:szCs w:val="24"/>
          </w:rPr>
          <w:t>14 lentelė. Funkcinis reikalavimas - Brūkšninio kodo pridėjimas/redagav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4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2</w:t>
        </w:r>
        <w:r w:rsidR="003A0AEF" w:rsidRPr="003A0AEF">
          <w:rPr>
            <w:rFonts w:ascii="Times New Roman" w:hAnsi="Times New Roman" w:cs="Times New Roman"/>
            <w:b w:val="0"/>
            <w:bCs w:val="0"/>
            <w:noProof/>
            <w:webHidden/>
            <w:sz w:val="24"/>
            <w:szCs w:val="24"/>
          </w:rPr>
          <w:fldChar w:fldCharType="end"/>
        </w:r>
      </w:hyperlink>
    </w:p>
    <w:p w14:paraId="46F9A9EC" w14:textId="78F3BEB0"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5" w:history="1">
        <w:r w:rsidR="003A0AEF" w:rsidRPr="003A0AEF">
          <w:rPr>
            <w:rStyle w:val="Hyperlink"/>
            <w:rFonts w:ascii="Times New Roman" w:hAnsi="Times New Roman" w:cs="Times New Roman"/>
            <w:b w:val="0"/>
            <w:bCs w:val="0"/>
            <w:noProof/>
            <w:sz w:val="24"/>
            <w:szCs w:val="24"/>
          </w:rPr>
          <w:t>15 lentelė. Funkcinis reikalavimas - Peržiūrėti etiketę</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5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2</w:t>
        </w:r>
        <w:r w:rsidR="003A0AEF" w:rsidRPr="003A0AEF">
          <w:rPr>
            <w:rFonts w:ascii="Times New Roman" w:hAnsi="Times New Roman" w:cs="Times New Roman"/>
            <w:b w:val="0"/>
            <w:bCs w:val="0"/>
            <w:noProof/>
            <w:webHidden/>
            <w:sz w:val="24"/>
            <w:szCs w:val="24"/>
          </w:rPr>
          <w:fldChar w:fldCharType="end"/>
        </w:r>
      </w:hyperlink>
    </w:p>
    <w:p w14:paraId="72F89BE5" w14:textId="0E9EDF41" w:rsidR="003A0AEF" w:rsidRPr="003A0AEF" w:rsidRDefault="00096A14">
      <w:pPr>
        <w:pStyle w:val="TableofFigures"/>
        <w:tabs>
          <w:tab w:val="right" w:leader="dot" w:pos="9629"/>
        </w:tabs>
        <w:rPr>
          <w:rFonts w:ascii="Times New Roman" w:hAnsi="Times New Roman" w:cs="Times New Roman"/>
          <w:b w:val="0"/>
          <w:bCs w:val="0"/>
          <w:noProof/>
          <w:sz w:val="24"/>
          <w:szCs w:val="24"/>
          <w:lang w:val="en-US"/>
        </w:rPr>
      </w:pPr>
      <w:hyperlink w:anchor="_Toc80845076" w:history="1">
        <w:r w:rsidR="003A0AEF" w:rsidRPr="003A0AEF">
          <w:rPr>
            <w:rStyle w:val="Hyperlink"/>
            <w:rFonts w:ascii="Times New Roman" w:hAnsi="Times New Roman" w:cs="Times New Roman"/>
            <w:b w:val="0"/>
            <w:bCs w:val="0"/>
            <w:noProof/>
            <w:sz w:val="24"/>
            <w:szCs w:val="24"/>
          </w:rPr>
          <w:t>16 lentelė. Funkcinis reikalavimas - Spausdinimas</w:t>
        </w:r>
        <w:r w:rsidR="003A0AEF" w:rsidRPr="003A0AEF">
          <w:rPr>
            <w:rFonts w:ascii="Times New Roman" w:hAnsi="Times New Roman" w:cs="Times New Roman"/>
            <w:b w:val="0"/>
            <w:bCs w:val="0"/>
            <w:noProof/>
            <w:webHidden/>
            <w:sz w:val="24"/>
            <w:szCs w:val="24"/>
          </w:rPr>
          <w:tab/>
        </w:r>
        <w:r w:rsidR="003A0AEF" w:rsidRPr="003A0AEF">
          <w:rPr>
            <w:rFonts w:ascii="Times New Roman" w:hAnsi="Times New Roman" w:cs="Times New Roman"/>
            <w:b w:val="0"/>
            <w:bCs w:val="0"/>
            <w:noProof/>
            <w:webHidden/>
            <w:sz w:val="24"/>
            <w:szCs w:val="24"/>
          </w:rPr>
          <w:fldChar w:fldCharType="begin"/>
        </w:r>
        <w:r w:rsidR="003A0AEF" w:rsidRPr="003A0AEF">
          <w:rPr>
            <w:rFonts w:ascii="Times New Roman" w:hAnsi="Times New Roman" w:cs="Times New Roman"/>
            <w:b w:val="0"/>
            <w:bCs w:val="0"/>
            <w:noProof/>
            <w:webHidden/>
            <w:sz w:val="24"/>
            <w:szCs w:val="24"/>
          </w:rPr>
          <w:instrText xml:space="preserve"> PAGEREF _Toc80845076 \h </w:instrText>
        </w:r>
        <w:r w:rsidR="003A0AEF" w:rsidRPr="003A0AEF">
          <w:rPr>
            <w:rFonts w:ascii="Times New Roman" w:hAnsi="Times New Roman" w:cs="Times New Roman"/>
            <w:b w:val="0"/>
            <w:bCs w:val="0"/>
            <w:noProof/>
            <w:webHidden/>
            <w:sz w:val="24"/>
            <w:szCs w:val="24"/>
          </w:rPr>
        </w:r>
        <w:r w:rsidR="003A0AEF" w:rsidRPr="003A0AEF">
          <w:rPr>
            <w:rFonts w:ascii="Times New Roman" w:hAnsi="Times New Roman" w:cs="Times New Roman"/>
            <w:b w:val="0"/>
            <w:bCs w:val="0"/>
            <w:noProof/>
            <w:webHidden/>
            <w:sz w:val="24"/>
            <w:szCs w:val="24"/>
          </w:rPr>
          <w:fldChar w:fldCharType="separate"/>
        </w:r>
        <w:r w:rsidR="003A0AEF" w:rsidRPr="003A0AEF">
          <w:rPr>
            <w:rFonts w:ascii="Times New Roman" w:hAnsi="Times New Roman" w:cs="Times New Roman"/>
            <w:b w:val="0"/>
            <w:bCs w:val="0"/>
            <w:noProof/>
            <w:webHidden/>
            <w:sz w:val="24"/>
            <w:szCs w:val="24"/>
          </w:rPr>
          <w:t>13</w:t>
        </w:r>
        <w:r w:rsidR="003A0AEF" w:rsidRPr="003A0AEF">
          <w:rPr>
            <w:rFonts w:ascii="Times New Roman" w:hAnsi="Times New Roman" w:cs="Times New Roman"/>
            <w:b w:val="0"/>
            <w:bCs w:val="0"/>
            <w:noProof/>
            <w:webHidden/>
            <w:sz w:val="24"/>
            <w:szCs w:val="24"/>
          </w:rPr>
          <w:fldChar w:fldCharType="end"/>
        </w:r>
      </w:hyperlink>
    </w:p>
    <w:p w14:paraId="36BD829E" w14:textId="42A213CB" w:rsidR="00F72140" w:rsidRPr="002D29F1" w:rsidRDefault="00DB3F09" w:rsidP="002D29F1">
      <w:pPr>
        <w:jc w:val="both"/>
        <w:rPr>
          <w:rFonts w:cs="Times New Roman"/>
          <w:szCs w:val="24"/>
        </w:rPr>
      </w:pPr>
      <w:r w:rsidRPr="003A0AEF">
        <w:rPr>
          <w:rFonts w:cs="Times New Roman"/>
          <w:szCs w:val="24"/>
        </w:rPr>
        <w:fldChar w:fldCharType="end"/>
      </w:r>
      <w:r w:rsidR="00F72140">
        <w:br w:type="page"/>
      </w:r>
    </w:p>
    <w:p w14:paraId="1F48B374" w14:textId="2CD0A529" w:rsidR="00236CC5" w:rsidRPr="007A0716" w:rsidRDefault="00236CC5" w:rsidP="00E24AA4">
      <w:pPr>
        <w:pStyle w:val="Heading1"/>
        <w:numPr>
          <w:ilvl w:val="0"/>
          <w:numId w:val="0"/>
        </w:numPr>
        <w:rPr>
          <w:szCs w:val="28"/>
        </w:rPr>
      </w:pPr>
      <w:bookmarkStart w:id="1" w:name="_Toc74063750"/>
      <w:bookmarkStart w:id="2" w:name="_Toc80929976"/>
      <w:r w:rsidRPr="007A0716">
        <w:rPr>
          <w:szCs w:val="28"/>
        </w:rPr>
        <w:lastRenderedPageBreak/>
        <w:t>ĮVADAS</w:t>
      </w:r>
      <w:bookmarkEnd w:id="1"/>
      <w:bookmarkEnd w:id="2"/>
    </w:p>
    <w:p w14:paraId="43192AA1" w14:textId="37D236DB" w:rsidR="00236CC5" w:rsidRDefault="00745F0C" w:rsidP="00E75367">
      <w:pPr>
        <w:spacing w:after="0"/>
        <w:ind w:firstLine="0"/>
        <w:contextualSpacing/>
        <w:jc w:val="both"/>
        <w:rPr>
          <w:rFonts w:cs="Times New Roman"/>
          <w:szCs w:val="24"/>
        </w:rPr>
      </w:pPr>
      <w:r>
        <w:rPr>
          <w:rFonts w:cs="Times New Roman"/>
          <w:b/>
          <w:bCs/>
          <w:szCs w:val="24"/>
        </w:rPr>
        <w:t>Įmonė</w:t>
      </w:r>
      <w:r w:rsidRPr="00745F0C">
        <w:rPr>
          <w:rFonts w:cs="Times New Roman"/>
          <w:b/>
          <w:bCs/>
          <w:szCs w:val="24"/>
        </w:rPr>
        <w:t>:</w:t>
      </w:r>
      <w:r>
        <w:rPr>
          <w:rFonts w:cs="Times New Roman"/>
          <w:b/>
          <w:bCs/>
          <w:szCs w:val="24"/>
        </w:rPr>
        <w:t xml:space="preserve"> </w:t>
      </w:r>
      <w:r w:rsidR="00C67D09">
        <w:rPr>
          <w:rFonts w:cs="Times New Roman"/>
          <w:szCs w:val="24"/>
        </w:rPr>
        <w:t>IT PLASTA</w:t>
      </w:r>
    </w:p>
    <w:p w14:paraId="1F198385" w14:textId="77777777" w:rsidR="00952ED3" w:rsidRDefault="00952ED3" w:rsidP="00E75367">
      <w:pPr>
        <w:ind w:left="0" w:firstLine="576"/>
        <w:jc w:val="both"/>
        <w:rPr>
          <w:rFonts w:cs="Times New Roman"/>
          <w:szCs w:val="24"/>
        </w:rPr>
      </w:pPr>
      <w:r w:rsidRPr="00952ED3">
        <w:rPr>
          <w:rFonts w:cs="Times New Roman"/>
          <w:szCs w:val="24"/>
        </w:rPr>
        <w:t>UAB IT Plasta – įmonė teikianti informacinių technologijų paslaugas: IT ūkio priežiūra, duomenų saugumas, tinklų infrastruktūra, internetinių svetainių kūrimas bei administravimas. Taip pat galimybę įsigyti techninę, programinę įrangą spausdintuvo kasetes ir kt. Dirba patyrę ir kompetentingi specialistai, kurie pasiūlys geriausią kainos ir kokybės santykį.</w:t>
      </w:r>
    </w:p>
    <w:p w14:paraId="4ADC0F1D" w14:textId="35682EF3" w:rsidR="00AC0FF9" w:rsidRPr="001D1CBF" w:rsidRDefault="00574423" w:rsidP="00E75367">
      <w:pPr>
        <w:ind w:left="0" w:firstLine="576"/>
        <w:jc w:val="both"/>
        <w:rPr>
          <w:rFonts w:cs="Times New Roman"/>
          <w:szCs w:val="24"/>
        </w:rPr>
      </w:pPr>
      <w:r w:rsidRPr="00574423">
        <w:rPr>
          <w:rFonts w:cs="Times New Roman"/>
          <w:b/>
          <w:bCs/>
          <w:szCs w:val="24"/>
        </w:rPr>
        <w:t>Problemine sritis:</w:t>
      </w:r>
      <w:r>
        <w:rPr>
          <w:rFonts w:cs="Times New Roman"/>
          <w:b/>
          <w:bCs/>
          <w:szCs w:val="24"/>
        </w:rPr>
        <w:t xml:space="preserve"> </w:t>
      </w:r>
      <w:r w:rsidR="001D1CBF">
        <w:rPr>
          <w:rFonts w:cs="Times New Roman"/>
          <w:szCs w:val="24"/>
        </w:rPr>
        <w:t xml:space="preserve">Programa bus </w:t>
      </w:r>
      <w:r w:rsidR="00A93B42">
        <w:rPr>
          <w:rFonts w:cs="Times New Roman"/>
          <w:szCs w:val="24"/>
        </w:rPr>
        <w:t>sudaryta iš</w:t>
      </w:r>
      <w:r w:rsidR="001D1CBF">
        <w:rPr>
          <w:rFonts w:cs="Times New Roman"/>
          <w:szCs w:val="24"/>
        </w:rPr>
        <w:t xml:space="preserve"> daugybės sudedamųjų</w:t>
      </w:r>
      <w:r w:rsidR="00A93B42">
        <w:rPr>
          <w:rFonts w:cs="Times New Roman"/>
          <w:szCs w:val="24"/>
        </w:rPr>
        <w:t xml:space="preserve"> funkcijų</w:t>
      </w:r>
      <w:r w:rsidR="001D1CBF">
        <w:rPr>
          <w:rFonts w:cs="Times New Roman"/>
          <w:szCs w:val="24"/>
        </w:rPr>
        <w:t>. Naudotojas galės redaguoti</w:t>
      </w:r>
      <w:r w:rsidR="00CF5B1C">
        <w:rPr>
          <w:rFonts w:cs="Times New Roman"/>
          <w:szCs w:val="24"/>
        </w:rPr>
        <w:t>/saugoti</w:t>
      </w:r>
      <w:r w:rsidR="000B067B">
        <w:rPr>
          <w:rFonts w:cs="Times New Roman"/>
          <w:szCs w:val="24"/>
        </w:rPr>
        <w:t xml:space="preserve"> </w:t>
      </w:r>
      <w:r w:rsidR="001D1CBF">
        <w:rPr>
          <w:rFonts w:cs="Times New Roman"/>
          <w:szCs w:val="24"/>
        </w:rPr>
        <w:t xml:space="preserve">jam patogius pakeitimus. </w:t>
      </w:r>
      <w:r w:rsidR="006A6B2E">
        <w:rPr>
          <w:rFonts w:cs="Times New Roman"/>
          <w:szCs w:val="24"/>
        </w:rPr>
        <w:t>Kaip bus atlikti patys pakeitimai, priklausys</w:t>
      </w:r>
      <w:r w:rsidR="001D1CBF">
        <w:rPr>
          <w:rFonts w:cs="Times New Roman"/>
          <w:szCs w:val="24"/>
        </w:rPr>
        <w:t xml:space="preserve"> nuo pačių programinės įrangos naudotojų.</w:t>
      </w:r>
    </w:p>
    <w:p w14:paraId="378532E3" w14:textId="5167EFC6" w:rsidR="00EB5DF4" w:rsidRDefault="00745F0C" w:rsidP="00D60AB6">
      <w:pPr>
        <w:pStyle w:val="BodyTextIndent"/>
        <w:ind w:left="0" w:firstLine="576"/>
        <w:contextualSpacing/>
        <w:jc w:val="both"/>
      </w:pPr>
      <w:r w:rsidRPr="00745F0C">
        <w:rPr>
          <w:b/>
          <w:bCs/>
        </w:rPr>
        <w:t>Tikslas:</w:t>
      </w:r>
      <w:r>
        <w:t xml:space="preserve"> </w:t>
      </w:r>
      <w:r w:rsidR="001D1CBF">
        <w:t>Suprogramuoti etikečių kūrimo, redagavimo bei spausdinimo programą</w:t>
      </w:r>
      <w:r w:rsidR="0026654E">
        <w:t xml:space="preserve"> su aiškia vartotojo sąsaja</w:t>
      </w:r>
      <w:r w:rsidR="001D1CBF">
        <w:t>. Programa kuri leistu tam tikriems įmonės darbuotojams sukurti</w:t>
      </w:r>
      <w:r w:rsidR="00A07A59">
        <w:t xml:space="preserve">, redaguoti ar </w:t>
      </w:r>
      <w:r w:rsidR="001D1CBF">
        <w:t>spausdinti jau paruoštas etiketes</w:t>
      </w:r>
      <w:r w:rsidR="00A07A59">
        <w:t xml:space="preserve"> kurios bus klijuojamos ant produkto.</w:t>
      </w:r>
    </w:p>
    <w:p w14:paraId="0BFE047C" w14:textId="362B27B7" w:rsidR="00D042D3" w:rsidRDefault="00D042D3" w:rsidP="00D60AB6">
      <w:pPr>
        <w:pStyle w:val="BodyTextIndent"/>
        <w:ind w:left="720" w:firstLine="0"/>
        <w:contextualSpacing/>
        <w:jc w:val="both"/>
      </w:pPr>
      <w:r w:rsidRPr="00F768E1">
        <w:t>Ši</w:t>
      </w:r>
      <w:r w:rsidR="00745F0C" w:rsidRPr="00F768E1">
        <w:t>o</w:t>
      </w:r>
      <w:r w:rsidRPr="00F768E1">
        <w:t xml:space="preserve">s </w:t>
      </w:r>
      <w:r w:rsidR="00745F0C" w:rsidRPr="00F768E1">
        <w:t>programos uždaviniai yra:</w:t>
      </w:r>
    </w:p>
    <w:p w14:paraId="6731B364" w14:textId="196F1FFC" w:rsidR="00C2377C" w:rsidRDefault="004878BF" w:rsidP="008F21E9">
      <w:pPr>
        <w:pStyle w:val="BodyTextIndent"/>
        <w:numPr>
          <w:ilvl w:val="0"/>
          <w:numId w:val="4"/>
        </w:numPr>
        <w:contextualSpacing/>
        <w:jc w:val="both"/>
      </w:pPr>
      <w:r>
        <w:t>Sukurti etiketės šabloną kur</w:t>
      </w:r>
      <w:r w:rsidR="00AD14D3">
        <w:t>į galės redaguoti naudotojas.</w:t>
      </w:r>
    </w:p>
    <w:p w14:paraId="05F1862A" w14:textId="2CE60F77" w:rsidR="00951306" w:rsidRDefault="00951306" w:rsidP="008F21E9">
      <w:pPr>
        <w:pStyle w:val="BodyTextIndent"/>
        <w:numPr>
          <w:ilvl w:val="0"/>
          <w:numId w:val="4"/>
        </w:numPr>
        <w:contextualSpacing/>
        <w:jc w:val="both"/>
      </w:pPr>
      <w:r>
        <w:t>Sukurti meniu ir įrankių juostą.</w:t>
      </w:r>
    </w:p>
    <w:p w14:paraId="10EC18C8" w14:textId="377C4DE3" w:rsidR="000D0A56" w:rsidRDefault="000D0A56" w:rsidP="008F21E9">
      <w:pPr>
        <w:pStyle w:val="BodyTextIndent"/>
        <w:numPr>
          <w:ilvl w:val="0"/>
          <w:numId w:val="4"/>
        </w:numPr>
        <w:contextualSpacing/>
        <w:jc w:val="both"/>
      </w:pPr>
      <w:r>
        <w:t>Įrankių juostoje sukurti išankstinių nustatymų parametrus.</w:t>
      </w:r>
    </w:p>
    <w:p w14:paraId="644F4200" w14:textId="06C74D1F" w:rsidR="00A1375C" w:rsidRDefault="00412184" w:rsidP="008F21E9">
      <w:pPr>
        <w:pStyle w:val="BodyTextIndent"/>
        <w:numPr>
          <w:ilvl w:val="0"/>
          <w:numId w:val="4"/>
        </w:numPr>
        <w:contextualSpacing/>
        <w:jc w:val="both"/>
      </w:pPr>
      <w:r>
        <w:t>Norint redaguoti etiketę, sukurti langą prisijungimui prie redagavimo teisių, kuriame bus prašomą įvesti slaptažodį.</w:t>
      </w:r>
    </w:p>
    <w:p w14:paraId="4830131A" w14:textId="3D44E4FB" w:rsidR="00951306" w:rsidRDefault="00412184" w:rsidP="008F21E9">
      <w:pPr>
        <w:pStyle w:val="BodyTextIndent"/>
        <w:numPr>
          <w:ilvl w:val="0"/>
          <w:numId w:val="4"/>
        </w:numPr>
        <w:contextualSpacing/>
        <w:jc w:val="both"/>
      </w:pPr>
      <w:r>
        <w:t>Sukurti matematinę funkciją naudojančia įvedimą.</w:t>
      </w:r>
    </w:p>
    <w:p w14:paraId="7D8FD4C5" w14:textId="7C91C0F7" w:rsidR="00F768E1" w:rsidRDefault="00F768E1" w:rsidP="008F21E9">
      <w:pPr>
        <w:pStyle w:val="BodyTextIndent"/>
        <w:numPr>
          <w:ilvl w:val="0"/>
          <w:numId w:val="4"/>
        </w:numPr>
        <w:contextualSpacing/>
        <w:jc w:val="both"/>
        <w:rPr>
          <w:rStyle w:val="normaltextrun"/>
        </w:rPr>
      </w:pPr>
      <w:r>
        <w:rPr>
          <w:rStyle w:val="normaltextrun"/>
        </w:rPr>
        <w:t>Sukurti</w:t>
      </w:r>
      <w:r w:rsidR="00BE6824">
        <w:rPr>
          <w:rStyle w:val="normaltextrun"/>
        </w:rPr>
        <w:t xml:space="preserve"> naujos etiketės šablono atidarymo funkciją.</w:t>
      </w:r>
    </w:p>
    <w:p w14:paraId="693543A9" w14:textId="75FB2166" w:rsidR="00F768E1" w:rsidRDefault="00F768E1" w:rsidP="008F21E9">
      <w:pPr>
        <w:pStyle w:val="BodyTextIndent"/>
        <w:numPr>
          <w:ilvl w:val="0"/>
          <w:numId w:val="4"/>
        </w:numPr>
        <w:contextualSpacing/>
        <w:jc w:val="both"/>
        <w:rPr>
          <w:rStyle w:val="eop"/>
        </w:rPr>
      </w:pPr>
      <w:r>
        <w:rPr>
          <w:rStyle w:val="eop"/>
        </w:rPr>
        <w:t xml:space="preserve">Sukurti </w:t>
      </w:r>
      <w:r w:rsidR="00051980">
        <w:rPr>
          <w:rStyle w:val="eop"/>
        </w:rPr>
        <w:t>jau sukurtos etiketės atidarymo failo funkciją.</w:t>
      </w:r>
    </w:p>
    <w:p w14:paraId="280DE6BA" w14:textId="182FD268" w:rsidR="00F768E1" w:rsidRDefault="00051980" w:rsidP="008F21E9">
      <w:pPr>
        <w:pStyle w:val="BodyTextIndent"/>
        <w:numPr>
          <w:ilvl w:val="0"/>
          <w:numId w:val="4"/>
        </w:numPr>
        <w:contextualSpacing/>
        <w:jc w:val="both"/>
        <w:rPr>
          <w:rStyle w:val="eop"/>
        </w:rPr>
      </w:pPr>
      <w:r>
        <w:rPr>
          <w:rStyle w:val="eop"/>
        </w:rPr>
        <w:t>Sukurti saugojimo į jau esamą failą funkciją</w:t>
      </w:r>
      <w:r w:rsidR="00612FBD">
        <w:rPr>
          <w:rStyle w:val="eop"/>
        </w:rPr>
        <w:t>.</w:t>
      </w:r>
    </w:p>
    <w:p w14:paraId="40EE4CD4" w14:textId="081FA4F7" w:rsidR="00F768E1" w:rsidRDefault="003544AA" w:rsidP="008F21E9">
      <w:pPr>
        <w:pStyle w:val="BodyTextIndent"/>
        <w:numPr>
          <w:ilvl w:val="0"/>
          <w:numId w:val="4"/>
        </w:numPr>
        <w:contextualSpacing/>
        <w:jc w:val="both"/>
      </w:pPr>
      <w:r>
        <w:t>Sukurti naujai sukurtos etiketės saugojimo funkciją</w:t>
      </w:r>
      <w:r w:rsidR="00612FBD">
        <w:t>.</w:t>
      </w:r>
    </w:p>
    <w:p w14:paraId="0C1950DE" w14:textId="7F920996" w:rsidR="00CF2CD0" w:rsidRDefault="00CF2CD0" w:rsidP="008F21E9">
      <w:pPr>
        <w:pStyle w:val="BodyTextIndent"/>
        <w:numPr>
          <w:ilvl w:val="0"/>
          <w:numId w:val="4"/>
        </w:numPr>
        <w:contextualSpacing/>
        <w:jc w:val="both"/>
      </w:pPr>
      <w:r>
        <w:t>Sukurti funkciją kuri leistu pridėti naujus prekės storio matmenis.</w:t>
      </w:r>
    </w:p>
    <w:p w14:paraId="73ED5A02" w14:textId="12D09F1B" w:rsidR="00F768E1" w:rsidRDefault="00CF2CD0" w:rsidP="008F21E9">
      <w:pPr>
        <w:pStyle w:val="BodyTextIndent"/>
        <w:numPr>
          <w:ilvl w:val="0"/>
          <w:numId w:val="4"/>
        </w:numPr>
        <w:contextualSpacing/>
        <w:jc w:val="both"/>
      </w:pPr>
      <w:r>
        <w:t>Sukurti funkciją kuri leistu keisti esamą slaptažodį</w:t>
      </w:r>
      <w:r w:rsidR="00F9155A">
        <w:t xml:space="preserve"> bei jį šifruotu</w:t>
      </w:r>
      <w:r w:rsidR="00046BBF">
        <w:t>.</w:t>
      </w:r>
    </w:p>
    <w:p w14:paraId="05EADE17" w14:textId="02A1B6FD" w:rsidR="00CF2CD0" w:rsidRDefault="00CF2CD0" w:rsidP="008F21E9">
      <w:pPr>
        <w:pStyle w:val="BodyTextIndent"/>
        <w:numPr>
          <w:ilvl w:val="0"/>
          <w:numId w:val="4"/>
        </w:numPr>
        <w:contextualSpacing/>
        <w:jc w:val="both"/>
      </w:pPr>
      <w:r>
        <w:t>Sukurti nustatymą kuris leistu gražinti numatytąjį slaptažodį.</w:t>
      </w:r>
    </w:p>
    <w:p w14:paraId="116A72D6" w14:textId="2B91E445" w:rsidR="00F768E1" w:rsidRDefault="00BE70AB" w:rsidP="008F21E9">
      <w:pPr>
        <w:pStyle w:val="BodyTextIndent"/>
        <w:numPr>
          <w:ilvl w:val="0"/>
          <w:numId w:val="4"/>
        </w:numPr>
        <w:contextualSpacing/>
        <w:jc w:val="both"/>
      </w:pPr>
      <w:r>
        <w:t xml:space="preserve">Sukurti </w:t>
      </w:r>
      <w:r w:rsidR="00BA7369">
        <w:t>brūkšninio kodo</w:t>
      </w:r>
      <w:r>
        <w:t xml:space="preserve"> kūrimo/redagavimo langą su įvairias pasirinkimais</w:t>
      </w:r>
      <w:r w:rsidR="00F768E1">
        <w:t>.</w:t>
      </w:r>
    </w:p>
    <w:p w14:paraId="419C112F" w14:textId="2A8D5B2B" w:rsidR="00BE70AB" w:rsidRDefault="00BE70AB" w:rsidP="008F21E9">
      <w:pPr>
        <w:pStyle w:val="BodyTextIndent"/>
        <w:numPr>
          <w:ilvl w:val="0"/>
          <w:numId w:val="4"/>
        </w:numPr>
        <w:contextualSpacing/>
        <w:jc w:val="both"/>
      </w:pPr>
      <w:r>
        <w:t>Sukurti peržiūros langą, kuris leistu peržiūrėti esamą etiketę.</w:t>
      </w:r>
    </w:p>
    <w:p w14:paraId="1AE8313F" w14:textId="62D8512F" w:rsidR="00770EE2" w:rsidRPr="00F768E1" w:rsidRDefault="00BE70AB" w:rsidP="008F21E9">
      <w:pPr>
        <w:pStyle w:val="BodyTextIndent"/>
        <w:numPr>
          <w:ilvl w:val="0"/>
          <w:numId w:val="4"/>
        </w:numPr>
        <w:contextualSpacing/>
        <w:jc w:val="both"/>
      </w:pPr>
      <w:r>
        <w:t xml:space="preserve">Sukurti funkciją kuri leistu </w:t>
      </w:r>
      <w:r w:rsidR="00770EE2">
        <w:t>spausdinti pasirinktą kiekį etikečių</w:t>
      </w:r>
      <w:r>
        <w:t>.</w:t>
      </w:r>
      <w:r w:rsidR="00761C31">
        <w:t xml:space="preserve"> Taipogi išsaugoti spausdinamą failą „pdf“ formatu.</w:t>
      </w:r>
    </w:p>
    <w:p w14:paraId="62871860" w14:textId="77777777" w:rsidR="000776CA" w:rsidRDefault="0057659C" w:rsidP="000776CA">
      <w:pPr>
        <w:pStyle w:val="BodyTextIndent"/>
        <w:contextualSpacing/>
        <w:jc w:val="both"/>
      </w:pPr>
      <w:r>
        <w:t xml:space="preserve">Visi aukščiau išvardinti funkcionalumai </w:t>
      </w:r>
      <w:r w:rsidR="00F768E1">
        <w:t>bus</w:t>
      </w:r>
      <w:r>
        <w:t xml:space="preserve"> atliekami</w:t>
      </w:r>
      <w:r w:rsidR="00770EE2">
        <w:t xml:space="preserve"> Windows kompiuterio</w:t>
      </w:r>
      <w:r>
        <w:t xml:space="preserve"> </w:t>
      </w:r>
      <w:r w:rsidR="00770EE2">
        <w:t>darbalaukyje</w:t>
      </w:r>
      <w:r>
        <w:t>.</w:t>
      </w:r>
    </w:p>
    <w:p w14:paraId="28F65181" w14:textId="2F1F658A" w:rsidR="00D93DDC" w:rsidRDefault="00D93DDC" w:rsidP="000776CA">
      <w:pPr>
        <w:pStyle w:val="BodyTextIndent"/>
        <w:ind w:left="0" w:firstLine="0"/>
        <w:contextualSpacing/>
        <w:jc w:val="both"/>
      </w:pPr>
      <w:r>
        <w:br w:type="page"/>
      </w:r>
    </w:p>
    <w:p w14:paraId="4ACC0184" w14:textId="76AB0308" w:rsidR="00236CC5" w:rsidRDefault="007745D4" w:rsidP="008F21E9">
      <w:pPr>
        <w:pStyle w:val="Heading1"/>
        <w:numPr>
          <w:ilvl w:val="0"/>
          <w:numId w:val="5"/>
        </w:numPr>
        <w:jc w:val="both"/>
      </w:pPr>
      <w:bookmarkStart w:id="3" w:name="_Toc80929977"/>
      <w:r>
        <w:lastRenderedPageBreak/>
        <w:t xml:space="preserve">PRAKTIKOS UŽDUOTIES </w:t>
      </w:r>
      <w:r w:rsidR="00915E62">
        <w:t>FORMULUOTĖ</w:t>
      </w:r>
      <w:bookmarkEnd w:id="3"/>
    </w:p>
    <w:p w14:paraId="3A837943" w14:textId="475C326C" w:rsidR="00153700" w:rsidRDefault="00A92815" w:rsidP="008F21E9">
      <w:pPr>
        <w:pStyle w:val="Heading2"/>
        <w:numPr>
          <w:ilvl w:val="1"/>
          <w:numId w:val="6"/>
        </w:numPr>
      </w:pPr>
      <w:bookmarkStart w:id="4" w:name="_Toc80929978"/>
      <w:r>
        <w:t>Probleminė sritis</w:t>
      </w:r>
      <w:bookmarkEnd w:id="4"/>
    </w:p>
    <w:p w14:paraId="45C10453" w14:textId="77777777" w:rsidR="0074743D" w:rsidRDefault="0074743D" w:rsidP="0074743D">
      <w:pPr>
        <w:pStyle w:val="ListParagraph"/>
        <w:ind w:left="420" w:firstLine="300"/>
        <w:jc w:val="both"/>
      </w:pPr>
      <w:r>
        <w:t>Probleminė sritis: Programa sudaryta iš daugybės sudedamųjų funkcijų. Iš visų šių funkcijų bus sudaryta programa, kuri leis vartotojui naudotis įranga efektyviausiai. Be šių sudedamųjų funkcijų programos veikimas bus prastas, nevisavertis ir nepatenkins užsakovo reikalavimų. Kaip ir kokie pakeitimai bus atlikti, priklausys nuo programinės įrangos naudotojų.</w:t>
      </w:r>
    </w:p>
    <w:p w14:paraId="18CFAC9C" w14:textId="77777777" w:rsidR="0074743D" w:rsidRDefault="0074743D" w:rsidP="0074743D">
      <w:pPr>
        <w:pStyle w:val="ListParagraph"/>
        <w:ind w:left="420" w:firstLine="0"/>
        <w:jc w:val="both"/>
      </w:pPr>
    </w:p>
    <w:p w14:paraId="37073206" w14:textId="68BE2B98" w:rsidR="0074743D" w:rsidRPr="0074743D" w:rsidRDefault="0074743D" w:rsidP="0074743D">
      <w:pPr>
        <w:pStyle w:val="ListParagraph"/>
        <w:ind w:left="420" w:firstLine="300"/>
        <w:jc w:val="both"/>
      </w:pPr>
      <w:r>
        <w:t>Problemų sprendimai: Išanalizuoti programos sudedamąsias dalis ir jų funkcijas. Tinkamai priskirti funkcijas šiai užduočiai įvykdyti. Tam tikriems įmonės darbuotojams sukurti funkcijas kurios leistu kurti ar redaguoti etiketes. O įprastomis funkcijomis leisti naudotis kitiems darbuotojams be redagavimo ar sukūrimo prieigos. Taipogi sukurti aiškia ir lengvai naudojamą vartotojo sąsają.</w:t>
      </w:r>
    </w:p>
    <w:p w14:paraId="3DD13F22" w14:textId="77777777" w:rsidR="0074743D" w:rsidRPr="0074743D" w:rsidRDefault="0074743D" w:rsidP="0074743D">
      <w:pPr>
        <w:jc w:val="both"/>
      </w:pPr>
    </w:p>
    <w:p w14:paraId="25C046D8" w14:textId="57F48D31" w:rsidR="00153700" w:rsidRPr="00153700" w:rsidRDefault="00153700" w:rsidP="008F21E9">
      <w:pPr>
        <w:pStyle w:val="Heading2"/>
        <w:numPr>
          <w:ilvl w:val="1"/>
          <w:numId w:val="6"/>
        </w:numPr>
      </w:pPr>
      <w:bookmarkStart w:id="5" w:name="_Toc80929979"/>
      <w:r>
        <w:t>Funkciniai reikalavimai</w:t>
      </w:r>
      <w:bookmarkEnd w:id="5"/>
    </w:p>
    <w:p w14:paraId="6E671670" w14:textId="38FA0AA9" w:rsidR="00D533B8" w:rsidRDefault="0074743D" w:rsidP="0074743D">
      <w:pPr>
        <w:ind w:left="720" w:firstLine="0"/>
        <w:jc w:val="both"/>
      </w:pPr>
      <w:r>
        <w:t xml:space="preserve">Programa sudaryta iš įvairių funkcijų tokių kaip: </w:t>
      </w:r>
      <w:r w:rsidR="003F6C5C">
        <w:t>s</w:t>
      </w:r>
      <w:r w:rsidR="00A6348E">
        <w:t>laptažodžio įvedimas norint redaguoti etiket</w:t>
      </w:r>
      <w:r w:rsidR="00C25BD9">
        <w:t>ės šabloną</w:t>
      </w:r>
      <w:r w:rsidR="00A6348E">
        <w:t xml:space="preserve">, </w:t>
      </w:r>
      <w:r w:rsidR="0068066C">
        <w:t xml:space="preserve">matmenų </w:t>
      </w:r>
      <w:r w:rsidR="00C75025">
        <w:t>bei kitų duomenų pasirinkimas norint spausd</w:t>
      </w:r>
      <w:r w:rsidR="00C25BD9">
        <w:t>inti tam tikrą etiketę</w:t>
      </w:r>
      <w:r w:rsidR="007D02E2">
        <w:t xml:space="preserve">, taip pat </w:t>
      </w:r>
      <w:r w:rsidR="00BA7369">
        <w:t>brūkšninio kodo</w:t>
      </w:r>
      <w:r w:rsidR="007D02E2">
        <w:t xml:space="preserve"> bei „QR“ kodo kūrimas</w:t>
      </w:r>
      <w:r w:rsidR="00B43D07">
        <w:t xml:space="preserve"> bei redagavimas bei kitos funkcijos.</w:t>
      </w:r>
      <w:r w:rsidR="005156B0">
        <w:t xml:space="preserve"> Be funkcijų programa negalėtu tinkamai veikti. Visos šios funkcijos yra aprašytos apačioje matomoje lentelėje (1 lentelė).</w:t>
      </w:r>
    </w:p>
    <w:p w14:paraId="3CE93582" w14:textId="1F399A0E" w:rsidR="00742EF3" w:rsidRDefault="00742EF3" w:rsidP="00742EF3">
      <w:pPr>
        <w:pStyle w:val="Caption"/>
        <w:keepNext/>
      </w:pPr>
      <w:r>
        <w:fldChar w:fldCharType="begin"/>
      </w:r>
      <w:r>
        <w:instrText xml:space="preserve"> SEQ lentelė \* ARABIC </w:instrText>
      </w:r>
      <w:r>
        <w:fldChar w:fldCharType="separate"/>
      </w:r>
      <w:bookmarkStart w:id="6" w:name="_Toc80845061"/>
      <w:r w:rsidR="008F21E9">
        <w:rPr>
          <w:noProof/>
        </w:rPr>
        <w:t>1</w:t>
      </w:r>
      <w:r>
        <w:fldChar w:fldCharType="end"/>
      </w:r>
      <w:r>
        <w:t xml:space="preserve"> lentelė. Funkcinių reikalavimų apibrėžimas.</w:t>
      </w:r>
      <w:bookmarkEnd w:id="6"/>
    </w:p>
    <w:tbl>
      <w:tblPr>
        <w:tblStyle w:val="TableGrid"/>
        <w:tblW w:w="0" w:type="auto"/>
        <w:tblLook w:val="04A0" w:firstRow="1" w:lastRow="0" w:firstColumn="1" w:lastColumn="0" w:noHBand="0" w:noVBand="1"/>
      </w:tblPr>
      <w:tblGrid>
        <w:gridCol w:w="750"/>
        <w:gridCol w:w="4043"/>
        <w:gridCol w:w="2977"/>
        <w:gridCol w:w="1750"/>
      </w:tblGrid>
      <w:tr w:rsidR="001E18DC" w14:paraId="59848E78" w14:textId="77777777" w:rsidTr="00924730">
        <w:tc>
          <w:tcPr>
            <w:tcW w:w="750" w:type="dxa"/>
          </w:tcPr>
          <w:p w14:paraId="31A184A7" w14:textId="77777777" w:rsidR="001E18DC" w:rsidRDefault="001E18DC" w:rsidP="00F55637">
            <w:pPr>
              <w:pStyle w:val="prastasis1"/>
              <w:jc w:val="center"/>
            </w:pPr>
            <w:r>
              <w:t>ID</w:t>
            </w:r>
          </w:p>
        </w:tc>
        <w:tc>
          <w:tcPr>
            <w:tcW w:w="4043" w:type="dxa"/>
          </w:tcPr>
          <w:p w14:paraId="1C6ACD3E" w14:textId="77777777" w:rsidR="001E18DC" w:rsidRDefault="001E18DC" w:rsidP="00F55637">
            <w:pPr>
              <w:pStyle w:val="prastasis1"/>
              <w:jc w:val="center"/>
            </w:pPr>
            <w:r>
              <w:t>FUNKCINIS REIKALAVIMAS</w:t>
            </w:r>
          </w:p>
        </w:tc>
        <w:tc>
          <w:tcPr>
            <w:tcW w:w="2977" w:type="dxa"/>
          </w:tcPr>
          <w:p w14:paraId="48507D71" w14:textId="77777777" w:rsidR="001E18DC" w:rsidRDefault="001E18DC" w:rsidP="00F55637">
            <w:pPr>
              <w:pStyle w:val="prastasis1"/>
              <w:jc w:val="center"/>
            </w:pPr>
            <w:r>
              <w:t>PANAUDOS ATVEJIS</w:t>
            </w:r>
          </w:p>
        </w:tc>
        <w:tc>
          <w:tcPr>
            <w:tcW w:w="1750" w:type="dxa"/>
          </w:tcPr>
          <w:p w14:paraId="52E9418D" w14:textId="77777777" w:rsidR="001E18DC" w:rsidRDefault="001E18DC" w:rsidP="00F55637">
            <w:pPr>
              <w:pStyle w:val="prastasis1"/>
              <w:jc w:val="center"/>
            </w:pPr>
            <w:r>
              <w:t>PRIORITETAS</w:t>
            </w:r>
          </w:p>
        </w:tc>
      </w:tr>
      <w:tr w:rsidR="001E18DC" w14:paraId="548707CB" w14:textId="77777777" w:rsidTr="00924730">
        <w:tc>
          <w:tcPr>
            <w:tcW w:w="750" w:type="dxa"/>
          </w:tcPr>
          <w:p w14:paraId="4D5A800A" w14:textId="77777777" w:rsidR="001E18DC" w:rsidRDefault="001E18DC" w:rsidP="00F55637">
            <w:pPr>
              <w:pStyle w:val="prastasis1"/>
            </w:pPr>
            <w:r>
              <w:t>FR1</w:t>
            </w:r>
          </w:p>
        </w:tc>
        <w:tc>
          <w:tcPr>
            <w:tcW w:w="4043" w:type="dxa"/>
          </w:tcPr>
          <w:p w14:paraId="23EECF6F" w14:textId="5F592691" w:rsidR="001E18DC" w:rsidRDefault="005E4C96" w:rsidP="00F55637">
            <w:pPr>
              <w:pStyle w:val="Sraopastraipa1"/>
              <w:ind w:left="0"/>
            </w:pPr>
            <w:r>
              <w:t>Etiketės šablonas kuris lei</w:t>
            </w:r>
            <w:r w:rsidR="003B0C50">
              <w:t>s naudotojui greitai ir efektyviai</w:t>
            </w:r>
            <w:r w:rsidR="00BD1CF0">
              <w:t xml:space="preserve"> jį </w:t>
            </w:r>
            <w:r w:rsidR="003B0C50">
              <w:t>redaguoti</w:t>
            </w:r>
            <w:r w:rsidR="00E91AA9">
              <w:t xml:space="preserve"> bei paruošti spausdinimui.</w:t>
            </w:r>
          </w:p>
        </w:tc>
        <w:tc>
          <w:tcPr>
            <w:tcW w:w="2977" w:type="dxa"/>
          </w:tcPr>
          <w:p w14:paraId="1B9899F6" w14:textId="77777777" w:rsidR="001E18DC" w:rsidRDefault="001E18DC" w:rsidP="00F55637">
            <w:pPr>
              <w:pStyle w:val="prastasis1"/>
              <w:jc w:val="center"/>
            </w:pPr>
            <w:r>
              <w:t>UC01</w:t>
            </w:r>
          </w:p>
        </w:tc>
        <w:tc>
          <w:tcPr>
            <w:tcW w:w="1750" w:type="dxa"/>
          </w:tcPr>
          <w:p w14:paraId="48573487" w14:textId="77777777" w:rsidR="001E18DC" w:rsidRDefault="001E18DC" w:rsidP="00F55637">
            <w:pPr>
              <w:pStyle w:val="prastasis1"/>
              <w:jc w:val="center"/>
            </w:pPr>
            <w:r>
              <w:t>Būtinas</w:t>
            </w:r>
          </w:p>
        </w:tc>
      </w:tr>
      <w:tr w:rsidR="001E18DC" w14:paraId="1030589E" w14:textId="77777777" w:rsidTr="00924730">
        <w:tc>
          <w:tcPr>
            <w:tcW w:w="750" w:type="dxa"/>
          </w:tcPr>
          <w:p w14:paraId="5B42CE09" w14:textId="77777777" w:rsidR="001E18DC" w:rsidRDefault="001E18DC" w:rsidP="00F55637">
            <w:pPr>
              <w:pStyle w:val="prastasis1"/>
            </w:pPr>
            <w:r>
              <w:t>FR2</w:t>
            </w:r>
          </w:p>
        </w:tc>
        <w:tc>
          <w:tcPr>
            <w:tcW w:w="4043" w:type="dxa"/>
          </w:tcPr>
          <w:p w14:paraId="2CE72090" w14:textId="74951813" w:rsidR="001E18DC" w:rsidRDefault="00E91AA9" w:rsidP="00F55637">
            <w:pPr>
              <w:pStyle w:val="Sraopastraipa1"/>
              <w:ind w:left="0"/>
            </w:pPr>
            <w:r>
              <w:t xml:space="preserve">Menių ir </w:t>
            </w:r>
            <w:r w:rsidRPr="00584DC5">
              <w:rPr>
                <w:b/>
                <w:bCs/>
              </w:rPr>
              <w:t>įrankių juosta</w:t>
            </w:r>
            <w:r>
              <w:t xml:space="preserve"> kuri naudotojui leistu </w:t>
            </w:r>
            <w:r w:rsidR="002859E8">
              <w:t xml:space="preserve">lengviau atlikti </w:t>
            </w:r>
            <w:r w:rsidR="00B864BE">
              <w:t>etiketės paruošimo darbus.</w:t>
            </w:r>
          </w:p>
        </w:tc>
        <w:tc>
          <w:tcPr>
            <w:tcW w:w="2977" w:type="dxa"/>
          </w:tcPr>
          <w:p w14:paraId="39D9005E" w14:textId="77777777" w:rsidR="001E18DC" w:rsidRDefault="001E18DC" w:rsidP="00F55637">
            <w:pPr>
              <w:pStyle w:val="prastasis1"/>
              <w:jc w:val="center"/>
            </w:pPr>
            <w:r>
              <w:t>UC02</w:t>
            </w:r>
          </w:p>
        </w:tc>
        <w:tc>
          <w:tcPr>
            <w:tcW w:w="1750" w:type="dxa"/>
          </w:tcPr>
          <w:p w14:paraId="54EFD7A3" w14:textId="77777777" w:rsidR="001E18DC" w:rsidRDefault="001E18DC" w:rsidP="00F55637">
            <w:pPr>
              <w:pStyle w:val="prastasis1"/>
              <w:jc w:val="center"/>
            </w:pPr>
            <w:r>
              <w:t>Būtinas</w:t>
            </w:r>
          </w:p>
        </w:tc>
      </w:tr>
      <w:tr w:rsidR="001E18DC" w14:paraId="735DD57E" w14:textId="77777777" w:rsidTr="00924730">
        <w:tc>
          <w:tcPr>
            <w:tcW w:w="750" w:type="dxa"/>
          </w:tcPr>
          <w:p w14:paraId="29C4550E" w14:textId="77777777" w:rsidR="001E18DC" w:rsidRDefault="001E18DC" w:rsidP="00F55637">
            <w:pPr>
              <w:pStyle w:val="prastasis1"/>
            </w:pPr>
            <w:r>
              <w:t>FR3</w:t>
            </w:r>
          </w:p>
        </w:tc>
        <w:tc>
          <w:tcPr>
            <w:tcW w:w="4043" w:type="dxa"/>
          </w:tcPr>
          <w:p w14:paraId="6BFFC1A4" w14:textId="53D3B623" w:rsidR="001E18DC" w:rsidRDefault="00265A73" w:rsidP="00F55637">
            <w:pPr>
              <w:pStyle w:val="prastasis1"/>
            </w:pPr>
            <w:r>
              <w:t>Iš anksto paruošti parametrai turi leisti d</w:t>
            </w:r>
            <w:r w:rsidR="009F665A">
              <w:t>arbuotojui taupant laiką pasirinkti prekės matmenis.</w:t>
            </w:r>
          </w:p>
        </w:tc>
        <w:tc>
          <w:tcPr>
            <w:tcW w:w="2977" w:type="dxa"/>
          </w:tcPr>
          <w:p w14:paraId="4DB49C53" w14:textId="77777777" w:rsidR="001E18DC" w:rsidRDefault="001E18DC" w:rsidP="00F55637">
            <w:pPr>
              <w:pStyle w:val="prastasis1"/>
              <w:jc w:val="center"/>
            </w:pPr>
            <w:r>
              <w:t>UC03</w:t>
            </w:r>
          </w:p>
        </w:tc>
        <w:tc>
          <w:tcPr>
            <w:tcW w:w="1750" w:type="dxa"/>
          </w:tcPr>
          <w:p w14:paraId="24DDFDC9" w14:textId="77777777" w:rsidR="001E18DC" w:rsidRDefault="001E18DC" w:rsidP="00F55637">
            <w:pPr>
              <w:pStyle w:val="prastasis1"/>
              <w:jc w:val="center"/>
            </w:pPr>
            <w:r>
              <w:t>Būtinas</w:t>
            </w:r>
          </w:p>
        </w:tc>
      </w:tr>
      <w:tr w:rsidR="001E18DC" w14:paraId="44581814" w14:textId="77777777" w:rsidTr="00924730">
        <w:tc>
          <w:tcPr>
            <w:tcW w:w="750" w:type="dxa"/>
          </w:tcPr>
          <w:p w14:paraId="71D43BEE" w14:textId="77777777" w:rsidR="001E18DC" w:rsidRDefault="001E18DC" w:rsidP="00F55637">
            <w:pPr>
              <w:pStyle w:val="prastasis1"/>
            </w:pPr>
            <w:r>
              <w:t>FR4</w:t>
            </w:r>
          </w:p>
        </w:tc>
        <w:tc>
          <w:tcPr>
            <w:tcW w:w="4043" w:type="dxa"/>
          </w:tcPr>
          <w:p w14:paraId="760C0EB9" w14:textId="10F7A1AF" w:rsidR="001E18DC" w:rsidRDefault="00DA32EC" w:rsidP="00F55637">
            <w:pPr>
              <w:pStyle w:val="prastasis1"/>
            </w:pPr>
            <w:r>
              <w:t>Slaptažodžio įvedimo langas norint gauti teises į pilną etiketės redagavimą</w:t>
            </w:r>
          </w:p>
        </w:tc>
        <w:tc>
          <w:tcPr>
            <w:tcW w:w="2977" w:type="dxa"/>
          </w:tcPr>
          <w:p w14:paraId="479DB363" w14:textId="77777777" w:rsidR="001E18DC" w:rsidRDefault="001E18DC" w:rsidP="00F55637">
            <w:pPr>
              <w:pStyle w:val="prastasis1"/>
              <w:jc w:val="center"/>
            </w:pPr>
            <w:r>
              <w:t>UC04</w:t>
            </w:r>
          </w:p>
        </w:tc>
        <w:tc>
          <w:tcPr>
            <w:tcW w:w="1750" w:type="dxa"/>
          </w:tcPr>
          <w:p w14:paraId="07F7B143" w14:textId="77777777" w:rsidR="001E18DC" w:rsidRDefault="001E18DC" w:rsidP="00F55637">
            <w:pPr>
              <w:pStyle w:val="prastasis1"/>
              <w:jc w:val="center"/>
            </w:pPr>
            <w:r>
              <w:t>Būtinas</w:t>
            </w:r>
          </w:p>
        </w:tc>
      </w:tr>
      <w:tr w:rsidR="001E18DC" w14:paraId="48042F4E" w14:textId="77777777" w:rsidTr="00924730">
        <w:tc>
          <w:tcPr>
            <w:tcW w:w="750" w:type="dxa"/>
          </w:tcPr>
          <w:p w14:paraId="02A08EB6" w14:textId="77777777" w:rsidR="001E18DC" w:rsidRDefault="001E18DC" w:rsidP="00F55637">
            <w:pPr>
              <w:pStyle w:val="prastasis1"/>
            </w:pPr>
            <w:r>
              <w:lastRenderedPageBreak/>
              <w:t>FR5</w:t>
            </w:r>
          </w:p>
        </w:tc>
        <w:tc>
          <w:tcPr>
            <w:tcW w:w="4043" w:type="dxa"/>
          </w:tcPr>
          <w:p w14:paraId="648F8E9E" w14:textId="5A3C7809" w:rsidR="001E18DC" w:rsidRDefault="00DA32EC" w:rsidP="00F55637">
            <w:pPr>
              <w:pStyle w:val="Sraopastraipa1"/>
              <w:ind w:left="0"/>
            </w:pPr>
            <w:r>
              <w:t>Matematinė funkcija apskaičiuoja tam tikrus matmenis į ją įvedus pradinius duomenis. Juos atvaizduoja etiketėje.</w:t>
            </w:r>
          </w:p>
        </w:tc>
        <w:tc>
          <w:tcPr>
            <w:tcW w:w="2977" w:type="dxa"/>
          </w:tcPr>
          <w:p w14:paraId="725F2D92" w14:textId="77777777" w:rsidR="001E18DC" w:rsidRDefault="001E18DC" w:rsidP="00F55637">
            <w:pPr>
              <w:pStyle w:val="prastasis1"/>
              <w:jc w:val="center"/>
            </w:pPr>
            <w:r>
              <w:t>UC05</w:t>
            </w:r>
          </w:p>
        </w:tc>
        <w:tc>
          <w:tcPr>
            <w:tcW w:w="1750" w:type="dxa"/>
          </w:tcPr>
          <w:p w14:paraId="486439A4" w14:textId="77777777" w:rsidR="001E18DC" w:rsidRDefault="001E18DC" w:rsidP="00F55637">
            <w:pPr>
              <w:pStyle w:val="prastasis1"/>
              <w:jc w:val="center"/>
            </w:pPr>
            <w:r>
              <w:t>Būtinas</w:t>
            </w:r>
          </w:p>
        </w:tc>
      </w:tr>
      <w:tr w:rsidR="001E18DC" w14:paraId="46E559F9" w14:textId="77777777" w:rsidTr="00924730">
        <w:tc>
          <w:tcPr>
            <w:tcW w:w="750" w:type="dxa"/>
          </w:tcPr>
          <w:p w14:paraId="63979E4C" w14:textId="77777777" w:rsidR="001E18DC" w:rsidRDefault="001E18DC" w:rsidP="00F55637">
            <w:pPr>
              <w:pStyle w:val="prastasis1"/>
            </w:pPr>
            <w:r>
              <w:t>FR6</w:t>
            </w:r>
          </w:p>
        </w:tc>
        <w:tc>
          <w:tcPr>
            <w:tcW w:w="4043" w:type="dxa"/>
          </w:tcPr>
          <w:p w14:paraId="4AA0B714" w14:textId="71C52A79" w:rsidR="001E18DC" w:rsidRDefault="00E875F1" w:rsidP="00F55637">
            <w:pPr>
              <w:pStyle w:val="prastasis1"/>
            </w:pPr>
            <w:r>
              <w:rPr>
                <w:rStyle w:val="Numatytasispastraiposriftas1"/>
              </w:rPr>
              <w:t>F</w:t>
            </w:r>
            <w:r w:rsidR="009D23D4">
              <w:rPr>
                <w:rStyle w:val="Numatytasispastraiposriftas1"/>
              </w:rPr>
              <w:t>unkcija</w:t>
            </w:r>
            <w:r w:rsidR="003E2135">
              <w:rPr>
                <w:rStyle w:val="Numatytasispastraiposriftas1"/>
              </w:rPr>
              <w:t xml:space="preserve"> </w:t>
            </w:r>
            <w:r w:rsidR="009D23D4">
              <w:rPr>
                <w:rStyle w:val="Numatytasispastraiposriftas1"/>
              </w:rPr>
              <w:t>atidar</w:t>
            </w:r>
            <w:r w:rsidR="00427207">
              <w:rPr>
                <w:rStyle w:val="Numatytasispastraiposriftas1"/>
              </w:rPr>
              <w:t>anti</w:t>
            </w:r>
            <w:r w:rsidR="009D23D4">
              <w:rPr>
                <w:rStyle w:val="Numatytasispastraiposriftas1"/>
              </w:rPr>
              <w:t xml:space="preserve"> nauja etiketės šabloną</w:t>
            </w:r>
            <w:r w:rsidR="004B022F">
              <w:rPr>
                <w:rStyle w:val="Numatytasispastraiposriftas1"/>
              </w:rPr>
              <w:t>.</w:t>
            </w:r>
          </w:p>
        </w:tc>
        <w:tc>
          <w:tcPr>
            <w:tcW w:w="2977" w:type="dxa"/>
          </w:tcPr>
          <w:p w14:paraId="129C6292" w14:textId="77777777" w:rsidR="001E18DC" w:rsidRDefault="001E18DC" w:rsidP="00F55637">
            <w:pPr>
              <w:pStyle w:val="prastasis1"/>
              <w:jc w:val="center"/>
            </w:pPr>
            <w:r>
              <w:t>UC06</w:t>
            </w:r>
          </w:p>
        </w:tc>
        <w:tc>
          <w:tcPr>
            <w:tcW w:w="1750" w:type="dxa"/>
          </w:tcPr>
          <w:p w14:paraId="147E2886" w14:textId="77777777" w:rsidR="001E18DC" w:rsidRDefault="001E18DC" w:rsidP="00F55637">
            <w:pPr>
              <w:pStyle w:val="prastasis1"/>
              <w:jc w:val="center"/>
            </w:pPr>
            <w:r>
              <w:t>Būtinas</w:t>
            </w:r>
          </w:p>
        </w:tc>
      </w:tr>
      <w:tr w:rsidR="001E18DC" w14:paraId="1608C6C9" w14:textId="77777777" w:rsidTr="00924730">
        <w:tc>
          <w:tcPr>
            <w:tcW w:w="750" w:type="dxa"/>
          </w:tcPr>
          <w:p w14:paraId="67B96F42" w14:textId="77777777" w:rsidR="001E18DC" w:rsidRDefault="001E18DC" w:rsidP="00F55637">
            <w:pPr>
              <w:pStyle w:val="prastasis1"/>
            </w:pPr>
            <w:r>
              <w:t>FR7</w:t>
            </w:r>
          </w:p>
        </w:tc>
        <w:tc>
          <w:tcPr>
            <w:tcW w:w="4043" w:type="dxa"/>
          </w:tcPr>
          <w:p w14:paraId="4FEE33F5" w14:textId="4A029B79" w:rsidR="001E18DC" w:rsidRDefault="00E875F1" w:rsidP="00F55637">
            <w:pPr>
              <w:pStyle w:val="Sraopastraipa1"/>
              <w:ind w:left="0"/>
            </w:pPr>
            <w:r>
              <w:rPr>
                <w:rStyle w:val="Numatytasispastraiposriftas1"/>
                <w:szCs w:val="24"/>
              </w:rPr>
              <w:t>F</w:t>
            </w:r>
            <w:r w:rsidR="004B022F">
              <w:rPr>
                <w:rStyle w:val="Numatytasispastraiposriftas1"/>
                <w:szCs w:val="24"/>
              </w:rPr>
              <w:t>unkcija</w:t>
            </w:r>
            <w:r w:rsidR="003E2135">
              <w:rPr>
                <w:rStyle w:val="Numatytasispastraiposriftas1"/>
                <w:szCs w:val="24"/>
              </w:rPr>
              <w:t xml:space="preserve"> </w:t>
            </w:r>
            <w:r w:rsidR="004B022F">
              <w:rPr>
                <w:rStyle w:val="Numatytasispastraiposriftas1"/>
                <w:szCs w:val="24"/>
              </w:rPr>
              <w:t>atidar</w:t>
            </w:r>
            <w:r w:rsidR="003E2135">
              <w:rPr>
                <w:rStyle w:val="Numatytasispastraiposriftas1"/>
                <w:szCs w:val="24"/>
              </w:rPr>
              <w:t>anti</w:t>
            </w:r>
            <w:r w:rsidR="00470B62">
              <w:rPr>
                <w:rStyle w:val="Numatytasispastraiposriftas1"/>
                <w:szCs w:val="24"/>
              </w:rPr>
              <w:t xml:space="preserve"> egzistuojančios etiketės </w:t>
            </w:r>
            <w:r w:rsidR="00863C0A">
              <w:rPr>
                <w:rStyle w:val="Numatytasispastraiposriftas1"/>
                <w:szCs w:val="24"/>
              </w:rPr>
              <w:t>šablono failą</w:t>
            </w:r>
            <w:r w:rsidR="00BD7FAB">
              <w:rPr>
                <w:rStyle w:val="Numatytasispastraiposriftas1"/>
                <w:szCs w:val="24"/>
              </w:rPr>
              <w:t>.</w:t>
            </w:r>
          </w:p>
        </w:tc>
        <w:tc>
          <w:tcPr>
            <w:tcW w:w="2977" w:type="dxa"/>
          </w:tcPr>
          <w:p w14:paraId="004C16F3" w14:textId="77777777" w:rsidR="001E18DC" w:rsidRDefault="001E18DC" w:rsidP="00F55637">
            <w:pPr>
              <w:pStyle w:val="prastasis1"/>
              <w:jc w:val="center"/>
            </w:pPr>
            <w:r>
              <w:t>UC07</w:t>
            </w:r>
          </w:p>
        </w:tc>
        <w:tc>
          <w:tcPr>
            <w:tcW w:w="1750" w:type="dxa"/>
          </w:tcPr>
          <w:p w14:paraId="02190CB2" w14:textId="77777777" w:rsidR="001E18DC" w:rsidRDefault="001E18DC" w:rsidP="00F55637">
            <w:pPr>
              <w:pStyle w:val="prastasis1"/>
              <w:jc w:val="center"/>
            </w:pPr>
            <w:r>
              <w:t>Būtinas</w:t>
            </w:r>
          </w:p>
        </w:tc>
      </w:tr>
      <w:tr w:rsidR="001E18DC" w14:paraId="05A3ABB3" w14:textId="77777777" w:rsidTr="00924730">
        <w:tc>
          <w:tcPr>
            <w:tcW w:w="750" w:type="dxa"/>
          </w:tcPr>
          <w:p w14:paraId="69BEBEC2" w14:textId="77777777" w:rsidR="001E18DC" w:rsidRDefault="001E18DC" w:rsidP="00F55637">
            <w:pPr>
              <w:pStyle w:val="prastasis1"/>
            </w:pPr>
            <w:r>
              <w:t>FR8</w:t>
            </w:r>
          </w:p>
        </w:tc>
        <w:tc>
          <w:tcPr>
            <w:tcW w:w="4043" w:type="dxa"/>
          </w:tcPr>
          <w:p w14:paraId="55A909CE" w14:textId="462F9144" w:rsidR="001E18DC" w:rsidRDefault="00E875F1" w:rsidP="00F55637">
            <w:pPr>
              <w:pStyle w:val="Sraopastraipa1"/>
              <w:ind w:left="0"/>
            </w:pPr>
            <w:r>
              <w:t>F</w:t>
            </w:r>
            <w:r w:rsidR="00163A4C">
              <w:t xml:space="preserve">unkcija </w:t>
            </w:r>
            <w:r w:rsidR="00242973">
              <w:t>saug</w:t>
            </w:r>
            <w:r w:rsidR="00427207">
              <w:t>anti</w:t>
            </w:r>
            <w:r w:rsidR="00D200CF">
              <w:t xml:space="preserve"> atidaryto </w:t>
            </w:r>
            <w:r w:rsidR="00F47C6B">
              <w:t xml:space="preserve">šablono </w:t>
            </w:r>
            <w:r w:rsidR="00D200CF">
              <w:t>failo pakeitimus</w:t>
            </w:r>
            <w:r w:rsidR="00C65D21">
              <w:t>.</w:t>
            </w:r>
          </w:p>
        </w:tc>
        <w:tc>
          <w:tcPr>
            <w:tcW w:w="2977" w:type="dxa"/>
          </w:tcPr>
          <w:p w14:paraId="50EA0697" w14:textId="77777777" w:rsidR="001E18DC" w:rsidRDefault="001E18DC" w:rsidP="00F55637">
            <w:pPr>
              <w:pStyle w:val="prastasis1"/>
              <w:jc w:val="center"/>
            </w:pPr>
            <w:r>
              <w:t>UC08</w:t>
            </w:r>
          </w:p>
        </w:tc>
        <w:tc>
          <w:tcPr>
            <w:tcW w:w="1750" w:type="dxa"/>
          </w:tcPr>
          <w:p w14:paraId="3D0BB821" w14:textId="77777777" w:rsidR="001E18DC" w:rsidRDefault="001E18DC" w:rsidP="00F55637">
            <w:pPr>
              <w:pStyle w:val="prastasis1"/>
              <w:jc w:val="center"/>
            </w:pPr>
            <w:r>
              <w:t>Būtinas</w:t>
            </w:r>
          </w:p>
        </w:tc>
      </w:tr>
      <w:tr w:rsidR="001E18DC" w14:paraId="7EC09539" w14:textId="77777777" w:rsidTr="00924730">
        <w:tc>
          <w:tcPr>
            <w:tcW w:w="750" w:type="dxa"/>
          </w:tcPr>
          <w:p w14:paraId="72FEA01B" w14:textId="77777777" w:rsidR="001E18DC" w:rsidRDefault="001E18DC" w:rsidP="00F55637">
            <w:pPr>
              <w:pStyle w:val="prastasis1"/>
            </w:pPr>
            <w:r>
              <w:t>FR9</w:t>
            </w:r>
          </w:p>
        </w:tc>
        <w:tc>
          <w:tcPr>
            <w:tcW w:w="4043" w:type="dxa"/>
          </w:tcPr>
          <w:p w14:paraId="2D5120D9" w14:textId="3BFA26C3" w:rsidR="001E18DC" w:rsidRDefault="00005C9D" w:rsidP="00F55637">
            <w:pPr>
              <w:pStyle w:val="Sraopastraipa1"/>
              <w:ind w:left="0"/>
            </w:pPr>
            <w:r>
              <w:t>F</w:t>
            </w:r>
            <w:r w:rsidR="00EE334E">
              <w:t>unkcija</w:t>
            </w:r>
            <w:r w:rsidR="00427207">
              <w:t xml:space="preserve"> </w:t>
            </w:r>
            <w:r w:rsidR="00EE334E">
              <w:t>saug</w:t>
            </w:r>
            <w:r w:rsidR="00427207">
              <w:t>anti</w:t>
            </w:r>
            <w:r w:rsidR="001F0505">
              <w:t xml:space="preserve"> nauj</w:t>
            </w:r>
            <w:r w:rsidR="0033687C">
              <w:t>ai sukurtos</w:t>
            </w:r>
            <w:r w:rsidR="001F0505">
              <w:t xml:space="preserve"> etiketės</w:t>
            </w:r>
            <w:r w:rsidR="00204B24">
              <w:t xml:space="preserve"> </w:t>
            </w:r>
            <w:r w:rsidR="00984518">
              <w:t xml:space="preserve">šabloną </w:t>
            </w:r>
            <w:r w:rsidR="004D0EB8">
              <w:t>į failą.</w:t>
            </w:r>
          </w:p>
        </w:tc>
        <w:tc>
          <w:tcPr>
            <w:tcW w:w="2977" w:type="dxa"/>
          </w:tcPr>
          <w:p w14:paraId="1C65F42F" w14:textId="77777777" w:rsidR="001E18DC" w:rsidRDefault="001E18DC" w:rsidP="00F55637">
            <w:pPr>
              <w:pStyle w:val="prastasis1"/>
              <w:jc w:val="center"/>
            </w:pPr>
            <w:r>
              <w:t>UC09</w:t>
            </w:r>
          </w:p>
        </w:tc>
        <w:tc>
          <w:tcPr>
            <w:tcW w:w="1750" w:type="dxa"/>
          </w:tcPr>
          <w:p w14:paraId="0E557044" w14:textId="77777777" w:rsidR="001E18DC" w:rsidRDefault="001E18DC" w:rsidP="00F55637">
            <w:pPr>
              <w:pStyle w:val="prastasis1"/>
              <w:jc w:val="center"/>
            </w:pPr>
            <w:r>
              <w:t>Būtinas</w:t>
            </w:r>
          </w:p>
        </w:tc>
      </w:tr>
      <w:tr w:rsidR="001E18DC" w14:paraId="7D529447" w14:textId="77777777" w:rsidTr="00924730">
        <w:tc>
          <w:tcPr>
            <w:tcW w:w="750" w:type="dxa"/>
          </w:tcPr>
          <w:p w14:paraId="3D29B893" w14:textId="77777777" w:rsidR="001E18DC" w:rsidRDefault="001E18DC" w:rsidP="00F55637">
            <w:pPr>
              <w:pStyle w:val="prastasis1"/>
            </w:pPr>
            <w:r>
              <w:t>FR10</w:t>
            </w:r>
          </w:p>
        </w:tc>
        <w:tc>
          <w:tcPr>
            <w:tcW w:w="4043" w:type="dxa"/>
          </w:tcPr>
          <w:p w14:paraId="049AA577" w14:textId="3E3371D6" w:rsidR="001E18DC" w:rsidRDefault="00090BF7" w:rsidP="00F55637">
            <w:pPr>
              <w:pStyle w:val="Sraopastraipa1"/>
              <w:ind w:left="0"/>
            </w:pPr>
            <w:r>
              <w:t>Funkcija pridedanti naują matmenį į storio išskleidžiamą sąrašą</w:t>
            </w:r>
            <w:r w:rsidR="00924730">
              <w:t>.</w:t>
            </w:r>
          </w:p>
        </w:tc>
        <w:tc>
          <w:tcPr>
            <w:tcW w:w="2977" w:type="dxa"/>
          </w:tcPr>
          <w:p w14:paraId="3BCA7356" w14:textId="77777777" w:rsidR="001E18DC" w:rsidRDefault="001E18DC" w:rsidP="00F55637">
            <w:pPr>
              <w:pStyle w:val="prastasis1"/>
              <w:jc w:val="center"/>
            </w:pPr>
            <w:r>
              <w:t>UC10</w:t>
            </w:r>
          </w:p>
        </w:tc>
        <w:tc>
          <w:tcPr>
            <w:tcW w:w="1750" w:type="dxa"/>
          </w:tcPr>
          <w:p w14:paraId="60B7916B" w14:textId="77777777" w:rsidR="001E18DC" w:rsidRDefault="001E18DC" w:rsidP="00F55637">
            <w:pPr>
              <w:pStyle w:val="prastasis1"/>
              <w:jc w:val="center"/>
            </w:pPr>
            <w:r>
              <w:t>Būtinas</w:t>
            </w:r>
          </w:p>
        </w:tc>
      </w:tr>
      <w:tr w:rsidR="00924730" w14:paraId="7BE2E79C" w14:textId="77777777" w:rsidTr="00924730">
        <w:trPr>
          <w:trHeight w:val="635"/>
        </w:trPr>
        <w:tc>
          <w:tcPr>
            <w:tcW w:w="750" w:type="dxa"/>
          </w:tcPr>
          <w:p w14:paraId="6F21F705" w14:textId="1638813B" w:rsidR="00924730" w:rsidRDefault="00924730" w:rsidP="00F55637">
            <w:pPr>
              <w:pStyle w:val="prastasis1"/>
            </w:pPr>
            <w:r>
              <w:t>FR11</w:t>
            </w:r>
          </w:p>
        </w:tc>
        <w:tc>
          <w:tcPr>
            <w:tcW w:w="4043" w:type="dxa"/>
          </w:tcPr>
          <w:p w14:paraId="050E763A" w14:textId="2651F899" w:rsidR="00924730" w:rsidRDefault="00B72CAB" w:rsidP="00F55637">
            <w:pPr>
              <w:pStyle w:val="Sraopastraipa1"/>
              <w:ind w:left="0"/>
            </w:pPr>
            <w:r>
              <w:t xml:space="preserve">Funkcija </w:t>
            </w:r>
            <w:r w:rsidR="00EB2BC1">
              <w:t>keičianti esamą slaptažodį</w:t>
            </w:r>
            <w:r w:rsidR="00F9155A">
              <w:t xml:space="preserve"> bei jį šifruojanti</w:t>
            </w:r>
            <w:r w:rsidR="008E4EB1">
              <w:t>.</w:t>
            </w:r>
          </w:p>
        </w:tc>
        <w:tc>
          <w:tcPr>
            <w:tcW w:w="2977" w:type="dxa"/>
          </w:tcPr>
          <w:p w14:paraId="16DA48D8" w14:textId="6B265B2F" w:rsidR="00924730" w:rsidRDefault="00D33226" w:rsidP="00F55637">
            <w:pPr>
              <w:pStyle w:val="prastasis1"/>
              <w:jc w:val="center"/>
            </w:pPr>
            <w:r>
              <w:t>UC11</w:t>
            </w:r>
          </w:p>
        </w:tc>
        <w:tc>
          <w:tcPr>
            <w:tcW w:w="1750" w:type="dxa"/>
          </w:tcPr>
          <w:p w14:paraId="4F293BAB" w14:textId="6963829A" w:rsidR="00924730" w:rsidRDefault="00D33226" w:rsidP="00F55637">
            <w:pPr>
              <w:pStyle w:val="prastasis1"/>
              <w:jc w:val="center"/>
            </w:pPr>
            <w:r>
              <w:t>Būtinas</w:t>
            </w:r>
          </w:p>
        </w:tc>
      </w:tr>
      <w:tr w:rsidR="00924730" w14:paraId="678B542C" w14:textId="77777777" w:rsidTr="00924730">
        <w:trPr>
          <w:trHeight w:val="559"/>
        </w:trPr>
        <w:tc>
          <w:tcPr>
            <w:tcW w:w="750" w:type="dxa"/>
          </w:tcPr>
          <w:p w14:paraId="4ADC395E" w14:textId="6495F6F2" w:rsidR="00924730" w:rsidRDefault="00924730" w:rsidP="00F55637">
            <w:pPr>
              <w:pStyle w:val="prastasis1"/>
            </w:pPr>
            <w:r>
              <w:t>FR12</w:t>
            </w:r>
          </w:p>
        </w:tc>
        <w:tc>
          <w:tcPr>
            <w:tcW w:w="4043" w:type="dxa"/>
          </w:tcPr>
          <w:p w14:paraId="7D91A1FD" w14:textId="2518C090" w:rsidR="00924730" w:rsidRDefault="00EB2BC1" w:rsidP="00F55637">
            <w:pPr>
              <w:pStyle w:val="Sraopastraipa1"/>
              <w:ind w:left="0"/>
            </w:pPr>
            <w:r>
              <w:t>Funkcija nustatanti numatytąjį slaptažodį</w:t>
            </w:r>
          </w:p>
        </w:tc>
        <w:tc>
          <w:tcPr>
            <w:tcW w:w="2977" w:type="dxa"/>
          </w:tcPr>
          <w:p w14:paraId="570054C1" w14:textId="5AC3F9E8" w:rsidR="00924730" w:rsidRDefault="00D33226" w:rsidP="00F55637">
            <w:pPr>
              <w:pStyle w:val="prastasis1"/>
              <w:jc w:val="center"/>
            </w:pPr>
            <w:r>
              <w:t>UC12</w:t>
            </w:r>
          </w:p>
        </w:tc>
        <w:tc>
          <w:tcPr>
            <w:tcW w:w="1750" w:type="dxa"/>
          </w:tcPr>
          <w:p w14:paraId="42C0550B" w14:textId="236A6E5C" w:rsidR="00924730" w:rsidRDefault="00D33226" w:rsidP="00F55637">
            <w:pPr>
              <w:pStyle w:val="prastasis1"/>
              <w:jc w:val="center"/>
            </w:pPr>
            <w:r>
              <w:t>Būtinas</w:t>
            </w:r>
          </w:p>
        </w:tc>
      </w:tr>
      <w:tr w:rsidR="00924730" w14:paraId="43D08A25" w14:textId="77777777" w:rsidTr="00924730">
        <w:trPr>
          <w:trHeight w:val="561"/>
        </w:trPr>
        <w:tc>
          <w:tcPr>
            <w:tcW w:w="750" w:type="dxa"/>
          </w:tcPr>
          <w:p w14:paraId="1D98831E" w14:textId="66BCF7B5" w:rsidR="00924730" w:rsidRDefault="00924730" w:rsidP="00F55637">
            <w:pPr>
              <w:pStyle w:val="prastasis1"/>
            </w:pPr>
            <w:r>
              <w:t>FR1</w:t>
            </w:r>
            <w:r w:rsidR="00F9155A">
              <w:t>3</w:t>
            </w:r>
          </w:p>
        </w:tc>
        <w:tc>
          <w:tcPr>
            <w:tcW w:w="4043" w:type="dxa"/>
          </w:tcPr>
          <w:p w14:paraId="7EEAE0E6" w14:textId="6617AB6F" w:rsidR="00924730" w:rsidRDefault="003E0100" w:rsidP="00F55637">
            <w:pPr>
              <w:pStyle w:val="Sraopastraipa1"/>
              <w:ind w:left="0"/>
            </w:pPr>
            <w:r>
              <w:t xml:space="preserve">Funkcija su papildomu langų </w:t>
            </w:r>
            <w:r w:rsidR="00200B5A">
              <w:t xml:space="preserve">leidžianti </w:t>
            </w:r>
            <w:r w:rsidR="00BA7369">
              <w:t>sukurti/</w:t>
            </w:r>
            <w:r w:rsidR="00200B5A">
              <w:t xml:space="preserve">redaguoti etiketės </w:t>
            </w:r>
            <w:r w:rsidR="00932F4E">
              <w:t xml:space="preserve">brūkšninį kodą </w:t>
            </w:r>
          </w:p>
        </w:tc>
        <w:tc>
          <w:tcPr>
            <w:tcW w:w="2977" w:type="dxa"/>
          </w:tcPr>
          <w:p w14:paraId="13C2D0F1" w14:textId="5B8F67F9" w:rsidR="00924730" w:rsidRDefault="00D33226" w:rsidP="00F55637">
            <w:pPr>
              <w:pStyle w:val="prastasis1"/>
              <w:jc w:val="center"/>
            </w:pPr>
            <w:r>
              <w:t>UC1</w:t>
            </w:r>
            <w:r w:rsidR="00152A2A">
              <w:t>3</w:t>
            </w:r>
          </w:p>
        </w:tc>
        <w:tc>
          <w:tcPr>
            <w:tcW w:w="1750" w:type="dxa"/>
          </w:tcPr>
          <w:p w14:paraId="33D66AEB" w14:textId="76F82DBF" w:rsidR="00924730" w:rsidRDefault="00D33226" w:rsidP="00F55637">
            <w:pPr>
              <w:pStyle w:val="prastasis1"/>
              <w:jc w:val="center"/>
            </w:pPr>
            <w:r>
              <w:t>Būtinas</w:t>
            </w:r>
          </w:p>
        </w:tc>
      </w:tr>
      <w:tr w:rsidR="00924730" w14:paraId="5DEE4651" w14:textId="77777777" w:rsidTr="00924730">
        <w:trPr>
          <w:trHeight w:val="569"/>
        </w:trPr>
        <w:tc>
          <w:tcPr>
            <w:tcW w:w="750" w:type="dxa"/>
          </w:tcPr>
          <w:p w14:paraId="32507FF0" w14:textId="5EC50C77" w:rsidR="00924730" w:rsidRDefault="00924730" w:rsidP="00F55637">
            <w:pPr>
              <w:pStyle w:val="prastasis1"/>
            </w:pPr>
            <w:r>
              <w:t>FR1</w:t>
            </w:r>
            <w:r w:rsidR="00F9155A">
              <w:t>4</w:t>
            </w:r>
          </w:p>
        </w:tc>
        <w:tc>
          <w:tcPr>
            <w:tcW w:w="4043" w:type="dxa"/>
          </w:tcPr>
          <w:p w14:paraId="5548F380" w14:textId="5F9242C2" w:rsidR="00924730" w:rsidRDefault="005C30AF" w:rsidP="00F55637">
            <w:pPr>
              <w:pStyle w:val="Sraopastraipa1"/>
              <w:ind w:left="0"/>
            </w:pPr>
            <w:r>
              <w:t>Funkcija parodantį etiketę peržiūros lange.</w:t>
            </w:r>
          </w:p>
        </w:tc>
        <w:tc>
          <w:tcPr>
            <w:tcW w:w="2977" w:type="dxa"/>
          </w:tcPr>
          <w:p w14:paraId="6AB2631E" w14:textId="0D2A1403" w:rsidR="00924730" w:rsidRDefault="00D33226" w:rsidP="00F55637">
            <w:pPr>
              <w:pStyle w:val="prastasis1"/>
              <w:jc w:val="center"/>
            </w:pPr>
            <w:r>
              <w:t>UC1</w:t>
            </w:r>
            <w:r w:rsidR="00152A2A">
              <w:t>4</w:t>
            </w:r>
          </w:p>
        </w:tc>
        <w:tc>
          <w:tcPr>
            <w:tcW w:w="1750" w:type="dxa"/>
          </w:tcPr>
          <w:p w14:paraId="58916C22" w14:textId="4A039CF5" w:rsidR="00924730" w:rsidRDefault="00D33226" w:rsidP="00F55637">
            <w:pPr>
              <w:pStyle w:val="prastasis1"/>
              <w:jc w:val="center"/>
            </w:pPr>
            <w:r>
              <w:t>Būtinas</w:t>
            </w:r>
          </w:p>
        </w:tc>
      </w:tr>
      <w:tr w:rsidR="00924730" w14:paraId="23B6DC3E" w14:textId="77777777" w:rsidTr="00924730">
        <w:trPr>
          <w:trHeight w:val="549"/>
        </w:trPr>
        <w:tc>
          <w:tcPr>
            <w:tcW w:w="750" w:type="dxa"/>
          </w:tcPr>
          <w:p w14:paraId="190C75D5" w14:textId="5BC12C31" w:rsidR="00924730" w:rsidRDefault="00924730" w:rsidP="00F55637">
            <w:pPr>
              <w:pStyle w:val="prastasis1"/>
            </w:pPr>
            <w:r>
              <w:t>FR1</w:t>
            </w:r>
            <w:r w:rsidR="00F9155A">
              <w:t>5</w:t>
            </w:r>
          </w:p>
        </w:tc>
        <w:tc>
          <w:tcPr>
            <w:tcW w:w="4043" w:type="dxa"/>
          </w:tcPr>
          <w:p w14:paraId="0E112F25" w14:textId="4F3C14C0" w:rsidR="00924730" w:rsidRDefault="005C30AF" w:rsidP="00F55637">
            <w:pPr>
              <w:pStyle w:val="Sraopastraipa1"/>
              <w:ind w:left="0"/>
            </w:pPr>
            <w:r>
              <w:t xml:space="preserve">Spausdinimo funkcija </w:t>
            </w:r>
            <w:r w:rsidR="008F6A28">
              <w:t>leidžianti pasirinkti kiek etikečių bus spausdinama.</w:t>
            </w:r>
          </w:p>
        </w:tc>
        <w:tc>
          <w:tcPr>
            <w:tcW w:w="2977" w:type="dxa"/>
          </w:tcPr>
          <w:p w14:paraId="444A4BD9" w14:textId="385A8BD2" w:rsidR="00924730" w:rsidRDefault="00D33226" w:rsidP="00F55637">
            <w:pPr>
              <w:pStyle w:val="prastasis1"/>
              <w:jc w:val="center"/>
            </w:pPr>
            <w:r>
              <w:t>UC1</w:t>
            </w:r>
            <w:r w:rsidR="00152A2A">
              <w:t>5</w:t>
            </w:r>
          </w:p>
        </w:tc>
        <w:tc>
          <w:tcPr>
            <w:tcW w:w="1750" w:type="dxa"/>
          </w:tcPr>
          <w:p w14:paraId="714CA084" w14:textId="2D5011C4" w:rsidR="00924730" w:rsidRDefault="00D33226" w:rsidP="00F55637">
            <w:pPr>
              <w:pStyle w:val="prastasis1"/>
              <w:jc w:val="center"/>
            </w:pPr>
            <w:r>
              <w:t>Būtinas</w:t>
            </w:r>
          </w:p>
        </w:tc>
      </w:tr>
    </w:tbl>
    <w:p w14:paraId="51D8FA2C" w14:textId="6A84512F" w:rsidR="005156B0" w:rsidRDefault="005156B0" w:rsidP="00924730">
      <w:pPr>
        <w:ind w:left="0" w:firstLine="0"/>
        <w:jc w:val="both"/>
      </w:pPr>
    </w:p>
    <w:p w14:paraId="1F0482F0" w14:textId="7E0582A7" w:rsidR="002B3AAD" w:rsidRDefault="00F0186F" w:rsidP="00924730">
      <w:pPr>
        <w:ind w:left="0" w:firstLine="0"/>
        <w:jc w:val="both"/>
      </w:pPr>
      <w:r>
        <w:t>Apačioje pavaizduotose lentelėse (2-1</w:t>
      </w:r>
      <w:r w:rsidR="008F21E9">
        <w:t>6</w:t>
      </w:r>
      <w:r w:rsidR="00CA7CED">
        <w:t xml:space="preserve"> lentelės) apibrėžiamos funkcinių reikalavimų struktūros. Funkcinių reikalavimų struktūras sudaro elementai tokie kaip: trumpas aprašymas, prieš sąlygos, po sąlygos ar funkcinio reikalavimo ID. Taip pat lentelėse yra pateikiami funkcinių reikalavimų pagrindinis bei alternat</w:t>
      </w:r>
      <w:r w:rsidR="00EB19A7">
        <w:t>yvūs scenarijai.</w:t>
      </w:r>
    </w:p>
    <w:p w14:paraId="7F37FF33" w14:textId="19E3B79F" w:rsidR="00C8428A" w:rsidRDefault="00C8428A" w:rsidP="00C8428A">
      <w:pPr>
        <w:pStyle w:val="Caption"/>
        <w:keepNext/>
      </w:pPr>
      <w:r>
        <w:fldChar w:fldCharType="begin"/>
      </w:r>
      <w:r>
        <w:instrText xml:space="preserve"> SEQ lentelė \* ARABIC </w:instrText>
      </w:r>
      <w:r>
        <w:fldChar w:fldCharType="separate"/>
      </w:r>
      <w:bookmarkStart w:id="7" w:name="_Toc80845062"/>
      <w:r w:rsidR="008F21E9">
        <w:rPr>
          <w:noProof/>
        </w:rPr>
        <w:t>2</w:t>
      </w:r>
      <w:r>
        <w:fldChar w:fldCharType="end"/>
      </w:r>
      <w:r>
        <w:t xml:space="preserve"> lentelė.</w:t>
      </w:r>
      <w:r w:rsidR="008F21E9">
        <w:t xml:space="preserve"> Funkcinis reikalavimas - </w:t>
      </w:r>
      <w:r>
        <w:t xml:space="preserve"> Etiketės šablonas</w:t>
      </w:r>
      <w:r w:rsidR="008F21E9">
        <w:t xml:space="preserve"> sukūrimas</w:t>
      </w:r>
      <w:bookmarkEnd w:id="7"/>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2B3AAD" w:rsidRPr="0088735B" w14:paraId="3B921E2D"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6D5394"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42C1E45" w14:textId="733D875C" w:rsidR="002B3AAD" w:rsidRPr="0088735B" w:rsidRDefault="002B3AAD" w:rsidP="000B2EF4">
            <w:pPr>
              <w:pStyle w:val="Sraopastraipa1"/>
              <w:ind w:left="0"/>
              <w:rPr>
                <w:noProof/>
                <w:szCs w:val="24"/>
                <w:lang w:val="en-US"/>
              </w:rPr>
            </w:pPr>
            <w:r w:rsidRPr="00D9594E">
              <w:rPr>
                <w:noProof/>
                <w:szCs w:val="24"/>
                <w:lang w:val="en-US"/>
              </w:rPr>
              <w:t xml:space="preserve"> </w:t>
            </w:r>
            <w:r w:rsidR="00B8102B">
              <w:rPr>
                <w:noProof/>
                <w:szCs w:val="24"/>
                <w:lang w:val="en-US"/>
              </w:rPr>
              <w:t>Etiketės šablonas</w:t>
            </w:r>
            <w:r w:rsidR="008F21E9">
              <w:rPr>
                <w:noProof/>
                <w:szCs w:val="24"/>
                <w:lang w:val="en-US"/>
              </w:rPr>
              <w:t xml:space="preserve"> sukūrimas</w:t>
            </w:r>
          </w:p>
        </w:tc>
      </w:tr>
      <w:tr w:rsidR="002B3AAD" w:rsidRPr="0088735B" w14:paraId="230F51F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9C6768"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37F06C" w14:textId="77777777"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1 </w:t>
            </w:r>
          </w:p>
        </w:tc>
      </w:tr>
      <w:tr w:rsidR="002B3AAD" w:rsidRPr="0088735B" w14:paraId="1FB134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DC7B4A4"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169B77F" w14:textId="4E89FF4E"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Tai pagrindin</w:t>
            </w:r>
            <w:r w:rsidR="008C62EB">
              <w:rPr>
                <w:rFonts w:eastAsia="Times New Roman"/>
                <w:noProof/>
                <w:szCs w:val="24"/>
                <w:lang w:val="en-US" w:eastAsia="lt-LT"/>
              </w:rPr>
              <w:t>is šablono</w:t>
            </w:r>
            <w:r w:rsidR="006C6E85">
              <w:rPr>
                <w:rFonts w:eastAsia="Times New Roman"/>
                <w:noProof/>
                <w:szCs w:val="24"/>
                <w:lang w:val="en-US" w:eastAsia="lt-LT"/>
              </w:rPr>
              <w:t xml:space="preserve"> bei sistemos</w:t>
            </w:r>
            <w:r w:rsidR="008C62EB">
              <w:rPr>
                <w:rFonts w:eastAsia="Times New Roman"/>
                <w:noProof/>
                <w:szCs w:val="24"/>
                <w:lang w:val="en-US" w:eastAsia="lt-LT"/>
              </w:rPr>
              <w:t xml:space="preserve"> langas kuris </w:t>
            </w:r>
            <w:r w:rsidR="00AD67CA">
              <w:rPr>
                <w:rFonts w:eastAsia="Times New Roman"/>
                <w:noProof/>
                <w:szCs w:val="24"/>
                <w:lang w:val="en-US" w:eastAsia="lt-LT"/>
              </w:rPr>
              <w:t xml:space="preserve">sukuria etiketės dizainą ir </w:t>
            </w:r>
            <w:r w:rsidR="007D7A67">
              <w:rPr>
                <w:rFonts w:eastAsia="Times New Roman"/>
                <w:noProof/>
                <w:szCs w:val="24"/>
                <w:lang w:val="en-US" w:eastAsia="lt-LT"/>
              </w:rPr>
              <w:t>automatiškai užpi</w:t>
            </w:r>
            <w:r w:rsidR="00F745CD">
              <w:rPr>
                <w:rFonts w:eastAsia="Times New Roman"/>
                <w:noProof/>
                <w:szCs w:val="24"/>
                <w:lang w:val="en-US" w:eastAsia="lt-LT"/>
              </w:rPr>
              <w:t xml:space="preserve">ldo </w:t>
            </w:r>
            <w:r w:rsidR="00DC6A54">
              <w:rPr>
                <w:rFonts w:eastAsia="Times New Roman"/>
                <w:noProof/>
                <w:szCs w:val="24"/>
                <w:lang w:val="en-US" w:eastAsia="lt-LT"/>
              </w:rPr>
              <w:t>tam tikras vietas</w:t>
            </w:r>
            <w:r w:rsidR="0022569A">
              <w:rPr>
                <w:rFonts w:eastAsia="Times New Roman"/>
                <w:noProof/>
                <w:szCs w:val="24"/>
                <w:lang w:val="en-US" w:eastAsia="lt-LT"/>
              </w:rPr>
              <w:t>, taip sutaupant laiko darbuotojams.</w:t>
            </w:r>
          </w:p>
        </w:tc>
      </w:tr>
      <w:tr w:rsidR="002B3AAD" w:rsidRPr="0088735B" w14:paraId="60773E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C2FDAB7"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E68489" w14:textId="6A276F6B" w:rsidR="002B3AAD" w:rsidRPr="0088735B" w:rsidRDefault="002B3AAD" w:rsidP="000B2EF4">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6C6E85">
              <w:rPr>
                <w:rFonts w:eastAsia="Times New Roman"/>
                <w:noProof/>
                <w:szCs w:val="24"/>
                <w:lang w:val="en-US" w:eastAsia="lt-LT"/>
              </w:rPr>
              <w:t>Atliekamas programos paleidimas</w:t>
            </w:r>
            <w:r w:rsidRPr="0088735B">
              <w:rPr>
                <w:rFonts w:eastAsia="Times New Roman"/>
                <w:noProof/>
                <w:szCs w:val="24"/>
                <w:lang w:val="en-US" w:eastAsia="lt-LT"/>
              </w:rPr>
              <w:t> </w:t>
            </w:r>
            <w:r w:rsidR="00A000B2">
              <w:rPr>
                <w:rFonts w:eastAsia="Times New Roman"/>
                <w:noProof/>
                <w:szCs w:val="24"/>
                <w:lang w:val="en-US" w:eastAsia="lt-LT"/>
              </w:rPr>
              <w:t>.</w:t>
            </w:r>
          </w:p>
        </w:tc>
      </w:tr>
      <w:tr w:rsidR="002B3AAD" w:rsidRPr="0088735B" w14:paraId="2346A51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9A6BB2D"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C67A109" w14:textId="55A2B031" w:rsidR="002B3AAD" w:rsidRDefault="002B3AAD" w:rsidP="000B2EF4">
            <w:pPr>
              <w:pStyle w:val="ListParagraph"/>
              <w:numPr>
                <w:ilvl w:val="0"/>
                <w:numId w:val="2"/>
              </w:numPr>
              <w:spacing w:after="0" w:line="240" w:lineRule="auto"/>
              <w:jc w:val="both"/>
              <w:textAlignment w:val="baseline"/>
              <w:rPr>
                <w:rFonts w:eastAsia="Times New Roman"/>
                <w:noProof/>
                <w:szCs w:val="24"/>
                <w:lang w:val="en-US" w:eastAsia="lt-LT"/>
              </w:rPr>
            </w:pPr>
            <w:r w:rsidRPr="00D9594E">
              <w:rPr>
                <w:rFonts w:eastAsia="Times New Roman"/>
                <w:noProof/>
                <w:szCs w:val="24"/>
                <w:lang w:val="en-US" w:eastAsia="lt-LT"/>
              </w:rPr>
              <w:t xml:space="preserve">Naudotojas </w:t>
            </w:r>
            <w:r>
              <w:rPr>
                <w:rFonts w:eastAsia="Times New Roman"/>
                <w:noProof/>
                <w:szCs w:val="24"/>
                <w:lang w:val="en-US" w:eastAsia="lt-LT"/>
              </w:rPr>
              <w:t>paleidžia programą.</w:t>
            </w:r>
          </w:p>
          <w:p w14:paraId="743B555C" w14:textId="12702818" w:rsidR="002B3AAD" w:rsidRPr="00585A01" w:rsidRDefault="003C001D" w:rsidP="00585A01">
            <w:pPr>
              <w:pStyle w:val="ListParagraph"/>
              <w:numPr>
                <w:ilvl w:val="0"/>
                <w:numId w:val="2"/>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Sistema užpildo reikiamus laukus.</w:t>
            </w:r>
          </w:p>
        </w:tc>
      </w:tr>
      <w:tr w:rsidR="002B3AAD" w:rsidRPr="0088735B" w14:paraId="187A0A3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837D771"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F2CB9C" w14:textId="65613882" w:rsidR="002B3AAD" w:rsidRPr="00C31E4C" w:rsidRDefault="00C31E4C" w:rsidP="00C31E4C">
            <w:p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 </w:t>
            </w:r>
            <w:r w:rsidRPr="00C31E4C">
              <w:rPr>
                <w:rFonts w:eastAsia="Times New Roman"/>
                <w:noProof/>
                <w:szCs w:val="24"/>
                <w:lang w:val="en-US" w:eastAsia="lt-LT"/>
              </w:rPr>
              <w:t>-</w:t>
            </w:r>
          </w:p>
        </w:tc>
      </w:tr>
      <w:tr w:rsidR="002B3AAD" w:rsidRPr="0088735B" w14:paraId="45F0506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CE6EB6D"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1E26958" w14:textId="331C6C15" w:rsidR="002B3AAD" w:rsidRPr="0088735B" w:rsidRDefault="002B3AAD" w:rsidP="000B2EF4">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r w:rsidR="00C31E4C">
              <w:rPr>
                <w:rFonts w:eastAsia="Times New Roman"/>
                <w:noProof/>
                <w:szCs w:val="24"/>
                <w:lang w:val="en-US" w:eastAsia="lt-LT"/>
              </w:rPr>
              <w:t>Programa leidžia naudotis kitomis funkcijomis</w:t>
            </w:r>
            <w:r w:rsidR="00281746">
              <w:rPr>
                <w:rFonts w:eastAsia="Times New Roman"/>
                <w:noProof/>
                <w:szCs w:val="24"/>
                <w:lang w:val="en-US" w:eastAsia="lt-LT"/>
              </w:rPr>
              <w:t>.</w:t>
            </w:r>
          </w:p>
        </w:tc>
      </w:tr>
      <w:tr w:rsidR="002B3AAD" w:rsidRPr="0088735B" w14:paraId="6699387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4852EF" w14:textId="77777777" w:rsidR="002B3AAD" w:rsidRPr="0088735B" w:rsidRDefault="002B3AAD" w:rsidP="000B2EF4">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4A26F6C" w14:textId="77777777" w:rsidR="002B3AAD" w:rsidRPr="0088735B" w:rsidRDefault="002B3AAD" w:rsidP="000B2EF4">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6280413F" w14:textId="1A6CE5E8" w:rsidR="00EB19A7" w:rsidRDefault="00EB19A7" w:rsidP="00924730">
      <w:pPr>
        <w:ind w:left="0" w:firstLine="0"/>
        <w:jc w:val="both"/>
      </w:pPr>
    </w:p>
    <w:p w14:paraId="1BB64C31" w14:textId="735D82CB" w:rsidR="0054035C" w:rsidRDefault="0054035C" w:rsidP="0054035C">
      <w:pPr>
        <w:pStyle w:val="Caption"/>
        <w:keepNext/>
      </w:pPr>
      <w:r>
        <w:fldChar w:fldCharType="begin"/>
      </w:r>
      <w:r>
        <w:instrText xml:space="preserve"> SEQ lentelė \* ARABIC </w:instrText>
      </w:r>
      <w:r>
        <w:fldChar w:fldCharType="separate"/>
      </w:r>
      <w:bookmarkStart w:id="8" w:name="_Toc80845063"/>
      <w:r w:rsidR="008F21E9">
        <w:rPr>
          <w:noProof/>
        </w:rPr>
        <w:t>3</w:t>
      </w:r>
      <w:r>
        <w:fldChar w:fldCharType="end"/>
      </w:r>
      <w:r>
        <w:t xml:space="preserve"> lentelė</w:t>
      </w:r>
      <w:r w:rsidR="008F21E9">
        <w:t>.</w:t>
      </w:r>
      <w:r>
        <w:t xml:space="preserve"> Funkcinis reikalavimas - Meniu ir įrankių juosta</w:t>
      </w:r>
      <w:bookmarkEnd w:id="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C31ABD" w:rsidRPr="0088735B" w14:paraId="195A3CAA" w14:textId="77777777" w:rsidTr="009779E7">
        <w:trPr>
          <w:trHeight w:val="26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6EDA8CA"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710859" w14:textId="422C3BA3" w:rsidR="00C31ABD" w:rsidRPr="0088735B" w:rsidRDefault="00C31ABD" w:rsidP="00C31ABD">
            <w:pPr>
              <w:pStyle w:val="Sraopastraipa1"/>
              <w:ind w:left="0"/>
              <w:rPr>
                <w:noProof/>
                <w:szCs w:val="24"/>
                <w:lang w:val="en-US"/>
              </w:rPr>
            </w:pPr>
            <w:r w:rsidRPr="00D9594E">
              <w:rPr>
                <w:noProof/>
                <w:szCs w:val="24"/>
                <w:lang w:val="en-US"/>
              </w:rPr>
              <w:t xml:space="preserve"> </w:t>
            </w:r>
            <w:r w:rsidR="003D763E">
              <w:rPr>
                <w:noProof/>
                <w:szCs w:val="24"/>
                <w:lang w:val="en-US"/>
              </w:rPr>
              <w:t>Meniu ir įrankių juosta</w:t>
            </w:r>
          </w:p>
        </w:tc>
      </w:tr>
      <w:tr w:rsidR="00C31ABD" w:rsidRPr="0088735B" w14:paraId="7A42A73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5D602AD"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E31742C" w14:textId="77777777"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2</w:t>
            </w:r>
            <w:r w:rsidRPr="0088735B">
              <w:rPr>
                <w:rFonts w:eastAsia="Times New Roman"/>
                <w:noProof/>
                <w:szCs w:val="24"/>
                <w:lang w:val="en-US" w:eastAsia="lt-LT"/>
              </w:rPr>
              <w:t> </w:t>
            </w:r>
          </w:p>
        </w:tc>
      </w:tr>
      <w:tr w:rsidR="00C31ABD" w:rsidRPr="0088735B" w14:paraId="0AE1F9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A157365"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F8CD1F" w14:textId="0C5DA5B5"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8F45EC">
              <w:rPr>
                <w:rFonts w:eastAsia="Times New Roman"/>
                <w:noProof/>
                <w:szCs w:val="24"/>
                <w:lang w:val="en-US" w:eastAsia="lt-LT"/>
              </w:rPr>
              <w:t>Menių ir įrankių juosta turinti įvairius pasirinkimus tokius kaip redagavim</w:t>
            </w:r>
            <w:r w:rsidR="00463460">
              <w:rPr>
                <w:rFonts w:eastAsia="Times New Roman"/>
                <w:noProof/>
                <w:szCs w:val="24"/>
                <w:lang w:val="en-US" w:eastAsia="lt-LT"/>
              </w:rPr>
              <w:t>as ar jau sukurtos etiketės atidarymas</w:t>
            </w:r>
            <w:r w:rsidR="00281746">
              <w:rPr>
                <w:rFonts w:eastAsia="Times New Roman"/>
                <w:noProof/>
                <w:szCs w:val="24"/>
                <w:lang w:val="en-US" w:eastAsia="lt-LT"/>
              </w:rPr>
              <w:t>.</w:t>
            </w:r>
          </w:p>
        </w:tc>
      </w:tr>
      <w:tr w:rsidR="00C31ABD" w:rsidRPr="0088735B" w14:paraId="0A8357F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A2E6CAA"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0B6737" w14:textId="7FAAC7D3" w:rsidR="00C31ABD" w:rsidRPr="0088735B" w:rsidRDefault="00C31ABD" w:rsidP="00C31ABD">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463460">
              <w:rPr>
                <w:rFonts w:eastAsia="Times New Roman"/>
                <w:noProof/>
                <w:szCs w:val="24"/>
                <w:lang w:val="en-US" w:eastAsia="lt-LT"/>
              </w:rPr>
              <w:t xml:space="preserve">Įsijungus programą </w:t>
            </w:r>
            <w:r w:rsidR="00AF781B">
              <w:rPr>
                <w:rFonts w:eastAsia="Times New Roman"/>
                <w:noProof/>
                <w:szCs w:val="24"/>
                <w:lang w:val="en-US" w:eastAsia="lt-LT"/>
              </w:rPr>
              <w:t>naudotojas</w:t>
            </w:r>
            <w:r w:rsidR="00463460">
              <w:rPr>
                <w:rFonts w:eastAsia="Times New Roman"/>
                <w:noProof/>
                <w:szCs w:val="24"/>
                <w:lang w:val="en-US" w:eastAsia="lt-LT"/>
              </w:rPr>
              <w:t xml:space="preserve"> nusprendžia ką nori daryti</w:t>
            </w:r>
            <w:r w:rsidR="00AF781B">
              <w:rPr>
                <w:rFonts w:eastAsia="Times New Roman"/>
                <w:noProof/>
                <w:szCs w:val="24"/>
                <w:lang w:val="en-US" w:eastAsia="lt-LT"/>
              </w:rPr>
              <w:t xml:space="preserve"> toliau</w:t>
            </w:r>
            <w:r w:rsidR="00281746">
              <w:rPr>
                <w:rFonts w:eastAsia="Times New Roman"/>
                <w:noProof/>
                <w:szCs w:val="24"/>
                <w:lang w:val="en-US" w:eastAsia="lt-LT"/>
              </w:rPr>
              <w:t>.</w:t>
            </w:r>
          </w:p>
        </w:tc>
      </w:tr>
      <w:tr w:rsidR="00C31ABD" w:rsidRPr="0088735B" w14:paraId="7CBCBB1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BD24DEF"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04CB4A" w14:textId="55C0D6E6" w:rsidR="00C31ABD" w:rsidRPr="00061CA4" w:rsidRDefault="00C31ABD" w:rsidP="008F21E9">
            <w:pPr>
              <w:pStyle w:val="ListParagraph"/>
              <w:numPr>
                <w:ilvl w:val="0"/>
                <w:numId w:val="3"/>
              </w:numPr>
              <w:spacing w:after="0" w:line="240" w:lineRule="auto"/>
              <w:jc w:val="both"/>
              <w:textAlignment w:val="baseline"/>
              <w:rPr>
                <w:rFonts w:eastAsia="Times New Roman"/>
                <w:noProof/>
                <w:szCs w:val="24"/>
                <w:lang w:val="en-US" w:eastAsia="lt-LT"/>
              </w:rPr>
            </w:pPr>
            <w:r w:rsidRPr="00061CA4">
              <w:rPr>
                <w:rFonts w:eastAsia="Times New Roman"/>
                <w:noProof/>
                <w:szCs w:val="24"/>
                <w:lang w:val="en-US" w:eastAsia="lt-LT"/>
              </w:rPr>
              <w:t xml:space="preserve">Naudotojas </w:t>
            </w:r>
            <w:r w:rsidR="008D4864">
              <w:rPr>
                <w:rFonts w:eastAsia="Times New Roman"/>
                <w:noProof/>
                <w:szCs w:val="24"/>
                <w:lang w:val="en-US" w:eastAsia="lt-LT"/>
              </w:rPr>
              <w:t>pasirenka norimą funkciją</w:t>
            </w:r>
            <w:r w:rsidR="00281746">
              <w:rPr>
                <w:rFonts w:eastAsia="Times New Roman"/>
                <w:noProof/>
                <w:szCs w:val="24"/>
                <w:lang w:val="en-US" w:eastAsia="lt-LT"/>
              </w:rPr>
              <w:t>.</w:t>
            </w:r>
          </w:p>
          <w:p w14:paraId="73E03E23" w14:textId="62010919" w:rsidR="00C31ABD" w:rsidRPr="007A7099" w:rsidRDefault="008D4864" w:rsidP="008F21E9">
            <w:pPr>
              <w:pStyle w:val="ListParagraph"/>
              <w:numPr>
                <w:ilvl w:val="0"/>
                <w:numId w:val="3"/>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Funkcija suveikia sėkmingai</w:t>
            </w:r>
            <w:r w:rsidR="00281746">
              <w:rPr>
                <w:rFonts w:eastAsia="Times New Roman"/>
                <w:noProof/>
                <w:szCs w:val="24"/>
                <w:lang w:val="en-US" w:eastAsia="lt-LT"/>
              </w:rPr>
              <w:t>.</w:t>
            </w:r>
          </w:p>
        </w:tc>
      </w:tr>
      <w:tr w:rsidR="00C31ABD" w:rsidRPr="0088735B" w14:paraId="60B353E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62ADFB"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7B978C9" w14:textId="7678C129" w:rsidR="00C31ABD" w:rsidRDefault="00C31ABD" w:rsidP="008F21E9">
            <w:pPr>
              <w:pStyle w:val="ListParagraph"/>
              <w:numPr>
                <w:ilvl w:val="0"/>
                <w:numId w:val="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Naudotojas </w:t>
            </w:r>
            <w:r w:rsidR="003B625D">
              <w:rPr>
                <w:rFonts w:eastAsia="Times New Roman"/>
                <w:noProof/>
                <w:szCs w:val="24"/>
                <w:lang w:val="en-US" w:eastAsia="lt-LT"/>
              </w:rPr>
              <w:t>nepasirenka norimos funkcijos</w:t>
            </w:r>
            <w:r>
              <w:rPr>
                <w:rFonts w:eastAsia="Times New Roman"/>
                <w:noProof/>
                <w:szCs w:val="24"/>
                <w:lang w:val="en-US" w:eastAsia="lt-LT"/>
              </w:rPr>
              <w:t>.</w:t>
            </w:r>
          </w:p>
          <w:p w14:paraId="0E86B3FB" w14:textId="65C56D2C" w:rsidR="00C31ABD" w:rsidRPr="0088735B" w:rsidRDefault="003B625D" w:rsidP="008F21E9">
            <w:pPr>
              <w:pStyle w:val="ListParagraph"/>
              <w:numPr>
                <w:ilvl w:val="0"/>
                <w:numId w:val="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išjung</w:t>
            </w:r>
            <w:r w:rsidR="007A7099">
              <w:rPr>
                <w:rFonts w:eastAsia="Times New Roman"/>
                <w:noProof/>
                <w:szCs w:val="24"/>
                <w:lang w:val="en-US" w:eastAsia="lt-LT"/>
              </w:rPr>
              <w:t>ia</w:t>
            </w:r>
            <w:r>
              <w:rPr>
                <w:rFonts w:eastAsia="Times New Roman"/>
                <w:noProof/>
                <w:szCs w:val="24"/>
                <w:lang w:val="en-US" w:eastAsia="lt-LT"/>
              </w:rPr>
              <w:t xml:space="preserve"> programą.</w:t>
            </w:r>
          </w:p>
        </w:tc>
      </w:tr>
      <w:tr w:rsidR="00C31ABD" w:rsidRPr="0088735B" w14:paraId="5D8D4FC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AA70688"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4B27708" w14:textId="39BD6D71" w:rsidR="00C31ABD" w:rsidRPr="0088735B" w:rsidRDefault="00C31ABD" w:rsidP="00C31ABD">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sidR="007A7099">
              <w:rPr>
                <w:rFonts w:eastAsia="Times New Roman"/>
                <w:noProof/>
                <w:szCs w:val="24"/>
                <w:lang w:val="en-US" w:eastAsia="lt-LT"/>
              </w:rPr>
              <w:t>sprendžia tolimesnius veiksmus</w:t>
            </w:r>
            <w:r w:rsidR="00281746">
              <w:rPr>
                <w:rFonts w:eastAsia="Times New Roman"/>
                <w:noProof/>
                <w:szCs w:val="24"/>
                <w:lang w:val="en-US" w:eastAsia="lt-LT"/>
              </w:rPr>
              <w:t>.</w:t>
            </w:r>
          </w:p>
        </w:tc>
      </w:tr>
      <w:tr w:rsidR="00C31ABD" w:rsidRPr="0088735B" w14:paraId="014F600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139CE39" w14:textId="77777777" w:rsidR="00C31ABD" w:rsidRPr="0088735B" w:rsidRDefault="00C31ABD" w:rsidP="00C31ABD">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1A92723" w14:textId="77777777" w:rsidR="00C31ABD" w:rsidRPr="0088735B" w:rsidRDefault="00C31ABD" w:rsidP="00C31ABD">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5EBCAAB4" w14:textId="08D29DB7" w:rsidR="00C31ABD" w:rsidRDefault="00C31ABD" w:rsidP="00924730">
      <w:pPr>
        <w:ind w:left="0" w:firstLine="0"/>
        <w:jc w:val="both"/>
      </w:pPr>
    </w:p>
    <w:p w14:paraId="269FB869" w14:textId="49A808C2" w:rsidR="008F21E9" w:rsidRDefault="008F21E9" w:rsidP="008F21E9">
      <w:pPr>
        <w:pStyle w:val="Caption"/>
        <w:keepNext/>
      </w:pPr>
      <w:r>
        <w:fldChar w:fldCharType="begin"/>
      </w:r>
      <w:r>
        <w:instrText xml:space="preserve"> SEQ lentelė \* ARABIC </w:instrText>
      </w:r>
      <w:r>
        <w:fldChar w:fldCharType="separate"/>
      </w:r>
      <w:bookmarkStart w:id="9" w:name="_Toc80845064"/>
      <w:r>
        <w:rPr>
          <w:noProof/>
        </w:rPr>
        <w:t>4</w:t>
      </w:r>
      <w:r>
        <w:fldChar w:fldCharType="end"/>
      </w:r>
      <w:r>
        <w:t xml:space="preserve"> lentelė. Funkcinis reikalavimas - Įrankių juostoje paruošti parametrai</w:t>
      </w:r>
      <w:bookmarkEnd w:id="9"/>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7A7099" w:rsidRPr="0088735B" w14:paraId="4925D34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BCD4EDD"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E5760B6" w14:textId="7DE6FE04" w:rsidR="007A7099" w:rsidRPr="0088735B" w:rsidRDefault="007A7099" w:rsidP="00F55637">
            <w:pPr>
              <w:pStyle w:val="Sraopastraipa1"/>
              <w:ind w:left="0"/>
              <w:rPr>
                <w:noProof/>
                <w:szCs w:val="24"/>
                <w:lang w:val="en-US"/>
              </w:rPr>
            </w:pPr>
            <w:r w:rsidRPr="00D9594E">
              <w:rPr>
                <w:noProof/>
                <w:szCs w:val="24"/>
                <w:lang w:val="en-US"/>
              </w:rPr>
              <w:t xml:space="preserve"> </w:t>
            </w:r>
            <w:r w:rsidR="00BA1D7C">
              <w:rPr>
                <w:noProof/>
                <w:szCs w:val="24"/>
                <w:lang w:val="en-US"/>
              </w:rPr>
              <w:t>Įrankių juostoje paruošti parametrai</w:t>
            </w:r>
          </w:p>
        </w:tc>
      </w:tr>
      <w:tr w:rsidR="007A7099" w:rsidRPr="0088735B" w14:paraId="3926EA8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B27F8C1"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7EDE67" w14:textId="526736CE" w:rsidR="007A7099" w:rsidRPr="0088735B" w:rsidRDefault="007A7099"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F57488">
              <w:rPr>
                <w:rFonts w:eastAsia="Times New Roman"/>
                <w:noProof/>
                <w:szCs w:val="24"/>
                <w:lang w:val="en-US" w:eastAsia="lt-LT"/>
              </w:rPr>
              <w:t>3</w:t>
            </w:r>
            <w:r w:rsidRPr="0088735B">
              <w:rPr>
                <w:rFonts w:eastAsia="Times New Roman"/>
                <w:noProof/>
                <w:szCs w:val="24"/>
                <w:lang w:val="en-US" w:eastAsia="lt-LT"/>
              </w:rPr>
              <w:t> </w:t>
            </w:r>
          </w:p>
        </w:tc>
      </w:tr>
      <w:tr w:rsidR="007A7099" w:rsidRPr="0088735B" w14:paraId="5A79BB1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50070CC"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F41296" w14:textId="5CC6F23A" w:rsidR="007A7099" w:rsidRPr="00B30876" w:rsidRDefault="00B30876" w:rsidP="00B30876">
            <w:pPr>
              <w:spacing w:after="0" w:line="240" w:lineRule="auto"/>
              <w:jc w:val="both"/>
              <w:rPr>
                <w:rFonts w:eastAsia="Times New Roman"/>
                <w:noProof/>
                <w:szCs w:val="24"/>
                <w:lang w:val="en-US" w:eastAsia="lt-LT"/>
              </w:rPr>
            </w:pPr>
            <w:r>
              <w:rPr>
                <w:rFonts w:eastAsia="Times New Roman"/>
                <w:noProof/>
                <w:szCs w:val="24"/>
                <w:lang w:val="en-US" w:eastAsia="lt-LT"/>
              </w:rPr>
              <w:t xml:space="preserve"> Įrankių juostoje </w:t>
            </w:r>
            <w:r w:rsidR="009A3E78">
              <w:rPr>
                <w:rFonts w:eastAsia="Times New Roman"/>
                <w:noProof/>
                <w:szCs w:val="24"/>
                <w:lang w:val="en-US" w:eastAsia="lt-LT"/>
              </w:rPr>
              <w:t>esantis paruošti parametrai leidžiantis greitai pasirinkti norimus matmenis ar kitus pasirinkimus</w:t>
            </w:r>
            <w:r w:rsidR="00281746">
              <w:rPr>
                <w:rFonts w:eastAsia="Times New Roman"/>
                <w:noProof/>
                <w:szCs w:val="24"/>
                <w:lang w:val="en-US" w:eastAsia="lt-LT"/>
              </w:rPr>
              <w:t>.</w:t>
            </w:r>
          </w:p>
        </w:tc>
      </w:tr>
      <w:tr w:rsidR="007A7099" w:rsidRPr="0088735B" w14:paraId="7E34BBF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B0C3156"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DCD75FF" w14:textId="5747755C" w:rsidR="007A7099" w:rsidRPr="0088735B" w:rsidRDefault="007A7099"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Įsijungus programą naudotojas nusprendžia ką nori daryti toliau</w:t>
            </w:r>
            <w:r w:rsidR="00281746">
              <w:rPr>
                <w:rFonts w:eastAsia="Times New Roman"/>
                <w:noProof/>
                <w:szCs w:val="24"/>
                <w:lang w:val="en-US" w:eastAsia="lt-LT"/>
              </w:rPr>
              <w:t>.</w:t>
            </w:r>
          </w:p>
        </w:tc>
      </w:tr>
      <w:tr w:rsidR="007A7099" w:rsidRPr="0088735B" w14:paraId="4F2335D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81B9DD0"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821F7C" w14:textId="6B6E1F8A" w:rsidR="007A7099" w:rsidRPr="00061CA4" w:rsidRDefault="007A7099" w:rsidP="008F21E9">
            <w:pPr>
              <w:pStyle w:val="ListParagraph"/>
              <w:numPr>
                <w:ilvl w:val="0"/>
                <w:numId w:val="7"/>
              </w:numPr>
              <w:spacing w:after="0" w:line="240" w:lineRule="auto"/>
              <w:jc w:val="both"/>
              <w:textAlignment w:val="baseline"/>
              <w:rPr>
                <w:rFonts w:eastAsia="Times New Roman"/>
                <w:noProof/>
                <w:szCs w:val="24"/>
                <w:lang w:val="en-US" w:eastAsia="lt-LT"/>
              </w:rPr>
            </w:pPr>
            <w:r w:rsidRPr="00061CA4">
              <w:rPr>
                <w:rFonts w:eastAsia="Times New Roman"/>
                <w:noProof/>
                <w:szCs w:val="24"/>
                <w:lang w:val="en-US" w:eastAsia="lt-LT"/>
              </w:rPr>
              <w:t xml:space="preserve">Naudotojas </w:t>
            </w:r>
            <w:r>
              <w:rPr>
                <w:rFonts w:eastAsia="Times New Roman"/>
                <w:noProof/>
                <w:szCs w:val="24"/>
                <w:lang w:val="en-US" w:eastAsia="lt-LT"/>
              </w:rPr>
              <w:t xml:space="preserve">pasirenka </w:t>
            </w:r>
            <w:r w:rsidR="00B9486A">
              <w:rPr>
                <w:rFonts w:eastAsia="Times New Roman"/>
                <w:noProof/>
                <w:szCs w:val="24"/>
                <w:lang w:val="en-US" w:eastAsia="lt-LT"/>
              </w:rPr>
              <w:t>norimą parametrą</w:t>
            </w:r>
            <w:r w:rsidR="00281746">
              <w:rPr>
                <w:rFonts w:eastAsia="Times New Roman"/>
                <w:noProof/>
                <w:szCs w:val="24"/>
                <w:lang w:val="en-US" w:eastAsia="lt-LT"/>
              </w:rPr>
              <w:t>.</w:t>
            </w:r>
          </w:p>
          <w:p w14:paraId="28FEB99B" w14:textId="7ABCD828" w:rsidR="00490091" w:rsidRPr="00C4709D" w:rsidRDefault="00764FC1" w:rsidP="008F21E9">
            <w:pPr>
              <w:pStyle w:val="ListParagraph"/>
              <w:numPr>
                <w:ilvl w:val="0"/>
                <w:numId w:val="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pakeičia etiketę pagal pasirinktus parametrus</w:t>
            </w:r>
            <w:r w:rsidR="00281746">
              <w:rPr>
                <w:rFonts w:eastAsia="Times New Roman"/>
                <w:noProof/>
                <w:szCs w:val="24"/>
                <w:lang w:val="en-US" w:eastAsia="lt-LT"/>
              </w:rPr>
              <w:t>.</w:t>
            </w:r>
          </w:p>
        </w:tc>
      </w:tr>
      <w:tr w:rsidR="007A7099" w:rsidRPr="0088735B" w14:paraId="0838438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4D469D8"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26C8508" w14:textId="31F67AA4" w:rsidR="007A7099" w:rsidRPr="000D4AB8" w:rsidRDefault="007A7099" w:rsidP="008F21E9">
            <w:pPr>
              <w:pStyle w:val="ListParagraph"/>
              <w:numPr>
                <w:ilvl w:val="0"/>
                <w:numId w:val="8"/>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w:t>
            </w:r>
            <w:r w:rsidR="00182C01">
              <w:rPr>
                <w:rFonts w:eastAsia="Times New Roman"/>
                <w:noProof/>
                <w:szCs w:val="24"/>
                <w:lang w:val="en-US" w:eastAsia="lt-LT"/>
              </w:rPr>
              <w:t xml:space="preserve"> neranda norimo </w:t>
            </w:r>
            <w:r w:rsidR="0012589C">
              <w:rPr>
                <w:rFonts w:eastAsia="Times New Roman"/>
                <w:noProof/>
                <w:szCs w:val="24"/>
                <w:lang w:val="en-US" w:eastAsia="lt-LT"/>
              </w:rPr>
              <w:t xml:space="preserve">matmens </w:t>
            </w:r>
            <w:r w:rsidR="00182C01">
              <w:rPr>
                <w:rFonts w:eastAsia="Times New Roman"/>
                <w:noProof/>
                <w:szCs w:val="24"/>
                <w:lang w:val="en-US" w:eastAsia="lt-LT"/>
              </w:rPr>
              <w:t>parametro</w:t>
            </w:r>
            <w:r>
              <w:rPr>
                <w:rFonts w:eastAsia="Times New Roman"/>
                <w:noProof/>
                <w:szCs w:val="24"/>
                <w:lang w:val="en-US" w:eastAsia="lt-LT"/>
              </w:rPr>
              <w:t>.</w:t>
            </w:r>
          </w:p>
        </w:tc>
      </w:tr>
      <w:tr w:rsidR="007A7099" w:rsidRPr="0088735B" w14:paraId="3E9BA17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1832752"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F88651B" w14:textId="05EA5CAE" w:rsidR="007A7099" w:rsidRPr="0088735B" w:rsidRDefault="007A7099"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7A7099" w:rsidRPr="0088735B" w14:paraId="6AA7FA1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38D1D5A" w14:textId="77777777" w:rsidR="007A7099" w:rsidRPr="0088735B" w:rsidRDefault="007A7099"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7ABF378" w14:textId="77777777" w:rsidR="007A7099" w:rsidRPr="0088735B" w:rsidRDefault="007A7099"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12F92A02" w14:textId="78A6A0A3" w:rsidR="007A7099" w:rsidRDefault="007A7099" w:rsidP="00924730">
      <w:pPr>
        <w:ind w:left="0" w:firstLine="0"/>
        <w:jc w:val="both"/>
      </w:pPr>
    </w:p>
    <w:p w14:paraId="72E0156E" w14:textId="183C1357" w:rsidR="008F21E9" w:rsidRDefault="008F21E9" w:rsidP="008F21E9">
      <w:pPr>
        <w:pStyle w:val="Caption"/>
        <w:keepNext/>
      </w:pPr>
      <w:r>
        <w:fldChar w:fldCharType="begin"/>
      </w:r>
      <w:r>
        <w:instrText xml:space="preserve"> SEQ lentelė \* ARABIC </w:instrText>
      </w:r>
      <w:r>
        <w:fldChar w:fldCharType="separate"/>
      </w:r>
      <w:bookmarkStart w:id="10" w:name="_Toc80845065"/>
      <w:r>
        <w:rPr>
          <w:noProof/>
        </w:rPr>
        <w:t>5</w:t>
      </w:r>
      <w:r>
        <w:fldChar w:fldCharType="end"/>
      </w:r>
      <w:r>
        <w:t xml:space="preserve"> lentelė. funkcinis reikalavimas - Slaptažodžio įvedimo langas</w:t>
      </w:r>
      <w:bookmarkEnd w:id="1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4760C8" w:rsidRPr="0088735B" w14:paraId="16671AB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42D7B2D"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FDB2D55" w14:textId="6856AFAD" w:rsidR="004760C8" w:rsidRPr="0088735B" w:rsidRDefault="004760C8" w:rsidP="00F55637">
            <w:pPr>
              <w:pStyle w:val="Sraopastraipa1"/>
              <w:ind w:left="0"/>
              <w:rPr>
                <w:noProof/>
                <w:szCs w:val="24"/>
                <w:lang w:val="en-US"/>
              </w:rPr>
            </w:pPr>
            <w:r w:rsidRPr="00D9594E">
              <w:rPr>
                <w:noProof/>
                <w:szCs w:val="24"/>
                <w:lang w:val="en-US"/>
              </w:rPr>
              <w:t xml:space="preserve"> </w:t>
            </w:r>
            <w:r w:rsidR="003B5BA1">
              <w:rPr>
                <w:noProof/>
                <w:szCs w:val="24"/>
                <w:lang w:val="en-US"/>
              </w:rPr>
              <w:t>Slaptažodžio įvedimo langas</w:t>
            </w:r>
            <w:r>
              <w:rPr>
                <w:noProof/>
                <w:szCs w:val="24"/>
                <w:lang w:val="en-US"/>
              </w:rPr>
              <w:t>.</w:t>
            </w:r>
          </w:p>
        </w:tc>
      </w:tr>
      <w:tr w:rsidR="004760C8" w:rsidRPr="0088735B" w14:paraId="3981E87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C792D5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FCDE975" w14:textId="42E9FC51" w:rsidR="004760C8" w:rsidRPr="0088735B"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4</w:t>
            </w:r>
            <w:r w:rsidRPr="0088735B">
              <w:rPr>
                <w:rFonts w:eastAsia="Times New Roman"/>
                <w:noProof/>
                <w:szCs w:val="24"/>
                <w:lang w:val="en-US" w:eastAsia="lt-LT"/>
              </w:rPr>
              <w:t> </w:t>
            </w:r>
          </w:p>
        </w:tc>
      </w:tr>
      <w:tr w:rsidR="004760C8" w:rsidRPr="0088735B" w14:paraId="6A2B0CC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7C041E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5ADDE04" w14:textId="0AF22102" w:rsidR="004760C8" w:rsidRPr="00B30876"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3B5BA1">
              <w:rPr>
                <w:rFonts w:eastAsia="Times New Roman"/>
                <w:noProof/>
                <w:szCs w:val="24"/>
                <w:lang w:val="en-US" w:eastAsia="lt-LT"/>
              </w:rPr>
              <w:t xml:space="preserve">Įrankių juostoje </w:t>
            </w:r>
            <w:r w:rsidR="001A5686">
              <w:rPr>
                <w:rFonts w:eastAsia="Times New Roman"/>
                <w:noProof/>
                <w:szCs w:val="24"/>
                <w:lang w:val="en-US" w:eastAsia="lt-LT"/>
              </w:rPr>
              <w:t>esantis Redagavimo pasirinikimas suteikia teises į pilną etiketės redagavimą suvedus slaptažodį</w:t>
            </w:r>
            <w:r w:rsidR="00A000B2">
              <w:rPr>
                <w:rFonts w:eastAsia="Times New Roman"/>
                <w:noProof/>
                <w:szCs w:val="24"/>
                <w:lang w:val="en-US" w:eastAsia="lt-LT"/>
              </w:rPr>
              <w:t>.</w:t>
            </w:r>
          </w:p>
        </w:tc>
      </w:tr>
      <w:tr w:rsidR="004760C8" w:rsidRPr="0088735B" w14:paraId="4AD0003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0961985"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95DB405" w14:textId="05E8FA22" w:rsidR="004760C8" w:rsidRPr="0088735B" w:rsidRDefault="004760C8"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1F7086">
              <w:rPr>
                <w:rFonts w:eastAsia="Times New Roman"/>
                <w:noProof/>
                <w:szCs w:val="24"/>
                <w:lang w:val="en-US" w:eastAsia="lt-LT"/>
              </w:rPr>
              <w:t xml:space="preserve">Įsijungus programą naudotojas spaudžia </w:t>
            </w:r>
            <w:r w:rsidR="001C347D">
              <w:rPr>
                <w:rFonts w:eastAsia="Times New Roman"/>
                <w:noProof/>
                <w:szCs w:val="24"/>
                <w:lang w:eastAsia="lt-LT"/>
              </w:rPr>
              <w:t>„</w:t>
            </w:r>
            <w:r w:rsidR="001F7086">
              <w:rPr>
                <w:rFonts w:eastAsia="Times New Roman"/>
                <w:noProof/>
                <w:szCs w:val="24"/>
                <w:lang w:val="en-US" w:eastAsia="lt-LT"/>
              </w:rPr>
              <w:t>Redaguoti</w:t>
            </w:r>
            <w:r w:rsidR="001C347D">
              <w:rPr>
                <w:rFonts w:eastAsia="Times New Roman"/>
                <w:noProof/>
                <w:szCs w:val="24"/>
                <w:lang w:val="en-US" w:eastAsia="lt-LT"/>
              </w:rPr>
              <w:t>”</w:t>
            </w:r>
            <w:r w:rsidR="001F7086">
              <w:rPr>
                <w:rFonts w:eastAsia="Times New Roman"/>
                <w:noProof/>
                <w:szCs w:val="24"/>
                <w:lang w:val="en-US" w:eastAsia="lt-LT"/>
              </w:rPr>
              <w:t xml:space="preserve"> mygtuką</w:t>
            </w:r>
            <w:r w:rsidR="00A000B2">
              <w:rPr>
                <w:rFonts w:eastAsia="Times New Roman"/>
                <w:noProof/>
                <w:szCs w:val="24"/>
                <w:lang w:val="en-US" w:eastAsia="lt-LT"/>
              </w:rPr>
              <w:t>.</w:t>
            </w:r>
          </w:p>
        </w:tc>
      </w:tr>
      <w:tr w:rsidR="004760C8" w:rsidRPr="0088735B" w14:paraId="0D8D97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8A4A34F"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52E2E8E" w14:textId="4137C92F" w:rsidR="004760C8" w:rsidRDefault="00545D5C"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atidaro papildomą lauką slaptažodžiui įvesti</w:t>
            </w:r>
            <w:r w:rsidR="00A000B2">
              <w:rPr>
                <w:rFonts w:eastAsia="Times New Roman"/>
                <w:noProof/>
                <w:szCs w:val="24"/>
                <w:lang w:val="en-US" w:eastAsia="lt-LT"/>
              </w:rPr>
              <w:t>.</w:t>
            </w:r>
          </w:p>
          <w:p w14:paraId="18B4A235" w14:textId="142DF54E" w:rsidR="00545D5C" w:rsidRDefault="00545D5C"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įveda slaptažodį</w:t>
            </w:r>
            <w:r w:rsidR="00A000B2">
              <w:rPr>
                <w:rFonts w:eastAsia="Times New Roman"/>
                <w:noProof/>
                <w:szCs w:val="24"/>
                <w:lang w:val="en-US" w:eastAsia="lt-LT"/>
              </w:rPr>
              <w:t>.</w:t>
            </w:r>
          </w:p>
          <w:p w14:paraId="2C0316C7" w14:textId="42287406" w:rsidR="00880ED2" w:rsidRPr="00C4709D" w:rsidRDefault="005810A6" w:rsidP="008F21E9">
            <w:pPr>
              <w:pStyle w:val="ListParagraph"/>
              <w:numPr>
                <w:ilvl w:val="0"/>
                <w:numId w:val="10"/>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w:t>
            </w:r>
            <w:r w:rsidR="00880ED2">
              <w:rPr>
                <w:rFonts w:eastAsia="Times New Roman"/>
                <w:noProof/>
                <w:szCs w:val="24"/>
                <w:lang w:val="en-US" w:eastAsia="lt-LT"/>
              </w:rPr>
              <w:t xml:space="preserve"> suteikia teises į pilną etiketės redagavimą</w:t>
            </w:r>
            <w:r w:rsidR="00A000B2">
              <w:rPr>
                <w:rFonts w:eastAsia="Times New Roman"/>
                <w:noProof/>
                <w:szCs w:val="24"/>
                <w:lang w:val="en-US" w:eastAsia="lt-LT"/>
              </w:rPr>
              <w:t>.</w:t>
            </w:r>
          </w:p>
        </w:tc>
      </w:tr>
      <w:tr w:rsidR="004760C8" w:rsidRPr="0088735B" w14:paraId="3C9D905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BF60C5C"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2B695F4" w14:textId="52FF3BFD" w:rsidR="00214807" w:rsidRPr="00214807" w:rsidRDefault="00214807"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t>Programa atidaro papildomą lauką slaptažodžiui įvesti</w:t>
            </w:r>
            <w:r w:rsidR="00A000B2">
              <w:rPr>
                <w:rFonts w:eastAsia="Times New Roman"/>
                <w:noProof/>
                <w:szCs w:val="24"/>
                <w:lang w:eastAsia="lt-LT"/>
              </w:rPr>
              <w:t>.</w:t>
            </w:r>
          </w:p>
          <w:p w14:paraId="78EBC7E8" w14:textId="24AD4CD4" w:rsidR="00214807" w:rsidRPr="005810A6" w:rsidRDefault="00214807"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t>Naudotojas įveda neteisingą slaptažodį</w:t>
            </w:r>
            <w:r w:rsidR="00A000B2">
              <w:rPr>
                <w:rFonts w:eastAsia="Times New Roman"/>
                <w:noProof/>
                <w:szCs w:val="24"/>
                <w:lang w:eastAsia="lt-LT"/>
              </w:rPr>
              <w:t>.</w:t>
            </w:r>
          </w:p>
          <w:p w14:paraId="605BCB92" w14:textId="2769146B" w:rsidR="005810A6" w:rsidRPr="00C4709D" w:rsidRDefault="005810A6" w:rsidP="008F21E9">
            <w:pPr>
              <w:pStyle w:val="ListParagraph"/>
              <w:numPr>
                <w:ilvl w:val="0"/>
                <w:numId w:val="11"/>
              </w:numPr>
              <w:spacing w:after="0" w:line="240" w:lineRule="auto"/>
              <w:jc w:val="both"/>
              <w:textAlignment w:val="baseline"/>
              <w:rPr>
                <w:rFonts w:eastAsia="Times New Roman"/>
                <w:noProof/>
                <w:szCs w:val="24"/>
                <w:lang w:val="en-US" w:eastAsia="lt-LT"/>
              </w:rPr>
            </w:pPr>
            <w:r>
              <w:rPr>
                <w:rFonts w:eastAsia="Times New Roman"/>
                <w:noProof/>
                <w:szCs w:val="24"/>
                <w:lang w:eastAsia="lt-LT"/>
              </w:rPr>
              <w:lastRenderedPageBreak/>
              <w:t>Programa informuoja vartotoją dėl netinkamo slaptažodžio</w:t>
            </w:r>
            <w:r w:rsidR="00A000B2">
              <w:rPr>
                <w:rFonts w:eastAsia="Times New Roman"/>
                <w:noProof/>
                <w:szCs w:val="24"/>
                <w:lang w:eastAsia="lt-LT"/>
              </w:rPr>
              <w:t>.</w:t>
            </w:r>
          </w:p>
        </w:tc>
      </w:tr>
      <w:tr w:rsidR="004760C8" w:rsidRPr="0088735B" w14:paraId="6A5961D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B7D79E"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ED772BC" w14:textId="05411794" w:rsidR="004760C8" w:rsidRPr="0088735B" w:rsidRDefault="004760C8"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4760C8" w:rsidRPr="0088735B" w14:paraId="6470ED8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20AB918" w14:textId="77777777" w:rsidR="004760C8" w:rsidRPr="0088735B" w:rsidRDefault="004760C8"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6B6E3C" w14:textId="77777777" w:rsidR="004760C8" w:rsidRPr="0088735B" w:rsidRDefault="004760C8"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2B6D88FF" w14:textId="32EABC94" w:rsidR="004760C8" w:rsidRDefault="004760C8" w:rsidP="00924730">
      <w:pPr>
        <w:ind w:left="0" w:firstLine="0"/>
        <w:jc w:val="both"/>
      </w:pPr>
    </w:p>
    <w:p w14:paraId="5BBDB4BB" w14:textId="5A20BA21" w:rsidR="008F21E9" w:rsidRDefault="008F21E9" w:rsidP="008F21E9">
      <w:pPr>
        <w:pStyle w:val="Caption"/>
        <w:keepNext/>
      </w:pPr>
      <w:r>
        <w:fldChar w:fldCharType="begin"/>
      </w:r>
      <w:r>
        <w:instrText xml:space="preserve"> SEQ lentelė \* ARABIC </w:instrText>
      </w:r>
      <w:r>
        <w:fldChar w:fldCharType="separate"/>
      </w:r>
      <w:bookmarkStart w:id="11" w:name="_Toc80845066"/>
      <w:r>
        <w:rPr>
          <w:noProof/>
        </w:rPr>
        <w:t>6</w:t>
      </w:r>
      <w:r>
        <w:fldChar w:fldCharType="end"/>
      </w:r>
      <w:r>
        <w:t xml:space="preserve"> lentelė. Funkcinis reikalavimas - Matematinė funkcija apskaičiuoti matmenis</w:t>
      </w:r>
      <w:bookmarkEnd w:id="11"/>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020B35" w:rsidRPr="0088735B" w14:paraId="1EDC4A75"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62C2588"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6A8A55A" w14:textId="2D323FEA" w:rsidR="00020B35" w:rsidRPr="0088735B" w:rsidRDefault="00020B35" w:rsidP="00F55637">
            <w:pPr>
              <w:pStyle w:val="Sraopastraipa1"/>
              <w:ind w:left="0"/>
              <w:rPr>
                <w:noProof/>
                <w:szCs w:val="24"/>
                <w:lang w:val="en-US"/>
              </w:rPr>
            </w:pPr>
            <w:r w:rsidRPr="00D9594E">
              <w:rPr>
                <w:noProof/>
                <w:szCs w:val="24"/>
                <w:lang w:val="en-US"/>
              </w:rPr>
              <w:t xml:space="preserve"> </w:t>
            </w:r>
            <w:r w:rsidR="00B91805">
              <w:rPr>
                <w:noProof/>
                <w:szCs w:val="24"/>
                <w:lang w:val="en-US"/>
              </w:rPr>
              <w:t>Matematinė funkcija apskaičiuoti matmenis</w:t>
            </w:r>
          </w:p>
        </w:tc>
      </w:tr>
      <w:tr w:rsidR="00020B35" w:rsidRPr="0088735B" w14:paraId="6AE8E12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4213F67"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A89FE2E" w14:textId="7396A792" w:rsidR="00020B35" w:rsidRPr="0088735B" w:rsidRDefault="00020B3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5</w:t>
            </w:r>
            <w:r w:rsidRPr="0088735B">
              <w:rPr>
                <w:rFonts w:eastAsia="Times New Roman"/>
                <w:noProof/>
                <w:szCs w:val="24"/>
                <w:lang w:val="en-US" w:eastAsia="lt-LT"/>
              </w:rPr>
              <w:t> </w:t>
            </w:r>
          </w:p>
        </w:tc>
      </w:tr>
      <w:tr w:rsidR="00020B35" w:rsidRPr="0088735B" w14:paraId="3FD15A6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13A3F1"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384FC57" w14:textId="7BCAC1DB" w:rsidR="00020B35" w:rsidRPr="00B30876" w:rsidRDefault="00020B3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00B91805">
              <w:rPr>
                <w:rFonts w:eastAsia="Times New Roman"/>
                <w:noProof/>
                <w:szCs w:val="24"/>
                <w:lang w:val="en-US" w:eastAsia="lt-LT"/>
              </w:rPr>
              <w:t xml:space="preserve">Matematinės funkcijos laukas </w:t>
            </w:r>
            <w:r w:rsidR="003407D4">
              <w:rPr>
                <w:rFonts w:eastAsia="Times New Roman"/>
                <w:noProof/>
                <w:szCs w:val="24"/>
                <w:lang w:val="en-US" w:eastAsia="lt-LT"/>
              </w:rPr>
              <w:t>į kurį įvedus reikšmę apskaičiuojami matemenis bei redaguojama etiketė</w:t>
            </w:r>
            <w:r w:rsidR="00A000B2">
              <w:rPr>
                <w:rFonts w:eastAsia="Times New Roman"/>
                <w:noProof/>
                <w:szCs w:val="24"/>
                <w:lang w:val="en-US" w:eastAsia="lt-LT"/>
              </w:rPr>
              <w:t>.</w:t>
            </w:r>
          </w:p>
        </w:tc>
      </w:tr>
      <w:tr w:rsidR="00020B35" w:rsidRPr="0088735B" w14:paraId="06F86C4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85956E"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8C27466" w14:textId="1FF17A55" w:rsidR="00020B35" w:rsidRPr="00C869BF" w:rsidRDefault="00020B35"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C142C9">
              <w:rPr>
                <w:rFonts w:eastAsia="Times New Roman"/>
                <w:noProof/>
                <w:szCs w:val="24"/>
                <w:lang w:val="en-US" w:eastAsia="lt-LT"/>
              </w:rPr>
              <w:t xml:space="preserve">Naudotojas atlieka UC04 </w:t>
            </w:r>
            <w:r w:rsidR="00981EFE">
              <w:rPr>
                <w:rFonts w:eastAsia="Times New Roman"/>
                <w:noProof/>
                <w:szCs w:val="24"/>
                <w:lang w:val="en-US" w:eastAsia="lt-LT"/>
              </w:rPr>
              <w:t xml:space="preserve">ir į </w:t>
            </w:r>
            <w:r w:rsidR="00C869BF">
              <w:rPr>
                <w:rFonts w:eastAsia="Times New Roman"/>
                <w:noProof/>
                <w:szCs w:val="24"/>
                <w:lang w:eastAsia="lt-LT"/>
              </w:rPr>
              <w:t>„</w:t>
            </w:r>
            <w:r w:rsidR="00C869BF" w:rsidRPr="00C869BF">
              <w:rPr>
                <w:rFonts w:eastAsia="Times New Roman"/>
                <w:noProof/>
                <w:szCs w:val="24"/>
                <w:lang w:eastAsia="lt-LT"/>
              </w:rPr>
              <w:t>λ</w:t>
            </w:r>
            <w:r w:rsidR="00C869BF">
              <w:rPr>
                <w:rFonts w:eastAsia="Times New Roman"/>
                <w:noProof/>
                <w:szCs w:val="24"/>
                <w:lang w:eastAsia="lt-LT"/>
              </w:rPr>
              <w:t>“ lauką įvedą norimus duomenis</w:t>
            </w:r>
          </w:p>
        </w:tc>
      </w:tr>
      <w:tr w:rsidR="00020B35" w:rsidRPr="0088735B" w14:paraId="3C5DFB9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5EF055"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215BC77" w14:textId="2C7BE433" w:rsidR="00020B35" w:rsidRDefault="00020B35" w:rsidP="008F21E9">
            <w:pPr>
              <w:pStyle w:val="ListParagraph"/>
              <w:numPr>
                <w:ilvl w:val="0"/>
                <w:numId w:val="12"/>
              </w:numPr>
              <w:spacing w:after="0" w:line="240" w:lineRule="auto"/>
              <w:jc w:val="both"/>
              <w:textAlignment w:val="baseline"/>
              <w:rPr>
                <w:rFonts w:eastAsia="Times New Roman"/>
                <w:noProof/>
                <w:szCs w:val="24"/>
                <w:lang w:eastAsia="lt-LT"/>
              </w:rPr>
            </w:pPr>
            <w:r w:rsidRPr="00C869BF">
              <w:rPr>
                <w:rFonts w:eastAsia="Times New Roman"/>
                <w:noProof/>
                <w:szCs w:val="24"/>
                <w:lang w:eastAsia="lt-LT"/>
              </w:rPr>
              <w:t xml:space="preserve">Naudotojas </w:t>
            </w:r>
            <w:r w:rsidR="00C869BF" w:rsidRPr="00C869BF">
              <w:rPr>
                <w:rFonts w:eastAsia="Times New Roman"/>
                <w:noProof/>
                <w:szCs w:val="24"/>
                <w:lang w:eastAsia="lt-LT"/>
              </w:rPr>
              <w:t xml:space="preserve">įveda norimus duomenis į </w:t>
            </w:r>
            <w:r w:rsidR="00C869BF">
              <w:rPr>
                <w:rFonts w:eastAsia="Times New Roman"/>
                <w:noProof/>
                <w:szCs w:val="24"/>
                <w:lang w:eastAsia="lt-LT"/>
              </w:rPr>
              <w:t>„</w:t>
            </w:r>
            <w:r w:rsidR="00C869BF" w:rsidRPr="00C869BF">
              <w:rPr>
                <w:rFonts w:eastAsia="Times New Roman"/>
                <w:noProof/>
                <w:szCs w:val="24"/>
                <w:lang w:eastAsia="lt-LT"/>
              </w:rPr>
              <w:t>λ</w:t>
            </w:r>
            <w:r w:rsidR="00C869BF">
              <w:rPr>
                <w:rFonts w:eastAsia="Times New Roman"/>
                <w:noProof/>
                <w:szCs w:val="24"/>
                <w:lang w:eastAsia="lt-LT"/>
              </w:rPr>
              <w:t>“</w:t>
            </w:r>
            <w:r w:rsidR="00C869BF" w:rsidRPr="00C869BF">
              <w:rPr>
                <w:rFonts w:eastAsia="Times New Roman"/>
                <w:noProof/>
                <w:szCs w:val="24"/>
                <w:lang w:eastAsia="lt-LT"/>
              </w:rPr>
              <w:t xml:space="preserve"> lauką</w:t>
            </w:r>
            <w:r w:rsidR="00A000B2">
              <w:rPr>
                <w:rFonts w:eastAsia="Times New Roman"/>
                <w:noProof/>
                <w:szCs w:val="24"/>
                <w:lang w:eastAsia="lt-LT"/>
              </w:rPr>
              <w:t>.</w:t>
            </w:r>
          </w:p>
          <w:p w14:paraId="19430D32" w14:textId="27EE32E6" w:rsidR="00C869BF" w:rsidRPr="00C869BF" w:rsidRDefault="00C869BF" w:rsidP="008F21E9">
            <w:pPr>
              <w:pStyle w:val="ListParagraph"/>
              <w:numPr>
                <w:ilvl w:val="0"/>
                <w:numId w:val="1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suskaičiuoja bei </w:t>
            </w:r>
            <w:r w:rsidR="000F3600">
              <w:rPr>
                <w:rFonts w:eastAsia="Times New Roman"/>
                <w:noProof/>
                <w:szCs w:val="24"/>
                <w:lang w:eastAsia="lt-LT"/>
              </w:rPr>
              <w:t>redaguoja etiketę</w:t>
            </w:r>
            <w:r w:rsidR="00A000B2">
              <w:rPr>
                <w:rFonts w:eastAsia="Times New Roman"/>
                <w:noProof/>
                <w:szCs w:val="24"/>
                <w:lang w:eastAsia="lt-LT"/>
              </w:rPr>
              <w:t>.</w:t>
            </w:r>
          </w:p>
        </w:tc>
      </w:tr>
      <w:tr w:rsidR="00020B35" w:rsidRPr="0088735B" w14:paraId="2276256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C890A05"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67DA586" w14:textId="78236822" w:rsidR="00020B35" w:rsidRPr="000F3600" w:rsidRDefault="000F3600" w:rsidP="008F21E9">
            <w:pPr>
              <w:pStyle w:val="ListParagraph"/>
              <w:numPr>
                <w:ilvl w:val="0"/>
                <w:numId w:val="13"/>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Naudotojas bando įvesti duomenis į </w:t>
            </w:r>
            <w:r>
              <w:rPr>
                <w:rFonts w:eastAsia="Times New Roman"/>
                <w:noProof/>
                <w:szCs w:val="24"/>
                <w:lang w:eastAsia="lt-LT"/>
              </w:rPr>
              <w:t>„</w:t>
            </w:r>
            <w:r w:rsidRPr="000F3600">
              <w:rPr>
                <w:rFonts w:eastAsia="Times New Roman"/>
                <w:noProof/>
                <w:szCs w:val="24"/>
                <w:lang w:eastAsia="lt-LT"/>
              </w:rPr>
              <w:t>λ</w:t>
            </w:r>
            <w:r>
              <w:rPr>
                <w:rFonts w:eastAsia="Times New Roman"/>
                <w:noProof/>
                <w:szCs w:val="24"/>
                <w:lang w:eastAsia="lt-LT"/>
              </w:rPr>
              <w:t>“ lauką</w:t>
            </w:r>
            <w:r w:rsidR="00A000B2">
              <w:rPr>
                <w:rFonts w:eastAsia="Times New Roman"/>
                <w:noProof/>
                <w:szCs w:val="24"/>
                <w:lang w:eastAsia="lt-LT"/>
              </w:rPr>
              <w:t>.</w:t>
            </w:r>
          </w:p>
          <w:p w14:paraId="30A41995" w14:textId="6FCD06AA" w:rsidR="000F3600" w:rsidRPr="00C4709D" w:rsidRDefault="0000248D" w:rsidP="008F21E9">
            <w:pPr>
              <w:pStyle w:val="ListParagraph"/>
              <w:numPr>
                <w:ilvl w:val="0"/>
                <w:numId w:val="13"/>
              </w:numPr>
              <w:spacing w:after="0" w:line="240" w:lineRule="auto"/>
              <w:jc w:val="both"/>
              <w:textAlignment w:val="baseline"/>
              <w:rPr>
                <w:rFonts w:eastAsia="Times New Roman"/>
                <w:noProof/>
                <w:szCs w:val="24"/>
                <w:lang w:val="en-US" w:eastAsia="lt-LT"/>
              </w:rPr>
            </w:pPr>
            <w:r>
              <w:rPr>
                <w:rFonts w:eastAsia="Times New Roman"/>
                <w:noProof/>
                <w:szCs w:val="24"/>
                <w:lang w:eastAsia="lt-LT"/>
              </w:rPr>
              <w:t>Programa neleidžia įvesti duomenų</w:t>
            </w:r>
            <w:r w:rsidR="00522148">
              <w:rPr>
                <w:rFonts w:eastAsia="Times New Roman"/>
                <w:noProof/>
                <w:szCs w:val="24"/>
                <w:lang w:eastAsia="lt-LT"/>
              </w:rPr>
              <w:t>.</w:t>
            </w:r>
          </w:p>
        </w:tc>
      </w:tr>
      <w:tr w:rsidR="00020B35" w:rsidRPr="0088735B" w14:paraId="22768A5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98488DA"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C82D6C7" w14:textId="015EE49B" w:rsidR="00020B35" w:rsidRPr="0088735B" w:rsidRDefault="00020B3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020B35" w:rsidRPr="0088735B" w14:paraId="219C957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A6746A" w14:textId="77777777" w:rsidR="00020B35" w:rsidRPr="0088735B" w:rsidRDefault="00020B3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4CCD88D" w14:textId="77777777" w:rsidR="00020B35" w:rsidRPr="0088735B" w:rsidRDefault="00020B3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72515B65" w14:textId="26F8BFBD" w:rsidR="00020B35" w:rsidRDefault="00020B35" w:rsidP="00924730">
      <w:pPr>
        <w:ind w:left="0" w:firstLine="0"/>
        <w:jc w:val="both"/>
      </w:pPr>
    </w:p>
    <w:p w14:paraId="0A99ED99" w14:textId="3482AFFD" w:rsidR="008F21E9" w:rsidRDefault="008F21E9" w:rsidP="008F21E9">
      <w:pPr>
        <w:pStyle w:val="Caption"/>
        <w:keepNext/>
      </w:pPr>
      <w:r>
        <w:fldChar w:fldCharType="begin"/>
      </w:r>
      <w:r>
        <w:instrText xml:space="preserve"> SEQ lentelė \* ARABIC </w:instrText>
      </w:r>
      <w:r>
        <w:fldChar w:fldCharType="separate"/>
      </w:r>
      <w:bookmarkStart w:id="12" w:name="_Toc80845067"/>
      <w:r>
        <w:rPr>
          <w:noProof/>
        </w:rPr>
        <w:t>7</w:t>
      </w:r>
      <w:r>
        <w:fldChar w:fldCharType="end"/>
      </w:r>
      <w:r>
        <w:t xml:space="preserve"> lentelė. Funkcinis reikalavimas - Atidaryti naujos etiketės šabloną</w:t>
      </w:r>
      <w:bookmarkEnd w:id="12"/>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454FD1" w:rsidRPr="0088735B" w14:paraId="19DADAED"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507D202"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8107164" w14:textId="498231D7" w:rsidR="00454FD1" w:rsidRPr="0088735B" w:rsidRDefault="00454FD1" w:rsidP="00F55637">
            <w:pPr>
              <w:pStyle w:val="Sraopastraipa1"/>
              <w:ind w:left="0"/>
              <w:rPr>
                <w:noProof/>
                <w:szCs w:val="24"/>
                <w:lang w:val="en-US"/>
              </w:rPr>
            </w:pPr>
            <w:r w:rsidRPr="00D9594E">
              <w:rPr>
                <w:noProof/>
                <w:szCs w:val="24"/>
                <w:lang w:val="en-US"/>
              </w:rPr>
              <w:t xml:space="preserve"> </w:t>
            </w:r>
            <w:r w:rsidR="00B83C53">
              <w:rPr>
                <w:noProof/>
                <w:szCs w:val="24"/>
                <w:lang w:val="en-US"/>
              </w:rPr>
              <w:t>Atidaryti naujos etiketės šabloną</w:t>
            </w:r>
          </w:p>
        </w:tc>
      </w:tr>
      <w:tr w:rsidR="00454FD1" w:rsidRPr="0088735B" w14:paraId="2E93CD3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C0D8884"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E3B28AA" w14:textId="78803B7E" w:rsidR="00454FD1" w:rsidRPr="0088735B" w:rsidRDefault="00454FD1"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B83C53">
              <w:rPr>
                <w:rFonts w:eastAsia="Times New Roman"/>
                <w:noProof/>
                <w:szCs w:val="24"/>
                <w:lang w:val="en-US" w:eastAsia="lt-LT"/>
              </w:rPr>
              <w:t>6</w:t>
            </w:r>
            <w:r w:rsidRPr="0088735B">
              <w:rPr>
                <w:rFonts w:eastAsia="Times New Roman"/>
                <w:noProof/>
                <w:szCs w:val="24"/>
                <w:lang w:val="en-US" w:eastAsia="lt-LT"/>
              </w:rPr>
              <w:t> </w:t>
            </w:r>
          </w:p>
        </w:tc>
      </w:tr>
      <w:tr w:rsidR="00454FD1" w:rsidRPr="0088735B" w14:paraId="747EE6B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7346715"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06381FF" w14:textId="3074B25A" w:rsidR="00454FD1" w:rsidRPr="00A47D92" w:rsidRDefault="00454FD1"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8827D5">
              <w:rPr>
                <w:rFonts w:eastAsia="Times New Roman"/>
                <w:noProof/>
                <w:szCs w:val="24"/>
                <w:lang w:eastAsia="lt-LT"/>
              </w:rPr>
              <w:t xml:space="preserve">Pasirinkus „Naujas“ </w:t>
            </w:r>
            <w:r w:rsidR="00C874F1">
              <w:rPr>
                <w:rFonts w:eastAsia="Times New Roman"/>
                <w:noProof/>
                <w:szCs w:val="24"/>
                <w:lang w:eastAsia="lt-LT"/>
              </w:rPr>
              <w:t>funkcija s</w:t>
            </w:r>
            <w:r w:rsidR="00FF6CFF">
              <w:rPr>
                <w:rFonts w:eastAsia="Times New Roman"/>
                <w:noProof/>
                <w:szCs w:val="24"/>
                <w:lang w:eastAsia="lt-LT"/>
              </w:rPr>
              <w:t>ukuriama</w:t>
            </w:r>
            <w:r w:rsidR="00F5067C">
              <w:rPr>
                <w:rFonts w:eastAsia="Times New Roman"/>
                <w:noProof/>
                <w:szCs w:val="24"/>
                <w:lang w:eastAsia="lt-LT"/>
              </w:rPr>
              <w:t>s</w:t>
            </w:r>
            <w:r w:rsidR="00FF6CFF">
              <w:rPr>
                <w:rFonts w:eastAsia="Times New Roman"/>
                <w:noProof/>
                <w:szCs w:val="24"/>
                <w:lang w:eastAsia="lt-LT"/>
              </w:rPr>
              <w:t xml:space="preserve"> nauj</w:t>
            </w:r>
            <w:r w:rsidR="00F5067C">
              <w:rPr>
                <w:rFonts w:eastAsia="Times New Roman"/>
                <w:noProof/>
                <w:szCs w:val="24"/>
                <w:lang w:eastAsia="lt-LT"/>
              </w:rPr>
              <w:t xml:space="preserve">os prekės </w:t>
            </w:r>
            <w:r w:rsidR="00FF6CFF">
              <w:rPr>
                <w:rFonts w:eastAsia="Times New Roman"/>
                <w:noProof/>
                <w:szCs w:val="24"/>
                <w:lang w:eastAsia="lt-LT"/>
              </w:rPr>
              <w:t>etiketė</w:t>
            </w:r>
            <w:r w:rsidR="00F5067C">
              <w:rPr>
                <w:rFonts w:eastAsia="Times New Roman"/>
                <w:noProof/>
                <w:szCs w:val="24"/>
                <w:lang w:eastAsia="lt-LT"/>
              </w:rPr>
              <w:t>s šablonas</w:t>
            </w:r>
            <w:r w:rsidR="00A000B2">
              <w:rPr>
                <w:rFonts w:eastAsia="Times New Roman"/>
                <w:noProof/>
                <w:szCs w:val="24"/>
                <w:lang w:eastAsia="lt-LT"/>
              </w:rPr>
              <w:t>.</w:t>
            </w:r>
          </w:p>
        </w:tc>
      </w:tr>
      <w:tr w:rsidR="00454FD1" w:rsidRPr="0088735B" w14:paraId="10E8FCB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667EA2"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E14D981" w14:textId="07EAE856" w:rsidR="00454FD1" w:rsidRPr="00C869BF" w:rsidRDefault="00E977EF" w:rsidP="00F55637">
            <w:pPr>
              <w:spacing w:after="0" w:line="240" w:lineRule="auto"/>
              <w:jc w:val="both"/>
              <w:rPr>
                <w:rFonts w:eastAsia="Times New Roman"/>
                <w:noProof/>
                <w:szCs w:val="24"/>
                <w:lang w:eastAsia="lt-LT"/>
              </w:rPr>
            </w:pPr>
            <w:r>
              <w:rPr>
                <w:rFonts w:eastAsia="Times New Roman"/>
                <w:noProof/>
                <w:szCs w:val="24"/>
                <w:lang w:eastAsia="lt-LT"/>
              </w:rPr>
              <w:t>Naudotojas meniu juostoje pasirenka „Naujas“ funkciją</w:t>
            </w:r>
            <w:r w:rsidR="00A000B2">
              <w:rPr>
                <w:rFonts w:eastAsia="Times New Roman"/>
                <w:noProof/>
                <w:szCs w:val="24"/>
                <w:lang w:eastAsia="lt-LT"/>
              </w:rPr>
              <w:t>.</w:t>
            </w:r>
          </w:p>
        </w:tc>
      </w:tr>
      <w:tr w:rsidR="00454FD1" w:rsidRPr="0088735B" w14:paraId="771F83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5348E17"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6EF9EAA" w14:textId="77777777" w:rsidR="0039117F" w:rsidRDefault="00F40843" w:rsidP="008F21E9">
            <w:pPr>
              <w:pStyle w:val="ListParagraph"/>
              <w:numPr>
                <w:ilvl w:val="0"/>
                <w:numId w:val="14"/>
              </w:numPr>
              <w:spacing w:after="0" w:line="240" w:lineRule="auto"/>
              <w:jc w:val="both"/>
              <w:textAlignment w:val="baseline"/>
              <w:rPr>
                <w:rFonts w:eastAsia="Times New Roman"/>
                <w:noProof/>
                <w:szCs w:val="24"/>
                <w:lang w:eastAsia="lt-LT"/>
              </w:rPr>
            </w:pPr>
            <w:r>
              <w:rPr>
                <w:rFonts w:eastAsia="Times New Roman"/>
                <w:noProof/>
                <w:szCs w:val="24"/>
                <w:lang w:eastAsia="lt-LT"/>
              </w:rPr>
              <w:t>Programa sukuria naują etiketės šabloną</w:t>
            </w:r>
            <w:r w:rsidR="00A000B2">
              <w:rPr>
                <w:rFonts w:eastAsia="Times New Roman"/>
                <w:noProof/>
                <w:szCs w:val="24"/>
                <w:lang w:eastAsia="lt-LT"/>
              </w:rPr>
              <w:t>.</w:t>
            </w:r>
          </w:p>
          <w:p w14:paraId="0041CB43" w14:textId="25166ECE" w:rsidR="00CA4236" w:rsidRPr="00636D1A" w:rsidRDefault="00CA4236" w:rsidP="008F21E9">
            <w:pPr>
              <w:pStyle w:val="ListParagraph"/>
              <w:numPr>
                <w:ilvl w:val="0"/>
                <w:numId w:val="14"/>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naujina etiketės duomenis.</w:t>
            </w:r>
          </w:p>
        </w:tc>
      </w:tr>
      <w:tr w:rsidR="00454FD1" w:rsidRPr="0088735B" w14:paraId="0AA052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EFE445A"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3FAE038" w14:textId="690992F6" w:rsidR="00454FD1" w:rsidRDefault="00B00F09" w:rsidP="008F21E9">
            <w:pPr>
              <w:pStyle w:val="ListParagraph"/>
              <w:numPr>
                <w:ilvl w:val="0"/>
                <w:numId w:val="16"/>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sukuria naują etiketės šabloną</w:t>
            </w:r>
            <w:r w:rsidR="00A000B2">
              <w:rPr>
                <w:rFonts w:eastAsia="Times New Roman"/>
                <w:noProof/>
                <w:szCs w:val="24"/>
                <w:lang w:val="en-US" w:eastAsia="lt-LT"/>
              </w:rPr>
              <w:t>.</w:t>
            </w:r>
          </w:p>
          <w:p w14:paraId="10AAFC5E" w14:textId="7ED5BEE7" w:rsidR="00B00F09" w:rsidRPr="00B00F09" w:rsidRDefault="00B00F09" w:rsidP="008F21E9">
            <w:pPr>
              <w:pStyle w:val="ListParagraph"/>
              <w:numPr>
                <w:ilvl w:val="0"/>
                <w:numId w:val="16"/>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Etiketės šablone niekas nepasikeičia</w:t>
            </w:r>
            <w:r w:rsidR="00A000B2">
              <w:rPr>
                <w:rFonts w:eastAsia="Times New Roman"/>
                <w:noProof/>
                <w:szCs w:val="24"/>
                <w:lang w:val="en-US" w:eastAsia="lt-LT"/>
              </w:rPr>
              <w:t>.</w:t>
            </w:r>
          </w:p>
        </w:tc>
      </w:tr>
      <w:tr w:rsidR="00454FD1" w:rsidRPr="0088735B" w14:paraId="4FF61EC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83327D"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B34B450" w14:textId="2F57C8B3" w:rsidR="00454FD1" w:rsidRPr="0088735B" w:rsidRDefault="00454FD1"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A000B2">
              <w:rPr>
                <w:rFonts w:eastAsia="Times New Roman"/>
                <w:noProof/>
                <w:szCs w:val="24"/>
                <w:lang w:val="en-US" w:eastAsia="lt-LT"/>
              </w:rPr>
              <w:t>.</w:t>
            </w:r>
          </w:p>
        </w:tc>
      </w:tr>
      <w:tr w:rsidR="00454FD1" w:rsidRPr="0088735B" w14:paraId="4F9C5E1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0089217" w14:textId="77777777" w:rsidR="00454FD1" w:rsidRPr="0088735B" w:rsidRDefault="00454FD1"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D93A3F" w14:textId="77777777" w:rsidR="00454FD1" w:rsidRPr="0088735B" w:rsidRDefault="00454FD1"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2FE0902D" w14:textId="5085F1CA" w:rsidR="00454FD1" w:rsidRDefault="00454FD1" w:rsidP="00924730">
      <w:pPr>
        <w:ind w:left="0" w:firstLine="0"/>
        <w:jc w:val="both"/>
      </w:pPr>
    </w:p>
    <w:p w14:paraId="52866334" w14:textId="3861FF15" w:rsidR="008F21E9" w:rsidRDefault="008F21E9" w:rsidP="008F21E9">
      <w:pPr>
        <w:pStyle w:val="Caption"/>
        <w:keepNext/>
      </w:pPr>
      <w:r>
        <w:fldChar w:fldCharType="begin"/>
      </w:r>
      <w:r>
        <w:instrText xml:space="preserve"> SEQ lentelė \* ARABIC </w:instrText>
      </w:r>
      <w:r>
        <w:fldChar w:fldCharType="separate"/>
      </w:r>
      <w:bookmarkStart w:id="13" w:name="_Toc80845068"/>
      <w:r>
        <w:rPr>
          <w:noProof/>
        </w:rPr>
        <w:t>8</w:t>
      </w:r>
      <w:r>
        <w:fldChar w:fldCharType="end"/>
      </w:r>
      <w:r>
        <w:t xml:space="preserve"> lentelė. Funkcinis reikalavimas - Atidaryti sukurtos etiketės šabloną</w:t>
      </w:r>
      <w:bookmarkEnd w:id="13"/>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3166BC" w:rsidRPr="0088735B" w14:paraId="7A4B9CA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C1A70C0"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D64422E" w14:textId="042CDBC2" w:rsidR="003166BC" w:rsidRPr="0088735B" w:rsidRDefault="003166BC" w:rsidP="00F55637">
            <w:pPr>
              <w:pStyle w:val="Sraopastraipa1"/>
              <w:ind w:left="0"/>
              <w:rPr>
                <w:noProof/>
                <w:szCs w:val="24"/>
                <w:lang w:val="en-US"/>
              </w:rPr>
            </w:pPr>
            <w:r w:rsidRPr="00D9594E">
              <w:rPr>
                <w:noProof/>
                <w:szCs w:val="24"/>
                <w:lang w:val="en-US"/>
              </w:rPr>
              <w:t xml:space="preserve"> </w:t>
            </w:r>
            <w:r w:rsidR="00CB732B">
              <w:rPr>
                <w:noProof/>
                <w:szCs w:val="24"/>
                <w:lang w:val="en-US"/>
              </w:rPr>
              <w:t>Atidaryti sukurtos etiketės šabloną</w:t>
            </w:r>
          </w:p>
        </w:tc>
      </w:tr>
      <w:tr w:rsidR="003166BC" w:rsidRPr="0088735B" w14:paraId="4F2E32A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1C67B01"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69AD67" w14:textId="3172917D" w:rsidR="003166BC" w:rsidRPr="0088735B" w:rsidRDefault="003166BC"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A80F0D">
              <w:rPr>
                <w:rFonts w:eastAsia="Times New Roman"/>
                <w:noProof/>
                <w:szCs w:val="24"/>
                <w:lang w:val="en-US" w:eastAsia="lt-LT"/>
              </w:rPr>
              <w:t>7</w:t>
            </w:r>
            <w:r w:rsidRPr="0088735B">
              <w:rPr>
                <w:rFonts w:eastAsia="Times New Roman"/>
                <w:noProof/>
                <w:szCs w:val="24"/>
                <w:lang w:val="en-US" w:eastAsia="lt-LT"/>
              </w:rPr>
              <w:t> </w:t>
            </w:r>
          </w:p>
        </w:tc>
      </w:tr>
      <w:tr w:rsidR="003166BC" w:rsidRPr="0088735B" w14:paraId="7012E71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A5A937A"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FD8827E" w14:textId="51EC81D9" w:rsidR="003166BC" w:rsidRPr="00A47D92" w:rsidRDefault="003166BC"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CB732B">
              <w:rPr>
                <w:rFonts w:eastAsia="Times New Roman"/>
                <w:noProof/>
                <w:szCs w:val="24"/>
                <w:lang w:eastAsia="lt-LT"/>
              </w:rPr>
              <w:t xml:space="preserve">Atidaromas </w:t>
            </w:r>
            <w:r w:rsidR="00295E25">
              <w:rPr>
                <w:rFonts w:eastAsia="Times New Roman"/>
                <w:noProof/>
                <w:szCs w:val="24"/>
                <w:lang w:eastAsia="lt-LT"/>
              </w:rPr>
              <w:t xml:space="preserve">jau </w:t>
            </w:r>
            <w:r w:rsidR="009B104B">
              <w:rPr>
                <w:rFonts w:eastAsia="Times New Roman"/>
                <w:noProof/>
                <w:szCs w:val="24"/>
                <w:lang w:eastAsia="lt-LT"/>
              </w:rPr>
              <w:t>egzistuojančios</w:t>
            </w:r>
            <w:r w:rsidR="00295E25">
              <w:rPr>
                <w:rFonts w:eastAsia="Times New Roman"/>
                <w:noProof/>
                <w:szCs w:val="24"/>
                <w:lang w:eastAsia="lt-LT"/>
              </w:rPr>
              <w:t xml:space="preserve"> etiketės šablonas iš naudojamo kompiuterio</w:t>
            </w:r>
            <w:r w:rsidR="00350CB1">
              <w:rPr>
                <w:rFonts w:eastAsia="Times New Roman"/>
                <w:noProof/>
                <w:szCs w:val="24"/>
                <w:lang w:eastAsia="lt-LT"/>
              </w:rPr>
              <w:t>.</w:t>
            </w:r>
          </w:p>
        </w:tc>
      </w:tr>
      <w:tr w:rsidR="003166BC" w:rsidRPr="0088735B" w14:paraId="2300E8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037B2CC"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3D30F5C" w14:textId="62716D31" w:rsidR="003166BC" w:rsidRPr="00C869BF" w:rsidRDefault="003166BC" w:rsidP="00F55637">
            <w:pPr>
              <w:spacing w:after="0" w:line="240" w:lineRule="auto"/>
              <w:jc w:val="both"/>
              <w:rPr>
                <w:rFonts w:eastAsia="Times New Roman"/>
                <w:noProof/>
                <w:szCs w:val="24"/>
                <w:lang w:eastAsia="lt-LT"/>
              </w:rPr>
            </w:pPr>
            <w:r>
              <w:rPr>
                <w:rFonts w:eastAsia="Times New Roman"/>
                <w:noProof/>
                <w:szCs w:val="24"/>
                <w:lang w:eastAsia="lt-LT"/>
              </w:rPr>
              <w:t>Naudotojas meniu juostoje pasirenka „</w:t>
            </w:r>
            <w:r w:rsidR="00350CB1">
              <w:rPr>
                <w:rFonts w:eastAsia="Times New Roman"/>
                <w:noProof/>
                <w:szCs w:val="24"/>
                <w:lang w:eastAsia="lt-LT"/>
              </w:rPr>
              <w:t>Atidaryti</w:t>
            </w:r>
            <w:r>
              <w:rPr>
                <w:rFonts w:eastAsia="Times New Roman"/>
                <w:noProof/>
                <w:szCs w:val="24"/>
                <w:lang w:eastAsia="lt-LT"/>
              </w:rPr>
              <w:t>“ funkciją</w:t>
            </w:r>
            <w:r w:rsidR="00200262">
              <w:rPr>
                <w:rFonts w:eastAsia="Times New Roman"/>
                <w:noProof/>
                <w:szCs w:val="24"/>
                <w:lang w:eastAsia="lt-LT"/>
              </w:rPr>
              <w:t>.</w:t>
            </w:r>
          </w:p>
        </w:tc>
      </w:tr>
      <w:tr w:rsidR="003166BC" w:rsidRPr="0088735B" w14:paraId="7613F69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4DDC949"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E89E792" w14:textId="6B446956" w:rsidR="003166BC" w:rsidRDefault="003166B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733EAE">
              <w:rPr>
                <w:rFonts w:eastAsia="Times New Roman"/>
                <w:noProof/>
                <w:szCs w:val="24"/>
                <w:lang w:eastAsia="lt-LT"/>
              </w:rPr>
              <w:t>iššaukia pasrinikimo langą iš kompiuterio.</w:t>
            </w:r>
          </w:p>
          <w:p w14:paraId="710E2A8A" w14:textId="77777777" w:rsidR="00733EAE" w:rsidRDefault="00733EAE"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naviguoja iki jau sukurto etiketės šablono failo.</w:t>
            </w:r>
          </w:p>
          <w:p w14:paraId="4BBA75AC" w14:textId="1A2847A8" w:rsidR="008B369C" w:rsidRDefault="008B369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w:t>
            </w:r>
            <w:r w:rsidR="00FE05F3">
              <w:rPr>
                <w:rFonts w:eastAsia="Times New Roman"/>
                <w:noProof/>
                <w:szCs w:val="24"/>
                <w:lang w:eastAsia="lt-LT"/>
              </w:rPr>
              <w:t xml:space="preserve"> norimą</w:t>
            </w:r>
            <w:r>
              <w:rPr>
                <w:rFonts w:eastAsia="Times New Roman"/>
                <w:noProof/>
                <w:szCs w:val="24"/>
                <w:lang w:eastAsia="lt-LT"/>
              </w:rPr>
              <w:t xml:space="preserve"> etiketės šablono failą.</w:t>
            </w:r>
          </w:p>
          <w:p w14:paraId="171801CA" w14:textId="77777777" w:rsidR="008B369C" w:rsidRDefault="008B369C"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945856">
              <w:rPr>
                <w:rFonts w:eastAsia="Times New Roman"/>
                <w:noProof/>
                <w:szCs w:val="24"/>
                <w:lang w:eastAsia="lt-LT"/>
              </w:rPr>
              <w:t>praneša, jog etiketės šablon</w:t>
            </w:r>
            <w:r w:rsidR="009437EA">
              <w:rPr>
                <w:rFonts w:eastAsia="Times New Roman"/>
                <w:noProof/>
                <w:szCs w:val="24"/>
                <w:lang w:eastAsia="lt-LT"/>
              </w:rPr>
              <w:t>o failas atidarytas.</w:t>
            </w:r>
          </w:p>
          <w:p w14:paraId="7B7FEF80" w14:textId="5316C5D9" w:rsidR="009437EA" w:rsidRPr="00F40843" w:rsidRDefault="009437EA" w:rsidP="008F21E9">
            <w:pPr>
              <w:pStyle w:val="ListParagraph"/>
              <w:numPr>
                <w:ilvl w:val="0"/>
                <w:numId w:val="15"/>
              </w:numPr>
              <w:spacing w:after="0" w:line="240" w:lineRule="auto"/>
              <w:jc w:val="both"/>
              <w:textAlignment w:val="baseline"/>
              <w:rPr>
                <w:rFonts w:eastAsia="Times New Roman"/>
                <w:noProof/>
                <w:szCs w:val="24"/>
                <w:lang w:eastAsia="lt-LT"/>
              </w:rPr>
            </w:pPr>
            <w:r>
              <w:rPr>
                <w:rFonts w:eastAsia="Times New Roman"/>
                <w:noProof/>
                <w:szCs w:val="24"/>
                <w:lang w:eastAsia="lt-LT"/>
              </w:rPr>
              <w:lastRenderedPageBreak/>
              <w:t>Programa rodo atidaryta etiketės šabloną ekrane.</w:t>
            </w:r>
          </w:p>
        </w:tc>
      </w:tr>
      <w:tr w:rsidR="003166BC" w:rsidRPr="0088735B" w14:paraId="236CCFF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6E8BB46"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lastRenderedPageBreak/>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2383C63" w14:textId="77777777" w:rsidR="003166BC" w:rsidRDefault="00200262"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Programa iššaukia pasirinkimo langą iš kompiuterio.</w:t>
            </w:r>
          </w:p>
          <w:p w14:paraId="399DFAD2" w14:textId="6014B819" w:rsidR="00200262" w:rsidRDefault="00200262"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 xml:space="preserve">Naudotojas neranda </w:t>
            </w:r>
            <w:r w:rsidR="00FE05F3">
              <w:rPr>
                <w:rFonts w:eastAsia="Times New Roman"/>
                <w:noProof/>
                <w:szCs w:val="24"/>
                <w:lang w:val="en-US" w:eastAsia="lt-LT"/>
              </w:rPr>
              <w:t xml:space="preserve">norimo </w:t>
            </w:r>
            <w:r w:rsidR="00BE14C5">
              <w:rPr>
                <w:rFonts w:eastAsia="Times New Roman"/>
                <w:noProof/>
                <w:szCs w:val="24"/>
                <w:lang w:val="en-US" w:eastAsia="lt-LT"/>
              </w:rPr>
              <w:t>etiketės šablono failo.</w:t>
            </w:r>
          </w:p>
          <w:p w14:paraId="59656F54" w14:textId="3EA1A8B8" w:rsidR="00BE14C5" w:rsidRPr="00BE14C5" w:rsidRDefault="00BE14C5" w:rsidP="008F21E9">
            <w:pPr>
              <w:pStyle w:val="ListParagraph"/>
              <w:numPr>
                <w:ilvl w:val="0"/>
                <w:numId w:val="17"/>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išjungia pasirininkimo langą.</w:t>
            </w:r>
          </w:p>
        </w:tc>
      </w:tr>
      <w:tr w:rsidR="003166BC" w:rsidRPr="0088735B" w14:paraId="7201C67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0723602"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88E9BF4" w14:textId="10744852" w:rsidR="003166BC" w:rsidRPr="0088735B" w:rsidRDefault="003166BC"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3166BC" w:rsidRPr="0088735B" w14:paraId="481405F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926BEFB" w14:textId="77777777" w:rsidR="003166BC" w:rsidRPr="0088735B" w:rsidRDefault="003166BC"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E798C9B" w14:textId="77777777" w:rsidR="003166BC" w:rsidRPr="0088735B" w:rsidRDefault="003166BC"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3D99B0A5" w14:textId="1E7F49B9" w:rsidR="003166BC" w:rsidRDefault="003166BC" w:rsidP="00924730">
      <w:pPr>
        <w:ind w:left="0" w:firstLine="0"/>
        <w:jc w:val="both"/>
      </w:pPr>
    </w:p>
    <w:p w14:paraId="7E146529" w14:textId="52B7CED6" w:rsidR="008F21E9" w:rsidRDefault="008F21E9" w:rsidP="008F21E9">
      <w:pPr>
        <w:pStyle w:val="Caption"/>
        <w:keepNext/>
      </w:pPr>
      <w:r>
        <w:fldChar w:fldCharType="begin"/>
      </w:r>
      <w:r>
        <w:instrText xml:space="preserve"> SEQ lentelė \* ARABIC </w:instrText>
      </w:r>
      <w:r>
        <w:fldChar w:fldCharType="separate"/>
      </w:r>
      <w:bookmarkStart w:id="14" w:name="_Toc80845069"/>
      <w:r>
        <w:rPr>
          <w:noProof/>
        </w:rPr>
        <w:t>9</w:t>
      </w:r>
      <w:r>
        <w:fldChar w:fldCharType="end"/>
      </w:r>
      <w:r>
        <w:t xml:space="preserve"> lentelė. Funkcinis reikalavimas - Išsaugomas jau atidarytas etiketės šablono failas</w:t>
      </w:r>
      <w:bookmarkEnd w:id="14"/>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E14C5" w:rsidRPr="0088735B" w14:paraId="2F4CC6C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121CF5"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AEDC935" w14:textId="75756167" w:rsidR="00BE14C5" w:rsidRPr="0088735B" w:rsidRDefault="00BE14C5" w:rsidP="00F55637">
            <w:pPr>
              <w:pStyle w:val="Sraopastraipa1"/>
              <w:ind w:left="0"/>
              <w:rPr>
                <w:noProof/>
                <w:szCs w:val="24"/>
                <w:lang w:val="en-US"/>
              </w:rPr>
            </w:pPr>
            <w:r w:rsidRPr="00D9594E">
              <w:rPr>
                <w:noProof/>
                <w:szCs w:val="24"/>
                <w:lang w:val="en-US"/>
              </w:rPr>
              <w:t xml:space="preserve"> </w:t>
            </w:r>
            <w:r w:rsidR="00FC1682">
              <w:rPr>
                <w:noProof/>
                <w:szCs w:val="24"/>
                <w:lang w:val="en-US"/>
              </w:rPr>
              <w:t xml:space="preserve">Išsaugomas jau atidarytas </w:t>
            </w:r>
            <w:r w:rsidR="00B708EA">
              <w:rPr>
                <w:noProof/>
                <w:szCs w:val="24"/>
                <w:lang w:val="en-US"/>
              </w:rPr>
              <w:t>etiketės šablono failas</w:t>
            </w:r>
          </w:p>
        </w:tc>
      </w:tr>
      <w:tr w:rsidR="00BE14C5" w:rsidRPr="0088735B" w14:paraId="501132E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738A6E"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925D46" w14:textId="20E55CDB" w:rsidR="00BE14C5" w:rsidRPr="0088735B" w:rsidRDefault="00BE14C5"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sidR="00481BBE">
              <w:rPr>
                <w:rFonts w:eastAsia="Times New Roman"/>
                <w:noProof/>
                <w:szCs w:val="24"/>
                <w:lang w:val="en-US" w:eastAsia="lt-LT"/>
              </w:rPr>
              <w:t>8</w:t>
            </w:r>
            <w:r w:rsidRPr="0088735B">
              <w:rPr>
                <w:rFonts w:eastAsia="Times New Roman"/>
                <w:noProof/>
                <w:szCs w:val="24"/>
                <w:lang w:val="en-US" w:eastAsia="lt-LT"/>
              </w:rPr>
              <w:t> </w:t>
            </w:r>
          </w:p>
        </w:tc>
      </w:tr>
      <w:tr w:rsidR="00BE14C5" w:rsidRPr="0088735B" w14:paraId="51D1C77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EDB8889"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711D2D4" w14:textId="6FF0DB47" w:rsidR="00BE14C5" w:rsidRPr="00A47D92" w:rsidRDefault="00BE14C5"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B708EA">
              <w:rPr>
                <w:rFonts w:eastAsia="Times New Roman"/>
                <w:noProof/>
                <w:szCs w:val="24"/>
                <w:lang w:eastAsia="lt-LT"/>
              </w:rPr>
              <w:t xml:space="preserve">Išsaugomi pakeitimai kurie buvo pakeisti atidarius </w:t>
            </w:r>
            <w:r w:rsidR="00FE05F3">
              <w:rPr>
                <w:rFonts w:eastAsia="Times New Roman"/>
                <w:noProof/>
                <w:szCs w:val="24"/>
                <w:lang w:eastAsia="lt-LT"/>
              </w:rPr>
              <w:t>etiketės šablono failą.</w:t>
            </w:r>
          </w:p>
        </w:tc>
      </w:tr>
      <w:tr w:rsidR="00BE14C5" w:rsidRPr="0088735B" w14:paraId="5EBF258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7DCE4E8"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469496" w14:textId="6A5FFB71" w:rsidR="00BE14C5" w:rsidRPr="00C869BF" w:rsidRDefault="00FE05F3" w:rsidP="00F55637">
            <w:pPr>
              <w:spacing w:after="0" w:line="240" w:lineRule="auto"/>
              <w:jc w:val="both"/>
              <w:rPr>
                <w:rFonts w:eastAsia="Times New Roman"/>
                <w:noProof/>
                <w:szCs w:val="24"/>
                <w:lang w:eastAsia="lt-LT"/>
              </w:rPr>
            </w:pPr>
            <w:r>
              <w:rPr>
                <w:rFonts w:eastAsia="Times New Roman"/>
                <w:noProof/>
                <w:szCs w:val="24"/>
                <w:lang w:eastAsia="lt-LT"/>
              </w:rPr>
              <w:t>Įvykdomas UC07</w:t>
            </w:r>
          </w:p>
        </w:tc>
      </w:tr>
      <w:tr w:rsidR="00BE14C5" w:rsidRPr="0088735B" w14:paraId="655B408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60F2FDD"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BDD3A39" w14:textId="77777777" w:rsidR="00BE14C5" w:rsidRDefault="00A506CB"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redaguoja atidarytą šabloną</w:t>
            </w:r>
            <w:r w:rsidR="00BE14C5">
              <w:rPr>
                <w:rFonts w:eastAsia="Times New Roman"/>
                <w:noProof/>
                <w:szCs w:val="24"/>
                <w:lang w:eastAsia="lt-LT"/>
              </w:rPr>
              <w:t>.</w:t>
            </w:r>
          </w:p>
          <w:p w14:paraId="2C839574" w14:textId="092FC69E" w:rsidR="00A506CB" w:rsidRDefault="00A506CB"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meniu juostoje pasirenka </w:t>
            </w:r>
            <w:r w:rsidR="00D531F0">
              <w:rPr>
                <w:rFonts w:eastAsia="Times New Roman"/>
                <w:noProof/>
                <w:szCs w:val="24"/>
                <w:lang w:eastAsia="lt-LT"/>
              </w:rPr>
              <w:t>funkcija „Saugoti į esamą failą“</w:t>
            </w:r>
            <w:r w:rsidR="006D760C">
              <w:rPr>
                <w:rFonts w:eastAsia="Times New Roman"/>
                <w:noProof/>
                <w:szCs w:val="24"/>
                <w:lang w:eastAsia="lt-LT"/>
              </w:rPr>
              <w:t>.</w:t>
            </w:r>
          </w:p>
          <w:p w14:paraId="416F9A08" w14:textId="77777777" w:rsidR="006D760C" w:rsidRDefault="00D531F0"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saugo padarytus pakeitimus į atidarytą failą.</w:t>
            </w:r>
          </w:p>
          <w:p w14:paraId="55DB9E78" w14:textId="2116BD98" w:rsidR="00A05EA4" w:rsidRPr="006D760C" w:rsidRDefault="00A05EA4" w:rsidP="008F21E9">
            <w:pPr>
              <w:pStyle w:val="ListParagraph"/>
              <w:numPr>
                <w:ilvl w:val="0"/>
                <w:numId w:val="18"/>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pakeitimai buvo išsaugoti.</w:t>
            </w:r>
          </w:p>
        </w:tc>
      </w:tr>
      <w:tr w:rsidR="00BE14C5" w:rsidRPr="0088735B" w14:paraId="7059AE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8C75A33"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D8EC90F" w14:textId="77777777" w:rsidR="000A2D6F" w:rsidRDefault="006663BE" w:rsidP="008F21E9">
            <w:pPr>
              <w:pStyle w:val="ListParagraph"/>
              <w:numPr>
                <w:ilvl w:val="0"/>
                <w:numId w:val="1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redaguoja atidarytą šabloną.</w:t>
            </w:r>
          </w:p>
          <w:p w14:paraId="64D59248" w14:textId="220C193E" w:rsidR="006663BE" w:rsidRPr="007C7B24" w:rsidRDefault="006663BE" w:rsidP="008F21E9">
            <w:pPr>
              <w:pStyle w:val="ListParagraph"/>
              <w:numPr>
                <w:ilvl w:val="0"/>
                <w:numId w:val="19"/>
              </w:numPr>
              <w:spacing w:after="0" w:line="240" w:lineRule="auto"/>
              <w:jc w:val="both"/>
              <w:textAlignment w:val="baseline"/>
              <w:rPr>
                <w:rFonts w:eastAsia="Times New Roman"/>
                <w:noProof/>
                <w:szCs w:val="24"/>
                <w:lang w:val="en-US" w:eastAsia="lt-LT"/>
              </w:rPr>
            </w:pPr>
            <w:r>
              <w:rPr>
                <w:rFonts w:eastAsia="Times New Roman"/>
                <w:noProof/>
                <w:szCs w:val="24"/>
                <w:lang w:val="en-US" w:eastAsia="lt-LT"/>
              </w:rPr>
              <w:t>Naudotojas neišsaugo pakeitimų.</w:t>
            </w:r>
          </w:p>
        </w:tc>
      </w:tr>
      <w:tr w:rsidR="00BE14C5" w:rsidRPr="0088735B" w14:paraId="0240DA2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B8060CB"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70E14CD" w14:textId="26150BD9" w:rsidR="00BE14C5" w:rsidRPr="0088735B" w:rsidRDefault="00BE14C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BE14C5" w:rsidRPr="0088735B" w14:paraId="1503FC8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CFD2624" w14:textId="77777777" w:rsidR="00BE14C5" w:rsidRPr="0088735B" w:rsidRDefault="00BE14C5"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6ACFA1C" w14:textId="77777777" w:rsidR="00BE14C5" w:rsidRPr="0088735B" w:rsidRDefault="00BE14C5"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143C017F" w14:textId="7B3A8572" w:rsidR="00BE14C5" w:rsidRDefault="00BE14C5" w:rsidP="00924730">
      <w:pPr>
        <w:ind w:left="0" w:firstLine="0"/>
        <w:jc w:val="both"/>
      </w:pPr>
    </w:p>
    <w:p w14:paraId="3FF09C6B" w14:textId="39F480B6" w:rsidR="008F21E9" w:rsidRDefault="008F21E9" w:rsidP="008F21E9">
      <w:pPr>
        <w:pStyle w:val="Caption"/>
        <w:keepNext/>
      </w:pPr>
      <w:r>
        <w:fldChar w:fldCharType="begin"/>
      </w:r>
      <w:r>
        <w:instrText xml:space="preserve"> SEQ lentelė \* ARABIC </w:instrText>
      </w:r>
      <w:r>
        <w:fldChar w:fldCharType="separate"/>
      </w:r>
      <w:bookmarkStart w:id="15" w:name="_Toc80845070"/>
      <w:r>
        <w:rPr>
          <w:noProof/>
        </w:rPr>
        <w:t>10</w:t>
      </w:r>
      <w:r>
        <w:fldChar w:fldCharType="end"/>
      </w:r>
      <w:r>
        <w:t xml:space="preserve"> lentelė. Funkcinis reikalavimas - Išsaugomas atidarytas ar naujai sukurtas etiketės šablonas</w:t>
      </w:r>
      <w:bookmarkEnd w:id="15"/>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663BE" w:rsidRPr="0088735B" w14:paraId="2B46512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D75E003"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vadini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E1F8BE3" w14:textId="58072603" w:rsidR="006663BE" w:rsidRPr="0088735B" w:rsidRDefault="006663BE" w:rsidP="00F55637">
            <w:pPr>
              <w:pStyle w:val="Sraopastraipa1"/>
              <w:ind w:left="0"/>
              <w:rPr>
                <w:noProof/>
                <w:szCs w:val="24"/>
                <w:lang w:val="en-US"/>
              </w:rPr>
            </w:pPr>
            <w:r w:rsidRPr="00D9594E">
              <w:rPr>
                <w:noProof/>
                <w:szCs w:val="24"/>
                <w:lang w:val="en-US"/>
              </w:rPr>
              <w:t xml:space="preserve"> </w:t>
            </w:r>
            <w:r w:rsidR="00142984">
              <w:rPr>
                <w:noProof/>
                <w:szCs w:val="24"/>
                <w:lang w:val="en-US"/>
              </w:rPr>
              <w:t>Išsaugomas atidarytas ar nauja</w:t>
            </w:r>
            <w:r w:rsidR="00C360EF">
              <w:rPr>
                <w:noProof/>
                <w:szCs w:val="24"/>
                <w:lang w:val="en-US"/>
              </w:rPr>
              <w:t>i sukurtas</w:t>
            </w:r>
            <w:r w:rsidR="00142984">
              <w:rPr>
                <w:noProof/>
                <w:szCs w:val="24"/>
                <w:lang w:val="en-US"/>
              </w:rPr>
              <w:t xml:space="preserve"> etiketės šablonas</w:t>
            </w:r>
          </w:p>
        </w:tc>
      </w:tr>
      <w:tr w:rsidR="006663BE" w:rsidRPr="0088735B" w14:paraId="20713D4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3A49FF5"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ID</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D9962D5" w14:textId="10C0C498" w:rsidR="006663BE" w:rsidRPr="0088735B" w:rsidRDefault="006663BE" w:rsidP="00F55637">
            <w:pPr>
              <w:spacing w:after="0" w:line="240" w:lineRule="auto"/>
              <w:jc w:val="both"/>
              <w:rPr>
                <w:rFonts w:eastAsia="Times New Roman"/>
                <w:noProof/>
                <w:szCs w:val="24"/>
                <w:lang w:val="en-US" w:eastAsia="lt-LT"/>
              </w:rPr>
            </w:pPr>
            <w:r>
              <w:rPr>
                <w:rFonts w:eastAsia="Times New Roman"/>
                <w:noProof/>
                <w:szCs w:val="24"/>
                <w:lang w:val="en-US" w:eastAsia="lt-LT"/>
              </w:rPr>
              <w:t xml:space="preserve"> </w:t>
            </w:r>
            <w:r w:rsidRPr="0088735B">
              <w:rPr>
                <w:rFonts w:eastAsia="Times New Roman"/>
                <w:noProof/>
                <w:szCs w:val="24"/>
                <w:lang w:val="en-US" w:eastAsia="lt-LT"/>
              </w:rPr>
              <w:t>UC0</w:t>
            </w:r>
            <w:r>
              <w:rPr>
                <w:rFonts w:eastAsia="Times New Roman"/>
                <w:noProof/>
                <w:szCs w:val="24"/>
                <w:lang w:val="en-US" w:eastAsia="lt-LT"/>
              </w:rPr>
              <w:t>9</w:t>
            </w:r>
            <w:r w:rsidRPr="0088735B">
              <w:rPr>
                <w:rFonts w:eastAsia="Times New Roman"/>
                <w:noProof/>
                <w:szCs w:val="24"/>
                <w:lang w:val="en-US" w:eastAsia="lt-LT"/>
              </w:rPr>
              <w:t> </w:t>
            </w:r>
          </w:p>
        </w:tc>
      </w:tr>
      <w:tr w:rsidR="006663BE" w:rsidRPr="0088735B" w14:paraId="4FE5EBD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348939A"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Trumpas aprašyma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534760" w14:textId="5CC29199" w:rsidR="006663BE" w:rsidRPr="00A47D92" w:rsidRDefault="006663BE" w:rsidP="00F55637">
            <w:pPr>
              <w:spacing w:after="0" w:line="240" w:lineRule="auto"/>
              <w:jc w:val="both"/>
              <w:rPr>
                <w:rFonts w:eastAsia="Times New Roman"/>
                <w:noProof/>
                <w:szCs w:val="24"/>
                <w:lang w:eastAsia="lt-LT"/>
              </w:rPr>
            </w:pPr>
            <w:r>
              <w:rPr>
                <w:rFonts w:eastAsia="Times New Roman"/>
                <w:noProof/>
                <w:szCs w:val="24"/>
                <w:lang w:val="en-US" w:eastAsia="lt-LT"/>
              </w:rPr>
              <w:t xml:space="preserve"> </w:t>
            </w:r>
            <w:r w:rsidR="00A01E0D">
              <w:rPr>
                <w:rFonts w:eastAsia="Times New Roman"/>
                <w:noProof/>
                <w:szCs w:val="24"/>
                <w:lang w:eastAsia="lt-LT"/>
              </w:rPr>
              <w:t>Išsaugomas atidarytas ar naujai sukurtas etiketės šablon</w:t>
            </w:r>
            <w:r w:rsidR="00F00BE0">
              <w:rPr>
                <w:rFonts w:eastAsia="Times New Roman"/>
                <w:noProof/>
                <w:szCs w:val="24"/>
                <w:lang w:eastAsia="lt-LT"/>
              </w:rPr>
              <w:t>o failas</w:t>
            </w:r>
            <w:r w:rsidR="00054683">
              <w:rPr>
                <w:rFonts w:eastAsia="Times New Roman"/>
                <w:noProof/>
                <w:szCs w:val="24"/>
                <w:lang w:eastAsia="lt-LT"/>
              </w:rPr>
              <w:t xml:space="preserve"> pagal </w:t>
            </w:r>
            <w:r w:rsidR="00F00BE0">
              <w:rPr>
                <w:rFonts w:eastAsia="Times New Roman"/>
                <w:noProof/>
                <w:szCs w:val="24"/>
                <w:lang w:eastAsia="lt-LT"/>
              </w:rPr>
              <w:t>pasirinkta failo pavadinimą</w:t>
            </w:r>
            <w:r w:rsidR="00054683">
              <w:rPr>
                <w:rFonts w:eastAsia="Times New Roman"/>
                <w:noProof/>
                <w:szCs w:val="24"/>
                <w:lang w:eastAsia="lt-LT"/>
              </w:rPr>
              <w:t xml:space="preserve"> bei</w:t>
            </w:r>
            <w:r w:rsidR="00E21CF2">
              <w:rPr>
                <w:rFonts w:eastAsia="Times New Roman"/>
                <w:noProof/>
                <w:szCs w:val="24"/>
                <w:lang w:eastAsia="lt-LT"/>
              </w:rPr>
              <w:t xml:space="preserve"> išsaugojimo vietą.</w:t>
            </w:r>
          </w:p>
        </w:tc>
      </w:tr>
      <w:tr w:rsidR="006663BE" w:rsidRPr="0088735B" w14:paraId="4415470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2957944"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rieš-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B59EE3B" w14:textId="477DD89C" w:rsidR="006663BE" w:rsidRPr="00C869BF" w:rsidRDefault="006663BE" w:rsidP="00F55637">
            <w:pPr>
              <w:spacing w:after="0" w:line="240" w:lineRule="auto"/>
              <w:jc w:val="both"/>
              <w:rPr>
                <w:rFonts w:eastAsia="Times New Roman"/>
                <w:noProof/>
                <w:szCs w:val="24"/>
                <w:lang w:eastAsia="lt-LT"/>
              </w:rPr>
            </w:pPr>
            <w:r>
              <w:rPr>
                <w:rFonts w:eastAsia="Times New Roman"/>
                <w:noProof/>
                <w:szCs w:val="24"/>
                <w:lang w:eastAsia="lt-LT"/>
              </w:rPr>
              <w:t>Įvykdomas UC07</w:t>
            </w:r>
            <w:r w:rsidR="00373C52">
              <w:rPr>
                <w:rFonts w:eastAsia="Times New Roman"/>
                <w:noProof/>
                <w:szCs w:val="24"/>
                <w:lang w:eastAsia="lt-LT"/>
              </w:rPr>
              <w:t xml:space="preserve"> arba UC06</w:t>
            </w:r>
          </w:p>
        </w:tc>
      </w:tr>
      <w:tr w:rsidR="006663BE" w:rsidRPr="0088735B" w14:paraId="5A87E2E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F534357"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grindinis scenarijus</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2951EB3" w14:textId="77777777" w:rsidR="006663BE" w:rsidRDefault="006663BE"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w:t>
            </w:r>
            <w:r w:rsidR="00C9793A">
              <w:rPr>
                <w:rFonts w:eastAsia="Times New Roman"/>
                <w:noProof/>
                <w:szCs w:val="24"/>
                <w:lang w:eastAsia="lt-LT"/>
              </w:rPr>
              <w:t>meniu juostoje pasirenka „Saugoti kaip</w:t>
            </w:r>
            <w:r w:rsidR="00031B9C">
              <w:rPr>
                <w:rFonts w:eastAsia="Times New Roman"/>
                <w:noProof/>
                <w:szCs w:val="24"/>
                <w:lang w:eastAsia="lt-LT"/>
              </w:rPr>
              <w:t>...“ funkciją.</w:t>
            </w:r>
          </w:p>
          <w:p w14:paraId="2B36340E" w14:textId="2D74B241" w:rsidR="00031B9C" w:rsidRDefault="00031B9C"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E03D20">
              <w:rPr>
                <w:rFonts w:eastAsia="Times New Roman"/>
                <w:noProof/>
                <w:szCs w:val="24"/>
                <w:lang w:eastAsia="lt-LT"/>
              </w:rPr>
              <w:t>iššaukia pasirinkimo langą kompiuteryje.</w:t>
            </w:r>
          </w:p>
          <w:p w14:paraId="1953FDCB" w14:textId="77777777" w:rsidR="00E03D20" w:rsidRDefault="00E03D20"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 kur nori saugoti ir kaip pavadinti failą.</w:t>
            </w:r>
          </w:p>
          <w:p w14:paraId="007B4AB0" w14:textId="77777777" w:rsidR="00E03D20" w:rsidRDefault="00A4468A"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saugo failą pagal naudotojo pasirinkimus.</w:t>
            </w:r>
          </w:p>
          <w:p w14:paraId="31E9344B" w14:textId="47BDE40A" w:rsidR="00A4468A" w:rsidRPr="00C9793A" w:rsidRDefault="00A4468A" w:rsidP="008F21E9">
            <w:pPr>
              <w:pStyle w:val="ListParagraph"/>
              <w:numPr>
                <w:ilvl w:val="0"/>
                <w:numId w:val="20"/>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failas buvo išsaugotas.</w:t>
            </w:r>
          </w:p>
        </w:tc>
      </w:tr>
      <w:tr w:rsidR="006663BE" w:rsidRPr="0088735B" w14:paraId="602E698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A17D670"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Alternatyvūs scenarijai</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CA41F04" w14:textId="4E3FE069" w:rsidR="006663BE" w:rsidRDefault="001B673F"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val="en-US" w:eastAsia="lt-LT"/>
              </w:rPr>
              <w:t xml:space="preserve">Naudotojas meniu juostoje pasirenka </w:t>
            </w:r>
            <w:r>
              <w:rPr>
                <w:rFonts w:eastAsia="Times New Roman"/>
                <w:noProof/>
                <w:szCs w:val="24"/>
                <w:lang w:eastAsia="lt-LT"/>
              </w:rPr>
              <w:t>„Saugoti kaip...“ funkciją.</w:t>
            </w:r>
          </w:p>
          <w:p w14:paraId="03910C2B" w14:textId="726FD935" w:rsidR="00C54EE9" w:rsidRDefault="00C54EE9"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Programa iššsaukia pasirinkimo langą kompiuteryje.</w:t>
            </w:r>
          </w:p>
          <w:p w14:paraId="675EE275" w14:textId="457C1FB6" w:rsidR="004D4E9E" w:rsidRDefault="004D4E9E"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nieko nepasirenka ir atšaukia saugojimą</w:t>
            </w:r>
            <w:r w:rsidR="00BA07F2">
              <w:rPr>
                <w:rFonts w:eastAsia="Times New Roman"/>
                <w:noProof/>
                <w:szCs w:val="24"/>
                <w:lang w:eastAsia="lt-LT"/>
              </w:rPr>
              <w:t>.</w:t>
            </w:r>
          </w:p>
          <w:p w14:paraId="28D7218A" w14:textId="6F21C544" w:rsidR="004D4E9E" w:rsidRPr="004D4E9E" w:rsidRDefault="004D4E9E" w:rsidP="008F21E9">
            <w:pPr>
              <w:pStyle w:val="ListParagraph"/>
              <w:numPr>
                <w:ilvl w:val="0"/>
                <w:numId w:val="21"/>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C54EE9">
              <w:rPr>
                <w:rFonts w:eastAsia="Times New Roman"/>
                <w:noProof/>
                <w:szCs w:val="24"/>
                <w:lang w:eastAsia="lt-LT"/>
              </w:rPr>
              <w:t>išjungia pasirinkim</w:t>
            </w:r>
            <w:r w:rsidR="00BE2C01">
              <w:rPr>
                <w:rFonts w:eastAsia="Times New Roman"/>
                <w:noProof/>
                <w:szCs w:val="24"/>
                <w:lang w:eastAsia="lt-LT"/>
              </w:rPr>
              <w:t>ą ir grižtą į pagrindinį langą.</w:t>
            </w:r>
          </w:p>
        </w:tc>
      </w:tr>
      <w:tr w:rsidR="006663BE" w:rsidRPr="0088735B" w14:paraId="1D18B25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F940576"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o-sąlygos </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A26566" w14:textId="0EEFF19F" w:rsidR="006663BE" w:rsidRPr="0088735B" w:rsidRDefault="006663BE"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Naudotojas </w:t>
            </w:r>
            <w:r>
              <w:rPr>
                <w:rFonts w:eastAsia="Times New Roman"/>
                <w:noProof/>
                <w:szCs w:val="24"/>
                <w:lang w:val="en-US" w:eastAsia="lt-LT"/>
              </w:rPr>
              <w:t>sprendžia tolimesnius veiksmus</w:t>
            </w:r>
            <w:r w:rsidR="000B6FCB">
              <w:rPr>
                <w:rFonts w:eastAsia="Times New Roman"/>
                <w:noProof/>
                <w:szCs w:val="24"/>
                <w:lang w:val="en-US" w:eastAsia="lt-LT"/>
              </w:rPr>
              <w:t>.</w:t>
            </w:r>
          </w:p>
        </w:tc>
      </w:tr>
      <w:tr w:rsidR="006663BE" w:rsidRPr="0088735B" w14:paraId="6966EC3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77E03CD" w14:textId="77777777" w:rsidR="006663BE" w:rsidRPr="0088735B" w:rsidRDefault="006663BE" w:rsidP="00F55637">
            <w:pPr>
              <w:spacing w:after="0" w:line="240" w:lineRule="auto"/>
              <w:jc w:val="both"/>
              <w:rPr>
                <w:rFonts w:eastAsia="Times New Roman"/>
                <w:noProof/>
                <w:szCs w:val="24"/>
                <w:lang w:val="en-US" w:eastAsia="lt-LT"/>
              </w:rPr>
            </w:pPr>
            <w:r w:rsidRPr="0088735B">
              <w:rPr>
                <w:rFonts w:eastAsia="Times New Roman"/>
                <w:b/>
                <w:bCs/>
                <w:noProof/>
                <w:szCs w:val="24"/>
                <w:lang w:val="en-US" w:eastAsia="lt-LT"/>
              </w:rPr>
              <w:t>Papildoma informacija</w:t>
            </w:r>
            <w:r w:rsidRPr="0088735B">
              <w:rPr>
                <w:rFonts w:eastAsia="Times New Roman"/>
                <w:noProof/>
                <w:szCs w:val="24"/>
                <w:lang w:val="en-US"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864ADA9" w14:textId="77777777" w:rsidR="006663BE" w:rsidRPr="0088735B" w:rsidRDefault="006663BE" w:rsidP="00F55637">
            <w:pPr>
              <w:spacing w:after="0" w:line="240" w:lineRule="auto"/>
              <w:jc w:val="both"/>
              <w:rPr>
                <w:rFonts w:eastAsia="Times New Roman"/>
                <w:noProof/>
                <w:szCs w:val="24"/>
                <w:lang w:val="en-US" w:eastAsia="lt-LT"/>
              </w:rPr>
            </w:pPr>
            <w:r w:rsidRPr="00D9594E">
              <w:rPr>
                <w:rFonts w:eastAsia="Times New Roman"/>
                <w:noProof/>
                <w:szCs w:val="24"/>
                <w:lang w:val="en-US" w:eastAsia="lt-LT"/>
              </w:rPr>
              <w:t xml:space="preserve"> -</w:t>
            </w:r>
          </w:p>
        </w:tc>
      </w:tr>
    </w:tbl>
    <w:p w14:paraId="0F1E6E30" w14:textId="0E4FDFEE" w:rsidR="006663BE" w:rsidRDefault="006663BE" w:rsidP="00924730">
      <w:pPr>
        <w:ind w:left="0" w:firstLine="0"/>
        <w:jc w:val="both"/>
      </w:pPr>
    </w:p>
    <w:p w14:paraId="05852876" w14:textId="2AE9BACC" w:rsidR="008F21E9" w:rsidRDefault="008F21E9" w:rsidP="008F21E9">
      <w:pPr>
        <w:pStyle w:val="Caption"/>
        <w:keepNext/>
      </w:pPr>
      <w:r>
        <w:lastRenderedPageBreak/>
        <w:fldChar w:fldCharType="begin"/>
      </w:r>
      <w:r>
        <w:instrText xml:space="preserve"> SEQ lentelė \* ARABIC </w:instrText>
      </w:r>
      <w:r>
        <w:fldChar w:fldCharType="separate"/>
      </w:r>
      <w:bookmarkStart w:id="16" w:name="_Toc80845071"/>
      <w:r>
        <w:rPr>
          <w:noProof/>
        </w:rPr>
        <w:t>11</w:t>
      </w:r>
      <w:r>
        <w:fldChar w:fldCharType="end"/>
      </w:r>
      <w:r>
        <w:t xml:space="preserve"> lentelė. Funkcinis reikalavimas - Naujo matmens įvedimas</w:t>
      </w:r>
      <w:bookmarkEnd w:id="16"/>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E2C01" w:rsidRPr="00C05FF2" w14:paraId="4CC3A45C"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0063C0E"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A3ACC7D" w14:textId="7329D91B" w:rsidR="00BE2C01" w:rsidRPr="00C05FF2" w:rsidRDefault="00BE2C01" w:rsidP="00F55637">
            <w:pPr>
              <w:pStyle w:val="Sraopastraipa1"/>
              <w:ind w:left="0"/>
              <w:rPr>
                <w:noProof/>
                <w:szCs w:val="24"/>
              </w:rPr>
            </w:pPr>
            <w:r w:rsidRPr="00C05FF2">
              <w:rPr>
                <w:noProof/>
                <w:szCs w:val="24"/>
              </w:rPr>
              <w:t xml:space="preserve"> </w:t>
            </w:r>
            <w:r w:rsidR="008F21E9">
              <w:rPr>
                <w:noProof/>
                <w:szCs w:val="24"/>
              </w:rPr>
              <w:t>Naujo matmens įvedimas</w:t>
            </w:r>
          </w:p>
        </w:tc>
      </w:tr>
      <w:tr w:rsidR="00BE2C01" w:rsidRPr="00C05FF2" w14:paraId="18F3CEF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8854C2B"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CC7D2ED" w14:textId="4D26C8D0"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0 </w:t>
            </w:r>
          </w:p>
        </w:tc>
      </w:tr>
      <w:tr w:rsidR="00BE2C01" w:rsidRPr="00C05FF2" w14:paraId="0F423CEF"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C58107B"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97D1959" w14:textId="2E103658"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AD1EE3">
              <w:rPr>
                <w:rFonts w:eastAsia="Times New Roman"/>
                <w:noProof/>
                <w:szCs w:val="24"/>
                <w:lang w:eastAsia="lt-LT"/>
              </w:rPr>
              <w:t>Pridedamas naujas matmuo „Storis“ išskeidžiamajame sąraše kūrį įveda naudotojas.</w:t>
            </w:r>
          </w:p>
        </w:tc>
      </w:tr>
      <w:tr w:rsidR="00BE2C01" w:rsidRPr="00C05FF2" w14:paraId="10FC7F3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B2848E1"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80D872" w14:textId="7545B9A5" w:rsidR="00BE2C01" w:rsidRPr="00C05FF2" w:rsidRDefault="00AD1EE3" w:rsidP="00F55637">
            <w:pPr>
              <w:spacing w:after="0" w:line="240" w:lineRule="auto"/>
              <w:jc w:val="both"/>
              <w:rPr>
                <w:rFonts w:eastAsia="Times New Roman"/>
                <w:noProof/>
                <w:szCs w:val="24"/>
                <w:lang w:eastAsia="lt-LT"/>
              </w:rPr>
            </w:pPr>
            <w:r>
              <w:rPr>
                <w:rFonts w:eastAsia="Times New Roman"/>
                <w:noProof/>
                <w:szCs w:val="24"/>
                <w:lang w:eastAsia="lt-LT"/>
              </w:rPr>
              <w:t>Naudotojas menių juostoje pasirenka „</w:t>
            </w:r>
            <w:r w:rsidR="000B6FCB">
              <w:rPr>
                <w:rFonts w:eastAsia="Times New Roman"/>
                <w:noProof/>
                <w:szCs w:val="24"/>
                <w:lang w:eastAsia="lt-LT"/>
              </w:rPr>
              <w:t>Pridėti naują storį“ funkciją.</w:t>
            </w:r>
          </w:p>
        </w:tc>
      </w:tr>
      <w:tr w:rsidR="00BE2C01" w:rsidRPr="00C05FF2" w14:paraId="7F9F9BD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1A9D0E7"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F4DE78" w14:textId="74B063E2" w:rsidR="00BE2C01" w:rsidRDefault="00B31B30"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tidaro naują langą su </w:t>
            </w:r>
            <w:r w:rsidR="00967599">
              <w:rPr>
                <w:rFonts w:eastAsia="Times New Roman"/>
                <w:noProof/>
                <w:szCs w:val="24"/>
                <w:lang w:eastAsia="lt-LT"/>
              </w:rPr>
              <w:t>naujo matmens įvedimo lauku</w:t>
            </w:r>
            <w:r>
              <w:rPr>
                <w:rFonts w:eastAsia="Times New Roman"/>
                <w:noProof/>
                <w:szCs w:val="24"/>
                <w:lang w:eastAsia="lt-LT"/>
              </w:rPr>
              <w:t xml:space="preserve"> įvedimo lauku</w:t>
            </w:r>
            <w:r w:rsidR="00BA07F2">
              <w:rPr>
                <w:rFonts w:eastAsia="Times New Roman"/>
                <w:noProof/>
                <w:szCs w:val="24"/>
                <w:lang w:eastAsia="lt-LT"/>
              </w:rPr>
              <w:t>.</w:t>
            </w:r>
          </w:p>
          <w:p w14:paraId="23869B87" w14:textId="77777777" w:rsidR="00B31B30" w:rsidRDefault="00B31B30"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įveda </w:t>
            </w:r>
            <w:r w:rsidR="00BA07F2">
              <w:rPr>
                <w:rFonts w:eastAsia="Times New Roman"/>
                <w:noProof/>
                <w:szCs w:val="24"/>
                <w:lang w:eastAsia="lt-LT"/>
              </w:rPr>
              <w:t>norimą naują storio matmenį.</w:t>
            </w:r>
          </w:p>
          <w:p w14:paraId="0ED61543" w14:textId="77777777" w:rsidR="00BA07F2" w:rsidRDefault="00BA07F2"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w:t>
            </w:r>
            <w:r w:rsidR="006D445F">
              <w:rPr>
                <w:rFonts w:eastAsia="Times New Roman"/>
                <w:noProof/>
                <w:szCs w:val="24"/>
                <w:lang w:eastAsia="lt-LT"/>
              </w:rPr>
              <w:t>praneša, jog matmuo buvo pridėtas</w:t>
            </w:r>
          </w:p>
          <w:p w14:paraId="33131F2C" w14:textId="14450357" w:rsidR="006D445F" w:rsidRPr="00B31B30" w:rsidRDefault="006D445F" w:rsidP="008F21E9">
            <w:pPr>
              <w:pStyle w:val="ListParagraph"/>
              <w:numPr>
                <w:ilvl w:val="0"/>
                <w:numId w:val="22"/>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pskaičiuoja </w:t>
            </w:r>
            <w:r w:rsidR="000670D6">
              <w:rPr>
                <w:rFonts w:eastAsia="Times New Roman"/>
                <w:noProof/>
                <w:szCs w:val="24"/>
                <w:lang w:eastAsia="lt-LT"/>
              </w:rPr>
              <w:t>kiek vienetu pakuotėje telpa medžiagos pagal naujai įvestą matmenį.</w:t>
            </w:r>
          </w:p>
        </w:tc>
      </w:tr>
      <w:tr w:rsidR="00BE2C01" w:rsidRPr="00C05FF2" w14:paraId="679904C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92B9F64"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98E9008" w14:textId="43199E7D"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naujo matmens įvedimo lauku.</w:t>
            </w:r>
          </w:p>
          <w:p w14:paraId="3D382812" w14:textId="5B901F99"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įveda norimą naują storio matmenį</w:t>
            </w:r>
          </w:p>
          <w:p w14:paraId="1DB298B4" w14:textId="7A4AC558" w:rsidR="00BE2C01" w:rsidRPr="00C05FF2" w:rsidRDefault="00967599" w:rsidP="008F21E9">
            <w:pPr>
              <w:pStyle w:val="ListParagraph"/>
              <w:numPr>
                <w:ilvl w:val="0"/>
                <w:numId w:val="23"/>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w:t>
            </w:r>
            <w:r w:rsidR="00B51BE0">
              <w:rPr>
                <w:rFonts w:eastAsia="Times New Roman"/>
                <w:noProof/>
                <w:szCs w:val="24"/>
                <w:lang w:eastAsia="lt-LT"/>
              </w:rPr>
              <w:t>aneša, jog toks matmuo jau yra sąraše.</w:t>
            </w:r>
          </w:p>
        </w:tc>
      </w:tr>
      <w:tr w:rsidR="00BE2C01" w:rsidRPr="00C05FF2" w14:paraId="56EE9A6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4597339"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6A65A9A"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BE2C01" w:rsidRPr="00C05FF2" w14:paraId="26DFD3E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AA5BD01"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3509E90" w14:textId="77777777" w:rsidR="00BE2C01" w:rsidRPr="00C05FF2" w:rsidRDefault="00BE2C01"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294E685B" w14:textId="098C07A6" w:rsidR="00BE2C01" w:rsidRDefault="00BE2C01" w:rsidP="00924730">
      <w:pPr>
        <w:ind w:left="0" w:firstLine="0"/>
        <w:jc w:val="both"/>
      </w:pPr>
    </w:p>
    <w:p w14:paraId="5CBAB89C" w14:textId="4446965C" w:rsidR="008F21E9" w:rsidRDefault="008F21E9" w:rsidP="008F21E9">
      <w:pPr>
        <w:pStyle w:val="Caption"/>
        <w:keepNext/>
      </w:pPr>
      <w:r>
        <w:fldChar w:fldCharType="begin"/>
      </w:r>
      <w:r>
        <w:instrText xml:space="preserve"> SEQ lentelė \* ARABIC </w:instrText>
      </w:r>
      <w:r>
        <w:fldChar w:fldCharType="separate"/>
      </w:r>
      <w:bookmarkStart w:id="17" w:name="_Toc80845072"/>
      <w:r>
        <w:rPr>
          <w:noProof/>
        </w:rPr>
        <w:t>12</w:t>
      </w:r>
      <w:r>
        <w:fldChar w:fldCharType="end"/>
      </w:r>
      <w:r>
        <w:t xml:space="preserve"> lentelė. Funkcinis reikalavimas - Slaptažodžio keitimas bei šifravimas</w:t>
      </w:r>
      <w:bookmarkEnd w:id="17"/>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B51BE0" w:rsidRPr="00C05FF2" w14:paraId="1428A58B"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5B0DB2F"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CD57650" w14:textId="50A4CD32" w:rsidR="00B51BE0" w:rsidRPr="00C05FF2" w:rsidRDefault="00B51BE0" w:rsidP="00F55637">
            <w:pPr>
              <w:pStyle w:val="Sraopastraipa1"/>
              <w:ind w:left="0"/>
              <w:rPr>
                <w:noProof/>
                <w:szCs w:val="24"/>
              </w:rPr>
            </w:pPr>
            <w:r w:rsidRPr="00C05FF2">
              <w:rPr>
                <w:noProof/>
                <w:szCs w:val="24"/>
              </w:rPr>
              <w:t xml:space="preserve"> </w:t>
            </w:r>
            <w:r w:rsidR="00F34D05">
              <w:rPr>
                <w:noProof/>
                <w:szCs w:val="24"/>
              </w:rPr>
              <w:t>Slaptažodžio keitimas</w:t>
            </w:r>
            <w:r w:rsidR="000B206E">
              <w:rPr>
                <w:noProof/>
                <w:szCs w:val="24"/>
              </w:rPr>
              <w:t xml:space="preserve"> bei šifravimas</w:t>
            </w:r>
          </w:p>
        </w:tc>
      </w:tr>
      <w:tr w:rsidR="00B51BE0" w:rsidRPr="00C05FF2" w14:paraId="5296028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6638E19"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44F55A8" w14:textId="3B56B1DF"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Pr>
                <w:rFonts w:eastAsia="Times New Roman"/>
                <w:noProof/>
                <w:szCs w:val="24"/>
                <w:lang w:eastAsia="lt-LT"/>
              </w:rPr>
              <w:t>1</w:t>
            </w:r>
            <w:r w:rsidRPr="00C05FF2">
              <w:rPr>
                <w:rFonts w:eastAsia="Times New Roman"/>
                <w:noProof/>
                <w:szCs w:val="24"/>
                <w:lang w:eastAsia="lt-LT"/>
              </w:rPr>
              <w:t> </w:t>
            </w:r>
          </w:p>
        </w:tc>
      </w:tr>
      <w:tr w:rsidR="00B51BE0" w:rsidRPr="00C05FF2" w14:paraId="372D8324"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FEC79A4"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E037F0B" w14:textId="0E8CDD1B"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F34D05">
              <w:rPr>
                <w:rFonts w:eastAsia="Times New Roman"/>
                <w:noProof/>
                <w:szCs w:val="24"/>
                <w:lang w:eastAsia="lt-LT"/>
              </w:rPr>
              <w:t>Slap</w:t>
            </w:r>
            <w:r w:rsidR="00B35693">
              <w:rPr>
                <w:rFonts w:eastAsia="Times New Roman"/>
                <w:noProof/>
                <w:szCs w:val="24"/>
                <w:lang w:eastAsia="lt-LT"/>
              </w:rPr>
              <w:t>tažodžio pakeitimas</w:t>
            </w:r>
            <w:r w:rsidR="000B206E">
              <w:rPr>
                <w:rFonts w:eastAsia="Times New Roman"/>
                <w:noProof/>
                <w:szCs w:val="24"/>
                <w:lang w:eastAsia="lt-LT"/>
              </w:rPr>
              <w:t xml:space="preserve"> bei</w:t>
            </w:r>
            <w:r w:rsidR="00B35693">
              <w:rPr>
                <w:rFonts w:eastAsia="Times New Roman"/>
                <w:noProof/>
                <w:szCs w:val="24"/>
                <w:lang w:eastAsia="lt-LT"/>
              </w:rPr>
              <w:t xml:space="preserve"> į naują norimą slaptažodį</w:t>
            </w:r>
            <w:r w:rsidR="000B206E">
              <w:rPr>
                <w:rFonts w:eastAsia="Times New Roman"/>
                <w:noProof/>
                <w:szCs w:val="24"/>
                <w:lang w:eastAsia="lt-LT"/>
              </w:rPr>
              <w:t xml:space="preserve"> bei jo šifravimas.</w:t>
            </w:r>
          </w:p>
        </w:tc>
      </w:tr>
      <w:tr w:rsidR="00B51BE0" w:rsidRPr="00C05FF2" w14:paraId="5C92140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80CD41E"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4F326D25" w14:textId="0EB45D87" w:rsidR="00B51BE0" w:rsidRPr="00C05FF2" w:rsidRDefault="00CB6523" w:rsidP="00F55637">
            <w:pPr>
              <w:spacing w:after="0" w:line="240" w:lineRule="auto"/>
              <w:jc w:val="both"/>
              <w:rPr>
                <w:rFonts w:eastAsia="Times New Roman"/>
                <w:noProof/>
                <w:szCs w:val="24"/>
                <w:lang w:eastAsia="lt-LT"/>
              </w:rPr>
            </w:pPr>
            <w:r>
              <w:rPr>
                <w:rFonts w:eastAsia="Times New Roman"/>
                <w:noProof/>
                <w:szCs w:val="24"/>
                <w:lang w:eastAsia="lt-LT"/>
              </w:rPr>
              <w:t xml:space="preserve">Naudotojas menių juostoje pasirenka </w:t>
            </w:r>
            <w:r w:rsidR="00283F4B">
              <w:rPr>
                <w:rFonts w:eastAsia="Times New Roman"/>
                <w:noProof/>
                <w:szCs w:val="24"/>
                <w:lang w:eastAsia="lt-LT"/>
              </w:rPr>
              <w:t>„Slaptažodis“ funkciją.</w:t>
            </w:r>
          </w:p>
        </w:tc>
      </w:tr>
      <w:tr w:rsidR="00B51BE0" w:rsidRPr="00C05FF2" w14:paraId="40E55A4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B167C52"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A3AD62" w14:textId="7319483C" w:rsidR="00B51BE0" w:rsidRDefault="00B51BE0"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atidaro naują langą </w:t>
            </w:r>
            <w:r w:rsidR="00B82D42">
              <w:rPr>
                <w:rFonts w:eastAsia="Times New Roman"/>
                <w:noProof/>
                <w:szCs w:val="24"/>
                <w:lang w:eastAsia="lt-LT"/>
              </w:rPr>
              <w:t xml:space="preserve">su </w:t>
            </w:r>
            <w:r w:rsidR="00283F4B">
              <w:rPr>
                <w:rFonts w:eastAsia="Times New Roman"/>
                <w:noProof/>
                <w:szCs w:val="24"/>
                <w:lang w:eastAsia="lt-LT"/>
              </w:rPr>
              <w:t>reikalaujamais įvedimo laukais.</w:t>
            </w:r>
          </w:p>
          <w:p w14:paraId="7AD4105F" w14:textId="04B2B688" w:rsidR="000613F2" w:rsidRDefault="00283F4B"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įveda </w:t>
            </w:r>
            <w:r w:rsidR="000613F2">
              <w:rPr>
                <w:rFonts w:eastAsia="Times New Roman"/>
                <w:noProof/>
                <w:szCs w:val="24"/>
                <w:lang w:eastAsia="lt-LT"/>
              </w:rPr>
              <w:t>reikalaujamą informaciją</w:t>
            </w:r>
          </w:p>
          <w:p w14:paraId="57113E92" w14:textId="04E20C43" w:rsidR="00152A2A" w:rsidRDefault="00152A2A"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Programa užšifruoja naujai įvestą slap</w:t>
            </w:r>
            <w:r w:rsidR="000B206E">
              <w:rPr>
                <w:rFonts w:eastAsia="Times New Roman"/>
                <w:noProof/>
                <w:szCs w:val="24"/>
                <w:lang w:eastAsia="lt-LT"/>
              </w:rPr>
              <w:t>tažodį</w:t>
            </w:r>
          </w:p>
          <w:p w14:paraId="564F726B" w14:textId="26480041" w:rsidR="001E0116" w:rsidRPr="001E0116" w:rsidRDefault="001E0116" w:rsidP="008F21E9">
            <w:pPr>
              <w:pStyle w:val="ListParagraph"/>
              <w:numPr>
                <w:ilvl w:val="0"/>
                <w:numId w:val="24"/>
              </w:numPr>
              <w:spacing w:after="0" w:line="240" w:lineRule="auto"/>
              <w:jc w:val="both"/>
              <w:textAlignment w:val="baseline"/>
              <w:rPr>
                <w:rFonts w:eastAsia="Times New Roman"/>
                <w:noProof/>
                <w:szCs w:val="24"/>
                <w:lang w:eastAsia="lt-LT"/>
              </w:rPr>
            </w:pPr>
            <w:r>
              <w:rPr>
                <w:rFonts w:eastAsia="Times New Roman"/>
                <w:noProof/>
                <w:szCs w:val="24"/>
                <w:lang w:eastAsia="lt-LT"/>
              </w:rPr>
              <w:t>Programa patvirtinta, jog pakeitimai buvo sėkmingi.</w:t>
            </w:r>
          </w:p>
        </w:tc>
      </w:tr>
      <w:tr w:rsidR="00B51BE0" w:rsidRPr="00C05FF2" w14:paraId="5FFAEF9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9C4FC62"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C707DA4" w14:textId="77777777" w:rsidR="00B51BE0"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reikalaujamais įvedimo laukais.</w:t>
            </w:r>
          </w:p>
          <w:p w14:paraId="2C068FF4" w14:textId="77777777" w:rsidR="00B82D42"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įveda reikalaujamą informacija.</w:t>
            </w:r>
          </w:p>
          <w:p w14:paraId="0EDD6F13" w14:textId="1FD0F035" w:rsidR="00B82D42" w:rsidRPr="00C05FF2" w:rsidRDefault="00B82D42" w:rsidP="008F21E9">
            <w:pPr>
              <w:pStyle w:val="ListParagraph"/>
              <w:numPr>
                <w:ilvl w:val="0"/>
                <w:numId w:val="25"/>
              </w:numPr>
              <w:spacing w:after="0" w:line="240" w:lineRule="auto"/>
              <w:jc w:val="both"/>
              <w:textAlignment w:val="baseline"/>
              <w:rPr>
                <w:rFonts w:eastAsia="Times New Roman"/>
                <w:noProof/>
                <w:szCs w:val="24"/>
                <w:lang w:eastAsia="lt-LT"/>
              </w:rPr>
            </w:pPr>
            <w:r>
              <w:rPr>
                <w:rFonts w:eastAsia="Times New Roman"/>
                <w:noProof/>
                <w:szCs w:val="24"/>
                <w:lang w:eastAsia="lt-LT"/>
              </w:rPr>
              <w:t>Programa</w:t>
            </w:r>
            <w:r w:rsidR="00E82DC0">
              <w:rPr>
                <w:rFonts w:eastAsia="Times New Roman"/>
                <w:noProof/>
                <w:szCs w:val="24"/>
                <w:lang w:eastAsia="lt-LT"/>
              </w:rPr>
              <w:t xml:space="preserve"> praneša, jog </w:t>
            </w:r>
            <w:r w:rsidR="00D75194">
              <w:rPr>
                <w:rFonts w:eastAsia="Times New Roman"/>
                <w:noProof/>
                <w:szCs w:val="24"/>
                <w:lang w:eastAsia="lt-LT"/>
              </w:rPr>
              <w:t>buvo netinkamai įvesta informacija.</w:t>
            </w:r>
          </w:p>
        </w:tc>
      </w:tr>
      <w:tr w:rsidR="00B51BE0" w:rsidRPr="00C05FF2" w14:paraId="25EE0C4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C541FA"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80E56C"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B51BE0" w:rsidRPr="00C05FF2" w14:paraId="172B426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85A6B98"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FDE8899" w14:textId="77777777" w:rsidR="00B51BE0" w:rsidRPr="00C05FF2" w:rsidRDefault="00B51BE0"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C0E20E1" w14:textId="3DB5B2F3" w:rsidR="00B51BE0" w:rsidRDefault="00B51BE0" w:rsidP="00924730">
      <w:pPr>
        <w:ind w:left="0" w:firstLine="0"/>
        <w:jc w:val="both"/>
      </w:pPr>
    </w:p>
    <w:p w14:paraId="19DF517D" w14:textId="321D57F0" w:rsidR="008F21E9" w:rsidRDefault="008F21E9" w:rsidP="008F21E9">
      <w:pPr>
        <w:pStyle w:val="Caption"/>
        <w:keepNext/>
      </w:pPr>
      <w:r>
        <w:fldChar w:fldCharType="begin"/>
      </w:r>
      <w:r>
        <w:instrText xml:space="preserve"> SEQ lentelė \* ARABIC </w:instrText>
      </w:r>
      <w:r>
        <w:fldChar w:fldCharType="separate"/>
      </w:r>
      <w:bookmarkStart w:id="18" w:name="_Toc80845073"/>
      <w:r>
        <w:rPr>
          <w:noProof/>
        </w:rPr>
        <w:t>13</w:t>
      </w:r>
      <w:r>
        <w:fldChar w:fldCharType="end"/>
      </w:r>
      <w:r>
        <w:t xml:space="preserve"> lentelė. Funkcinis reikalavimas - Numatytasis slaptažodis</w:t>
      </w:r>
      <w:bookmarkEnd w:id="18"/>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031B8E" w:rsidRPr="00C05FF2" w14:paraId="42839495"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07E1974"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0A34464" w14:textId="0A3CBA01" w:rsidR="00031B8E" w:rsidRPr="00C05FF2" w:rsidRDefault="00031B8E" w:rsidP="00F55637">
            <w:pPr>
              <w:pStyle w:val="Sraopastraipa1"/>
              <w:ind w:left="0"/>
              <w:rPr>
                <w:noProof/>
                <w:szCs w:val="24"/>
              </w:rPr>
            </w:pPr>
            <w:r w:rsidRPr="00C05FF2">
              <w:rPr>
                <w:noProof/>
                <w:szCs w:val="24"/>
              </w:rPr>
              <w:t xml:space="preserve"> </w:t>
            </w:r>
            <w:r w:rsidR="0076008C">
              <w:rPr>
                <w:noProof/>
                <w:szCs w:val="24"/>
              </w:rPr>
              <w:t>Numatytasis slaptažodis</w:t>
            </w:r>
          </w:p>
        </w:tc>
      </w:tr>
      <w:tr w:rsidR="00031B8E" w:rsidRPr="00C05FF2" w14:paraId="731DE6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CE7F37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974062D" w14:textId="68ACD00C"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76008C">
              <w:rPr>
                <w:rFonts w:eastAsia="Times New Roman"/>
                <w:noProof/>
                <w:szCs w:val="24"/>
                <w:lang w:eastAsia="lt-LT"/>
              </w:rPr>
              <w:t>2</w:t>
            </w:r>
            <w:r w:rsidRPr="00C05FF2">
              <w:rPr>
                <w:rFonts w:eastAsia="Times New Roman"/>
                <w:noProof/>
                <w:szCs w:val="24"/>
                <w:lang w:eastAsia="lt-LT"/>
              </w:rPr>
              <w:t> </w:t>
            </w:r>
          </w:p>
        </w:tc>
      </w:tr>
      <w:tr w:rsidR="00031B8E" w:rsidRPr="00C05FF2" w14:paraId="6A9F9B7C"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D1CF993"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3B9F557E" w14:textId="1C1FF599"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425EA5">
              <w:rPr>
                <w:rFonts w:eastAsia="Times New Roman"/>
                <w:noProof/>
                <w:szCs w:val="24"/>
                <w:lang w:eastAsia="lt-LT"/>
              </w:rPr>
              <w:t>Užslėpta f</w:t>
            </w:r>
            <w:r w:rsidR="0076008C">
              <w:rPr>
                <w:rFonts w:eastAsia="Times New Roman"/>
                <w:noProof/>
                <w:szCs w:val="24"/>
                <w:lang w:eastAsia="lt-LT"/>
              </w:rPr>
              <w:t>unkcija nustatnti numatytajį slaptažodį</w:t>
            </w:r>
            <w:r w:rsidR="00425EA5">
              <w:rPr>
                <w:rFonts w:eastAsia="Times New Roman"/>
                <w:noProof/>
                <w:szCs w:val="24"/>
                <w:lang w:eastAsia="lt-LT"/>
              </w:rPr>
              <w:t>.</w:t>
            </w:r>
          </w:p>
        </w:tc>
      </w:tr>
      <w:tr w:rsidR="00031B8E" w:rsidRPr="00C05FF2" w14:paraId="5D943FA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81CE6A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lastRenderedPageBreak/>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7C938C8" w14:textId="4E122948" w:rsidR="00031B8E" w:rsidRPr="00C05FF2" w:rsidRDefault="006727E0" w:rsidP="00F55637">
            <w:pPr>
              <w:spacing w:after="0" w:line="240" w:lineRule="auto"/>
              <w:jc w:val="both"/>
              <w:rPr>
                <w:rFonts w:eastAsia="Times New Roman"/>
                <w:noProof/>
                <w:szCs w:val="24"/>
                <w:lang w:eastAsia="lt-LT"/>
              </w:rPr>
            </w:pPr>
            <w:r>
              <w:rPr>
                <w:rFonts w:eastAsia="Times New Roman"/>
                <w:noProof/>
                <w:szCs w:val="24"/>
                <w:lang w:eastAsia="lt-LT"/>
              </w:rPr>
              <w:t>Naudotojas nori nustatyti numatytajį slaptažodį</w:t>
            </w:r>
          </w:p>
        </w:tc>
      </w:tr>
      <w:tr w:rsidR="00031B8E" w:rsidRPr="00C05FF2" w14:paraId="30B4443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B59B757"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D442651" w14:textId="77777777" w:rsidR="00031B8E" w:rsidRDefault="00D324CC" w:rsidP="008F21E9">
            <w:pPr>
              <w:pStyle w:val="ListParagraph"/>
              <w:numPr>
                <w:ilvl w:val="0"/>
                <w:numId w:val="26"/>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paudžia ALT + P mygtukus.</w:t>
            </w:r>
          </w:p>
          <w:p w14:paraId="67F15770" w14:textId="4EBE11BE" w:rsidR="00D324CC" w:rsidRPr="001E0116" w:rsidRDefault="00D324CC" w:rsidP="008F21E9">
            <w:pPr>
              <w:pStyle w:val="ListParagraph"/>
              <w:numPr>
                <w:ilvl w:val="0"/>
                <w:numId w:val="26"/>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Programa praneša, jog numatytasis slaptažodis buvo </w:t>
            </w:r>
            <w:r w:rsidR="00AA5308">
              <w:rPr>
                <w:rFonts w:eastAsia="Times New Roman"/>
                <w:noProof/>
                <w:szCs w:val="24"/>
                <w:lang w:eastAsia="lt-LT"/>
              </w:rPr>
              <w:t>atstatytas.</w:t>
            </w:r>
          </w:p>
        </w:tc>
      </w:tr>
      <w:tr w:rsidR="00031B8E" w:rsidRPr="00C05FF2" w14:paraId="15B751A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EA90A35"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286BAC1" w14:textId="6BDA3ADF" w:rsidR="00031B8E" w:rsidRPr="00AA5308" w:rsidRDefault="00AA5308" w:rsidP="00AA5308">
            <w:pPr>
              <w:spacing w:after="0" w:line="240" w:lineRule="auto"/>
              <w:ind w:left="0" w:firstLine="0"/>
              <w:jc w:val="both"/>
              <w:textAlignment w:val="baseline"/>
              <w:rPr>
                <w:rFonts w:eastAsia="Times New Roman"/>
                <w:noProof/>
                <w:szCs w:val="24"/>
                <w:lang w:eastAsia="lt-LT"/>
              </w:rPr>
            </w:pPr>
            <w:r>
              <w:rPr>
                <w:rFonts w:eastAsia="Times New Roman"/>
                <w:noProof/>
                <w:szCs w:val="24"/>
                <w:lang w:eastAsia="lt-LT"/>
              </w:rPr>
              <w:t xml:space="preserve"> -</w:t>
            </w:r>
          </w:p>
        </w:tc>
      </w:tr>
      <w:tr w:rsidR="00031B8E" w:rsidRPr="00C05FF2" w14:paraId="588A425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4C4882D"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2A900A2"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031B8E" w:rsidRPr="00C05FF2" w14:paraId="0125D21A"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B1F9DE8"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6F99DC2" w14:textId="77777777" w:rsidR="00031B8E" w:rsidRPr="00C05FF2" w:rsidRDefault="00031B8E"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7E9EE32C" w14:textId="5C7D7EA5" w:rsidR="00031B8E" w:rsidRDefault="00031B8E" w:rsidP="00924730">
      <w:pPr>
        <w:ind w:left="0" w:firstLine="0"/>
        <w:jc w:val="both"/>
      </w:pPr>
    </w:p>
    <w:p w14:paraId="3D7AE1A8" w14:textId="5BDBEA72" w:rsidR="008F21E9" w:rsidRDefault="008F21E9" w:rsidP="008F21E9">
      <w:pPr>
        <w:pStyle w:val="Caption"/>
        <w:keepNext/>
      </w:pPr>
      <w:r>
        <w:fldChar w:fldCharType="begin"/>
      </w:r>
      <w:r>
        <w:instrText xml:space="preserve"> SEQ lentelė \* ARABIC </w:instrText>
      </w:r>
      <w:r>
        <w:fldChar w:fldCharType="separate"/>
      </w:r>
      <w:bookmarkStart w:id="19" w:name="_Toc80845074"/>
      <w:r>
        <w:rPr>
          <w:noProof/>
        </w:rPr>
        <w:t>14</w:t>
      </w:r>
      <w:r>
        <w:fldChar w:fldCharType="end"/>
      </w:r>
      <w:r>
        <w:t xml:space="preserve"> lentelė. Funkcinis reikalavimas - Brūkšninio kodo pridėjimas/redagavimas</w:t>
      </w:r>
      <w:bookmarkEnd w:id="19"/>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AA5308" w:rsidRPr="00C05FF2" w14:paraId="46EAB60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39B4F08"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833D122" w14:textId="75E67E2F" w:rsidR="00AA5308" w:rsidRPr="00C05FF2" w:rsidRDefault="00AA5308" w:rsidP="00F55637">
            <w:pPr>
              <w:pStyle w:val="Sraopastraipa1"/>
              <w:ind w:left="0"/>
              <w:rPr>
                <w:noProof/>
                <w:szCs w:val="24"/>
              </w:rPr>
            </w:pPr>
            <w:r w:rsidRPr="00C05FF2">
              <w:rPr>
                <w:noProof/>
                <w:szCs w:val="24"/>
              </w:rPr>
              <w:t xml:space="preserve"> </w:t>
            </w:r>
            <w:r w:rsidR="003825A8">
              <w:rPr>
                <w:noProof/>
                <w:szCs w:val="24"/>
              </w:rPr>
              <w:t>Brukšninio kodo pridėjimas/redagavimas</w:t>
            </w:r>
          </w:p>
        </w:tc>
      </w:tr>
      <w:tr w:rsidR="00AA5308" w:rsidRPr="00C05FF2" w14:paraId="65DCE03D"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5571379"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892E15F" w14:textId="6E75D2E5"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C4020F">
              <w:rPr>
                <w:rFonts w:eastAsia="Times New Roman"/>
                <w:noProof/>
                <w:szCs w:val="24"/>
                <w:lang w:eastAsia="lt-LT"/>
              </w:rPr>
              <w:t>3</w:t>
            </w:r>
            <w:r w:rsidRPr="00C05FF2">
              <w:rPr>
                <w:rFonts w:eastAsia="Times New Roman"/>
                <w:noProof/>
                <w:szCs w:val="24"/>
                <w:lang w:eastAsia="lt-LT"/>
              </w:rPr>
              <w:t> </w:t>
            </w:r>
          </w:p>
        </w:tc>
      </w:tr>
      <w:tr w:rsidR="00AA5308" w:rsidRPr="00C05FF2" w14:paraId="7B0F8F3B"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65935F1F"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1B515BB" w14:textId="6D3392FC" w:rsidR="0044678D" w:rsidRPr="00C05FF2" w:rsidRDefault="00AA5308" w:rsidP="0044678D">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631939">
              <w:rPr>
                <w:rFonts w:eastAsia="Times New Roman"/>
                <w:noProof/>
                <w:szCs w:val="24"/>
                <w:lang w:eastAsia="lt-LT"/>
              </w:rPr>
              <w:t>Brukšninio kodo pridėjimas ar jo redagavimas etiketėje.</w:t>
            </w:r>
          </w:p>
        </w:tc>
      </w:tr>
      <w:tr w:rsidR="00AA5308" w:rsidRPr="00C05FF2" w14:paraId="41D2C679"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EF6C4A5"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BE2AB4E" w14:textId="265A6750" w:rsidR="00AA5308" w:rsidRPr="00C05FF2" w:rsidRDefault="00631939" w:rsidP="00F55637">
            <w:pPr>
              <w:spacing w:after="0" w:line="240" w:lineRule="auto"/>
              <w:jc w:val="both"/>
              <w:rPr>
                <w:rFonts w:eastAsia="Times New Roman"/>
                <w:noProof/>
                <w:szCs w:val="24"/>
                <w:lang w:eastAsia="lt-LT"/>
              </w:rPr>
            </w:pPr>
            <w:r>
              <w:rPr>
                <w:rFonts w:eastAsia="Times New Roman"/>
                <w:noProof/>
                <w:szCs w:val="24"/>
                <w:lang w:eastAsia="lt-LT"/>
              </w:rPr>
              <w:t>Įvykdoma UC04</w:t>
            </w:r>
            <w:r w:rsidR="00680A7C">
              <w:rPr>
                <w:rFonts w:eastAsia="Times New Roman"/>
                <w:noProof/>
                <w:szCs w:val="24"/>
                <w:lang w:eastAsia="lt-LT"/>
              </w:rPr>
              <w:t xml:space="preserve"> bei naudotojas pasirenka „Barkodai“ funkcija iš meniu juostos.</w:t>
            </w:r>
          </w:p>
        </w:tc>
      </w:tr>
      <w:tr w:rsidR="00AA5308" w:rsidRPr="00C05FF2" w14:paraId="0CA77ED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E14E29A"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33D1389" w14:textId="77777777" w:rsidR="000C4C66" w:rsidRDefault="00DD1A2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pridėjimo/redagavimo pasirinktimis.</w:t>
            </w:r>
          </w:p>
          <w:p w14:paraId="2CA4FF86" w14:textId="77777777" w:rsidR="00DD1A26" w:rsidRDefault="00DD1A2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 xml:space="preserve">Naudotojas </w:t>
            </w:r>
            <w:r w:rsidR="005E1310">
              <w:rPr>
                <w:rFonts w:eastAsia="Times New Roman"/>
                <w:noProof/>
                <w:szCs w:val="24"/>
                <w:lang w:eastAsia="lt-LT"/>
              </w:rPr>
              <w:t xml:space="preserve">prideda/redaguoja </w:t>
            </w:r>
            <w:r w:rsidR="002F1AB6">
              <w:rPr>
                <w:rFonts w:eastAsia="Times New Roman"/>
                <w:noProof/>
                <w:szCs w:val="24"/>
                <w:lang w:eastAsia="lt-LT"/>
              </w:rPr>
              <w:t>norimus pasirinkimus.</w:t>
            </w:r>
          </w:p>
          <w:p w14:paraId="4F33CE0F" w14:textId="77777777" w:rsidR="002F1AB6" w:rsidRDefault="006E3D76"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pakeitimai buvo pridėti/redaguoti</w:t>
            </w:r>
          </w:p>
          <w:p w14:paraId="0F96434F" w14:textId="77777777" w:rsidR="006E3D76" w:rsidRDefault="0049415E"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išsaugo pakeitimus.</w:t>
            </w:r>
          </w:p>
          <w:p w14:paraId="39C3191F" w14:textId="73053E4E" w:rsidR="0049415E" w:rsidRPr="0044678D" w:rsidRDefault="0049415E" w:rsidP="008F21E9">
            <w:pPr>
              <w:pStyle w:val="ListParagraph"/>
              <w:numPr>
                <w:ilvl w:val="0"/>
                <w:numId w:val="27"/>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apie išsaugotus pakeitimus.</w:t>
            </w:r>
          </w:p>
        </w:tc>
      </w:tr>
      <w:tr w:rsidR="00AA5308" w:rsidRPr="00C05FF2" w14:paraId="177CEFA6"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0B91FD9"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9DCE1A7" w14:textId="77777777" w:rsidR="00AA5308" w:rsidRDefault="00680A7C"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pridėjimo/redagavimo pasirinktimis.</w:t>
            </w:r>
          </w:p>
          <w:p w14:paraId="4C2ABD9A" w14:textId="77777777" w:rsidR="00680A7C" w:rsidRDefault="00680A7C"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rideda/redaguoja norimus pasirinkimus.</w:t>
            </w:r>
          </w:p>
          <w:p w14:paraId="078BC122" w14:textId="59DAFD81" w:rsidR="00680A7C" w:rsidRPr="0049415E" w:rsidRDefault="006932EB" w:rsidP="008F21E9">
            <w:pPr>
              <w:pStyle w:val="ListParagraph"/>
              <w:numPr>
                <w:ilvl w:val="0"/>
                <w:numId w:val="28"/>
              </w:numPr>
              <w:spacing w:after="0" w:line="240" w:lineRule="auto"/>
              <w:jc w:val="both"/>
              <w:textAlignment w:val="baseline"/>
              <w:rPr>
                <w:rFonts w:eastAsia="Times New Roman"/>
                <w:noProof/>
                <w:szCs w:val="24"/>
                <w:lang w:eastAsia="lt-LT"/>
              </w:rPr>
            </w:pPr>
            <w:r>
              <w:rPr>
                <w:rFonts w:eastAsia="Times New Roman"/>
                <w:noProof/>
                <w:szCs w:val="24"/>
                <w:lang w:eastAsia="lt-LT"/>
              </w:rPr>
              <w:t>Programa praneša, jog negali atlikti tokių pakeitimų.</w:t>
            </w:r>
          </w:p>
        </w:tc>
      </w:tr>
      <w:tr w:rsidR="00AA5308" w:rsidRPr="00C05FF2" w14:paraId="645FEA3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F0272EC"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BFF8361"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AA5308" w:rsidRPr="00C05FF2" w14:paraId="1AB6530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EA83E5B"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76CF9C2" w14:textId="77777777" w:rsidR="00AA5308" w:rsidRPr="00C05FF2" w:rsidRDefault="00AA5308"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5706338" w14:textId="3151E9C7" w:rsidR="00AA5308" w:rsidRDefault="00AA5308" w:rsidP="00924730">
      <w:pPr>
        <w:ind w:left="0" w:firstLine="0"/>
        <w:jc w:val="both"/>
      </w:pPr>
    </w:p>
    <w:p w14:paraId="79A342D8" w14:textId="0360460F" w:rsidR="008F21E9" w:rsidRDefault="008F21E9" w:rsidP="008F21E9">
      <w:pPr>
        <w:pStyle w:val="Caption"/>
        <w:keepNext/>
      </w:pPr>
      <w:r>
        <w:fldChar w:fldCharType="begin"/>
      </w:r>
      <w:r>
        <w:instrText xml:space="preserve"> SEQ lentelė \* ARABIC </w:instrText>
      </w:r>
      <w:r>
        <w:fldChar w:fldCharType="separate"/>
      </w:r>
      <w:bookmarkStart w:id="20" w:name="_Toc80845075"/>
      <w:r>
        <w:rPr>
          <w:noProof/>
        </w:rPr>
        <w:t>15</w:t>
      </w:r>
      <w:r>
        <w:fldChar w:fldCharType="end"/>
      </w:r>
      <w:r>
        <w:t xml:space="preserve"> lentelė. Funkcinis reikalavimas - Peržiūrėti etiketę</w:t>
      </w:r>
      <w:bookmarkEnd w:id="20"/>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932EB" w:rsidRPr="00C05FF2" w14:paraId="2FB7AD52"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3C94C9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C8B1BD5" w14:textId="73EDA243" w:rsidR="006932EB" w:rsidRPr="00C05FF2" w:rsidRDefault="006932EB" w:rsidP="00F55637">
            <w:pPr>
              <w:pStyle w:val="Sraopastraipa1"/>
              <w:ind w:left="0"/>
              <w:rPr>
                <w:noProof/>
                <w:szCs w:val="24"/>
              </w:rPr>
            </w:pPr>
            <w:r w:rsidRPr="00C05FF2">
              <w:rPr>
                <w:noProof/>
                <w:szCs w:val="24"/>
              </w:rPr>
              <w:t xml:space="preserve"> </w:t>
            </w:r>
            <w:r w:rsidR="00146AA4">
              <w:rPr>
                <w:noProof/>
                <w:szCs w:val="24"/>
              </w:rPr>
              <w:t>Peržiūrėti etiketę</w:t>
            </w:r>
          </w:p>
        </w:tc>
      </w:tr>
      <w:tr w:rsidR="006932EB" w:rsidRPr="00C05FF2" w14:paraId="2820A867"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480EED8"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15795F5" w14:textId="478B4BF1"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B327A0">
              <w:rPr>
                <w:rFonts w:eastAsia="Times New Roman"/>
                <w:noProof/>
                <w:szCs w:val="24"/>
                <w:lang w:eastAsia="lt-LT"/>
              </w:rPr>
              <w:t>4</w:t>
            </w:r>
            <w:r w:rsidRPr="00C05FF2">
              <w:rPr>
                <w:rFonts w:eastAsia="Times New Roman"/>
                <w:noProof/>
                <w:szCs w:val="24"/>
                <w:lang w:eastAsia="lt-LT"/>
              </w:rPr>
              <w:t> </w:t>
            </w:r>
          </w:p>
        </w:tc>
      </w:tr>
      <w:tr w:rsidR="006932EB" w:rsidRPr="00C05FF2" w14:paraId="3F39FB4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7E94D7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4C893F" w14:textId="5EF01134"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125BAC">
              <w:rPr>
                <w:rFonts w:eastAsia="Times New Roman"/>
                <w:noProof/>
                <w:szCs w:val="24"/>
                <w:lang w:eastAsia="lt-LT"/>
              </w:rPr>
              <w:t>Etiketės peržiūra prieš spausdinimą</w:t>
            </w:r>
            <w:r w:rsidR="00146AA4">
              <w:rPr>
                <w:rFonts w:eastAsia="Times New Roman"/>
                <w:noProof/>
                <w:szCs w:val="24"/>
                <w:lang w:eastAsia="lt-LT"/>
              </w:rPr>
              <w:t>.</w:t>
            </w:r>
          </w:p>
        </w:tc>
      </w:tr>
      <w:tr w:rsidR="006932EB" w:rsidRPr="00C05FF2" w14:paraId="188552E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E69678D"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CB64BC4" w14:textId="39C09730" w:rsidR="006932EB" w:rsidRPr="00C05FF2" w:rsidRDefault="00146AA4" w:rsidP="00F55637">
            <w:pPr>
              <w:spacing w:after="0" w:line="240" w:lineRule="auto"/>
              <w:jc w:val="both"/>
              <w:rPr>
                <w:rFonts w:eastAsia="Times New Roman"/>
                <w:noProof/>
                <w:szCs w:val="24"/>
                <w:lang w:eastAsia="lt-LT"/>
              </w:rPr>
            </w:pPr>
            <w:r>
              <w:rPr>
                <w:rFonts w:eastAsia="Times New Roman"/>
                <w:noProof/>
                <w:szCs w:val="24"/>
                <w:lang w:eastAsia="lt-LT"/>
              </w:rPr>
              <w:t>Meniu juostoje pasirenkama funkcija „Peržiūrėti etiketę“</w:t>
            </w:r>
          </w:p>
        </w:tc>
      </w:tr>
      <w:tr w:rsidR="006932EB" w:rsidRPr="00C05FF2" w14:paraId="670F617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DC94FD0"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2665DB1" w14:textId="0CC14018" w:rsidR="006932EB" w:rsidRDefault="00146AA4" w:rsidP="008F21E9">
            <w:pPr>
              <w:pStyle w:val="ListParagraph"/>
              <w:numPr>
                <w:ilvl w:val="0"/>
                <w:numId w:val="29"/>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etiketė</w:t>
            </w:r>
            <w:r w:rsidR="002156B2">
              <w:rPr>
                <w:rFonts w:eastAsia="Times New Roman"/>
                <w:noProof/>
                <w:szCs w:val="24"/>
                <w:lang w:eastAsia="lt-LT"/>
              </w:rPr>
              <w:t>s peržiūra bei papildomomis funkcijomis</w:t>
            </w:r>
            <w:r w:rsidR="00625B3A">
              <w:rPr>
                <w:rFonts w:eastAsia="Times New Roman"/>
                <w:noProof/>
                <w:szCs w:val="24"/>
                <w:lang w:eastAsia="lt-LT"/>
              </w:rPr>
              <w:t>.</w:t>
            </w:r>
          </w:p>
          <w:p w14:paraId="2BE764B6" w14:textId="18F8D742" w:rsidR="00277660" w:rsidRPr="0044678D" w:rsidRDefault="00277660" w:rsidP="008F21E9">
            <w:pPr>
              <w:pStyle w:val="ListParagraph"/>
              <w:numPr>
                <w:ilvl w:val="0"/>
                <w:numId w:val="29"/>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a spausdinti etiketę.</w:t>
            </w:r>
          </w:p>
        </w:tc>
      </w:tr>
      <w:tr w:rsidR="006932EB" w:rsidRPr="00C05FF2" w14:paraId="4AADACE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541A4F9E"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D9D0B23" w14:textId="77777777" w:rsidR="006932EB" w:rsidRDefault="00277660" w:rsidP="008F21E9">
            <w:pPr>
              <w:pStyle w:val="ListParagraph"/>
              <w:numPr>
                <w:ilvl w:val="0"/>
                <w:numId w:val="30"/>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naują langą su etiketės peržiūra bei papildom</w:t>
            </w:r>
            <w:r w:rsidR="00625B3A">
              <w:rPr>
                <w:rFonts w:eastAsia="Times New Roman"/>
                <w:noProof/>
                <w:szCs w:val="24"/>
                <w:lang w:eastAsia="lt-LT"/>
              </w:rPr>
              <w:t>omis funkcijomis.</w:t>
            </w:r>
          </w:p>
          <w:p w14:paraId="0789C094" w14:textId="64F90D44" w:rsidR="00625B3A" w:rsidRPr="0049415E" w:rsidRDefault="00625B3A" w:rsidP="008F21E9">
            <w:pPr>
              <w:pStyle w:val="ListParagraph"/>
              <w:numPr>
                <w:ilvl w:val="0"/>
                <w:numId w:val="30"/>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uždaro peržiūros langą.</w:t>
            </w:r>
          </w:p>
        </w:tc>
      </w:tr>
      <w:tr w:rsidR="006932EB" w:rsidRPr="00C05FF2" w14:paraId="4224B171"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03D00506"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5D737F"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6932EB" w:rsidRPr="00C05FF2" w14:paraId="37A53F6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4B821E2"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6F888CE" w14:textId="77777777" w:rsidR="006932EB" w:rsidRPr="00C05FF2" w:rsidRDefault="006932EB"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2E82321D" w14:textId="06C21C16" w:rsidR="006932EB" w:rsidRDefault="006932EB" w:rsidP="00924730">
      <w:pPr>
        <w:ind w:left="0" w:firstLine="0"/>
        <w:jc w:val="both"/>
      </w:pPr>
    </w:p>
    <w:p w14:paraId="3903E13F" w14:textId="38019F5E" w:rsidR="008F21E9" w:rsidRDefault="008F21E9" w:rsidP="008F21E9">
      <w:pPr>
        <w:pStyle w:val="Caption"/>
        <w:keepNext/>
      </w:pPr>
      <w:r>
        <w:lastRenderedPageBreak/>
        <w:fldChar w:fldCharType="begin"/>
      </w:r>
      <w:r>
        <w:instrText xml:space="preserve"> SEQ lentelė \* ARABIC </w:instrText>
      </w:r>
      <w:r>
        <w:fldChar w:fldCharType="separate"/>
      </w:r>
      <w:bookmarkStart w:id="21" w:name="_Toc80845076"/>
      <w:r>
        <w:rPr>
          <w:noProof/>
        </w:rPr>
        <w:t>16</w:t>
      </w:r>
      <w:r>
        <w:fldChar w:fldCharType="end"/>
      </w:r>
      <w:r>
        <w:t xml:space="preserve"> lentelė. Funkcinis reikalavimas - Spausdinimas</w:t>
      </w:r>
      <w:bookmarkEnd w:id="21"/>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5"/>
        <w:gridCol w:w="6120"/>
      </w:tblGrid>
      <w:tr w:rsidR="00625B3A" w:rsidRPr="00C05FF2" w14:paraId="048FBAFE" w14:textId="77777777" w:rsidTr="00F55637">
        <w:trPr>
          <w:trHeight w:val="273"/>
        </w:trPr>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4F6C7CD2"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vadini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0FFD5417" w14:textId="4151C733" w:rsidR="00625B3A" w:rsidRPr="00C05FF2" w:rsidRDefault="00625B3A" w:rsidP="00F55637">
            <w:pPr>
              <w:pStyle w:val="Sraopastraipa1"/>
              <w:ind w:left="0"/>
              <w:rPr>
                <w:noProof/>
                <w:szCs w:val="24"/>
              </w:rPr>
            </w:pPr>
            <w:r w:rsidRPr="00C05FF2">
              <w:rPr>
                <w:noProof/>
                <w:szCs w:val="24"/>
              </w:rPr>
              <w:t xml:space="preserve"> </w:t>
            </w:r>
            <w:r w:rsidR="003D346D">
              <w:rPr>
                <w:noProof/>
                <w:szCs w:val="24"/>
              </w:rPr>
              <w:t>Spausdinimas</w:t>
            </w:r>
          </w:p>
        </w:tc>
      </w:tr>
      <w:tr w:rsidR="00625B3A" w:rsidRPr="00C05FF2" w14:paraId="137CB332"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19056470"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ID</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7EEADF12" w14:textId="490C78A0"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UC1</w:t>
            </w:r>
            <w:r w:rsidR="003D346D">
              <w:rPr>
                <w:rFonts w:eastAsia="Times New Roman"/>
                <w:noProof/>
                <w:szCs w:val="24"/>
                <w:lang w:eastAsia="lt-LT"/>
              </w:rPr>
              <w:t>5</w:t>
            </w:r>
            <w:r w:rsidRPr="00C05FF2">
              <w:rPr>
                <w:rFonts w:eastAsia="Times New Roman"/>
                <w:noProof/>
                <w:szCs w:val="24"/>
                <w:lang w:eastAsia="lt-LT"/>
              </w:rPr>
              <w:t> </w:t>
            </w:r>
          </w:p>
        </w:tc>
      </w:tr>
      <w:tr w:rsidR="00625B3A" w:rsidRPr="00C05FF2" w14:paraId="5756FB4E"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1F3502B"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Trumpas aprašyma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5E5754A4" w14:textId="57AB5A3F"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r w:rsidR="003D346D">
              <w:rPr>
                <w:rFonts w:eastAsia="Times New Roman"/>
                <w:noProof/>
                <w:szCs w:val="24"/>
                <w:lang w:eastAsia="lt-LT"/>
              </w:rPr>
              <w:t xml:space="preserve">Spaudinimo </w:t>
            </w:r>
            <w:r w:rsidR="00F42CD6">
              <w:rPr>
                <w:rFonts w:eastAsia="Times New Roman"/>
                <w:noProof/>
                <w:szCs w:val="24"/>
                <w:lang w:eastAsia="lt-LT"/>
              </w:rPr>
              <w:t xml:space="preserve">funkcija bei </w:t>
            </w:r>
            <w:r w:rsidR="0079706C">
              <w:rPr>
                <w:rFonts w:eastAsia="Times New Roman"/>
                <w:noProof/>
                <w:szCs w:val="24"/>
                <w:lang w:eastAsia="lt-LT"/>
              </w:rPr>
              <w:t>jos kiekis.</w:t>
            </w:r>
          </w:p>
        </w:tc>
      </w:tr>
      <w:tr w:rsidR="00625B3A" w:rsidRPr="00C05FF2" w14:paraId="2A05E575"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EF3D679"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rieš-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B77B274" w14:textId="0D70C2B0" w:rsidR="00625B3A" w:rsidRPr="00C05FF2" w:rsidRDefault="0079706C" w:rsidP="00F55637">
            <w:pPr>
              <w:spacing w:after="0" w:line="240" w:lineRule="auto"/>
              <w:jc w:val="both"/>
              <w:rPr>
                <w:rFonts w:eastAsia="Times New Roman"/>
                <w:noProof/>
                <w:szCs w:val="24"/>
                <w:lang w:eastAsia="lt-LT"/>
              </w:rPr>
            </w:pPr>
            <w:r>
              <w:rPr>
                <w:rFonts w:eastAsia="Times New Roman"/>
                <w:noProof/>
                <w:szCs w:val="24"/>
                <w:lang w:eastAsia="lt-LT"/>
              </w:rPr>
              <w:t>Įrankių juostoje pasirenkamas kiekis,  spaudžiama „Spausdinti“</w:t>
            </w:r>
          </w:p>
        </w:tc>
      </w:tr>
      <w:tr w:rsidR="00625B3A" w:rsidRPr="00C05FF2" w14:paraId="65272A0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3F4080C3"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grindinis scenarijus</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289888B7" w14:textId="213B1B09" w:rsidR="00625B3A" w:rsidRDefault="001A3CB5"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spausdi</w:t>
            </w:r>
            <w:r w:rsidR="00C8428A">
              <w:rPr>
                <w:rFonts w:eastAsia="Times New Roman"/>
                <w:noProof/>
                <w:szCs w:val="24"/>
                <w:lang w:eastAsia="lt-LT"/>
              </w:rPr>
              <w:t>nimo</w:t>
            </w:r>
            <w:r>
              <w:rPr>
                <w:rFonts w:eastAsia="Times New Roman"/>
                <w:noProof/>
                <w:szCs w:val="24"/>
                <w:lang w:eastAsia="lt-LT"/>
              </w:rPr>
              <w:t xml:space="preserve"> parametrus.</w:t>
            </w:r>
          </w:p>
          <w:p w14:paraId="1D0B3508" w14:textId="77777777" w:rsidR="00625B3A" w:rsidRDefault="00625B3A"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pasirenk</w:t>
            </w:r>
            <w:r w:rsidR="00C8428A">
              <w:rPr>
                <w:rFonts w:eastAsia="Times New Roman"/>
                <w:noProof/>
                <w:szCs w:val="24"/>
                <w:lang w:eastAsia="lt-LT"/>
              </w:rPr>
              <w:t>a spausdintuvą</w:t>
            </w:r>
          </w:p>
          <w:p w14:paraId="7EC1A014" w14:textId="420B3ECE" w:rsidR="00C8428A" w:rsidRPr="0044678D" w:rsidRDefault="00C8428A" w:rsidP="008F21E9">
            <w:pPr>
              <w:pStyle w:val="ListParagraph"/>
              <w:numPr>
                <w:ilvl w:val="0"/>
                <w:numId w:val="31"/>
              </w:numPr>
              <w:spacing w:after="0" w:line="240" w:lineRule="auto"/>
              <w:jc w:val="both"/>
              <w:textAlignment w:val="baseline"/>
              <w:rPr>
                <w:rFonts w:eastAsia="Times New Roman"/>
                <w:noProof/>
                <w:szCs w:val="24"/>
                <w:lang w:eastAsia="lt-LT"/>
              </w:rPr>
            </w:pPr>
            <w:r>
              <w:rPr>
                <w:rFonts w:eastAsia="Times New Roman"/>
                <w:noProof/>
                <w:szCs w:val="24"/>
                <w:lang w:eastAsia="lt-LT"/>
              </w:rPr>
              <w:t>Pradedamas spausdinimas</w:t>
            </w:r>
          </w:p>
        </w:tc>
      </w:tr>
      <w:tr w:rsidR="00625B3A" w:rsidRPr="00C05FF2" w14:paraId="0484E6B3"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2A845E08"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Alternatyvūs scenarijai</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67FDB68B" w14:textId="77777777" w:rsidR="00625B3A" w:rsidRDefault="00C8428A" w:rsidP="008F21E9">
            <w:pPr>
              <w:pStyle w:val="ListParagraph"/>
              <w:numPr>
                <w:ilvl w:val="0"/>
                <w:numId w:val="32"/>
              </w:numPr>
              <w:spacing w:after="0" w:line="240" w:lineRule="auto"/>
              <w:jc w:val="both"/>
              <w:textAlignment w:val="baseline"/>
              <w:rPr>
                <w:rFonts w:eastAsia="Times New Roman"/>
                <w:noProof/>
                <w:szCs w:val="24"/>
                <w:lang w:eastAsia="lt-LT"/>
              </w:rPr>
            </w:pPr>
            <w:r>
              <w:rPr>
                <w:rFonts w:eastAsia="Times New Roman"/>
                <w:noProof/>
                <w:szCs w:val="24"/>
                <w:lang w:eastAsia="lt-LT"/>
              </w:rPr>
              <w:t>Programa atidaro spausdinimo parametrus.</w:t>
            </w:r>
          </w:p>
          <w:p w14:paraId="4176C589" w14:textId="5200454E" w:rsidR="00C8428A" w:rsidRPr="0049415E" w:rsidRDefault="00C8428A" w:rsidP="008F21E9">
            <w:pPr>
              <w:pStyle w:val="ListParagraph"/>
              <w:numPr>
                <w:ilvl w:val="0"/>
                <w:numId w:val="32"/>
              </w:numPr>
              <w:spacing w:after="0" w:line="240" w:lineRule="auto"/>
              <w:jc w:val="both"/>
              <w:textAlignment w:val="baseline"/>
              <w:rPr>
                <w:rFonts w:eastAsia="Times New Roman"/>
                <w:noProof/>
                <w:szCs w:val="24"/>
                <w:lang w:eastAsia="lt-LT"/>
              </w:rPr>
            </w:pPr>
            <w:r>
              <w:rPr>
                <w:rFonts w:eastAsia="Times New Roman"/>
                <w:noProof/>
                <w:szCs w:val="24"/>
                <w:lang w:eastAsia="lt-LT"/>
              </w:rPr>
              <w:t>Naudotojas atšaukia spausdininimą.</w:t>
            </w:r>
          </w:p>
        </w:tc>
      </w:tr>
      <w:tr w:rsidR="00625B3A" w:rsidRPr="00C05FF2" w14:paraId="047E0890"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99310E7"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o-sąlygos </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9FC70BF"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Naudotojas sprendžia tolimesnius veiksmus</w:t>
            </w:r>
          </w:p>
        </w:tc>
      </w:tr>
      <w:tr w:rsidR="00625B3A" w:rsidRPr="00C05FF2" w14:paraId="11AEC168" w14:textId="77777777" w:rsidTr="00F55637">
        <w:tc>
          <w:tcPr>
            <w:tcW w:w="2895" w:type="dxa"/>
            <w:tcBorders>
              <w:top w:val="single" w:sz="6" w:space="0" w:color="000000"/>
              <w:left w:val="single" w:sz="6" w:space="0" w:color="000000"/>
              <w:bottom w:val="single" w:sz="6" w:space="0" w:color="000000"/>
              <w:right w:val="single" w:sz="6" w:space="0" w:color="000000"/>
            </w:tcBorders>
            <w:shd w:val="clear" w:color="auto" w:fill="auto"/>
            <w:hideMark/>
          </w:tcPr>
          <w:p w14:paraId="721B2020"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b/>
                <w:bCs/>
                <w:noProof/>
                <w:szCs w:val="24"/>
                <w:lang w:eastAsia="lt-LT"/>
              </w:rPr>
              <w:t>Papildoma informacija</w:t>
            </w:r>
            <w:r w:rsidRPr="00C05FF2">
              <w:rPr>
                <w:rFonts w:eastAsia="Times New Roman"/>
                <w:noProof/>
                <w:szCs w:val="24"/>
                <w:lang w:eastAsia="lt-LT"/>
              </w:rPr>
              <w:t> </w:t>
            </w:r>
          </w:p>
        </w:tc>
        <w:tc>
          <w:tcPr>
            <w:tcW w:w="6120" w:type="dxa"/>
            <w:tcBorders>
              <w:top w:val="single" w:sz="6" w:space="0" w:color="000000"/>
              <w:left w:val="single" w:sz="6" w:space="0" w:color="000000"/>
              <w:bottom w:val="single" w:sz="6" w:space="0" w:color="000000"/>
              <w:right w:val="single" w:sz="6" w:space="0" w:color="000000"/>
            </w:tcBorders>
            <w:shd w:val="clear" w:color="auto" w:fill="auto"/>
            <w:hideMark/>
          </w:tcPr>
          <w:p w14:paraId="15AC6516" w14:textId="77777777" w:rsidR="00625B3A" w:rsidRPr="00C05FF2" w:rsidRDefault="00625B3A" w:rsidP="00F55637">
            <w:pPr>
              <w:spacing w:after="0" w:line="240" w:lineRule="auto"/>
              <w:jc w:val="both"/>
              <w:rPr>
                <w:rFonts w:eastAsia="Times New Roman"/>
                <w:noProof/>
                <w:szCs w:val="24"/>
                <w:lang w:eastAsia="lt-LT"/>
              </w:rPr>
            </w:pPr>
            <w:r w:rsidRPr="00C05FF2">
              <w:rPr>
                <w:rFonts w:eastAsia="Times New Roman"/>
                <w:noProof/>
                <w:szCs w:val="24"/>
                <w:lang w:eastAsia="lt-LT"/>
              </w:rPr>
              <w:t xml:space="preserve"> -</w:t>
            </w:r>
          </w:p>
        </w:tc>
      </w:tr>
    </w:tbl>
    <w:p w14:paraId="5FBC21E0" w14:textId="1CE26DBD" w:rsidR="00851C47" w:rsidRDefault="00851C47" w:rsidP="00924730">
      <w:pPr>
        <w:ind w:left="0" w:firstLine="0"/>
        <w:jc w:val="both"/>
      </w:pPr>
    </w:p>
    <w:p w14:paraId="5744C709" w14:textId="5B14AF4D" w:rsidR="00851C47" w:rsidRDefault="00851C47" w:rsidP="00851C47">
      <w:pPr>
        <w:pStyle w:val="Heading2"/>
        <w:numPr>
          <w:ilvl w:val="1"/>
          <w:numId w:val="8"/>
        </w:numPr>
      </w:pPr>
      <w:bookmarkStart w:id="22" w:name="_Toc80929980"/>
      <w:r>
        <w:t>Nefunkciniai reikalavimai</w:t>
      </w:r>
      <w:bookmarkEnd w:id="22"/>
    </w:p>
    <w:p w14:paraId="43961349" w14:textId="6F6EAA17" w:rsidR="002A1499" w:rsidRDefault="002A1499" w:rsidP="002A1499"/>
    <w:p w14:paraId="038014A4" w14:textId="3E7324A0" w:rsidR="002A1499" w:rsidRDefault="00D30343" w:rsidP="00D30343">
      <w:pPr>
        <w:pStyle w:val="ListParagraph"/>
        <w:numPr>
          <w:ilvl w:val="0"/>
          <w:numId w:val="33"/>
        </w:numPr>
        <w:jc w:val="both"/>
        <w:rPr>
          <w:b/>
          <w:bCs/>
        </w:rPr>
      </w:pPr>
      <w:r>
        <w:t xml:space="preserve"> </w:t>
      </w:r>
      <w:r w:rsidRPr="00F8740C">
        <w:rPr>
          <w:b/>
          <w:bCs/>
        </w:rPr>
        <w:t>Sąsajos reikalavimai</w:t>
      </w:r>
    </w:p>
    <w:p w14:paraId="6250DE99" w14:textId="5D51C7B2" w:rsidR="0083724E" w:rsidRPr="007D2E75" w:rsidRDefault="0083724E" w:rsidP="0083724E">
      <w:pPr>
        <w:pStyle w:val="ListParagraph"/>
        <w:numPr>
          <w:ilvl w:val="1"/>
          <w:numId w:val="33"/>
        </w:numPr>
        <w:jc w:val="both"/>
        <w:rPr>
          <w:b/>
          <w:bCs/>
        </w:rPr>
      </w:pPr>
      <w:r>
        <w:rPr>
          <w:b/>
          <w:bCs/>
        </w:rPr>
        <w:t xml:space="preserve"> </w:t>
      </w:r>
      <w:r w:rsidR="007D2E75">
        <w:t>Kuriama Windows aplikacija turi veikti</w:t>
      </w:r>
      <w:r w:rsidR="00205DF0">
        <w:t xml:space="preserve"> įvairiose</w:t>
      </w:r>
      <w:r w:rsidR="007D2E75">
        <w:t xml:space="preserve"> Windows sistemose.</w:t>
      </w:r>
    </w:p>
    <w:p w14:paraId="1A8E7555" w14:textId="60504239" w:rsidR="007D2E75" w:rsidRPr="008B2303" w:rsidRDefault="00C91054" w:rsidP="0083724E">
      <w:pPr>
        <w:pStyle w:val="ListParagraph"/>
        <w:numPr>
          <w:ilvl w:val="1"/>
          <w:numId w:val="33"/>
        </w:numPr>
        <w:jc w:val="both"/>
        <w:rPr>
          <w:b/>
          <w:bCs/>
        </w:rPr>
      </w:pPr>
      <w:r>
        <w:t xml:space="preserve">Kuriama aplikacija turi būti </w:t>
      </w:r>
      <w:r w:rsidR="00C25900">
        <w:t>realizuota</w:t>
      </w:r>
      <w:r>
        <w:t xml:space="preserve"> C# kalba.</w:t>
      </w:r>
    </w:p>
    <w:p w14:paraId="1D9561DE" w14:textId="31F345BA" w:rsidR="008B2303" w:rsidRPr="00C91054" w:rsidRDefault="008B2303" w:rsidP="0083724E">
      <w:pPr>
        <w:pStyle w:val="ListParagraph"/>
        <w:numPr>
          <w:ilvl w:val="1"/>
          <w:numId w:val="33"/>
        </w:numPr>
        <w:jc w:val="both"/>
        <w:rPr>
          <w:b/>
          <w:bCs/>
        </w:rPr>
      </w:pPr>
      <w:r>
        <w:t>Kuriama aplikacija turi būti realizuota Visual Studio programavimo aplinkoje.</w:t>
      </w:r>
    </w:p>
    <w:p w14:paraId="19ADC076" w14:textId="1B906F31" w:rsidR="00C91054" w:rsidRPr="004C4EE5" w:rsidRDefault="008224C3" w:rsidP="0083724E">
      <w:pPr>
        <w:pStyle w:val="ListParagraph"/>
        <w:numPr>
          <w:ilvl w:val="1"/>
          <w:numId w:val="33"/>
        </w:numPr>
        <w:jc w:val="both"/>
        <w:rPr>
          <w:b/>
          <w:bCs/>
        </w:rPr>
      </w:pPr>
      <w:r>
        <w:t xml:space="preserve">Kuriamą aplikaciją lengva naudoti įvairaus amžiaus </w:t>
      </w:r>
      <w:r w:rsidR="3D5689AB">
        <w:t>naudotojams</w:t>
      </w:r>
      <w:r>
        <w:t>.</w:t>
      </w:r>
    </w:p>
    <w:p w14:paraId="114846F2" w14:textId="15ED60AF" w:rsidR="004C4EE5" w:rsidRDefault="004C4EE5" w:rsidP="0083724E">
      <w:pPr>
        <w:pStyle w:val="ListParagraph"/>
        <w:numPr>
          <w:ilvl w:val="1"/>
          <w:numId w:val="33"/>
        </w:numPr>
        <w:jc w:val="both"/>
        <w:rPr>
          <w:b/>
          <w:bCs/>
        </w:rPr>
      </w:pPr>
      <w:r>
        <w:t xml:space="preserve">Naudotojas </w:t>
      </w:r>
      <w:r w:rsidR="00556DC4">
        <w:t>turėtu išmokti naudotis sistema per mažiau nei 1valandą.</w:t>
      </w:r>
    </w:p>
    <w:p w14:paraId="230B0F5C" w14:textId="53787091" w:rsidR="00F8740C" w:rsidRDefault="00F8740C" w:rsidP="00D30343">
      <w:pPr>
        <w:pStyle w:val="ListParagraph"/>
        <w:numPr>
          <w:ilvl w:val="0"/>
          <w:numId w:val="33"/>
        </w:numPr>
        <w:jc w:val="both"/>
        <w:rPr>
          <w:b/>
          <w:bCs/>
        </w:rPr>
      </w:pPr>
      <w:r>
        <w:rPr>
          <w:b/>
          <w:bCs/>
        </w:rPr>
        <w:t>Veikimo reikalavimai</w:t>
      </w:r>
    </w:p>
    <w:p w14:paraId="1881B03F" w14:textId="77777777" w:rsidR="004C535E" w:rsidRDefault="004C6361" w:rsidP="0083724E">
      <w:pPr>
        <w:pStyle w:val="ListParagraph"/>
        <w:numPr>
          <w:ilvl w:val="1"/>
          <w:numId w:val="33"/>
        </w:numPr>
        <w:jc w:val="both"/>
      </w:pPr>
      <w:r w:rsidRPr="004C6361">
        <w:t>Kuriam</w:t>
      </w:r>
      <w:r w:rsidR="007B3460">
        <w:t xml:space="preserve">a Windows aplikacija turi </w:t>
      </w:r>
      <w:r w:rsidR="00C74CE9">
        <w:t>gebėti pateikti pranešimus apie įv</w:t>
      </w:r>
      <w:r w:rsidR="00451176">
        <w:t xml:space="preserve">ykdytas funkcijas </w:t>
      </w:r>
      <w:r w:rsidR="00405A99">
        <w:t>realiu laiku, iškarto</w:t>
      </w:r>
      <w:r w:rsidR="00745F4B">
        <w:t>.</w:t>
      </w:r>
    </w:p>
    <w:p w14:paraId="561CC826" w14:textId="77777777" w:rsidR="00D61938" w:rsidRDefault="004C535E" w:rsidP="0083724E">
      <w:pPr>
        <w:pStyle w:val="ListParagraph"/>
        <w:numPr>
          <w:ilvl w:val="1"/>
          <w:numId w:val="33"/>
        </w:numPr>
        <w:jc w:val="both"/>
      </w:pPr>
      <w:r>
        <w:t>Aplikacija turi gebėti atlikti reikalingus matematinius skaičiavimus</w:t>
      </w:r>
      <w:r w:rsidR="00E12314">
        <w:t>.</w:t>
      </w:r>
    </w:p>
    <w:p w14:paraId="4E835479" w14:textId="18C118D7" w:rsidR="0083724E" w:rsidRDefault="005C7A38" w:rsidP="0083724E">
      <w:pPr>
        <w:pStyle w:val="ListParagraph"/>
        <w:numPr>
          <w:ilvl w:val="1"/>
          <w:numId w:val="33"/>
        </w:numPr>
        <w:jc w:val="both"/>
      </w:pPr>
      <w:r>
        <w:t xml:space="preserve">Kuriama </w:t>
      </w:r>
      <w:r w:rsidR="00956C42">
        <w:t>Windows aplikacija turi gebėti vykdyti visas specifikacijoje numatytas funkcijas</w:t>
      </w:r>
      <w:r w:rsidR="007E5919">
        <w:t xml:space="preserve">. </w:t>
      </w:r>
      <w:r w:rsidR="0060413F">
        <w:t>Strigimai negali būt dažnesni nei 2 kartus per darbo dieną.</w:t>
      </w:r>
    </w:p>
    <w:p w14:paraId="0BBE7BE6" w14:textId="640C1858" w:rsidR="00A56201" w:rsidRPr="004C6361" w:rsidRDefault="00A56201" w:rsidP="0083724E">
      <w:pPr>
        <w:pStyle w:val="ListParagraph"/>
        <w:numPr>
          <w:ilvl w:val="1"/>
          <w:numId w:val="33"/>
        </w:numPr>
        <w:jc w:val="both"/>
      </w:pPr>
      <w:r>
        <w:t>Redagavimo slaptažodis negali būti rodomas</w:t>
      </w:r>
      <w:r w:rsidR="00163014">
        <w:t>/matomas jo įvedimo metu ar kitu atveju.</w:t>
      </w:r>
    </w:p>
    <w:p w14:paraId="359F60BA" w14:textId="1F4C9215" w:rsidR="00F8740C" w:rsidRDefault="00F8740C" w:rsidP="00D30343">
      <w:pPr>
        <w:pStyle w:val="ListParagraph"/>
        <w:numPr>
          <w:ilvl w:val="0"/>
          <w:numId w:val="33"/>
        </w:numPr>
        <w:jc w:val="both"/>
        <w:rPr>
          <w:b/>
          <w:bCs/>
        </w:rPr>
      </w:pPr>
      <w:r>
        <w:rPr>
          <w:b/>
          <w:bCs/>
        </w:rPr>
        <w:t>Iš ekonominių apribojimų išplaukiantys reikalavimai</w:t>
      </w:r>
    </w:p>
    <w:p w14:paraId="578CE739" w14:textId="43333998" w:rsidR="0083724E" w:rsidRDefault="00EB088B" w:rsidP="0083724E">
      <w:pPr>
        <w:pStyle w:val="ListParagraph"/>
        <w:numPr>
          <w:ilvl w:val="1"/>
          <w:numId w:val="33"/>
        </w:numPr>
        <w:jc w:val="both"/>
      </w:pPr>
      <w:r w:rsidRPr="00EB088B">
        <w:t xml:space="preserve">Kuriama </w:t>
      </w:r>
      <w:r w:rsidR="000116C8">
        <w:t>Windows</w:t>
      </w:r>
      <w:r w:rsidRPr="00EB088B">
        <w:t xml:space="preserve"> aplikacija turi būti suprojektuota taip, kad minimalios išlaidos būtu išleistos jos diegimui.</w:t>
      </w:r>
    </w:p>
    <w:p w14:paraId="59F32E6E" w14:textId="0EBE4CB7" w:rsidR="00D6656F" w:rsidRPr="00EB088B" w:rsidRDefault="000116C8" w:rsidP="0083724E">
      <w:pPr>
        <w:pStyle w:val="ListParagraph"/>
        <w:numPr>
          <w:ilvl w:val="1"/>
          <w:numId w:val="33"/>
        </w:numPr>
        <w:jc w:val="both"/>
      </w:pPr>
      <w:r>
        <w:t xml:space="preserve">Kuriama </w:t>
      </w:r>
      <w:r w:rsidR="000A701A">
        <w:t>Windows aplikacij</w:t>
      </w:r>
      <w:r w:rsidR="00C344E1">
        <w:t xml:space="preserve">os priežiūros ir aptarnavimo kaštai priklauso nuo lengvai pritaikomų eksploatavimo </w:t>
      </w:r>
      <w:r w:rsidR="003C0024">
        <w:t>sąlygų.</w:t>
      </w:r>
    </w:p>
    <w:p w14:paraId="17C68CC4" w14:textId="3D41ACE2" w:rsidR="001E5C28" w:rsidRDefault="00F8740C" w:rsidP="001E5C28">
      <w:pPr>
        <w:pStyle w:val="ListParagraph"/>
        <w:numPr>
          <w:ilvl w:val="0"/>
          <w:numId w:val="33"/>
        </w:numPr>
        <w:jc w:val="both"/>
        <w:rPr>
          <w:b/>
          <w:bCs/>
        </w:rPr>
      </w:pPr>
      <w:r>
        <w:rPr>
          <w:b/>
          <w:bCs/>
        </w:rPr>
        <w:t>Iš politinių apribojimų išplaukiantys reikalavimai</w:t>
      </w:r>
    </w:p>
    <w:p w14:paraId="1B9234C4" w14:textId="627F086D" w:rsidR="001E5C28" w:rsidRPr="004E208E" w:rsidRDefault="001E5C28" w:rsidP="001E5C28">
      <w:pPr>
        <w:pStyle w:val="ListParagraph"/>
        <w:numPr>
          <w:ilvl w:val="1"/>
          <w:numId w:val="33"/>
        </w:numPr>
        <w:jc w:val="both"/>
        <w:rPr>
          <w:b/>
          <w:bCs/>
        </w:rPr>
      </w:pPr>
      <w:r>
        <w:t xml:space="preserve">Kuriama Windows </w:t>
      </w:r>
      <w:r w:rsidR="0083724E">
        <w:t>aplikacija turi turėti tikslų apsaugos modelį</w:t>
      </w:r>
    </w:p>
    <w:p w14:paraId="718CBDFC" w14:textId="3F616602" w:rsidR="004E208E" w:rsidRDefault="004E208E" w:rsidP="004E208E">
      <w:pPr>
        <w:ind w:left="0" w:firstLine="0"/>
        <w:jc w:val="both"/>
      </w:pPr>
      <w:r>
        <w:br w:type="page"/>
      </w:r>
    </w:p>
    <w:p w14:paraId="16931F24" w14:textId="581E8FC4" w:rsidR="004E208E" w:rsidRDefault="004E208E" w:rsidP="004E208E">
      <w:pPr>
        <w:pStyle w:val="Heading1"/>
        <w:numPr>
          <w:ilvl w:val="0"/>
          <w:numId w:val="8"/>
        </w:numPr>
      </w:pPr>
      <w:bookmarkStart w:id="23" w:name="_Toc80929981"/>
      <w:r>
        <w:lastRenderedPageBreak/>
        <w:t>PROGRAMINĖ REALIZACIJA</w:t>
      </w:r>
      <w:bookmarkEnd w:id="23"/>
    </w:p>
    <w:p w14:paraId="247F6DC9" w14:textId="63C984BB" w:rsidR="004E208E" w:rsidRDefault="008054B8" w:rsidP="008054B8">
      <w:pPr>
        <w:pStyle w:val="Heading2"/>
        <w:numPr>
          <w:ilvl w:val="1"/>
          <w:numId w:val="32"/>
        </w:numPr>
      </w:pPr>
      <w:r>
        <w:t xml:space="preserve"> </w:t>
      </w:r>
      <w:bookmarkStart w:id="24" w:name="_Toc80929982"/>
      <w:r>
        <w:t>ITlabels klasė</w:t>
      </w:r>
      <w:bookmarkEnd w:id="24"/>
    </w:p>
    <w:p w14:paraId="7F511F90" w14:textId="13819932" w:rsidR="00E9132D" w:rsidRDefault="00E9132D" w:rsidP="00E9132D">
      <w:pPr>
        <w:ind w:left="0" w:firstLine="360"/>
        <w:jc w:val="both"/>
      </w:pPr>
      <w:r>
        <w:t>ITlabels klasė atvaizduoja pagrindinį aplikacijos langą kuriame galime matyti automatiškai sugeneruota etiketės šabloną bei kitas funkcijas bei jų pasirinktis. Tai yra pagrindinė klasė iš kurios galėsime prieiti prie kitų klasių bei jų funkcijų. Tam tikros užduoties atlikimo metu, naudotojas gyvai matys padarytus pakeitimus etiketėje ar kažkurioje iš kitų funkcijų langų. Visas klases galime matyti apačioje pateiktame UML diagramos paveikslėlyje. (1 pav.). Sistema sudaryta iš 7 klasių, iš kurių viena ir yra „ITlabels“ klasė. Kadangi užduotis buvo ganėtinai koncentruota į vieną klasę, kitos klasės padeda lengviau ir efektyviau programai funkcionuoti.</w:t>
      </w:r>
    </w:p>
    <w:p w14:paraId="6DDEC9DC" w14:textId="16F2EDB1" w:rsidR="00E9132D" w:rsidRDefault="00E9132D" w:rsidP="00E9132D">
      <w:pPr>
        <w:ind w:left="0" w:firstLine="0"/>
        <w:jc w:val="both"/>
      </w:pPr>
    </w:p>
    <w:p w14:paraId="08BAB79A" w14:textId="77777777" w:rsidR="00E9132D" w:rsidRDefault="00E9132D" w:rsidP="00E9132D">
      <w:pPr>
        <w:keepNext/>
        <w:ind w:left="0" w:firstLine="360"/>
        <w:jc w:val="both"/>
      </w:pPr>
      <w:r>
        <w:rPr>
          <w:noProof/>
        </w:rPr>
        <w:drawing>
          <wp:inline distT="0" distB="0" distL="0" distR="0" wp14:anchorId="0008583B" wp14:editId="7B2DCF8E">
            <wp:extent cx="5325534" cy="317407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048" cy="3391921"/>
                    </a:xfrm>
                    <a:prstGeom prst="rect">
                      <a:avLst/>
                    </a:prstGeom>
                    <a:noFill/>
                    <a:ln>
                      <a:noFill/>
                    </a:ln>
                  </pic:spPr>
                </pic:pic>
              </a:graphicData>
            </a:graphic>
          </wp:inline>
        </w:drawing>
      </w:r>
    </w:p>
    <w:p w14:paraId="00956104" w14:textId="1C947487" w:rsidR="00E9132D" w:rsidRPr="008054B8" w:rsidRDefault="00E9132D" w:rsidP="00E9132D">
      <w:pPr>
        <w:pStyle w:val="Caption"/>
      </w:pPr>
      <w:r>
        <w:fldChar w:fldCharType="begin"/>
      </w:r>
      <w:r>
        <w:instrText xml:space="preserve"> SEQ pav. \* ARABIC </w:instrText>
      </w:r>
      <w:r>
        <w:fldChar w:fldCharType="separate"/>
      </w:r>
      <w:bookmarkStart w:id="25" w:name="_Toc80926425"/>
      <w:r w:rsidR="00D17A77">
        <w:rPr>
          <w:noProof/>
        </w:rPr>
        <w:t>1</w:t>
      </w:r>
      <w:r>
        <w:fldChar w:fldCharType="end"/>
      </w:r>
      <w:r>
        <w:t xml:space="preserve"> pav. UML klasių diagrama</w:t>
      </w:r>
      <w:bookmarkEnd w:id="25"/>
    </w:p>
    <w:p w14:paraId="1F9FDE61" w14:textId="3779E56F" w:rsidR="008054B8" w:rsidRPr="00E9132D" w:rsidRDefault="00E9132D" w:rsidP="00E9132D">
      <w:pPr>
        <w:ind w:firstLine="289"/>
        <w:jc w:val="both"/>
        <w:rPr>
          <w:b/>
          <w:bCs/>
        </w:rPr>
      </w:pPr>
      <w:r w:rsidRPr="00E9132D">
        <w:rPr>
          <w:b/>
          <w:bCs/>
        </w:rPr>
        <w:t>Kintamųjų paaiškinimas:</w:t>
      </w:r>
    </w:p>
    <w:p w14:paraId="34E72C88" w14:textId="62A1D1A2" w:rsidR="00E9132D" w:rsidRDefault="00E9132D" w:rsidP="00E9132D">
      <w:pPr>
        <w:ind w:firstLine="0"/>
        <w:jc w:val="both"/>
      </w:pPr>
      <w:r>
        <w:t xml:space="preserve">kiekis </w:t>
      </w:r>
      <w:r w:rsidR="00057CE4">
        <w:t>–</w:t>
      </w:r>
      <w:r>
        <w:t xml:space="preserve"> Kintamasis kuriame yra saugojama apskaičiuoto produkto kiekio pakuotėje reikšmė.</w:t>
      </w:r>
    </w:p>
    <w:p w14:paraId="23A43620" w14:textId="4470ECE3" w:rsidR="00E9132D" w:rsidRDefault="00E9132D" w:rsidP="00E9132D">
      <w:pPr>
        <w:ind w:firstLine="0"/>
        <w:jc w:val="both"/>
      </w:pPr>
      <w:r>
        <w:t xml:space="preserve">ilgis </w:t>
      </w:r>
      <w:r w:rsidR="00057CE4">
        <w:t>–</w:t>
      </w:r>
      <w:r>
        <w:t xml:space="preserve"> Kintamasis kuriame yra saugojama produkto ilgio reikšmė.</w:t>
      </w:r>
    </w:p>
    <w:p w14:paraId="6DBD1F7F" w14:textId="7ED27EE1" w:rsidR="00E9132D" w:rsidRDefault="00E9132D" w:rsidP="00E9132D">
      <w:pPr>
        <w:ind w:firstLine="0"/>
        <w:jc w:val="both"/>
      </w:pPr>
      <w:r>
        <w:t xml:space="preserve">dydis </w:t>
      </w:r>
      <w:r w:rsidR="00057CE4">
        <w:t>–</w:t>
      </w:r>
      <w:r>
        <w:t xml:space="preserve"> Kintamasis kuriame yra saugojamos bendros produkto ilgio ir pločio reikšmės.</w:t>
      </w:r>
    </w:p>
    <w:p w14:paraId="0B6E3BFB" w14:textId="7FE63CD8" w:rsidR="00E9132D" w:rsidRDefault="00E9132D" w:rsidP="00E9132D">
      <w:pPr>
        <w:ind w:firstLine="0"/>
        <w:jc w:val="both"/>
      </w:pPr>
      <w:r>
        <w:t xml:space="preserve">fileName </w:t>
      </w:r>
      <w:r w:rsidR="00057CE4">
        <w:t>–</w:t>
      </w:r>
      <w:r>
        <w:t xml:space="preserve"> Kintamasis kuriame saugomas atidaryto failo pavadinimas.</w:t>
      </w:r>
    </w:p>
    <w:p w14:paraId="1EFFD4F1" w14:textId="63571383" w:rsidR="00E9132D" w:rsidRDefault="00E9132D" w:rsidP="00E9132D">
      <w:pPr>
        <w:ind w:firstLine="0"/>
        <w:jc w:val="both"/>
      </w:pPr>
      <w:r>
        <w:t xml:space="preserve">fileFullPathName </w:t>
      </w:r>
      <w:r w:rsidR="00057CE4">
        <w:t>–</w:t>
      </w:r>
      <w:r>
        <w:t xml:space="preserve"> Kintamasis kuris saugo atidaryto failo vietą.</w:t>
      </w:r>
    </w:p>
    <w:p w14:paraId="5798E356" w14:textId="1E7F7697" w:rsidR="00E9132D" w:rsidRDefault="00E9132D" w:rsidP="00E9132D">
      <w:pPr>
        <w:ind w:firstLine="0"/>
        <w:jc w:val="both"/>
      </w:pPr>
      <w:r>
        <w:t xml:space="preserve">plotis </w:t>
      </w:r>
      <w:r w:rsidR="00057CE4">
        <w:t>–</w:t>
      </w:r>
      <w:r>
        <w:t xml:space="preserve"> Kintamasis kuriame yra saugojama prekės pločio reikmė.</w:t>
      </w:r>
    </w:p>
    <w:p w14:paraId="1F564684" w14:textId="39ED8BDF" w:rsidR="00E9132D" w:rsidRDefault="00E9132D" w:rsidP="00E9132D">
      <w:pPr>
        <w:ind w:firstLine="0"/>
        <w:jc w:val="both"/>
      </w:pPr>
      <w:r>
        <w:lastRenderedPageBreak/>
        <w:t xml:space="preserve">R </w:t>
      </w:r>
      <w:r w:rsidR="00057CE4">
        <w:t>–</w:t>
      </w:r>
      <w:r>
        <w:t xml:space="preserve"> Kintamasis kuris saugo apskaičiuota R reikšmę.</w:t>
      </w:r>
    </w:p>
    <w:p w14:paraId="4BDBFB7C" w14:textId="7F6EB1EF" w:rsidR="00E9132D" w:rsidRDefault="00E9132D" w:rsidP="00E9132D">
      <w:pPr>
        <w:ind w:firstLine="0"/>
        <w:jc w:val="both"/>
      </w:pPr>
      <w:r>
        <w:t xml:space="preserve">storis </w:t>
      </w:r>
      <w:r w:rsidR="00057CE4">
        <w:t>–</w:t>
      </w:r>
      <w:r>
        <w:t xml:space="preserve"> Kintamasis kuriame yra saugojama produkto aukščio reikšmė</w:t>
      </w:r>
    </w:p>
    <w:p w14:paraId="514BB377" w14:textId="38771339" w:rsidR="00E9132D" w:rsidRDefault="00E9132D" w:rsidP="00E9132D">
      <w:pPr>
        <w:ind w:firstLine="0"/>
        <w:jc w:val="both"/>
      </w:pPr>
      <w:r>
        <w:t xml:space="preserve">varza </w:t>
      </w:r>
      <w:r w:rsidR="00057CE4">
        <w:t>–</w:t>
      </w:r>
      <w:r>
        <w:t xml:space="preserve"> Kintamasis kuris saugo įvesta λ reikšmę. </w:t>
      </w:r>
    </w:p>
    <w:p w14:paraId="6030B9E4" w14:textId="3FDD334A" w:rsidR="00E9132D" w:rsidRDefault="00E9132D" w:rsidP="00E9132D">
      <w:pPr>
        <w:ind w:firstLine="0"/>
        <w:jc w:val="both"/>
      </w:pPr>
      <w:r>
        <w:t xml:space="preserve">pageCountUpDown </w:t>
      </w:r>
      <w:r w:rsidR="00057CE4">
        <w:t>–</w:t>
      </w:r>
      <w:r>
        <w:t xml:space="preserve"> Kintamasis kuris saugo kiek kopijų bus spausdinama.</w:t>
      </w:r>
    </w:p>
    <w:p w14:paraId="7BF3E36D" w14:textId="5C3075BC" w:rsidR="00E9132D" w:rsidRDefault="00E9132D" w:rsidP="00E9132D">
      <w:pPr>
        <w:ind w:firstLine="0"/>
        <w:jc w:val="both"/>
      </w:pPr>
      <w:r>
        <w:t xml:space="preserve">_fasadui </w:t>
      </w:r>
      <w:r w:rsidR="00057CE4">
        <w:t>–</w:t>
      </w:r>
      <w:r>
        <w:t xml:space="preserve"> Kintamasis kuris saugo produkto pasirinkties būsenos reikšmę.</w:t>
      </w:r>
    </w:p>
    <w:p w14:paraId="5668D44B" w14:textId="5EA5DD59" w:rsidR="00E9132D" w:rsidRDefault="00E9132D" w:rsidP="00E9132D">
      <w:pPr>
        <w:ind w:firstLine="0"/>
        <w:jc w:val="both"/>
      </w:pPr>
      <w:r>
        <w:t xml:space="preserve">_frezuota </w:t>
      </w:r>
      <w:r w:rsidR="00057CE4">
        <w:t>–</w:t>
      </w:r>
      <w:r>
        <w:t xml:space="preserve"> Kintamasis kuris saugo produkto pasirinkties būsenos reikšmę.</w:t>
      </w:r>
    </w:p>
    <w:p w14:paraId="0EA5194A" w14:textId="0A68254D" w:rsidR="00E9132D" w:rsidRDefault="00E9132D" w:rsidP="00E9132D">
      <w:pPr>
        <w:ind w:firstLine="0"/>
        <w:jc w:val="both"/>
      </w:pPr>
      <w:r>
        <w:t xml:space="preserve">pagalUzsakymaCheckBox </w:t>
      </w:r>
      <w:r w:rsidR="00057CE4">
        <w:t>–</w:t>
      </w:r>
      <w:r>
        <w:t xml:space="preserve"> Kintamasis kuris etiketės pagal užsakymą būseną.</w:t>
      </w:r>
    </w:p>
    <w:p w14:paraId="5A63A824" w14:textId="3872D1B5" w:rsidR="00E9132D" w:rsidRDefault="00E9132D" w:rsidP="00E9132D">
      <w:pPr>
        <w:ind w:firstLine="0"/>
        <w:jc w:val="both"/>
      </w:pPr>
      <w:r>
        <w:t xml:space="preserve">QRTxtBox </w:t>
      </w:r>
      <w:r w:rsidR="00057CE4">
        <w:t>–</w:t>
      </w:r>
      <w:r>
        <w:t xml:space="preserve"> Kintamasis saugantis QR kodo reikšme.</w:t>
      </w:r>
    </w:p>
    <w:p w14:paraId="7771D979" w14:textId="65B0E5B3" w:rsidR="00D57545" w:rsidRPr="00D57545" w:rsidRDefault="00D57545" w:rsidP="00E9132D">
      <w:pPr>
        <w:ind w:firstLine="0"/>
        <w:jc w:val="both"/>
      </w:pPr>
    </w:p>
    <w:p w14:paraId="4E68EFD9" w14:textId="154DAB8C" w:rsidR="00D57545" w:rsidRPr="00D57545" w:rsidRDefault="00D57545" w:rsidP="00D57545">
      <w:pPr>
        <w:ind w:firstLine="289"/>
        <w:jc w:val="both"/>
        <w:rPr>
          <w:b/>
          <w:bCs/>
        </w:rPr>
      </w:pPr>
      <w:r w:rsidRPr="00D57545">
        <w:rPr>
          <w:b/>
          <w:bCs/>
        </w:rPr>
        <w:t>Metodų paaiškinimas:</w:t>
      </w:r>
    </w:p>
    <w:p w14:paraId="4B644BEB" w14:textId="038BA1F5" w:rsidR="00D57545" w:rsidRDefault="00D57545" w:rsidP="00D57545">
      <w:pPr>
        <w:ind w:firstLine="0"/>
        <w:jc w:val="both"/>
      </w:pPr>
      <w:r>
        <w:t xml:space="preserve">DrawAll() </w:t>
      </w:r>
      <w:r w:rsidR="00057CE4">
        <w:t>–</w:t>
      </w:r>
      <w:r>
        <w:t xml:space="preserve"> Skirtas užkrauti paruoštą numatytąją etiketę.</w:t>
      </w:r>
    </w:p>
    <w:p w14:paraId="61C15454" w14:textId="134B278D" w:rsidR="00D57545" w:rsidRDefault="00D57545" w:rsidP="00D57545">
      <w:pPr>
        <w:ind w:firstLine="0"/>
        <w:jc w:val="both"/>
      </w:pPr>
      <w:r>
        <w:t xml:space="preserve">Spausdinti() </w:t>
      </w:r>
      <w:r w:rsidR="00057CE4">
        <w:t>–</w:t>
      </w:r>
      <w:r>
        <w:t xml:space="preserve"> Skirtas spausdinimo langui iškviesti bei spausdinti etiketę.</w:t>
      </w:r>
    </w:p>
    <w:p w14:paraId="50CD122D" w14:textId="67E7AB2E" w:rsidR="00D57545" w:rsidRDefault="00D57545" w:rsidP="00D57545">
      <w:pPr>
        <w:ind w:firstLine="0"/>
        <w:jc w:val="both"/>
      </w:pPr>
      <w:r>
        <w:t xml:space="preserve">saveDialog() </w:t>
      </w:r>
      <w:r w:rsidR="00057CE4">
        <w:t>–</w:t>
      </w:r>
      <w:r>
        <w:t xml:space="preserve"> Skirtas išsaugoti sukurtą etiketę.</w:t>
      </w:r>
    </w:p>
    <w:p w14:paraId="663F2542" w14:textId="011A0FC8" w:rsidR="00D57545" w:rsidRDefault="00D57545" w:rsidP="00D57545">
      <w:pPr>
        <w:ind w:firstLine="0"/>
        <w:jc w:val="both"/>
      </w:pPr>
      <w:r>
        <w:t xml:space="preserve">saveChanges() </w:t>
      </w:r>
      <w:r w:rsidR="00057CE4">
        <w:t>–</w:t>
      </w:r>
      <w:r>
        <w:t xml:space="preserve"> Skirtas išsaugoti etiketę failo pakeitimus.</w:t>
      </w:r>
    </w:p>
    <w:p w14:paraId="1F8537CF" w14:textId="4C178895" w:rsidR="00D57545" w:rsidRDefault="00D57545" w:rsidP="00D57545">
      <w:pPr>
        <w:ind w:firstLine="0"/>
        <w:jc w:val="both"/>
      </w:pPr>
      <w:r>
        <w:t xml:space="preserve">loadDialog() </w:t>
      </w:r>
      <w:r w:rsidR="00057CE4">
        <w:t>–</w:t>
      </w:r>
      <w:r>
        <w:t xml:space="preserve"> Atidaryti jau sukurtos etiketės šabloną.</w:t>
      </w:r>
    </w:p>
    <w:p w14:paraId="54BACA14" w14:textId="14ECD2D0" w:rsidR="00D57545" w:rsidRDefault="00D57545" w:rsidP="00D57545">
      <w:pPr>
        <w:ind w:firstLine="0"/>
        <w:jc w:val="both"/>
      </w:pPr>
      <w:r>
        <w:t xml:space="preserve">saveSvoris() </w:t>
      </w:r>
      <w:r w:rsidR="00057CE4">
        <w:t>–</w:t>
      </w:r>
      <w:r>
        <w:t xml:space="preserve"> Atidaro saugomą failą su storio pasirinkimais.</w:t>
      </w:r>
    </w:p>
    <w:p w14:paraId="1CE73EDB" w14:textId="4A6E0997" w:rsidR="00D57545" w:rsidRDefault="00D57545" w:rsidP="00D57545">
      <w:pPr>
        <w:ind w:firstLine="0"/>
        <w:jc w:val="both"/>
      </w:pPr>
      <w:r>
        <w:t xml:space="preserve">varzaRtBox() </w:t>
      </w:r>
      <w:r w:rsidR="00057CE4">
        <w:t>–</w:t>
      </w:r>
      <w:r>
        <w:t xml:space="preserve"> Atliek</w:t>
      </w:r>
      <w:r w:rsidR="00057CE4">
        <w:t>a</w:t>
      </w:r>
      <w:r>
        <w:t xml:space="preserve"> skaičiavimus apskaičiuoti varžai.</w:t>
      </w:r>
    </w:p>
    <w:p w14:paraId="67EA929B" w14:textId="771243A4" w:rsidR="00D57545" w:rsidRDefault="00D57545" w:rsidP="00D57545">
      <w:pPr>
        <w:ind w:firstLine="0"/>
        <w:jc w:val="both"/>
      </w:pPr>
      <w:r>
        <w:t xml:space="preserve">pridėtiNaująSvori() </w:t>
      </w:r>
      <w:r w:rsidR="00057CE4">
        <w:t>–</w:t>
      </w:r>
      <w:r>
        <w:t xml:space="preserve"> Skirtas pridėti naują norimą svorį.</w:t>
      </w:r>
    </w:p>
    <w:p w14:paraId="2D072558" w14:textId="00F78EDF" w:rsidR="00D57545" w:rsidRDefault="00D57545" w:rsidP="00D57545">
      <w:pPr>
        <w:ind w:firstLine="0"/>
        <w:jc w:val="both"/>
      </w:pPr>
      <w:r>
        <w:t xml:space="preserve">dydis() </w:t>
      </w:r>
      <w:r w:rsidR="00057CE4">
        <w:t>–</w:t>
      </w:r>
      <w:r>
        <w:t xml:space="preserve"> Skirtas atnaujinti etiketę.</w:t>
      </w:r>
    </w:p>
    <w:p w14:paraId="06305D11" w14:textId="45D72B05" w:rsidR="00D57545" w:rsidRDefault="00D57545" w:rsidP="00D57545">
      <w:pPr>
        <w:ind w:firstLine="0"/>
        <w:jc w:val="both"/>
      </w:pPr>
      <w:r>
        <w:t xml:space="preserve">dydisComboBox() </w:t>
      </w:r>
      <w:r w:rsidR="00057CE4">
        <w:t>–</w:t>
      </w:r>
      <w:r>
        <w:t xml:space="preserve"> Dydžių išskleidžiamasis sąrašas.</w:t>
      </w:r>
    </w:p>
    <w:p w14:paraId="086EFC38" w14:textId="3BE1DAF0" w:rsidR="00D57545" w:rsidRDefault="00D57545" w:rsidP="00D57545">
      <w:pPr>
        <w:ind w:firstLine="0"/>
        <w:jc w:val="both"/>
      </w:pPr>
      <w:r>
        <w:t xml:space="preserve">generuotiBarkoda() </w:t>
      </w:r>
      <w:r w:rsidR="00057CE4">
        <w:t>–</w:t>
      </w:r>
      <w:r>
        <w:t xml:space="preserve"> Skirtas sukurti etiketei brūkšinti kodą.</w:t>
      </w:r>
    </w:p>
    <w:p w14:paraId="24CE95CF" w14:textId="494C2DA6" w:rsidR="00D57545" w:rsidRDefault="00D57545" w:rsidP="00D57545">
      <w:pPr>
        <w:ind w:firstLine="0"/>
        <w:jc w:val="both"/>
      </w:pPr>
      <w:r>
        <w:t xml:space="preserve">generuotiQR() </w:t>
      </w:r>
      <w:r w:rsidR="00057CE4">
        <w:t>–</w:t>
      </w:r>
      <w:r>
        <w:t xml:space="preserve"> Skirtas redaguoti/sukurti "QR" kodą.</w:t>
      </w:r>
    </w:p>
    <w:p w14:paraId="2455F926" w14:textId="4C8E560D" w:rsidR="00D57545" w:rsidRDefault="00D57545" w:rsidP="00D57545">
      <w:pPr>
        <w:ind w:firstLine="0"/>
        <w:jc w:val="both"/>
      </w:pPr>
      <w:r>
        <w:t xml:space="preserve">frezuota() </w:t>
      </w:r>
      <w:r w:rsidR="00057CE4">
        <w:t>–</w:t>
      </w:r>
      <w:r>
        <w:t xml:space="preserve"> Skirtas atnaujinti etiketę bei atlikti skaičiavimus.</w:t>
      </w:r>
    </w:p>
    <w:p w14:paraId="1143DD35" w14:textId="3C1D26E3" w:rsidR="00D57545" w:rsidRDefault="00D57545" w:rsidP="00D57545">
      <w:pPr>
        <w:ind w:firstLine="0"/>
        <w:jc w:val="both"/>
      </w:pPr>
      <w:r>
        <w:t xml:space="preserve">fasadui() </w:t>
      </w:r>
      <w:r w:rsidR="00057CE4">
        <w:t>–</w:t>
      </w:r>
      <w:r>
        <w:t xml:space="preserve"> Skirtas atnaujinti etiketę bei atlikti skaičiavimus.</w:t>
      </w:r>
    </w:p>
    <w:p w14:paraId="7389E8C8" w14:textId="1A7C24B4" w:rsidR="00D57545" w:rsidRDefault="00D57545" w:rsidP="00D57545">
      <w:pPr>
        <w:ind w:firstLine="0"/>
        <w:jc w:val="both"/>
      </w:pPr>
      <w:r>
        <w:t xml:space="preserve">apskaičiuotiKieki() </w:t>
      </w:r>
      <w:r w:rsidR="00057CE4">
        <w:t>–</w:t>
      </w:r>
      <w:r>
        <w:t xml:space="preserve"> Skirtas apskaičiuoti ankščiau pasirinktus pasirinkimus ir atnaujinti etiketę.</w:t>
      </w:r>
    </w:p>
    <w:p w14:paraId="0CB43925" w14:textId="0C62A305" w:rsidR="00D57545" w:rsidRDefault="00D57545" w:rsidP="00D57545">
      <w:pPr>
        <w:ind w:firstLine="0"/>
        <w:jc w:val="both"/>
      </w:pPr>
      <w:r>
        <w:t xml:space="preserve">storisComboBox() </w:t>
      </w:r>
      <w:r w:rsidR="00057CE4">
        <w:t>–</w:t>
      </w:r>
      <w:r>
        <w:t xml:space="preserve"> Storio pasirinkimų išskleidžiamasis sąrašas.</w:t>
      </w:r>
    </w:p>
    <w:p w14:paraId="08D65368" w14:textId="76E0AD83" w:rsidR="00D57545" w:rsidRDefault="00D57545" w:rsidP="00D57545">
      <w:pPr>
        <w:ind w:firstLine="0"/>
        <w:jc w:val="both"/>
      </w:pPr>
      <w:r>
        <w:t xml:space="preserve">loggedInSave() </w:t>
      </w:r>
      <w:r w:rsidR="00057CE4">
        <w:t>–</w:t>
      </w:r>
      <w:r>
        <w:t xml:space="preserve"> Skirtas prisijungti prie pilno redagavimo funkcijų.</w:t>
      </w:r>
    </w:p>
    <w:p w14:paraId="2BE0E30D" w14:textId="2FF322F9" w:rsidR="00D57545" w:rsidRDefault="00D57545" w:rsidP="00D57545">
      <w:pPr>
        <w:pStyle w:val="Heading2"/>
        <w:numPr>
          <w:ilvl w:val="1"/>
          <w:numId w:val="32"/>
        </w:numPr>
      </w:pPr>
      <w:r>
        <w:lastRenderedPageBreak/>
        <w:t xml:space="preserve"> </w:t>
      </w:r>
      <w:bookmarkStart w:id="26" w:name="_Toc80929983"/>
      <w:r>
        <w:t>FileRW klasė</w:t>
      </w:r>
      <w:bookmarkEnd w:id="26"/>
    </w:p>
    <w:p w14:paraId="1D9184C0" w14:textId="25E74033" w:rsidR="00D57545" w:rsidRDefault="00D57545" w:rsidP="00D57545">
      <w:pPr>
        <w:ind w:left="0" w:firstLine="0"/>
        <w:jc w:val="both"/>
      </w:pPr>
      <w:r>
        <w:t>Šios klasės paskirtis naudotojui įjungus programą padėti užkrauti numatytąjį etiketės langą. Taipogi atidaryti jau esamus išsaugotus etiketės šablonus, juo</w:t>
      </w:r>
      <w:r w:rsidR="00B5253D">
        <w:t>s įrašyti į failus.</w:t>
      </w:r>
    </w:p>
    <w:p w14:paraId="3396B9E9" w14:textId="182627AB" w:rsidR="00B5253D" w:rsidRPr="00B5253D" w:rsidRDefault="00B5253D" w:rsidP="00B5253D">
      <w:pPr>
        <w:ind w:left="0" w:firstLine="720"/>
        <w:jc w:val="both"/>
        <w:rPr>
          <w:b/>
          <w:bCs/>
        </w:rPr>
      </w:pPr>
      <w:r w:rsidRPr="00B5253D">
        <w:rPr>
          <w:b/>
          <w:bCs/>
        </w:rPr>
        <w:t>Kintamųjų paaiškinimas:</w:t>
      </w:r>
    </w:p>
    <w:p w14:paraId="55E0FB6D" w14:textId="344A40BE" w:rsidR="00B5253D" w:rsidRDefault="00B5253D" w:rsidP="00B5253D">
      <w:pPr>
        <w:ind w:left="0" w:firstLine="0"/>
        <w:jc w:val="both"/>
      </w:pPr>
      <w:r>
        <w:t>barcodeRtBox – Brūkšninio kodo dėžutė automatiškai užpildoma su paruošta informacija iš programos arba naudotojui atlikus tam tikras funkcijas.</w:t>
      </w:r>
    </w:p>
    <w:p w14:paraId="331A640F" w14:textId="0C3E9824" w:rsidR="00B5253D" w:rsidRDefault="00B5253D" w:rsidP="00B5253D">
      <w:pPr>
        <w:ind w:left="0" w:firstLine="0"/>
        <w:jc w:val="both"/>
      </w:pPr>
      <w:r>
        <w:t xml:space="preserve">cprTxtBox </w:t>
      </w:r>
      <w:r w:rsidR="00057CE4">
        <w:t>–</w:t>
      </w:r>
      <w:r>
        <w:t xml:space="preserve"> Sertifikato numerio dėžutė automatiškai užpildoma iš programos pusės arba naudotojui jį redagavus.</w:t>
      </w:r>
    </w:p>
    <w:p w14:paraId="167D56AA" w14:textId="6BA38B5E" w:rsidR="00B5253D" w:rsidRDefault="00B5253D" w:rsidP="00B5253D">
      <w:pPr>
        <w:ind w:left="0" w:firstLine="0"/>
        <w:jc w:val="both"/>
      </w:pPr>
      <w:r>
        <w:t xml:space="preserve">degumoTxtBox </w:t>
      </w:r>
      <w:r w:rsidR="00057CE4">
        <w:t>–</w:t>
      </w:r>
      <w:r>
        <w:t xml:space="preserve"> Degumo klasės dėžutė automatiškai užpildoma iš programos pusės arba naudotojui jį redagavus.</w:t>
      </w:r>
    </w:p>
    <w:p w14:paraId="6172689C" w14:textId="52EEE6C9" w:rsidR="00B5253D" w:rsidRDefault="00B5253D" w:rsidP="00B5253D">
      <w:pPr>
        <w:ind w:left="0" w:firstLine="0"/>
        <w:jc w:val="both"/>
      </w:pPr>
      <w:r>
        <w:t xml:space="preserve">dydis </w:t>
      </w:r>
      <w:r w:rsidR="00057CE4">
        <w:t>–</w:t>
      </w:r>
      <w:r>
        <w:t xml:space="preserve"> Dydžio kintamasis automatiškai užpildytas programos su paruoštais nustatymais.</w:t>
      </w:r>
    </w:p>
    <w:p w14:paraId="7D2412FE" w14:textId="06F9322E" w:rsidR="00B5253D" w:rsidRDefault="00B5253D" w:rsidP="00B5253D">
      <w:pPr>
        <w:ind w:left="0" w:firstLine="0"/>
        <w:jc w:val="both"/>
      </w:pPr>
      <w:r>
        <w:t xml:space="preserve">dydisTxtBox </w:t>
      </w:r>
      <w:r w:rsidR="00057CE4">
        <w:t>–</w:t>
      </w:r>
      <w:r>
        <w:t xml:space="preserve"> Dydžio teksto laukas automatiškai užpildytas iš programos pusės arba naudotojui pasirinkus tam tikrą funkciją. </w:t>
      </w:r>
    </w:p>
    <w:p w14:paraId="6BF990CF" w14:textId="765D3D93" w:rsidR="00B5253D" w:rsidRDefault="00B5253D" w:rsidP="00B5253D">
      <w:pPr>
        <w:ind w:left="0" w:firstLine="0"/>
        <w:jc w:val="both"/>
      </w:pPr>
      <w:r>
        <w:t xml:space="preserve">eksploNrTxtBox </w:t>
      </w:r>
      <w:r w:rsidR="00057CE4">
        <w:t>–</w:t>
      </w:r>
      <w:r>
        <w:t xml:space="preserve"> Eksploatacinių savybių numeris automatiškai užpildytas iš programos pusės, naudotojas gali jį redaguoti.</w:t>
      </w:r>
    </w:p>
    <w:p w14:paraId="60353CD3" w14:textId="2155C2B7" w:rsidR="00B5253D" w:rsidRDefault="00B5253D" w:rsidP="00B5253D">
      <w:pPr>
        <w:ind w:left="0" w:firstLine="0"/>
        <w:jc w:val="both"/>
      </w:pPr>
      <w:r>
        <w:t xml:space="preserve">eksploTxtBox </w:t>
      </w:r>
      <w:r w:rsidR="00057CE4">
        <w:t>–</w:t>
      </w:r>
      <w:r>
        <w:t xml:space="preserve"> Eksploatacinių savybių teksto laukas automatiškai užpildytas iš programos pusės.</w:t>
      </w:r>
    </w:p>
    <w:p w14:paraId="756B4C95" w14:textId="02658481" w:rsidR="00B5253D" w:rsidRDefault="00B5253D" w:rsidP="00B5253D">
      <w:pPr>
        <w:ind w:left="0" w:firstLine="0"/>
        <w:jc w:val="both"/>
      </w:pPr>
      <w:r>
        <w:t xml:space="preserve">epsAprasymasTxtBox </w:t>
      </w:r>
      <w:r w:rsidR="00057CE4">
        <w:t>–</w:t>
      </w:r>
      <w:r>
        <w:t xml:space="preserve"> Savybių deklaracijos teksto laukas automatiškai užpildytas iš programos pusės arba naudotojui jį redagavus.</w:t>
      </w:r>
    </w:p>
    <w:p w14:paraId="3065D97B" w14:textId="0F532BCF" w:rsidR="00B5253D" w:rsidRDefault="00B5253D" w:rsidP="00B5253D">
      <w:pPr>
        <w:ind w:left="0" w:firstLine="0"/>
        <w:jc w:val="both"/>
      </w:pPr>
      <w:r>
        <w:t xml:space="preserve">epsTxtBox </w:t>
      </w:r>
      <w:r w:rsidR="00057CE4">
        <w:t>–</w:t>
      </w:r>
      <w:r>
        <w:t xml:space="preserve"> Tipo teksto laukas automatiškai užpildytas iš programos pusės arba naudotojui jį redagavus.</w:t>
      </w:r>
    </w:p>
    <w:p w14:paraId="4E550625" w14:textId="7E62A566" w:rsidR="00B5253D" w:rsidRDefault="00B5253D" w:rsidP="00B5253D">
      <w:pPr>
        <w:ind w:left="0" w:firstLine="0"/>
        <w:jc w:val="both"/>
      </w:pPr>
      <w:r>
        <w:t xml:space="preserve">fasaduiCheckBox </w:t>
      </w:r>
      <w:r w:rsidR="00057CE4">
        <w:t>–</w:t>
      </w:r>
      <w:r>
        <w:t xml:space="preserve"> Kintamasis leidžiantis naudotojui aktyvuoti Fasado pasirinkties funkciją.</w:t>
      </w:r>
    </w:p>
    <w:p w14:paraId="2ED997B4" w14:textId="7960ED99" w:rsidR="00B5253D" w:rsidRDefault="00B5253D" w:rsidP="00B5253D">
      <w:pPr>
        <w:ind w:left="0" w:firstLine="0"/>
        <w:jc w:val="both"/>
      </w:pPr>
      <w:r>
        <w:t xml:space="preserve">fasaduiTxtBox </w:t>
      </w:r>
      <w:r w:rsidR="00057CE4">
        <w:t>–</w:t>
      </w:r>
      <w:r>
        <w:t xml:space="preserve"> Teksto laukelis automatiškai užpildomas naudotojui pasirinkus Fasado pasirinkties funkcija.</w:t>
      </w:r>
    </w:p>
    <w:p w14:paraId="6C9D9B32" w14:textId="36C0F034" w:rsidR="00B5253D" w:rsidRDefault="00B5253D" w:rsidP="00B5253D">
      <w:pPr>
        <w:ind w:left="0" w:firstLine="0"/>
        <w:jc w:val="both"/>
      </w:pPr>
      <w:r>
        <w:t xml:space="preserve">frezuotaCheckBox </w:t>
      </w:r>
      <w:r w:rsidR="00057CE4">
        <w:t>–</w:t>
      </w:r>
      <w:r>
        <w:t xml:space="preserve"> Kintamasis leidžiantis naudotojui aktyvuoti Frezuota pasirinkties funkciją.</w:t>
      </w:r>
    </w:p>
    <w:p w14:paraId="7557BFF4" w14:textId="654B34B5" w:rsidR="00B5253D" w:rsidRDefault="00B5253D" w:rsidP="00B5253D">
      <w:pPr>
        <w:ind w:left="0" w:firstLine="0"/>
        <w:jc w:val="both"/>
      </w:pPr>
      <w:r>
        <w:t xml:space="preserve">frezuotaTxtBox </w:t>
      </w:r>
      <w:r w:rsidR="00057CE4">
        <w:t>–</w:t>
      </w:r>
      <w:r>
        <w:t xml:space="preserve"> Teksto laukelis automatiškai užpildomas naudotojui pasirinkus Frezavimo pasirinkties funkcija.</w:t>
      </w:r>
    </w:p>
    <w:p w14:paraId="426BD7F8" w14:textId="0C55A16F" w:rsidR="00B5253D" w:rsidRDefault="00B5253D" w:rsidP="00B5253D">
      <w:pPr>
        <w:ind w:left="0" w:firstLine="0"/>
        <w:jc w:val="both"/>
      </w:pPr>
      <w:r>
        <w:t xml:space="preserve">gaminioTipasTxtBox </w:t>
      </w:r>
      <w:r w:rsidR="00057CE4">
        <w:t>–</w:t>
      </w:r>
      <w:r>
        <w:t xml:space="preserve"> Gaminio grupės teksto laukas automatiškai užpildytas programos arba naudotojui jį redagavus.</w:t>
      </w:r>
    </w:p>
    <w:p w14:paraId="3E492753" w14:textId="41A31108" w:rsidR="00B5253D" w:rsidRDefault="00B5253D" w:rsidP="00B5253D">
      <w:pPr>
        <w:ind w:left="0" w:firstLine="0"/>
        <w:jc w:val="both"/>
      </w:pPr>
      <w:r>
        <w:t xml:space="preserve">kiekisTxtBox </w:t>
      </w:r>
      <w:r w:rsidR="00057CE4">
        <w:t>–</w:t>
      </w:r>
      <w:r>
        <w:t xml:space="preserve"> Kiekio vienetų laukas automatiškai užpildomas iš programos pusės.</w:t>
      </w:r>
    </w:p>
    <w:p w14:paraId="17767A04" w14:textId="49826E4E" w:rsidR="00B5253D" w:rsidRDefault="00B5253D" w:rsidP="00B5253D">
      <w:pPr>
        <w:ind w:left="0" w:firstLine="0"/>
        <w:jc w:val="both"/>
      </w:pPr>
      <w:r>
        <w:lastRenderedPageBreak/>
        <w:t xml:space="preserve">lstTxtBox </w:t>
      </w:r>
      <w:r w:rsidR="00057CE4">
        <w:t>–</w:t>
      </w:r>
      <w:r>
        <w:t xml:space="preserve"> Savybių deklaracijos numerio laukas automatiškai užpildomas iš programos pusės arba naudotojui jį redagavus.</w:t>
      </w:r>
    </w:p>
    <w:p w14:paraId="37339D48" w14:textId="5718AE28" w:rsidR="00B5253D" w:rsidRDefault="00B5253D" w:rsidP="00B5253D">
      <w:pPr>
        <w:ind w:left="0" w:firstLine="0"/>
        <w:jc w:val="both"/>
      </w:pPr>
      <w:r>
        <w:t xml:space="preserve">pagalUzsakymaCheckBox </w:t>
      </w:r>
      <w:r w:rsidR="00057CE4">
        <w:t>–</w:t>
      </w:r>
      <w:r>
        <w:t xml:space="preserve"> Kintamasis leidžiantis naudotojui aktyvuoti funkciją laukelį "Pagal užsakymą".</w:t>
      </w:r>
    </w:p>
    <w:p w14:paraId="5225A4FA" w14:textId="0C5BE9A2" w:rsidR="00B5253D" w:rsidRDefault="00B5253D" w:rsidP="00B5253D">
      <w:pPr>
        <w:ind w:left="0" w:firstLine="0"/>
        <w:jc w:val="both"/>
      </w:pPr>
      <w:r>
        <w:t xml:space="preserve">pagamintaTxtBox </w:t>
      </w:r>
      <w:r w:rsidR="00057CE4">
        <w:t>–</w:t>
      </w:r>
      <w:r>
        <w:t xml:space="preserve"> Kintamasis automatiškai užpildomas iš programos pusės.</w:t>
      </w:r>
    </w:p>
    <w:p w14:paraId="0936F226" w14:textId="6294E1FD" w:rsidR="00B5253D" w:rsidRDefault="00B5253D" w:rsidP="00B5253D">
      <w:pPr>
        <w:ind w:left="0" w:firstLine="0"/>
        <w:jc w:val="both"/>
      </w:pPr>
      <w:r>
        <w:t xml:space="preserve">panaudojimas2TxtBox </w:t>
      </w:r>
      <w:r w:rsidR="00057CE4">
        <w:t xml:space="preserve">– </w:t>
      </w:r>
      <w:r>
        <w:t>Kintamasis automatiškai užpildomas iš programos pusės.</w:t>
      </w:r>
    </w:p>
    <w:p w14:paraId="1BF461CA" w14:textId="4D3672C2" w:rsidR="00B5253D" w:rsidRDefault="00B5253D" w:rsidP="00B5253D">
      <w:pPr>
        <w:ind w:left="0" w:firstLine="0"/>
        <w:jc w:val="both"/>
      </w:pPr>
      <w:r>
        <w:t xml:space="preserve">panaudojimasPagalTxtBox </w:t>
      </w:r>
      <w:r w:rsidR="00057CE4">
        <w:t>–</w:t>
      </w:r>
      <w:r>
        <w:t xml:space="preserve"> </w:t>
      </w:r>
      <w:r w:rsidR="00057CE4">
        <w:t>„</w:t>
      </w:r>
      <w:r>
        <w:t>Panaudojimas pagal" laukas automatiškai užpildomas iš programos pusės arba naudotojui jį redagavus.</w:t>
      </w:r>
    </w:p>
    <w:p w14:paraId="09584EE3" w14:textId="44632973" w:rsidR="00B5253D" w:rsidRDefault="00B5253D" w:rsidP="00B5253D">
      <w:pPr>
        <w:ind w:left="0" w:firstLine="0"/>
        <w:jc w:val="both"/>
      </w:pPr>
      <w:r>
        <w:t xml:space="preserve">panaudojimasTxtBox </w:t>
      </w:r>
      <w:r w:rsidR="00057CE4">
        <w:t>–</w:t>
      </w:r>
      <w:r>
        <w:t xml:space="preserve"> Kintamasis automatiškai užpildomo Panaudojimas teksto lauką iš programos pusės.</w:t>
      </w:r>
    </w:p>
    <w:p w14:paraId="1BD71F67" w14:textId="1BA92EE8" w:rsidR="00B5253D" w:rsidRDefault="00B5253D" w:rsidP="00B5253D">
      <w:pPr>
        <w:ind w:left="0" w:firstLine="0"/>
        <w:jc w:val="both"/>
      </w:pPr>
      <w:r>
        <w:t xml:space="preserve">pavadinimasTxtBox </w:t>
      </w:r>
      <w:r w:rsidR="00057CE4">
        <w:t>–</w:t>
      </w:r>
      <w:r>
        <w:t xml:space="preserve"> </w:t>
      </w:r>
      <w:r w:rsidR="00057CE4">
        <w:t>„</w:t>
      </w:r>
      <w:r>
        <w:t>Pavadinimas" teksto laukas automatiškai užpildomas iš programo</w:t>
      </w:r>
      <w:r w:rsidR="00057CE4">
        <w:t>s</w:t>
      </w:r>
      <w:r>
        <w:t xml:space="preserve"> pusės arba naudotojui jį redagavus.</w:t>
      </w:r>
    </w:p>
    <w:p w14:paraId="26DC6A17" w14:textId="12534F06" w:rsidR="00B5253D" w:rsidRDefault="00B5253D" w:rsidP="00B5253D">
      <w:pPr>
        <w:ind w:left="0" w:firstLine="0"/>
        <w:jc w:val="both"/>
      </w:pPr>
      <w:r>
        <w:t xml:space="preserve">poRekvizitaisTxtBox </w:t>
      </w:r>
      <w:r w:rsidR="00057CE4">
        <w:t>–</w:t>
      </w:r>
      <w:r>
        <w:t xml:space="preserve"> Po rekvizitų esantis laukas automatiškai užpildomas iš programos pusės.</w:t>
      </w:r>
    </w:p>
    <w:p w14:paraId="70DECC9E" w14:textId="776D6C7B" w:rsidR="00B5253D" w:rsidRDefault="00B5253D" w:rsidP="00B5253D">
      <w:pPr>
        <w:ind w:left="0" w:firstLine="0"/>
        <w:jc w:val="both"/>
      </w:pPr>
      <w:r>
        <w:t xml:space="preserve">rekvizitaiTxtBox </w:t>
      </w:r>
      <w:r w:rsidR="00057CE4">
        <w:t>–</w:t>
      </w:r>
      <w:r>
        <w:t xml:space="preserve"> Rekvizitų teksto laukas automatiškai užpildomas iš programos pusės.</w:t>
      </w:r>
    </w:p>
    <w:p w14:paraId="2E5CC88E" w14:textId="6B3457B1" w:rsidR="00B5253D" w:rsidRDefault="00B5253D" w:rsidP="00B5253D">
      <w:pPr>
        <w:ind w:left="0" w:firstLine="0"/>
        <w:jc w:val="both"/>
      </w:pPr>
      <w:r>
        <w:t xml:space="preserve">rTxtBox </w:t>
      </w:r>
      <w:r w:rsidR="00057CE4">
        <w:t>–</w:t>
      </w:r>
      <w:r>
        <w:t xml:space="preserve"> R formules teksto laukas automatiškai užpildomas arba naudotojui redagavus tam tikrą funkciją.</w:t>
      </w:r>
    </w:p>
    <w:p w14:paraId="3886AC81" w14:textId="62C95293" w:rsidR="00B5253D" w:rsidRDefault="00B5253D" w:rsidP="00B5253D">
      <w:pPr>
        <w:ind w:left="0" w:firstLine="0"/>
        <w:jc w:val="both"/>
      </w:pPr>
      <w:r>
        <w:t xml:space="preserve">storis </w:t>
      </w:r>
      <w:r w:rsidR="00057CE4">
        <w:t>–</w:t>
      </w:r>
      <w:r>
        <w:t xml:space="preserve"> Kintamasis automatiškai užpildomas iš programos pusės arba naudotojui pasirinkus tam tikras funkcijas.</w:t>
      </w:r>
    </w:p>
    <w:p w14:paraId="21949E31" w14:textId="7ADB6110" w:rsidR="00B5253D" w:rsidRDefault="00B5253D" w:rsidP="00B5253D">
      <w:pPr>
        <w:ind w:left="0" w:firstLine="0"/>
        <w:jc w:val="both"/>
      </w:pPr>
      <w:r>
        <w:t xml:space="preserve">varzaRtBox </w:t>
      </w:r>
      <w:r w:rsidR="00057CE4">
        <w:t>–</w:t>
      </w:r>
      <w:r>
        <w:t xml:space="preserve"> λ teksto laukas viršuje automatiškai užpildomas iš programos pusės arba naudotojui jį redagavus.</w:t>
      </w:r>
    </w:p>
    <w:p w14:paraId="5D8582A9" w14:textId="1A6FB733" w:rsidR="00B5253D" w:rsidRDefault="00B5253D" w:rsidP="00B5253D">
      <w:pPr>
        <w:ind w:left="0" w:firstLine="0"/>
        <w:jc w:val="both"/>
      </w:pPr>
      <w:r>
        <w:t xml:space="preserve">VarzaTxtBox </w:t>
      </w:r>
      <w:r w:rsidR="00057CE4">
        <w:t>–</w:t>
      </w:r>
      <w:r>
        <w:t xml:space="preserve"> λ teksto laukas su formule automatiškai užpildomas iš programos pusės.</w:t>
      </w:r>
    </w:p>
    <w:p w14:paraId="0ACC8246" w14:textId="163C77CD" w:rsidR="00B5253D" w:rsidRDefault="00B5253D" w:rsidP="00B5253D">
      <w:pPr>
        <w:ind w:left="0" w:firstLine="0"/>
        <w:jc w:val="both"/>
      </w:pPr>
      <w:r>
        <w:t xml:space="preserve">VirsutinisTxtBox </w:t>
      </w:r>
      <w:r w:rsidR="00057CE4">
        <w:t xml:space="preserve">– </w:t>
      </w:r>
      <w:r>
        <w:t>Viršutinis teksto lauktas automatiškai užpildomas iš programos pusės arba naudotojui jį redagavus.</w:t>
      </w:r>
    </w:p>
    <w:p w14:paraId="164547D4" w14:textId="7AE14357" w:rsidR="00B5253D" w:rsidRDefault="00B5253D" w:rsidP="00B5253D">
      <w:pPr>
        <w:ind w:left="0" w:firstLine="0"/>
        <w:jc w:val="both"/>
      </w:pPr>
    </w:p>
    <w:p w14:paraId="2EE14AB5" w14:textId="66CD1511" w:rsidR="00B5253D" w:rsidRPr="00B5253D" w:rsidRDefault="00B5253D" w:rsidP="00B5253D">
      <w:pPr>
        <w:ind w:left="0" w:firstLine="720"/>
        <w:jc w:val="both"/>
        <w:rPr>
          <w:b/>
          <w:bCs/>
        </w:rPr>
      </w:pPr>
      <w:r w:rsidRPr="00B5253D">
        <w:rPr>
          <w:b/>
          <w:bCs/>
        </w:rPr>
        <w:t>Metodų paaiškinimas:</w:t>
      </w:r>
    </w:p>
    <w:p w14:paraId="41975FA4" w14:textId="7E100409" w:rsidR="00B5253D" w:rsidRDefault="00B5253D" w:rsidP="00B5253D">
      <w:pPr>
        <w:ind w:left="0" w:firstLine="0"/>
        <w:jc w:val="both"/>
      </w:pPr>
      <w:r>
        <w:t xml:space="preserve">FillForm() </w:t>
      </w:r>
      <w:r w:rsidR="00810324">
        <w:t>–</w:t>
      </w:r>
      <w:r>
        <w:t xml:space="preserve"> Skirtas užpildyti kintamuosius iš gautų duomenų.</w:t>
      </w:r>
    </w:p>
    <w:p w14:paraId="673CEFD1" w14:textId="005213BC" w:rsidR="00B5253D" w:rsidRDefault="00B5253D" w:rsidP="00B5253D">
      <w:pPr>
        <w:ind w:left="0" w:firstLine="0"/>
        <w:jc w:val="both"/>
      </w:pPr>
      <w:r>
        <w:t xml:space="preserve">FillFromForm() </w:t>
      </w:r>
      <w:r w:rsidR="00810324">
        <w:t>–</w:t>
      </w:r>
      <w:r>
        <w:t xml:space="preserve"> Skirtas užpildyti kintamuosius prieš įrašant į failą.</w:t>
      </w:r>
    </w:p>
    <w:p w14:paraId="27C90B94" w14:textId="3871356E" w:rsidR="00B5253D" w:rsidRDefault="00B5253D" w:rsidP="00B5253D">
      <w:pPr>
        <w:ind w:left="0" w:firstLine="0"/>
        <w:jc w:val="both"/>
      </w:pPr>
      <w:r>
        <w:t xml:space="preserve">Read() </w:t>
      </w:r>
      <w:r w:rsidR="00810324">
        <w:t>–</w:t>
      </w:r>
      <w:r>
        <w:t xml:space="preserve"> Skirtas nuskaityti kintamuosius iš atidaryto failo.</w:t>
      </w:r>
    </w:p>
    <w:p w14:paraId="64AE1A6B" w14:textId="28191A74" w:rsidR="00B5253D" w:rsidRDefault="00B5253D" w:rsidP="00B5253D">
      <w:pPr>
        <w:ind w:left="0" w:firstLine="0"/>
        <w:jc w:val="both"/>
      </w:pPr>
      <w:r>
        <w:t xml:space="preserve">Write() </w:t>
      </w:r>
      <w:r w:rsidR="00810324">
        <w:t>–</w:t>
      </w:r>
      <w:r>
        <w:t xml:space="preserve"> Skirtas įrašyti etiketės šabloną į failą.</w:t>
      </w:r>
    </w:p>
    <w:p w14:paraId="170E7176" w14:textId="72129BE9" w:rsidR="00B5253D" w:rsidRDefault="00B5253D" w:rsidP="00B5253D">
      <w:pPr>
        <w:pStyle w:val="Heading2"/>
        <w:numPr>
          <w:ilvl w:val="1"/>
          <w:numId w:val="32"/>
        </w:numPr>
      </w:pPr>
      <w:r>
        <w:lastRenderedPageBreak/>
        <w:t xml:space="preserve"> </w:t>
      </w:r>
      <w:bookmarkStart w:id="27" w:name="_Toc80929984"/>
      <w:r>
        <w:t>storisForm klasė</w:t>
      </w:r>
      <w:bookmarkEnd w:id="27"/>
    </w:p>
    <w:p w14:paraId="4EF42970" w14:textId="64AAF2C4" w:rsidR="00B5253D" w:rsidRDefault="00B5253D" w:rsidP="00B5253D">
      <w:pPr>
        <w:ind w:left="0" w:firstLine="0"/>
        <w:jc w:val="both"/>
      </w:pPr>
      <w:r>
        <w:t xml:space="preserve">Ši klasė leidžia vartotojui be jokių papildomų veiksmų pasirinkti jau sukurtus prekės storio parametrus. Parametrai saugomi faile, tad kiekvieną kartą paleidus programą jie išliks tie patys. Tačiau jie naudotojas sau tinkamo storio parametro nerandą, visada gali jį pridėti naudodamas svorio parametro pridėjimo funkciją. Taip pat klasė atlieką tam tikrus pakeitimus išmatavimo skaičiavimuose, taip leisdama </w:t>
      </w:r>
      <w:r w:rsidR="00F066C8">
        <w:t>visam paruošimui etiketės paruošimui įvykti sklandžiau.</w:t>
      </w:r>
    </w:p>
    <w:p w14:paraId="0D3038B3" w14:textId="1C1E7A9A" w:rsidR="00F066C8" w:rsidRPr="00F066C8" w:rsidRDefault="00F066C8" w:rsidP="00F066C8">
      <w:pPr>
        <w:ind w:left="0" w:firstLine="720"/>
        <w:jc w:val="both"/>
        <w:rPr>
          <w:b/>
          <w:bCs/>
        </w:rPr>
      </w:pPr>
      <w:r w:rsidRPr="00F066C8">
        <w:rPr>
          <w:b/>
          <w:bCs/>
        </w:rPr>
        <w:t>Kintamųjų paaiškinimas:</w:t>
      </w:r>
    </w:p>
    <w:p w14:paraId="7B172E01" w14:textId="2E429887" w:rsidR="00F066C8" w:rsidRDefault="00F066C8" w:rsidP="00F066C8">
      <w:pPr>
        <w:ind w:left="0" w:firstLine="0"/>
        <w:jc w:val="both"/>
      </w:pPr>
      <w:r>
        <w:t xml:space="preserve">button1 </w:t>
      </w:r>
      <w:r w:rsidR="00057CE4">
        <w:t>–</w:t>
      </w:r>
      <w:r>
        <w:t xml:space="preserve"> Kintamasis gražinantis įvesto reikšmės patvirtinimą.</w:t>
      </w:r>
    </w:p>
    <w:p w14:paraId="434CE422" w14:textId="1779ECE4" w:rsidR="00F066C8" w:rsidRDefault="00F066C8" w:rsidP="00F066C8">
      <w:pPr>
        <w:ind w:left="0" w:firstLine="0"/>
        <w:jc w:val="both"/>
      </w:pPr>
      <w:r>
        <w:t xml:space="preserve">intList </w:t>
      </w:r>
      <w:r w:rsidR="00057CE4">
        <w:t>–</w:t>
      </w:r>
      <w:r>
        <w:t xml:space="preserve"> Kintamasis talpina iš failo gautas reikšmes sąraše.</w:t>
      </w:r>
    </w:p>
    <w:p w14:paraId="77D8CB48" w14:textId="27C57652" w:rsidR="00F066C8" w:rsidRDefault="00F066C8" w:rsidP="00F066C8">
      <w:pPr>
        <w:ind w:left="0" w:firstLine="0"/>
        <w:jc w:val="both"/>
      </w:pPr>
      <w:r>
        <w:t xml:space="preserve">itemAdded </w:t>
      </w:r>
      <w:r w:rsidR="00057CE4">
        <w:t>–</w:t>
      </w:r>
      <w:r>
        <w:t xml:space="preserve"> Kintamasis tikrina ar buvo įvesta reikšmė</w:t>
      </w:r>
    </w:p>
    <w:p w14:paraId="52FB8EAD" w14:textId="554F951C" w:rsidR="00F066C8" w:rsidRDefault="00F066C8" w:rsidP="00F066C8">
      <w:pPr>
        <w:ind w:left="0" w:firstLine="0"/>
        <w:jc w:val="both"/>
      </w:pPr>
      <w:r>
        <w:t xml:space="preserve">outputFile </w:t>
      </w:r>
      <w:r w:rsidR="00057CE4">
        <w:t>–</w:t>
      </w:r>
      <w:r>
        <w:t xml:space="preserve"> Kintamasis talpina išeigos reikšmes faile.</w:t>
      </w:r>
    </w:p>
    <w:p w14:paraId="179D7710" w14:textId="72F815BB" w:rsidR="00F066C8" w:rsidRDefault="00F066C8" w:rsidP="00F066C8">
      <w:pPr>
        <w:ind w:left="0" w:firstLine="0"/>
        <w:jc w:val="both"/>
      </w:pPr>
      <w:r>
        <w:t xml:space="preserve">stringList </w:t>
      </w:r>
      <w:r w:rsidR="00057CE4">
        <w:t>–</w:t>
      </w:r>
      <w:r>
        <w:t xml:space="preserve"> Kintamasis konvertuoja iš failo gautas reikšmes.</w:t>
      </w:r>
    </w:p>
    <w:p w14:paraId="585224A9" w14:textId="311CE85A" w:rsidR="00F066C8" w:rsidRDefault="00F066C8" w:rsidP="00F066C8">
      <w:pPr>
        <w:ind w:left="0" w:firstLine="0"/>
        <w:jc w:val="both"/>
      </w:pPr>
      <w:r>
        <w:t xml:space="preserve">textBox1 </w:t>
      </w:r>
      <w:r w:rsidR="00057CE4">
        <w:t>–</w:t>
      </w:r>
      <w:r>
        <w:t xml:space="preserve"> Kintamasis gražinantis įvestą svorio reikšmę.</w:t>
      </w:r>
    </w:p>
    <w:p w14:paraId="6AA7D269" w14:textId="433FEC46" w:rsidR="00F066C8" w:rsidRDefault="00F066C8" w:rsidP="00F066C8">
      <w:pPr>
        <w:ind w:left="0" w:firstLine="0"/>
        <w:jc w:val="both"/>
      </w:pPr>
    </w:p>
    <w:p w14:paraId="06580303" w14:textId="198E53B2" w:rsidR="00F066C8" w:rsidRPr="00F066C8" w:rsidRDefault="00F066C8" w:rsidP="00F066C8">
      <w:pPr>
        <w:ind w:left="0" w:firstLine="720"/>
        <w:jc w:val="both"/>
        <w:rPr>
          <w:b/>
          <w:bCs/>
        </w:rPr>
      </w:pPr>
      <w:r w:rsidRPr="00F066C8">
        <w:rPr>
          <w:b/>
          <w:bCs/>
        </w:rPr>
        <w:t>Metodų paaiškinimas:</w:t>
      </w:r>
    </w:p>
    <w:p w14:paraId="197A6A10" w14:textId="26F5F69F" w:rsidR="00F066C8" w:rsidRDefault="00F066C8" w:rsidP="00F066C8">
      <w:pPr>
        <w:ind w:left="0" w:firstLine="0"/>
        <w:jc w:val="both"/>
      </w:pPr>
      <w:r>
        <w:t xml:space="preserve">button1_Click() </w:t>
      </w:r>
      <w:r w:rsidR="00057CE4">
        <w:t>–</w:t>
      </w:r>
      <w:r>
        <w:t xml:space="preserve"> Skirtas iškviesti įvesto svorio išsaugojimo funkciją</w:t>
      </w:r>
    </w:p>
    <w:p w14:paraId="0843B78A" w14:textId="0CC3DB48" w:rsidR="00F066C8" w:rsidRDefault="00F066C8" w:rsidP="00F066C8">
      <w:pPr>
        <w:ind w:left="0" w:firstLine="0"/>
        <w:jc w:val="both"/>
      </w:pPr>
      <w:r>
        <w:t xml:space="preserve">createFile() </w:t>
      </w:r>
      <w:r w:rsidR="00057CE4">
        <w:t>–</w:t>
      </w:r>
      <w:r>
        <w:t xml:space="preserve"> Skirtas sukurti svorių talpinimo failą jei jis dar nėra sukurtas</w:t>
      </w:r>
    </w:p>
    <w:p w14:paraId="28E4E6CD" w14:textId="5193C647" w:rsidR="00F066C8" w:rsidRDefault="00F066C8" w:rsidP="00F066C8">
      <w:pPr>
        <w:ind w:left="0" w:firstLine="0"/>
        <w:jc w:val="both"/>
      </w:pPr>
      <w:r>
        <w:t xml:space="preserve">fileExists() </w:t>
      </w:r>
      <w:r w:rsidR="00057CE4">
        <w:t>–</w:t>
      </w:r>
      <w:r>
        <w:t xml:space="preserve"> Skirtas tikrinti ar jau yra sukurtas svorių talpinimo failas</w:t>
      </w:r>
    </w:p>
    <w:p w14:paraId="70770CC1" w14:textId="38216EA8" w:rsidR="00F066C8" w:rsidRDefault="00F066C8" w:rsidP="00F066C8">
      <w:pPr>
        <w:ind w:left="0" w:firstLine="0"/>
        <w:jc w:val="both"/>
      </w:pPr>
      <w:r>
        <w:t xml:space="preserve">loadFile() </w:t>
      </w:r>
      <w:r w:rsidR="00057CE4">
        <w:t>–</w:t>
      </w:r>
      <w:r>
        <w:t xml:space="preserve"> Skirtas</w:t>
      </w:r>
      <w:r w:rsidR="00057CE4">
        <w:t xml:space="preserve"> </w:t>
      </w:r>
      <w:r>
        <w:t>užkrauti svorio sąrašo failą.</w:t>
      </w:r>
    </w:p>
    <w:p w14:paraId="2231307E" w14:textId="11926934" w:rsidR="00F066C8" w:rsidRDefault="00F066C8" w:rsidP="00F066C8">
      <w:pPr>
        <w:ind w:left="0" w:firstLine="0"/>
        <w:jc w:val="both"/>
      </w:pPr>
      <w:r>
        <w:t xml:space="preserve">saveFile() </w:t>
      </w:r>
      <w:r w:rsidR="00057CE4">
        <w:t>–</w:t>
      </w:r>
      <w:r>
        <w:t xml:space="preserve"> Skirta</w:t>
      </w:r>
      <w:r w:rsidR="00057CE4">
        <w:t>s</w:t>
      </w:r>
      <w:r>
        <w:t xml:space="preserve"> išsaugoti pridėtą svorį į talpinamą svorio sąrašo failą. </w:t>
      </w:r>
    </w:p>
    <w:p w14:paraId="541E064C" w14:textId="7B44AB19" w:rsidR="00F066C8" w:rsidRDefault="00F066C8" w:rsidP="00F066C8">
      <w:pPr>
        <w:ind w:left="0" w:firstLine="0"/>
        <w:jc w:val="both"/>
      </w:pPr>
      <w:r>
        <w:t xml:space="preserve">sort() </w:t>
      </w:r>
      <w:r w:rsidR="00057CE4">
        <w:t>–</w:t>
      </w:r>
      <w:r>
        <w:t xml:space="preserve"> Skirtas išrikiuoti svorius didėjimo tvarka faile.</w:t>
      </w:r>
    </w:p>
    <w:p w14:paraId="1EE4781D" w14:textId="7CF7F942" w:rsidR="00F066C8" w:rsidRDefault="00F066C8" w:rsidP="00F066C8">
      <w:pPr>
        <w:ind w:left="0" w:firstLine="0"/>
        <w:jc w:val="both"/>
      </w:pPr>
      <w:r>
        <w:t xml:space="preserve">SortListBoxItems() </w:t>
      </w:r>
      <w:r w:rsidR="00057CE4">
        <w:t>–</w:t>
      </w:r>
      <w:r>
        <w:t xml:space="preserve"> Skirtas išrikiuoti svorius didėjimo tvarka išskleidžiamajame sąraše.</w:t>
      </w:r>
    </w:p>
    <w:p w14:paraId="3DE0B698" w14:textId="4EE3444B" w:rsidR="00F066C8" w:rsidRDefault="00F066C8" w:rsidP="00F066C8">
      <w:pPr>
        <w:ind w:left="0" w:firstLine="0"/>
        <w:jc w:val="both"/>
      </w:pPr>
      <w:r>
        <w:t xml:space="preserve">StorisForm() </w:t>
      </w:r>
      <w:r w:rsidR="00057CE4">
        <w:t>–</w:t>
      </w:r>
      <w:r>
        <w:t xml:space="preserve"> Skirtas atidaryti kitą langą įvesti norimam svoriui.</w:t>
      </w:r>
    </w:p>
    <w:p w14:paraId="042D99F3" w14:textId="2A478059" w:rsidR="00F066C8" w:rsidRDefault="00F066C8" w:rsidP="00F066C8">
      <w:pPr>
        <w:ind w:left="0" w:firstLine="0"/>
        <w:jc w:val="both"/>
      </w:pPr>
      <w:r>
        <w:t xml:space="preserve">textBox1_KeyDown() </w:t>
      </w:r>
      <w:r w:rsidR="00057CE4">
        <w:t>–</w:t>
      </w:r>
      <w:r>
        <w:t xml:space="preserve"> Skirtas gražinti įvestai storio reikšmei.</w:t>
      </w:r>
    </w:p>
    <w:p w14:paraId="6D273A78" w14:textId="14FAF30D" w:rsidR="00F066C8" w:rsidRDefault="00F066C8" w:rsidP="00F066C8">
      <w:pPr>
        <w:ind w:left="0" w:firstLine="0"/>
        <w:jc w:val="both"/>
      </w:pPr>
    </w:p>
    <w:p w14:paraId="7A4AEB19" w14:textId="3B0AA05F" w:rsidR="00F066C8" w:rsidRDefault="00F066C8" w:rsidP="00F066C8">
      <w:pPr>
        <w:pStyle w:val="Heading2"/>
        <w:numPr>
          <w:ilvl w:val="1"/>
          <w:numId w:val="32"/>
        </w:numPr>
      </w:pPr>
      <w:r>
        <w:t xml:space="preserve"> </w:t>
      </w:r>
      <w:bookmarkStart w:id="28" w:name="_Toc80929985"/>
      <w:r>
        <w:t>PasswordForm klasė</w:t>
      </w:r>
      <w:bookmarkEnd w:id="28"/>
    </w:p>
    <w:p w14:paraId="31F84067" w14:textId="47FD6204" w:rsidR="00F066C8" w:rsidRDefault="00F066C8" w:rsidP="00F066C8">
      <w:pPr>
        <w:ind w:left="0" w:firstLine="0"/>
        <w:jc w:val="both"/>
      </w:pPr>
      <w:r>
        <w:t>Šios klasės pagrindinė paskirtis suteikti naudotojui prisijungimo langą, kuriame bus įvedamas slaptažodis ir bus suteikiamos teisės į pilną etiketės redagavimą.</w:t>
      </w:r>
    </w:p>
    <w:p w14:paraId="5EA600ED" w14:textId="369A8E06" w:rsidR="00F066C8" w:rsidRPr="00F066C8" w:rsidRDefault="00F066C8" w:rsidP="00F066C8">
      <w:pPr>
        <w:ind w:left="0" w:firstLine="720"/>
        <w:jc w:val="both"/>
        <w:rPr>
          <w:b/>
          <w:bCs/>
        </w:rPr>
      </w:pPr>
      <w:r w:rsidRPr="00F066C8">
        <w:rPr>
          <w:b/>
          <w:bCs/>
        </w:rPr>
        <w:lastRenderedPageBreak/>
        <w:t>Kintamųjų paaiškinimas:</w:t>
      </w:r>
    </w:p>
    <w:p w14:paraId="368C7E33" w14:textId="2CDEA874" w:rsidR="00F066C8" w:rsidRDefault="00F066C8" w:rsidP="00F066C8">
      <w:pPr>
        <w:ind w:left="0" w:firstLine="0"/>
        <w:jc w:val="both"/>
      </w:pPr>
      <w:r>
        <w:t xml:space="preserve">currentPw </w:t>
      </w:r>
      <w:r w:rsidR="00810324">
        <w:t>–</w:t>
      </w:r>
      <w:r>
        <w:t xml:space="preserve"> Kintamasis laikantis esamą sistemos slaptažodį. </w:t>
      </w:r>
    </w:p>
    <w:p w14:paraId="46D23FB9" w14:textId="3D2EAD67" w:rsidR="00F066C8" w:rsidRDefault="00F066C8" w:rsidP="00F066C8">
      <w:pPr>
        <w:ind w:left="0" w:firstLine="0"/>
        <w:jc w:val="both"/>
      </w:pPr>
      <w:r>
        <w:t xml:space="preserve">f1 </w:t>
      </w:r>
      <w:r w:rsidR="00810324">
        <w:t>–</w:t>
      </w:r>
      <w:r>
        <w:t xml:space="preserve"> Kintamasis sukuriantis </w:t>
      </w:r>
    </w:p>
    <w:p w14:paraId="0AE363D8" w14:textId="2CEEA5D2" w:rsidR="00F066C8" w:rsidRDefault="00F066C8" w:rsidP="00F066C8">
      <w:pPr>
        <w:ind w:left="0" w:firstLine="0"/>
        <w:jc w:val="both"/>
      </w:pPr>
      <w:r>
        <w:t xml:space="preserve">loggedIn </w:t>
      </w:r>
      <w:r w:rsidR="00810324">
        <w:t>–</w:t>
      </w:r>
      <w:r>
        <w:t xml:space="preserve"> Kintamasis nurodantis ar asmuo yra prisijungęs.</w:t>
      </w:r>
    </w:p>
    <w:p w14:paraId="5079FB75" w14:textId="13F783D6" w:rsidR="00F066C8" w:rsidRDefault="00F066C8" w:rsidP="00F066C8">
      <w:pPr>
        <w:ind w:left="0" w:firstLine="0"/>
        <w:jc w:val="both"/>
      </w:pPr>
      <w:r>
        <w:t xml:space="preserve">password </w:t>
      </w:r>
      <w:r w:rsidR="00810324">
        <w:t>–</w:t>
      </w:r>
      <w:r>
        <w:t xml:space="preserve"> Sukurtas objektas saugoti įvestam slaptažodžiui.</w:t>
      </w:r>
    </w:p>
    <w:p w14:paraId="624750C6" w14:textId="4D1187F5" w:rsidR="00F066C8" w:rsidRDefault="00F066C8" w:rsidP="00F066C8">
      <w:pPr>
        <w:ind w:left="0" w:firstLine="0"/>
        <w:jc w:val="both"/>
      </w:pPr>
      <w:r>
        <w:t xml:space="preserve">pwEntered </w:t>
      </w:r>
      <w:r w:rsidR="00810324">
        <w:t>–</w:t>
      </w:r>
      <w:r>
        <w:t xml:space="preserve"> Kintamasis gražiną įvesto slaptažodžio reikšmę patikrinimui.</w:t>
      </w:r>
    </w:p>
    <w:p w14:paraId="38E88411" w14:textId="4B1F5A04" w:rsidR="00F066C8" w:rsidRDefault="00F066C8" w:rsidP="00F066C8">
      <w:pPr>
        <w:ind w:left="0" w:firstLine="0"/>
        <w:jc w:val="both"/>
      </w:pPr>
    </w:p>
    <w:p w14:paraId="0CCD1D21" w14:textId="658DD5B4" w:rsidR="00F066C8" w:rsidRPr="00F066C8" w:rsidRDefault="00F066C8" w:rsidP="00F066C8">
      <w:pPr>
        <w:ind w:left="0" w:firstLine="720"/>
        <w:jc w:val="both"/>
        <w:rPr>
          <w:b/>
          <w:bCs/>
        </w:rPr>
      </w:pPr>
      <w:r w:rsidRPr="00F066C8">
        <w:rPr>
          <w:b/>
          <w:bCs/>
        </w:rPr>
        <w:t>Metodų paaiškinimas:</w:t>
      </w:r>
    </w:p>
    <w:p w14:paraId="6A7C8FAD" w14:textId="64C4C602" w:rsidR="00F066C8" w:rsidRDefault="00F066C8" w:rsidP="00F066C8">
      <w:pPr>
        <w:ind w:left="0" w:firstLine="0"/>
        <w:jc w:val="both"/>
      </w:pPr>
      <w:r>
        <w:t xml:space="preserve">currentPwTxtBox_KeyDown() </w:t>
      </w:r>
      <w:r w:rsidR="00810324">
        <w:t>–</w:t>
      </w:r>
      <w:r>
        <w:t xml:space="preserve"> Skirtas gražinti įvestą slaptažodžio reikšme.</w:t>
      </w:r>
    </w:p>
    <w:p w14:paraId="47A0CA65" w14:textId="6968AA2C" w:rsidR="00F066C8" w:rsidRDefault="00F066C8" w:rsidP="00F066C8">
      <w:pPr>
        <w:ind w:left="0" w:firstLine="0"/>
        <w:jc w:val="both"/>
      </w:pPr>
      <w:r>
        <w:t xml:space="preserve">PasswordForm () </w:t>
      </w:r>
      <w:r w:rsidR="00810324">
        <w:t>–</w:t>
      </w:r>
      <w:r>
        <w:t xml:space="preserve"> Kintamasis iškviečia lauką su slaptažodžio įvedimu.</w:t>
      </w:r>
    </w:p>
    <w:p w14:paraId="7E8169C4" w14:textId="68A6F101" w:rsidR="00F066C8" w:rsidRDefault="00F066C8" w:rsidP="00F066C8">
      <w:pPr>
        <w:ind w:left="0" w:firstLine="0"/>
        <w:jc w:val="both"/>
      </w:pPr>
      <w:r>
        <w:t xml:space="preserve">PasswordForm_FormClosing() </w:t>
      </w:r>
      <w:r w:rsidR="00810324">
        <w:t>–</w:t>
      </w:r>
      <w:r>
        <w:t xml:space="preserve"> Skirtas iškviesti funkcija uždaryti jau atidarytą langą.</w:t>
      </w:r>
    </w:p>
    <w:p w14:paraId="0D4C51AE" w14:textId="5F4AB466" w:rsidR="00F066C8" w:rsidRDefault="00F066C8" w:rsidP="00F066C8">
      <w:pPr>
        <w:ind w:left="0" w:firstLine="0"/>
        <w:jc w:val="both"/>
      </w:pPr>
      <w:r>
        <w:t xml:space="preserve">submitPwButton_Click() </w:t>
      </w:r>
      <w:r w:rsidR="00810324">
        <w:t>–</w:t>
      </w:r>
      <w:r>
        <w:t xml:space="preserve"> Skirtas patvirtinti, jog naudotojas įvedė teisingą slaptažodį bei prijungia prie pilno redagavimo teisių.</w:t>
      </w:r>
    </w:p>
    <w:p w14:paraId="2C39653B" w14:textId="30ED4C9F" w:rsidR="00F066C8" w:rsidRDefault="00F066C8" w:rsidP="00F066C8">
      <w:pPr>
        <w:ind w:left="0" w:firstLine="0"/>
        <w:jc w:val="both"/>
      </w:pPr>
    </w:p>
    <w:p w14:paraId="1AA12E7B" w14:textId="063493B5" w:rsidR="00F066C8" w:rsidRDefault="00F066C8" w:rsidP="00F066C8">
      <w:pPr>
        <w:pStyle w:val="Heading2"/>
        <w:numPr>
          <w:ilvl w:val="1"/>
          <w:numId w:val="32"/>
        </w:numPr>
      </w:pPr>
      <w:r>
        <w:t xml:space="preserve"> </w:t>
      </w:r>
      <w:bookmarkStart w:id="29" w:name="_Toc80929986"/>
      <w:r>
        <w:t>BarcodesForm klasė</w:t>
      </w:r>
      <w:bookmarkEnd w:id="29"/>
    </w:p>
    <w:p w14:paraId="3B9B78E0" w14:textId="16338C4D" w:rsidR="00036806" w:rsidRDefault="00F066C8" w:rsidP="00F066C8">
      <w:pPr>
        <w:ind w:left="0" w:firstLine="0"/>
        <w:jc w:val="both"/>
      </w:pPr>
      <w:r>
        <w:t>Ši</w:t>
      </w:r>
      <w:r w:rsidR="00036806">
        <w:t>os klasės paskirtis suteikti naudotojui lengvai kuriamų/redaguojamų brūkšninių kodų funkcijas. Etikečių brūkšninio kodo redagavime, naudotojas turi daug pasirinkimų tokių kaip jo redagavimas, ištrynimas, jų peržiūrėjimas ar naujo kodo pridėjimas.</w:t>
      </w:r>
      <w:r w:rsidR="00057CE4">
        <w:t xml:space="preserve"> Pridėjus ar kitaip redagavus brūkšninį kodą, naudotojas informuojamas apie atliktą pakeitimą.</w:t>
      </w:r>
    </w:p>
    <w:p w14:paraId="7B8E65DF" w14:textId="77777777" w:rsidR="00036806" w:rsidRDefault="00036806" w:rsidP="00F066C8">
      <w:pPr>
        <w:ind w:left="0" w:firstLine="0"/>
        <w:jc w:val="both"/>
      </w:pPr>
    </w:p>
    <w:p w14:paraId="1AB08036" w14:textId="77777777" w:rsidR="00036806" w:rsidRPr="00036806" w:rsidRDefault="00036806" w:rsidP="00036806">
      <w:pPr>
        <w:ind w:left="0" w:firstLine="720"/>
        <w:jc w:val="both"/>
        <w:rPr>
          <w:b/>
          <w:bCs/>
        </w:rPr>
      </w:pPr>
      <w:r w:rsidRPr="00036806">
        <w:rPr>
          <w:b/>
          <w:bCs/>
        </w:rPr>
        <w:t>Kintamųjų paaiškinimas:</w:t>
      </w:r>
    </w:p>
    <w:p w14:paraId="2B3532E2" w14:textId="769BE9C2" w:rsidR="00036806" w:rsidRDefault="00036806" w:rsidP="00036806">
      <w:pPr>
        <w:ind w:left="0" w:firstLine="0"/>
        <w:jc w:val="both"/>
      </w:pPr>
      <w:r>
        <w:t xml:space="preserve"> fasaduiCheckBox </w:t>
      </w:r>
      <w:r w:rsidR="00810324">
        <w:t>–</w:t>
      </w:r>
      <w:r>
        <w:t xml:space="preserve"> Kintamasis leidžiantis naudotojui aktyvuoti Fasado pasirinkties funkciją brūkšniniame kode.</w:t>
      </w:r>
    </w:p>
    <w:p w14:paraId="32EDD175" w14:textId="746C358C" w:rsidR="00036806" w:rsidRDefault="00036806" w:rsidP="00036806">
      <w:pPr>
        <w:ind w:left="0" w:firstLine="0"/>
        <w:jc w:val="both"/>
      </w:pPr>
      <w:r>
        <w:t xml:space="preserve">frezuotaCheckBox </w:t>
      </w:r>
      <w:r w:rsidR="00810324">
        <w:t>–</w:t>
      </w:r>
      <w:r>
        <w:t xml:space="preserve"> Kintamasis leidžiantis naudotojui aktyvuoti Frezuoti pasirinkties funkciją brūkšniniame kode.</w:t>
      </w:r>
    </w:p>
    <w:p w14:paraId="688948AC" w14:textId="517B8950" w:rsidR="00036806" w:rsidRDefault="00036806" w:rsidP="00036806">
      <w:pPr>
        <w:ind w:left="0" w:firstLine="0"/>
        <w:jc w:val="both"/>
      </w:pPr>
      <w:r>
        <w:t xml:space="preserve">textBox1 </w:t>
      </w:r>
      <w:r w:rsidR="00810324">
        <w:t>–</w:t>
      </w:r>
      <w:r>
        <w:t xml:space="preserve"> Kintamojo "Rūšis" teksto laukas, užpildomas naudotojo.</w:t>
      </w:r>
    </w:p>
    <w:p w14:paraId="75B5E026" w14:textId="69ACE462" w:rsidR="00036806" w:rsidRDefault="00036806" w:rsidP="00036806">
      <w:pPr>
        <w:ind w:left="0" w:firstLine="0"/>
        <w:jc w:val="both"/>
      </w:pPr>
      <w:r>
        <w:t xml:space="preserve">textBox2 </w:t>
      </w:r>
      <w:r w:rsidR="00810324">
        <w:t>–</w:t>
      </w:r>
      <w:r>
        <w:t xml:space="preserve"> Kintamojo "EPS" teksto laukas, užpildomas naudotojo.</w:t>
      </w:r>
    </w:p>
    <w:p w14:paraId="5D6500B2" w14:textId="6AABD05A" w:rsidR="00036806" w:rsidRDefault="00036806" w:rsidP="00036806">
      <w:pPr>
        <w:ind w:left="0" w:firstLine="0"/>
        <w:jc w:val="both"/>
      </w:pPr>
      <w:r>
        <w:t xml:space="preserve">textBox3 </w:t>
      </w:r>
      <w:r w:rsidR="00810324">
        <w:t>–</w:t>
      </w:r>
      <w:r>
        <w:t xml:space="preserve"> Kintamojo "Matmenys" teksto laukas, užpildomas naudotojo.</w:t>
      </w:r>
    </w:p>
    <w:p w14:paraId="06D8A647" w14:textId="17056E30" w:rsidR="00036806" w:rsidRDefault="00036806" w:rsidP="00036806">
      <w:pPr>
        <w:ind w:left="0" w:firstLine="0"/>
        <w:jc w:val="both"/>
      </w:pPr>
      <w:r>
        <w:lastRenderedPageBreak/>
        <w:t xml:space="preserve">textBox4 </w:t>
      </w:r>
      <w:r w:rsidR="00057CE4">
        <w:t>–</w:t>
      </w:r>
      <w:r>
        <w:t xml:space="preserve"> Kintamojo "Prekės Nr." teksto laukas, užpildomas naudotojo.</w:t>
      </w:r>
    </w:p>
    <w:p w14:paraId="406F9DB4" w14:textId="35AA66A5" w:rsidR="00036806" w:rsidRDefault="00036806" w:rsidP="00036806">
      <w:pPr>
        <w:ind w:left="0" w:firstLine="0"/>
        <w:jc w:val="both"/>
      </w:pPr>
      <w:r>
        <w:t xml:space="preserve">label1 </w:t>
      </w:r>
      <w:r w:rsidR="00057CE4">
        <w:t>–</w:t>
      </w:r>
      <w:r>
        <w:t xml:space="preserve"> Kintamojo pavadinimas automatiškai užpildomas programos. "Rūšis"</w:t>
      </w:r>
    </w:p>
    <w:p w14:paraId="1501C6CE" w14:textId="5AE220AF" w:rsidR="00036806" w:rsidRDefault="00036806" w:rsidP="00036806">
      <w:pPr>
        <w:ind w:left="0" w:firstLine="0"/>
        <w:jc w:val="both"/>
      </w:pPr>
      <w:r>
        <w:t xml:space="preserve">label2 </w:t>
      </w:r>
      <w:r w:rsidR="00057CE4">
        <w:t>–</w:t>
      </w:r>
      <w:r>
        <w:t xml:space="preserve"> Kintamojo pavadinimas automatiškai užpildomas programos. "EPS"</w:t>
      </w:r>
    </w:p>
    <w:p w14:paraId="00347A19" w14:textId="60D3C20A" w:rsidR="00036806" w:rsidRDefault="00036806" w:rsidP="00036806">
      <w:pPr>
        <w:ind w:left="0" w:firstLine="0"/>
        <w:jc w:val="both"/>
      </w:pPr>
      <w:r>
        <w:t xml:space="preserve">label3 </w:t>
      </w:r>
      <w:r w:rsidR="00057CE4">
        <w:t>–</w:t>
      </w:r>
      <w:r>
        <w:t xml:space="preserve"> Kintamojo pavadinimas automatiškai užpildomas programos. "Matmenys"</w:t>
      </w:r>
    </w:p>
    <w:p w14:paraId="783CB977" w14:textId="5E52F6F3" w:rsidR="00036806" w:rsidRDefault="00036806" w:rsidP="00036806">
      <w:pPr>
        <w:ind w:left="0" w:firstLine="0"/>
        <w:jc w:val="both"/>
      </w:pPr>
      <w:r>
        <w:t xml:space="preserve">label4 </w:t>
      </w:r>
      <w:r w:rsidR="00057CE4">
        <w:t>–</w:t>
      </w:r>
      <w:r>
        <w:t xml:space="preserve"> Kintamojo pavadinimas automatiškai užpildomas programos. "Prekės Nr."</w:t>
      </w:r>
    </w:p>
    <w:p w14:paraId="4CA406C3" w14:textId="6ED3A57C" w:rsidR="00036806" w:rsidRDefault="00036806" w:rsidP="00036806">
      <w:pPr>
        <w:ind w:left="0" w:firstLine="0"/>
        <w:jc w:val="both"/>
      </w:pPr>
      <w:r>
        <w:t xml:space="preserve">listView1 </w:t>
      </w:r>
      <w:r w:rsidR="00057CE4">
        <w:t>–</w:t>
      </w:r>
      <w:r>
        <w:t xml:space="preserve"> Kintamasis talpinantis visus įrašytus brūkšninio kodo įrašus iš failo.</w:t>
      </w:r>
    </w:p>
    <w:p w14:paraId="4BA44AB8" w14:textId="262B1504" w:rsidR="00036806" w:rsidRDefault="00036806" w:rsidP="00036806">
      <w:pPr>
        <w:ind w:left="0" w:firstLine="0"/>
        <w:jc w:val="both"/>
      </w:pPr>
      <w:r>
        <w:t>columnHeader1 – Kintamasis automatiškai užpildomas iš programos. Pirmoji brūkšninio kodų sąrašo antraštė.</w:t>
      </w:r>
    </w:p>
    <w:p w14:paraId="78D3538D" w14:textId="6B24FCBE" w:rsidR="00036806" w:rsidRDefault="00036806" w:rsidP="00036806">
      <w:pPr>
        <w:ind w:left="0" w:firstLine="0"/>
        <w:jc w:val="both"/>
      </w:pPr>
      <w:r>
        <w:t>columnHeader2 – Kintamasis automatiškai užpildomas iš programos. Antroji brūkšninio kodų sąrašo antraštė.</w:t>
      </w:r>
    </w:p>
    <w:p w14:paraId="5E3938D7" w14:textId="5CEDC566" w:rsidR="00036806" w:rsidRDefault="00036806" w:rsidP="00036806">
      <w:pPr>
        <w:ind w:left="0" w:firstLine="0"/>
        <w:jc w:val="both"/>
      </w:pPr>
      <w:r>
        <w:t>columnHeader3 – Kintamasis automatiškai užpildomas iš programos. Trečioji brūkšninio kodų sąrašo antraštė.</w:t>
      </w:r>
    </w:p>
    <w:p w14:paraId="54466A3E" w14:textId="113EC935" w:rsidR="00036806" w:rsidRDefault="00036806" w:rsidP="00036806">
      <w:pPr>
        <w:ind w:left="0" w:firstLine="0"/>
        <w:jc w:val="both"/>
      </w:pPr>
      <w:r>
        <w:t xml:space="preserve">columnHeader4 </w:t>
      </w:r>
      <w:r w:rsidR="00057CE4">
        <w:t>–</w:t>
      </w:r>
      <w:r>
        <w:t xml:space="preserve"> Kintamasis automatiškai užpildomas iš programos. Ketvirtoji brūkšninio kodų sąrašo antraštė.</w:t>
      </w:r>
    </w:p>
    <w:p w14:paraId="2C66BA12" w14:textId="3C7EF848" w:rsidR="00036806" w:rsidRDefault="00036806" w:rsidP="00036806">
      <w:pPr>
        <w:ind w:left="0" w:firstLine="0"/>
        <w:jc w:val="both"/>
      </w:pPr>
      <w:r>
        <w:t xml:space="preserve">columnHeader5 </w:t>
      </w:r>
      <w:r w:rsidR="00057CE4">
        <w:t>–</w:t>
      </w:r>
      <w:r>
        <w:t xml:space="preserve"> Kintamasis automatiškai užpildomas iš programos. Penktoji brūkšninio kodų sąrašo antraštė.</w:t>
      </w:r>
    </w:p>
    <w:p w14:paraId="2A134B3E" w14:textId="6FFF7C5B" w:rsidR="00F066C8" w:rsidRDefault="00036806" w:rsidP="00036806">
      <w:pPr>
        <w:ind w:left="0" w:firstLine="0"/>
        <w:jc w:val="both"/>
      </w:pPr>
      <w:r>
        <w:t>columnHeader6 – Kintamasis automatiškai užpildomas iš programos. Šeštoji brūkšninio kodų sąrašo antraštė.</w:t>
      </w:r>
    </w:p>
    <w:p w14:paraId="66017249" w14:textId="608A4F08" w:rsidR="00422316" w:rsidRDefault="00422316" w:rsidP="00036806">
      <w:pPr>
        <w:ind w:left="0" w:firstLine="0"/>
        <w:jc w:val="both"/>
      </w:pPr>
    </w:p>
    <w:p w14:paraId="3506D10E" w14:textId="7A9EB0A7" w:rsidR="00422316" w:rsidRPr="00422316" w:rsidRDefault="00422316" w:rsidP="00422316">
      <w:pPr>
        <w:ind w:left="0" w:firstLine="720"/>
        <w:jc w:val="both"/>
        <w:rPr>
          <w:b/>
          <w:bCs/>
        </w:rPr>
      </w:pPr>
      <w:r w:rsidRPr="00422316">
        <w:rPr>
          <w:b/>
          <w:bCs/>
        </w:rPr>
        <w:t>Metodų paaiškinimas:</w:t>
      </w:r>
    </w:p>
    <w:p w14:paraId="3C58C7CB" w14:textId="5B720AA5" w:rsidR="00422316" w:rsidRDefault="00422316" w:rsidP="00422316">
      <w:pPr>
        <w:ind w:left="0" w:firstLine="0"/>
        <w:jc w:val="both"/>
      </w:pPr>
      <w:r>
        <w:t xml:space="preserve">addButton_Click () </w:t>
      </w:r>
      <w:r w:rsidR="00057CE4">
        <w:t>–</w:t>
      </w:r>
      <w:r>
        <w:t xml:space="preserve"> Skirtas pridėti naujai įvesta brūkšninį kodą gaminiui į sąrašą.</w:t>
      </w:r>
    </w:p>
    <w:p w14:paraId="34F578D5" w14:textId="5565DDAB" w:rsidR="00422316" w:rsidRDefault="00422316" w:rsidP="00422316">
      <w:pPr>
        <w:ind w:left="0" w:firstLine="0"/>
        <w:jc w:val="both"/>
      </w:pPr>
      <w:r>
        <w:t xml:space="preserve">AddRow() </w:t>
      </w:r>
      <w:r w:rsidR="00057CE4">
        <w:t>–</w:t>
      </w:r>
      <w:r>
        <w:t xml:space="preserve"> Skirtas pridėti naują eilute lentelėje su prekės brūkšninio kodo informacija.</w:t>
      </w:r>
    </w:p>
    <w:p w14:paraId="48296529" w14:textId="282F1005" w:rsidR="00422316" w:rsidRDefault="00422316" w:rsidP="00422316">
      <w:pPr>
        <w:ind w:left="0" w:firstLine="0"/>
        <w:jc w:val="both"/>
      </w:pPr>
      <w:r>
        <w:t xml:space="preserve">BarcodesForm() </w:t>
      </w:r>
      <w:r w:rsidR="00057CE4">
        <w:t>–</w:t>
      </w:r>
      <w:r>
        <w:t xml:space="preserve"> Skirtas langas brūkšninio kodo įvedimo funkcijoms.</w:t>
      </w:r>
    </w:p>
    <w:p w14:paraId="771AB14E" w14:textId="6CE83D78" w:rsidR="00422316" w:rsidRDefault="00422316" w:rsidP="00422316">
      <w:pPr>
        <w:ind w:left="0" w:firstLine="0"/>
        <w:jc w:val="both"/>
      </w:pPr>
      <w:r>
        <w:t xml:space="preserve">buttonStatus() </w:t>
      </w:r>
      <w:r w:rsidR="00057CE4">
        <w:t>–</w:t>
      </w:r>
      <w:r>
        <w:t xml:space="preserve"> Skirtas kontroliuoti mygtukus, kada juos galima naudoti.</w:t>
      </w:r>
    </w:p>
    <w:p w14:paraId="5610EE40" w14:textId="71E805B2" w:rsidR="00422316" w:rsidRDefault="00422316" w:rsidP="00422316">
      <w:pPr>
        <w:ind w:left="0" w:firstLine="0"/>
        <w:jc w:val="both"/>
      </w:pPr>
      <w:r>
        <w:t xml:space="preserve">clearButton_Click() </w:t>
      </w:r>
      <w:r w:rsidR="00057CE4">
        <w:t>–</w:t>
      </w:r>
      <w:r>
        <w:t xml:space="preserve"> Skirtas išvalyti įvedimo eilutėse esančia informaciją.</w:t>
      </w:r>
    </w:p>
    <w:p w14:paraId="62910343" w14:textId="37CC6F47" w:rsidR="00422316" w:rsidRDefault="00422316" w:rsidP="00422316">
      <w:pPr>
        <w:ind w:left="0" w:firstLine="0"/>
        <w:jc w:val="both"/>
      </w:pPr>
      <w:r>
        <w:t xml:space="preserve">checkArray() </w:t>
      </w:r>
      <w:r w:rsidR="00057CE4">
        <w:t>–</w:t>
      </w:r>
      <w:r>
        <w:t xml:space="preserve"> Masyvas skirtas patikrinti ar tokio įrašo nėra tarp brūkšninių kodų įrašų.</w:t>
      </w:r>
    </w:p>
    <w:p w14:paraId="7036FE66" w14:textId="50A7F580" w:rsidR="00422316" w:rsidRDefault="00422316" w:rsidP="00422316">
      <w:pPr>
        <w:ind w:left="0" w:firstLine="0"/>
        <w:jc w:val="both"/>
      </w:pPr>
      <w:r>
        <w:t xml:space="preserve">saveButton_Click() </w:t>
      </w:r>
      <w:r w:rsidR="00057CE4">
        <w:t>–</w:t>
      </w:r>
      <w:r>
        <w:t xml:space="preserve"> Skirtas išsaugoti visiems padarytiems pakeitimams.</w:t>
      </w:r>
    </w:p>
    <w:p w14:paraId="08CA7FD3" w14:textId="76A832DC" w:rsidR="00422316" w:rsidRDefault="00422316" w:rsidP="00422316">
      <w:pPr>
        <w:ind w:left="0" w:firstLine="0"/>
        <w:jc w:val="both"/>
      </w:pPr>
      <w:r>
        <w:t>deleteButton_Click() -</w:t>
      </w:r>
      <w:r w:rsidR="00057CE4">
        <w:t xml:space="preserve"> S</w:t>
      </w:r>
      <w:r>
        <w:t>kirtas ištrinti pasirinktos prekės brūkšninio kodo duomenų eilutę.</w:t>
      </w:r>
    </w:p>
    <w:p w14:paraId="5B96835D" w14:textId="0C13A045" w:rsidR="00422316" w:rsidRDefault="00422316" w:rsidP="00422316">
      <w:pPr>
        <w:ind w:left="0" w:firstLine="0"/>
        <w:jc w:val="both"/>
      </w:pPr>
      <w:r>
        <w:lastRenderedPageBreak/>
        <w:t xml:space="preserve">UpdateRow() </w:t>
      </w:r>
      <w:r w:rsidR="00057CE4">
        <w:t>–</w:t>
      </w:r>
      <w:r>
        <w:t xml:space="preserve"> Skirtas atnaujinti padarytus pakeitimus prekės brūkšninio kodui.</w:t>
      </w:r>
    </w:p>
    <w:p w14:paraId="383A6C17" w14:textId="5F064B20" w:rsidR="00422316" w:rsidRDefault="00422316" w:rsidP="00422316">
      <w:pPr>
        <w:ind w:left="0" w:firstLine="0"/>
        <w:jc w:val="both"/>
      </w:pPr>
      <w:r>
        <w:t xml:space="preserve">WriteToFile() </w:t>
      </w:r>
      <w:r w:rsidR="00057CE4">
        <w:t>–</w:t>
      </w:r>
      <w:r>
        <w:t xml:space="preserve"> </w:t>
      </w:r>
      <w:r w:rsidR="00057CE4">
        <w:t>S</w:t>
      </w:r>
      <w:r>
        <w:t>kirtas įrašyti padarytus pakeitimus į barcodes.bin failą.</w:t>
      </w:r>
    </w:p>
    <w:p w14:paraId="34EBE8DC" w14:textId="1867B768" w:rsidR="00422316" w:rsidRDefault="00422316" w:rsidP="00422316">
      <w:pPr>
        <w:ind w:left="0" w:firstLine="0"/>
        <w:jc w:val="both"/>
      </w:pPr>
      <w:r>
        <w:t xml:space="preserve">updateButtom_Click() </w:t>
      </w:r>
      <w:r w:rsidR="00057CE4">
        <w:t>–</w:t>
      </w:r>
      <w:r>
        <w:t xml:space="preserve"> Skirtas atnaujinti brūkšninio kodo prekės informacija sąraše.</w:t>
      </w:r>
    </w:p>
    <w:p w14:paraId="5356DA39" w14:textId="45FE9C51" w:rsidR="00422316" w:rsidRDefault="00422316" w:rsidP="00422316">
      <w:pPr>
        <w:ind w:left="0" w:firstLine="0"/>
        <w:jc w:val="both"/>
      </w:pPr>
    </w:p>
    <w:p w14:paraId="53BFA092" w14:textId="539D44D0" w:rsidR="00422316" w:rsidRDefault="002C50E1" w:rsidP="002C50E1">
      <w:pPr>
        <w:pStyle w:val="Heading2"/>
        <w:numPr>
          <w:ilvl w:val="1"/>
          <w:numId w:val="32"/>
        </w:numPr>
      </w:pPr>
      <w:r>
        <w:t xml:space="preserve"> </w:t>
      </w:r>
      <w:bookmarkStart w:id="30" w:name="_Toc80929987"/>
      <w:r>
        <w:t>PasswordChangeForm klasė</w:t>
      </w:r>
      <w:bookmarkEnd w:id="30"/>
    </w:p>
    <w:p w14:paraId="4D7213AA" w14:textId="2C692C83" w:rsidR="002C50E1" w:rsidRDefault="002C50E1" w:rsidP="002C50E1"/>
    <w:p w14:paraId="59DD6991" w14:textId="0419832D" w:rsidR="002C50E1" w:rsidRDefault="002C50E1" w:rsidP="002C50E1">
      <w:pPr>
        <w:ind w:left="0" w:firstLine="0"/>
        <w:jc w:val="both"/>
      </w:pPr>
      <w:r>
        <w:t xml:space="preserve">Ši klasė naudotojui su redagavimo slaptažodžiu leidžia be jokių sunkumų tą slaptažodį pakeisti į bet kokį norimą. </w:t>
      </w:r>
      <w:r w:rsidR="00057CE4">
        <w:t>Tam yra iškviečiamas atskiras programos langas, naudotojui pasirinkus šią funkcija. Reikalaujama įvesti esamą bei naują slaptažodį į tam tikrus įvedimo laukus atidarytame lange. Pakeitus slaptažodį naudotojas apie tai informuojamas.</w:t>
      </w:r>
    </w:p>
    <w:p w14:paraId="61C9FC3C" w14:textId="529A33BF" w:rsidR="00057CE4" w:rsidRPr="00810324" w:rsidRDefault="00057CE4" w:rsidP="00810324">
      <w:pPr>
        <w:ind w:left="0" w:firstLine="720"/>
        <w:jc w:val="both"/>
        <w:rPr>
          <w:b/>
          <w:bCs/>
        </w:rPr>
      </w:pPr>
      <w:r w:rsidRPr="00810324">
        <w:rPr>
          <w:b/>
          <w:bCs/>
        </w:rPr>
        <w:t>Kintamųjų paaiškinimas:</w:t>
      </w:r>
    </w:p>
    <w:p w14:paraId="3B256162" w14:textId="28D3B7ED" w:rsidR="00057CE4" w:rsidRDefault="00057CE4" w:rsidP="00057CE4">
      <w:pPr>
        <w:ind w:left="0" w:firstLine="0"/>
        <w:jc w:val="both"/>
      </w:pPr>
      <w:r>
        <w:t>currentPw – Kintamasis saugantis esamą slaptažodį</w:t>
      </w:r>
    </w:p>
    <w:p w14:paraId="2415C4CB" w14:textId="2E981E32" w:rsidR="00057CE4" w:rsidRDefault="00057CE4" w:rsidP="00057CE4">
      <w:pPr>
        <w:ind w:left="0" w:firstLine="0"/>
        <w:jc w:val="both"/>
      </w:pPr>
      <w:r>
        <w:t>currentPwTxtBox – Kintamasis gražinantis vartotojo įvestą esamą slaptažodį</w:t>
      </w:r>
    </w:p>
    <w:p w14:paraId="722B7191" w14:textId="33587FC4" w:rsidR="00057CE4" w:rsidRDefault="00057CE4" w:rsidP="00057CE4">
      <w:pPr>
        <w:ind w:left="0" w:firstLine="0"/>
        <w:jc w:val="both"/>
      </w:pPr>
      <w:r>
        <w:t>newPw1TxtBox – Kintamasis gražinantis vartotojo naują norimą slaptažodį</w:t>
      </w:r>
    </w:p>
    <w:p w14:paraId="07B0AF01" w14:textId="67A982CB" w:rsidR="00057CE4" w:rsidRDefault="00057CE4" w:rsidP="00057CE4">
      <w:pPr>
        <w:ind w:left="0" w:firstLine="0"/>
        <w:jc w:val="both"/>
      </w:pPr>
      <w:r>
        <w:t>newPw2TxtBox – Kintamasis gražinantis pakartotą naują norimą slaptažodį</w:t>
      </w:r>
    </w:p>
    <w:p w14:paraId="20367F6C" w14:textId="55B357D1" w:rsidR="00057CE4" w:rsidRDefault="00057CE4" w:rsidP="00057CE4">
      <w:pPr>
        <w:ind w:left="0" w:firstLine="0"/>
        <w:jc w:val="both"/>
      </w:pPr>
      <w:r>
        <w:t>outputFile – Kintamasis talpina naują slaptažodį į išeigos failą.</w:t>
      </w:r>
    </w:p>
    <w:p w14:paraId="00C0150F" w14:textId="5C650F72" w:rsidR="00057CE4" w:rsidRDefault="00057CE4" w:rsidP="00057CE4">
      <w:pPr>
        <w:ind w:left="0" w:firstLine="0"/>
        <w:jc w:val="both"/>
      </w:pPr>
      <w:r>
        <w:t>password – Sukurtas naujas objektas saugoti slaptažodžiui.</w:t>
      </w:r>
    </w:p>
    <w:p w14:paraId="2C0E60D5" w14:textId="3EA58BBE" w:rsidR="00810324" w:rsidRDefault="00810324" w:rsidP="00057CE4">
      <w:pPr>
        <w:ind w:left="0" w:firstLine="0"/>
        <w:jc w:val="both"/>
      </w:pPr>
    </w:p>
    <w:p w14:paraId="6FEED2FC" w14:textId="0ADAF65F" w:rsidR="00810324" w:rsidRPr="00810324" w:rsidRDefault="00810324" w:rsidP="00810324">
      <w:pPr>
        <w:ind w:left="0" w:firstLine="720"/>
        <w:jc w:val="both"/>
        <w:rPr>
          <w:b/>
          <w:bCs/>
        </w:rPr>
      </w:pPr>
      <w:r w:rsidRPr="00810324">
        <w:rPr>
          <w:b/>
          <w:bCs/>
        </w:rPr>
        <w:t>Metodų paaiškinimas:</w:t>
      </w:r>
    </w:p>
    <w:p w14:paraId="61141A78" w14:textId="77777777" w:rsidR="00810324" w:rsidRDefault="00810324" w:rsidP="00810324">
      <w:pPr>
        <w:ind w:left="0" w:firstLine="0"/>
        <w:jc w:val="both"/>
      </w:pPr>
      <w:r>
        <w:t>changePwButton_Click() - Skirtas išsaugoti norimus slaptažodžio pakeitimus.</w:t>
      </w:r>
    </w:p>
    <w:p w14:paraId="5B48652E" w14:textId="77777777" w:rsidR="00810324" w:rsidRDefault="00810324" w:rsidP="00810324">
      <w:pPr>
        <w:ind w:left="0" w:firstLine="0"/>
        <w:jc w:val="both"/>
      </w:pPr>
      <w:r>
        <w:t>currentPwTxtBox_KeyDown() - Skirtas gražinti įvestą slaptažodžio reikšme</w:t>
      </w:r>
    </w:p>
    <w:p w14:paraId="035E6BA8" w14:textId="77777777" w:rsidR="00810324" w:rsidRDefault="00810324" w:rsidP="00810324">
      <w:pPr>
        <w:ind w:left="0" w:firstLine="0"/>
        <w:jc w:val="both"/>
      </w:pPr>
      <w:r>
        <w:t>newPw1TxtBox_KeyDown() - Skirtas gražinti įvestą naujo slaptažodžio reikšmę.</w:t>
      </w:r>
    </w:p>
    <w:p w14:paraId="5854CC9E" w14:textId="77777777" w:rsidR="00810324" w:rsidRDefault="00810324" w:rsidP="00810324">
      <w:pPr>
        <w:ind w:left="0" w:firstLine="0"/>
        <w:jc w:val="both"/>
      </w:pPr>
      <w:r>
        <w:t>NewPw2TxtBox_KeyDown() - Skirtas gražinti patvirtinantį naują įvesto slaptažodžio reikšmę.</w:t>
      </w:r>
    </w:p>
    <w:p w14:paraId="77A1BBA7" w14:textId="77777777" w:rsidR="009C25E4" w:rsidRDefault="00810324" w:rsidP="009C25E4">
      <w:pPr>
        <w:ind w:left="0" w:firstLine="0"/>
        <w:jc w:val="both"/>
      </w:pPr>
      <w:r>
        <w:t>PasswordChangeForm() - Skirtas sukurti naują langą kuriame būtu keičiamas slaptažodis.</w:t>
      </w:r>
    </w:p>
    <w:p w14:paraId="33720B7E" w14:textId="04882FE3" w:rsidR="00810324" w:rsidRDefault="00810324" w:rsidP="009C25E4">
      <w:pPr>
        <w:ind w:left="0" w:firstLine="0"/>
        <w:jc w:val="both"/>
      </w:pPr>
      <w:r>
        <w:br w:type="page"/>
      </w:r>
    </w:p>
    <w:p w14:paraId="2C050DA5" w14:textId="35FAD593" w:rsidR="00810324" w:rsidRDefault="00810324" w:rsidP="00810324">
      <w:pPr>
        <w:pStyle w:val="Heading2"/>
        <w:numPr>
          <w:ilvl w:val="1"/>
          <w:numId w:val="32"/>
        </w:numPr>
      </w:pPr>
      <w:r>
        <w:lastRenderedPageBreak/>
        <w:t xml:space="preserve"> </w:t>
      </w:r>
      <w:bookmarkStart w:id="31" w:name="_Toc80929988"/>
      <w:r>
        <w:t>Password klasė</w:t>
      </w:r>
      <w:bookmarkEnd w:id="31"/>
    </w:p>
    <w:p w14:paraId="72E030A1" w14:textId="780E1F95" w:rsidR="00810324" w:rsidRDefault="00810324" w:rsidP="00810324"/>
    <w:p w14:paraId="006F2154" w14:textId="48D8401D" w:rsidR="00810324" w:rsidRDefault="00810324" w:rsidP="00810324">
      <w:pPr>
        <w:ind w:left="0" w:firstLine="0"/>
        <w:jc w:val="both"/>
      </w:pPr>
      <w:r>
        <w:t xml:space="preserve">Password klasė yra tarpinė PasswordForm bei PasswordChangeForm klasė, kuri padeda joms gauti esamą slaptažodį. Taipogi ši klasė atlieka tokias funkcijas kaip užšifravimas, iššifravimas bei </w:t>
      </w:r>
      <w:r w:rsidR="00D770A5">
        <w:t xml:space="preserve">paslėptoji </w:t>
      </w:r>
      <w:r>
        <w:t>numatytojo slaptažodžio</w:t>
      </w:r>
      <w:r w:rsidR="00D770A5">
        <w:t xml:space="preserve"> atkūrimo funkcija.</w:t>
      </w:r>
    </w:p>
    <w:p w14:paraId="2B207992" w14:textId="17E49222" w:rsidR="00D770A5" w:rsidRDefault="00D770A5" w:rsidP="00810324">
      <w:pPr>
        <w:ind w:left="0" w:firstLine="0"/>
        <w:jc w:val="both"/>
      </w:pPr>
    </w:p>
    <w:p w14:paraId="36C6EFC1" w14:textId="21BD334A" w:rsidR="00D770A5" w:rsidRPr="00D770A5" w:rsidRDefault="00D770A5" w:rsidP="00D770A5">
      <w:pPr>
        <w:ind w:left="0" w:firstLine="720"/>
        <w:jc w:val="both"/>
        <w:rPr>
          <w:b/>
          <w:bCs/>
        </w:rPr>
      </w:pPr>
      <w:r w:rsidRPr="00D770A5">
        <w:rPr>
          <w:b/>
          <w:bCs/>
        </w:rPr>
        <w:t>Kintamųjų paaiškinimas:</w:t>
      </w:r>
    </w:p>
    <w:p w14:paraId="0460C476" w14:textId="57C0FF4D" w:rsidR="00D770A5" w:rsidRDefault="00D770A5" w:rsidP="00D770A5">
      <w:pPr>
        <w:ind w:left="0" w:firstLine="0"/>
        <w:jc w:val="both"/>
      </w:pPr>
      <w:r>
        <w:t>key – Kintamasis skirtas atlikti funkcijas su šifravimu.</w:t>
      </w:r>
    </w:p>
    <w:p w14:paraId="0F5D8410" w14:textId="625E19A5" w:rsidR="00D770A5" w:rsidRDefault="00D770A5" w:rsidP="00D770A5">
      <w:pPr>
        <w:ind w:left="0" w:firstLine="0"/>
        <w:jc w:val="both"/>
      </w:pPr>
      <w:r>
        <w:t>outputFile – Kintamasis talpina naują slaptažodį į išeigos failą.</w:t>
      </w:r>
    </w:p>
    <w:p w14:paraId="7265752C" w14:textId="45792826" w:rsidR="00D770A5" w:rsidRDefault="00D770A5" w:rsidP="00D770A5">
      <w:pPr>
        <w:ind w:left="0" w:firstLine="0"/>
        <w:jc w:val="both"/>
      </w:pPr>
      <w:r>
        <w:t>pwChanged – Kintamasis tikrina ar slaptažodis buvo pakeistas.</w:t>
      </w:r>
    </w:p>
    <w:p w14:paraId="54060615" w14:textId="06242A06" w:rsidR="009C25E4" w:rsidRDefault="009C25E4" w:rsidP="00D770A5">
      <w:pPr>
        <w:ind w:left="0" w:firstLine="0"/>
        <w:jc w:val="both"/>
      </w:pPr>
    </w:p>
    <w:p w14:paraId="346CEC37" w14:textId="63596982" w:rsidR="009C25E4" w:rsidRPr="009C25E4" w:rsidRDefault="009C25E4" w:rsidP="009C25E4">
      <w:pPr>
        <w:ind w:left="0" w:firstLine="720"/>
        <w:jc w:val="both"/>
        <w:rPr>
          <w:b/>
          <w:bCs/>
        </w:rPr>
      </w:pPr>
      <w:r w:rsidRPr="009C25E4">
        <w:rPr>
          <w:b/>
          <w:bCs/>
        </w:rPr>
        <w:t>Metodų paaiškinimas:</w:t>
      </w:r>
    </w:p>
    <w:p w14:paraId="13770854" w14:textId="77777777" w:rsidR="009C25E4" w:rsidRDefault="009C25E4" w:rsidP="009C25E4">
      <w:pPr>
        <w:ind w:left="0" w:firstLine="0"/>
        <w:jc w:val="both"/>
      </w:pPr>
      <w:r>
        <w:t>changePassword() - Skirtas pakeisti slaptažodį.</w:t>
      </w:r>
    </w:p>
    <w:p w14:paraId="5887453F" w14:textId="77777777" w:rsidR="009C25E4" w:rsidRDefault="009C25E4" w:rsidP="009C25E4">
      <w:pPr>
        <w:ind w:left="0" w:firstLine="0"/>
        <w:jc w:val="both"/>
      </w:pPr>
      <w:r>
        <w:t>DecryptString() -  Skirtas iššifruoti slaptažodį.</w:t>
      </w:r>
    </w:p>
    <w:p w14:paraId="58786DB5" w14:textId="77777777" w:rsidR="009C25E4" w:rsidRDefault="009C25E4" w:rsidP="009C25E4">
      <w:pPr>
        <w:ind w:left="0" w:firstLine="0"/>
        <w:jc w:val="both"/>
      </w:pPr>
      <w:r>
        <w:t>EncryptString() - Skirtas užšifruoti slaptažodį.</w:t>
      </w:r>
    </w:p>
    <w:p w14:paraId="1F15A135" w14:textId="77777777" w:rsidR="009C25E4" w:rsidRDefault="009C25E4" w:rsidP="009C25E4">
      <w:pPr>
        <w:ind w:left="0" w:firstLine="0"/>
        <w:jc w:val="both"/>
      </w:pPr>
      <w:r>
        <w:t>getCurrentPassword() - Skirta sužinoti esamą slaptažodį vartotojo prisijungimo metu.</w:t>
      </w:r>
    </w:p>
    <w:p w14:paraId="02BB50B0" w14:textId="77777777" w:rsidR="009C25E4" w:rsidRDefault="009C25E4" w:rsidP="009C25E4">
      <w:pPr>
        <w:ind w:left="0" w:firstLine="0"/>
        <w:jc w:val="both"/>
      </w:pPr>
      <w:r>
        <w:t>resetPassword() - Skirta atstatyti numatytąjį slaptažodį.</w:t>
      </w:r>
    </w:p>
    <w:p w14:paraId="5D31597B" w14:textId="75636F8C" w:rsidR="009C25E4" w:rsidRDefault="009C25E4" w:rsidP="009C25E4">
      <w:pPr>
        <w:ind w:left="0" w:firstLine="0"/>
        <w:jc w:val="both"/>
      </w:pPr>
      <w:r>
        <w:br w:type="page"/>
      </w:r>
    </w:p>
    <w:p w14:paraId="1E53D051" w14:textId="35885C1B" w:rsidR="009C25E4" w:rsidRDefault="009C25E4" w:rsidP="009C25E4">
      <w:pPr>
        <w:pStyle w:val="Heading1"/>
      </w:pPr>
      <w:bookmarkStart w:id="32" w:name="_Toc80929989"/>
      <w:r>
        <w:lastRenderedPageBreak/>
        <w:t>NAUDOTOJO INSTRUKCIJA</w:t>
      </w:r>
      <w:bookmarkEnd w:id="32"/>
    </w:p>
    <w:p w14:paraId="7BDD2A28" w14:textId="6EA7478D" w:rsidR="009C25E4" w:rsidRDefault="009C25E4" w:rsidP="009C25E4">
      <w:pPr>
        <w:jc w:val="both"/>
      </w:pPr>
    </w:p>
    <w:p w14:paraId="2270D25A" w14:textId="431051C5" w:rsidR="009C25E4" w:rsidRDefault="0077233F" w:rsidP="009C25E4">
      <w:pPr>
        <w:jc w:val="both"/>
      </w:pPr>
      <w:r>
        <w:t>Aplikacija bus pritaikyta Windows operacinėms sistemoms. Norinti paleisti programą tereikia atidaryti programos failą. Taipogi pilnaverčiam naudojimui patartinas prie kompiuterio prijungtas spausdintuvas.</w:t>
      </w:r>
    </w:p>
    <w:p w14:paraId="641DBA1F" w14:textId="58B4111B" w:rsidR="0077233F" w:rsidRDefault="0077233F" w:rsidP="009C25E4">
      <w:pPr>
        <w:jc w:val="both"/>
      </w:pPr>
    </w:p>
    <w:p w14:paraId="068A10AE" w14:textId="7F0CE650" w:rsidR="00921F46" w:rsidRDefault="00921F46" w:rsidP="00F224DA">
      <w:pPr>
        <w:jc w:val="both"/>
      </w:pPr>
      <w:r>
        <w:t>Žemiau esančiame paveikslėlyje (2 pav.) matome ką tik įjungtos programos langą su numatytuoju etiketės šablonu.</w:t>
      </w:r>
    </w:p>
    <w:p w14:paraId="55A64407" w14:textId="77777777" w:rsidR="0077233F" w:rsidRDefault="0077233F" w:rsidP="006F000C">
      <w:pPr>
        <w:keepNext/>
        <w:ind w:left="1151"/>
      </w:pPr>
      <w:r>
        <w:rPr>
          <w:noProof/>
        </w:rPr>
        <w:drawing>
          <wp:inline distT="0" distB="0" distL="0" distR="0" wp14:anchorId="5E55D4B5" wp14:editId="617DF268">
            <wp:extent cx="3813393" cy="499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5465" cy="5093194"/>
                    </a:xfrm>
                    <a:prstGeom prst="rect">
                      <a:avLst/>
                    </a:prstGeom>
                  </pic:spPr>
                </pic:pic>
              </a:graphicData>
            </a:graphic>
          </wp:inline>
        </w:drawing>
      </w:r>
    </w:p>
    <w:p w14:paraId="5F9DE535" w14:textId="2244998C" w:rsidR="0077233F" w:rsidRDefault="0077233F" w:rsidP="0077233F">
      <w:pPr>
        <w:pStyle w:val="Caption"/>
      </w:pPr>
      <w:r>
        <w:fldChar w:fldCharType="begin"/>
      </w:r>
      <w:r>
        <w:instrText xml:space="preserve"> SEQ pav. \* ARABIC </w:instrText>
      </w:r>
      <w:r>
        <w:fldChar w:fldCharType="separate"/>
      </w:r>
      <w:bookmarkStart w:id="33" w:name="_Toc80926426"/>
      <w:r w:rsidR="00D17A77">
        <w:rPr>
          <w:noProof/>
        </w:rPr>
        <w:t>2</w:t>
      </w:r>
      <w:r>
        <w:fldChar w:fldCharType="end"/>
      </w:r>
      <w:r>
        <w:t xml:space="preserve"> pav. Paleistos aplikacijos pagrindinis langas</w:t>
      </w:r>
      <w:bookmarkEnd w:id="33"/>
    </w:p>
    <w:p w14:paraId="2F2A1206" w14:textId="7C023C14" w:rsidR="00BF2BF8" w:rsidRDefault="00BF2BF8" w:rsidP="00BF2BF8"/>
    <w:p w14:paraId="6F023118" w14:textId="77777777" w:rsidR="00BF2BF8" w:rsidRDefault="00BF2BF8" w:rsidP="006F000C">
      <w:pPr>
        <w:keepNext/>
        <w:ind w:left="1151"/>
      </w:pPr>
      <w:r>
        <w:rPr>
          <w:noProof/>
        </w:rPr>
        <w:lastRenderedPageBreak/>
        <w:drawing>
          <wp:inline distT="0" distB="0" distL="0" distR="0" wp14:anchorId="5388A0D8" wp14:editId="0022EE51">
            <wp:extent cx="3806472" cy="4975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2118" cy="5061673"/>
                    </a:xfrm>
                    <a:prstGeom prst="rect">
                      <a:avLst/>
                    </a:prstGeom>
                  </pic:spPr>
                </pic:pic>
              </a:graphicData>
            </a:graphic>
          </wp:inline>
        </w:drawing>
      </w:r>
    </w:p>
    <w:p w14:paraId="7CC7CB8A" w14:textId="4258454B" w:rsidR="00BF2BF8" w:rsidRDefault="00BF2BF8" w:rsidP="00BF2BF8">
      <w:pPr>
        <w:pStyle w:val="Caption"/>
      </w:pPr>
      <w:r>
        <w:fldChar w:fldCharType="begin"/>
      </w:r>
      <w:r>
        <w:instrText xml:space="preserve"> SEQ pav. \* ARABIC </w:instrText>
      </w:r>
      <w:r>
        <w:fldChar w:fldCharType="separate"/>
      </w:r>
      <w:bookmarkStart w:id="34" w:name="_Toc80926427"/>
      <w:r w:rsidR="00D17A77">
        <w:rPr>
          <w:noProof/>
        </w:rPr>
        <w:t>3</w:t>
      </w:r>
      <w:r>
        <w:fldChar w:fldCharType="end"/>
      </w:r>
      <w:r>
        <w:t xml:space="preserve"> pav. Paprastų naudotojų etikečių redagavimo galimybės</w:t>
      </w:r>
      <w:bookmarkEnd w:id="34"/>
    </w:p>
    <w:p w14:paraId="12DA665C" w14:textId="5F9591DD" w:rsidR="00BF2BF8" w:rsidRDefault="00BF2BF8" w:rsidP="00BF2BF8"/>
    <w:p w14:paraId="3E799A0D" w14:textId="32F9667C" w:rsidR="00921F46" w:rsidRDefault="00921F46" w:rsidP="00F224DA">
      <w:pPr>
        <w:ind w:firstLine="289"/>
        <w:jc w:val="both"/>
      </w:pPr>
      <w:r>
        <w:t>Viršuje esančiame</w:t>
      </w:r>
      <w:r w:rsidR="00BF2BF8">
        <w:t xml:space="preserve"> paveikslėlyje </w:t>
      </w:r>
      <w:r w:rsidR="00311C08">
        <w:t xml:space="preserve">(3 pav.) </w:t>
      </w:r>
      <w:r w:rsidR="00BF2BF8">
        <w:t xml:space="preserve">matome raudonais </w:t>
      </w:r>
      <w:r w:rsidR="00311C08">
        <w:t>stačiakampiais sužymėtas funkcijas kuriomis naudotojas neįvedęs redagavimo slaptažodžio gali naudoti, jog redaguotu pasirinktą etiketę.</w:t>
      </w:r>
      <w:r>
        <w:t xml:space="preserve"> Tereikia pasirinkti ant norimo varianto ir jį spustelėti.</w:t>
      </w:r>
    </w:p>
    <w:p w14:paraId="52DC7B9B" w14:textId="46501E4B" w:rsidR="00311C08" w:rsidRDefault="00311C08" w:rsidP="006F000C">
      <w:pPr>
        <w:keepNext/>
        <w:ind w:left="720" w:firstLine="289"/>
      </w:pPr>
      <w:r>
        <w:rPr>
          <w:noProof/>
        </w:rPr>
        <w:lastRenderedPageBreak/>
        <w:drawing>
          <wp:inline distT="0" distB="0" distL="0" distR="0" wp14:anchorId="694E63A3" wp14:editId="430F642A">
            <wp:extent cx="3756660" cy="491481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3881" cy="5081260"/>
                    </a:xfrm>
                    <a:prstGeom prst="rect">
                      <a:avLst/>
                    </a:prstGeom>
                  </pic:spPr>
                </pic:pic>
              </a:graphicData>
            </a:graphic>
          </wp:inline>
        </w:drawing>
      </w:r>
    </w:p>
    <w:p w14:paraId="597481E7" w14:textId="409DC6B4" w:rsidR="00F224DA" w:rsidRDefault="00311C08" w:rsidP="00F224DA">
      <w:pPr>
        <w:pStyle w:val="Caption"/>
      </w:pPr>
      <w:r>
        <w:fldChar w:fldCharType="begin"/>
      </w:r>
      <w:r>
        <w:instrText xml:space="preserve"> SEQ pav. \* ARABIC </w:instrText>
      </w:r>
      <w:r>
        <w:fldChar w:fldCharType="separate"/>
      </w:r>
      <w:bookmarkStart w:id="35" w:name="_Toc80926428"/>
      <w:r w:rsidR="00D17A77">
        <w:rPr>
          <w:noProof/>
        </w:rPr>
        <w:t>4</w:t>
      </w:r>
      <w:r>
        <w:fldChar w:fldCharType="end"/>
      </w:r>
      <w:r>
        <w:t xml:space="preserve"> pav. Meniu juostos naudotojo galimybės neįvedus slaptažodžio</w:t>
      </w:r>
      <w:bookmarkEnd w:id="35"/>
    </w:p>
    <w:p w14:paraId="7B06B13C" w14:textId="77777777" w:rsidR="00F224DA" w:rsidRPr="00F224DA" w:rsidRDefault="00F224DA" w:rsidP="00F224DA"/>
    <w:p w14:paraId="5117EBB5" w14:textId="459C3385" w:rsidR="00F224DA" w:rsidRDefault="00F224DA" w:rsidP="00F224DA">
      <w:pPr>
        <w:pStyle w:val="Caption"/>
        <w:ind w:firstLine="289"/>
        <w:jc w:val="both"/>
      </w:pPr>
      <w:r>
        <w:rPr>
          <w:noProof/>
        </w:rPr>
        <w:t>Pavaizduotame paveikslėlyje  (4 pav.) matosi visos meniu funkcijos kuromis gali naudotis vartotojas neįvedęs slaptažodžio.</w:t>
      </w:r>
      <w:r w:rsidR="00313B00">
        <w:rPr>
          <w:noProof/>
        </w:rPr>
        <w:t xml:space="preserve"> Pažymėtos funkcijos veiks taip pat net ir prisijungus su redagavimo slaptažodžiu, vienintelis dalykas prisijungus, tai „Barkodai“ funkcijos galimybės,</w:t>
      </w:r>
    </w:p>
    <w:p w14:paraId="1A0029C6" w14:textId="77777777" w:rsidR="00311C08" w:rsidRDefault="00311C08" w:rsidP="006F000C">
      <w:pPr>
        <w:keepNext/>
        <w:ind w:left="862"/>
      </w:pPr>
      <w:r>
        <w:rPr>
          <w:noProof/>
        </w:rPr>
        <w:lastRenderedPageBreak/>
        <w:drawing>
          <wp:inline distT="0" distB="0" distL="0" distR="0" wp14:anchorId="66C6735D" wp14:editId="1FF04A4A">
            <wp:extent cx="3327400" cy="43443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872" cy="4422045"/>
                    </a:xfrm>
                    <a:prstGeom prst="rect">
                      <a:avLst/>
                    </a:prstGeom>
                  </pic:spPr>
                </pic:pic>
              </a:graphicData>
            </a:graphic>
          </wp:inline>
        </w:drawing>
      </w:r>
    </w:p>
    <w:p w14:paraId="2E2FC740" w14:textId="6740A2EE" w:rsidR="00311C08" w:rsidRDefault="00311C08" w:rsidP="00311C08">
      <w:pPr>
        <w:pStyle w:val="Caption"/>
      </w:pPr>
      <w:r>
        <w:fldChar w:fldCharType="begin"/>
      </w:r>
      <w:r>
        <w:instrText xml:space="preserve"> SEQ pav. \* ARABIC </w:instrText>
      </w:r>
      <w:r>
        <w:fldChar w:fldCharType="separate"/>
      </w:r>
      <w:bookmarkStart w:id="36" w:name="_Toc80926429"/>
      <w:r w:rsidR="00D17A77">
        <w:rPr>
          <w:noProof/>
        </w:rPr>
        <w:t>5</w:t>
      </w:r>
      <w:r>
        <w:fldChar w:fldCharType="end"/>
      </w:r>
      <w:r>
        <w:t xml:space="preserve"> pav. Meniu juostos – „Naujas“ funkcija</w:t>
      </w:r>
      <w:bookmarkEnd w:id="36"/>
    </w:p>
    <w:p w14:paraId="21F14E1D" w14:textId="77777777" w:rsidR="00F224DA" w:rsidRPr="00F224DA" w:rsidRDefault="00F224DA" w:rsidP="00F224DA"/>
    <w:p w14:paraId="65A8714D" w14:textId="3AC2640A" w:rsidR="00F224DA" w:rsidRDefault="00F224DA" w:rsidP="00F224DA">
      <w:pPr>
        <w:jc w:val="both"/>
      </w:pPr>
      <w:r>
        <w:t xml:space="preserve">Šiame paveikslėlyje (5 pav.) matome, jog naudotojui pasirinkus „Naujas“ funkcija iš meniu juostos sukuriamas numatytas etiketės šablonas, kurį jau matėme kai tik įjungėme programą. Taipogi </w:t>
      </w:r>
      <w:r w:rsidR="00313B00">
        <w:t xml:space="preserve">dar kartą </w:t>
      </w:r>
      <w:r>
        <w:t>pabrėž</w:t>
      </w:r>
      <w:r w:rsidR="00313B00">
        <w:t>iama</w:t>
      </w:r>
      <w:r>
        <w:t>, jog redagavimo slaptažodžio įvedimas įtakos naujo šablono sukūrimui nedaro.</w:t>
      </w:r>
    </w:p>
    <w:p w14:paraId="3ED34EBD" w14:textId="77777777" w:rsidR="00F224DA" w:rsidRDefault="00F224DA" w:rsidP="006F000C">
      <w:pPr>
        <w:keepNext/>
        <w:ind w:left="862"/>
      </w:pPr>
      <w:r>
        <w:rPr>
          <w:noProof/>
        </w:rPr>
        <w:lastRenderedPageBreak/>
        <w:drawing>
          <wp:inline distT="0" distB="0" distL="0" distR="0" wp14:anchorId="5804C4AB" wp14:editId="09926554">
            <wp:extent cx="3604260" cy="47433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296" cy="4776292"/>
                    </a:xfrm>
                    <a:prstGeom prst="rect">
                      <a:avLst/>
                    </a:prstGeom>
                  </pic:spPr>
                </pic:pic>
              </a:graphicData>
            </a:graphic>
          </wp:inline>
        </w:drawing>
      </w:r>
    </w:p>
    <w:p w14:paraId="1901245A" w14:textId="228E34B1" w:rsidR="00311C08" w:rsidRDefault="00F224DA" w:rsidP="00F224DA">
      <w:pPr>
        <w:pStyle w:val="Caption"/>
      </w:pPr>
      <w:r>
        <w:fldChar w:fldCharType="begin"/>
      </w:r>
      <w:r>
        <w:instrText xml:space="preserve"> SEQ pav. \* ARABIC </w:instrText>
      </w:r>
      <w:r>
        <w:fldChar w:fldCharType="separate"/>
      </w:r>
      <w:bookmarkStart w:id="37" w:name="_Toc80926430"/>
      <w:r w:rsidR="00D17A77">
        <w:rPr>
          <w:noProof/>
        </w:rPr>
        <w:t>6</w:t>
      </w:r>
      <w:r>
        <w:fldChar w:fldCharType="end"/>
      </w:r>
      <w:r>
        <w:t xml:space="preserve"> pav. „Atidaryti“ funkcijos veikimas</w:t>
      </w:r>
      <w:bookmarkEnd w:id="37"/>
    </w:p>
    <w:p w14:paraId="470DA813" w14:textId="3AFDAB61" w:rsidR="00F224DA" w:rsidRDefault="00F224DA" w:rsidP="00F224DA"/>
    <w:p w14:paraId="1570EA3A" w14:textId="076265B5" w:rsidR="00313B00" w:rsidRDefault="00F224DA" w:rsidP="00313B00">
      <w:pPr>
        <w:ind w:firstLine="289"/>
        <w:jc w:val="both"/>
      </w:pPr>
      <w:r>
        <w:t xml:space="preserve">Pateiktame paveikslėlyje (6 pav.) yra naudojama dar viena meniu funkcija „Atidaryti“. Ši funkcija leidžia atidaryti jau sukurtą </w:t>
      </w:r>
      <w:r w:rsidR="00313B00">
        <w:t>bei išsaugotą etiketės šablono failą iš bet kurios  Jūsų kompiuterio vietos.</w:t>
      </w:r>
      <w:r w:rsidR="006F000C">
        <w:t xml:space="preserve"> Atidarius failą, gaunamas pranešimas, jog etiketės šablonas buvo atidarytas.</w:t>
      </w:r>
    </w:p>
    <w:p w14:paraId="0CCC4031" w14:textId="77777777" w:rsidR="00313B00" w:rsidRDefault="00313B00" w:rsidP="00313B00">
      <w:pPr>
        <w:keepNext/>
        <w:ind w:left="0" w:firstLine="289"/>
      </w:pPr>
      <w:r>
        <w:rPr>
          <w:noProof/>
        </w:rPr>
        <w:lastRenderedPageBreak/>
        <w:drawing>
          <wp:inline distT="0" distB="0" distL="0" distR="0" wp14:anchorId="74BDFE34" wp14:editId="41038222">
            <wp:extent cx="3642360" cy="477274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6359" cy="4804195"/>
                    </a:xfrm>
                    <a:prstGeom prst="rect">
                      <a:avLst/>
                    </a:prstGeom>
                  </pic:spPr>
                </pic:pic>
              </a:graphicData>
            </a:graphic>
          </wp:inline>
        </w:drawing>
      </w:r>
    </w:p>
    <w:p w14:paraId="365FAA25" w14:textId="18F882E3" w:rsidR="00313B00" w:rsidRDefault="00313B00" w:rsidP="00313B00">
      <w:pPr>
        <w:pStyle w:val="Caption"/>
      </w:pPr>
      <w:r>
        <w:fldChar w:fldCharType="begin"/>
      </w:r>
      <w:r>
        <w:instrText xml:space="preserve"> SEQ pav. \* ARABIC </w:instrText>
      </w:r>
      <w:r>
        <w:fldChar w:fldCharType="separate"/>
      </w:r>
      <w:bookmarkStart w:id="38" w:name="_Toc80926431"/>
      <w:r w:rsidR="00D17A77">
        <w:rPr>
          <w:noProof/>
        </w:rPr>
        <w:t>7</w:t>
      </w:r>
      <w:r>
        <w:fldChar w:fldCharType="end"/>
      </w:r>
      <w:r>
        <w:t xml:space="preserve"> pav. „Saugoti į esamą failą...“ funkcija</w:t>
      </w:r>
      <w:bookmarkEnd w:id="38"/>
    </w:p>
    <w:p w14:paraId="3633EEB5" w14:textId="015972AB" w:rsidR="00313B00" w:rsidRDefault="00313B00" w:rsidP="00313B00"/>
    <w:p w14:paraId="5F90C696" w14:textId="2A4EF936" w:rsidR="00313B00" w:rsidRDefault="00313B00" w:rsidP="006F000C">
      <w:pPr>
        <w:ind w:firstLine="289"/>
        <w:jc w:val="both"/>
      </w:pPr>
      <w:r>
        <w:t xml:space="preserve">Viršuje patalpintame paveikslėlyje (7 pav.) naudotojui yra leidžiama atlikti funkcija „Saugoti į esamą failą..“. Pirmiausia naudotojas turi būti atsidaręs jau sukurtą etiketės šablono failą. Paveikslėlyje matome </w:t>
      </w:r>
      <w:r w:rsidR="006F000C">
        <w:t>koks failas atidarytas ir jis yra</w:t>
      </w:r>
      <w:r>
        <w:t xml:space="preserve"> apibrėžtas raudonu stačiakampiu „GAMINYS4.uglbl“</w:t>
      </w:r>
      <w:r w:rsidR="006F000C">
        <w:t>. Jei naudotojas atliko kažkokius atidaryto etiketės failo pakeitimus ir juos nori išsaugoti taip panaikindamas senus failo nustatymus, spaudžiamas mygtukas „Saugoti į esamą failą“. Bei gauname pranešimą, jog failas buvo išsaugotas.</w:t>
      </w:r>
    </w:p>
    <w:p w14:paraId="1935E215" w14:textId="77777777" w:rsidR="006F000C" w:rsidRDefault="006F000C" w:rsidP="006F000C">
      <w:pPr>
        <w:keepNext/>
        <w:ind w:left="0" w:firstLine="289"/>
      </w:pPr>
      <w:r>
        <w:rPr>
          <w:noProof/>
        </w:rPr>
        <w:lastRenderedPageBreak/>
        <w:drawing>
          <wp:inline distT="0" distB="0" distL="0" distR="0" wp14:anchorId="7C641105" wp14:editId="416A3860">
            <wp:extent cx="4079875" cy="5339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9361" cy="5365151"/>
                    </a:xfrm>
                    <a:prstGeom prst="rect">
                      <a:avLst/>
                    </a:prstGeom>
                  </pic:spPr>
                </pic:pic>
              </a:graphicData>
            </a:graphic>
          </wp:inline>
        </w:drawing>
      </w:r>
    </w:p>
    <w:p w14:paraId="313FEE11" w14:textId="2E6D91A9" w:rsidR="006F000C" w:rsidRDefault="006F000C" w:rsidP="006F000C">
      <w:pPr>
        <w:pStyle w:val="Caption"/>
      </w:pPr>
      <w:r>
        <w:fldChar w:fldCharType="begin"/>
      </w:r>
      <w:r>
        <w:instrText xml:space="preserve"> SEQ pav. \* ARABIC </w:instrText>
      </w:r>
      <w:r>
        <w:fldChar w:fldCharType="separate"/>
      </w:r>
      <w:bookmarkStart w:id="39" w:name="_Toc80926432"/>
      <w:r w:rsidR="00D17A77">
        <w:rPr>
          <w:noProof/>
        </w:rPr>
        <w:t>8</w:t>
      </w:r>
      <w:r>
        <w:fldChar w:fldCharType="end"/>
      </w:r>
      <w:r>
        <w:t xml:space="preserve"> pav. „Saugoti kaip...“ funkcija</w:t>
      </w:r>
      <w:bookmarkEnd w:id="39"/>
    </w:p>
    <w:p w14:paraId="7CC68166" w14:textId="665F1ADE" w:rsidR="006F000C" w:rsidRDefault="006F000C" w:rsidP="006F000C"/>
    <w:p w14:paraId="69969761" w14:textId="0FA2CBC2" w:rsidR="006F000C" w:rsidRDefault="006F000C" w:rsidP="006F000C">
      <w:pPr>
        <w:ind w:firstLine="289"/>
        <w:jc w:val="both"/>
      </w:pPr>
      <w:r>
        <w:t xml:space="preserve">Paveikslėlyje (8 pav.) įmonės darbuotojas naudoja „Saugoti kaip...“ funkciją. Ši funkcija leidžia išsaugoti tiek naujai sukurtos tiek jau atidarytos etiketės šabloną į naują failą. </w:t>
      </w:r>
      <w:r w:rsidR="00AE766C">
        <w:t>Galite pasirinkti saugojimo vieta, bei norimą pavadinimą.</w:t>
      </w:r>
      <w:r>
        <w:t xml:space="preserve"> Atlikus šiuos veiksmus gaunamas pranešimas, jog failas buvo sėkmingai išsaugotas.</w:t>
      </w:r>
    </w:p>
    <w:p w14:paraId="1E525F64" w14:textId="77777777" w:rsidR="00AE766C" w:rsidRDefault="00AE766C" w:rsidP="00AE766C">
      <w:pPr>
        <w:keepNext/>
        <w:ind w:left="0" w:firstLine="289"/>
      </w:pPr>
      <w:r>
        <w:rPr>
          <w:noProof/>
        </w:rPr>
        <w:lastRenderedPageBreak/>
        <w:drawing>
          <wp:inline distT="0" distB="0" distL="0" distR="0" wp14:anchorId="0C1E11A0" wp14:editId="239A2514">
            <wp:extent cx="3826510" cy="497864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883" cy="5038978"/>
                    </a:xfrm>
                    <a:prstGeom prst="rect">
                      <a:avLst/>
                    </a:prstGeom>
                  </pic:spPr>
                </pic:pic>
              </a:graphicData>
            </a:graphic>
          </wp:inline>
        </w:drawing>
      </w:r>
    </w:p>
    <w:p w14:paraId="736F7C68" w14:textId="010F1910" w:rsidR="00AE766C" w:rsidRDefault="00AE766C" w:rsidP="00AE766C">
      <w:pPr>
        <w:pStyle w:val="Caption"/>
      </w:pPr>
      <w:r>
        <w:fldChar w:fldCharType="begin"/>
      </w:r>
      <w:r>
        <w:instrText xml:space="preserve"> SEQ pav. \* ARABIC </w:instrText>
      </w:r>
      <w:r>
        <w:fldChar w:fldCharType="separate"/>
      </w:r>
      <w:bookmarkStart w:id="40" w:name="_Toc80926433"/>
      <w:r w:rsidR="00D17A77">
        <w:rPr>
          <w:noProof/>
        </w:rPr>
        <w:t>9</w:t>
      </w:r>
      <w:r>
        <w:fldChar w:fldCharType="end"/>
      </w:r>
      <w:r>
        <w:t xml:space="preserve"> pav. „Pridėti naują storį“ funkcija iš meniu juostos</w:t>
      </w:r>
      <w:bookmarkEnd w:id="40"/>
    </w:p>
    <w:p w14:paraId="0ECF809D" w14:textId="4985C347" w:rsidR="00AE766C" w:rsidRDefault="00AE766C" w:rsidP="00AE766C"/>
    <w:p w14:paraId="2BA15622" w14:textId="642C52E0" w:rsidR="00AE766C" w:rsidRDefault="00AE766C" w:rsidP="003D7105">
      <w:pPr>
        <w:ind w:firstLine="289"/>
        <w:jc w:val="both"/>
      </w:pPr>
      <w:r>
        <w:t xml:space="preserve">Viršuje esančiame paveikslėlyje (9 pav.) iškviečiama funkcija iš meniu juostoje esančio pasirinkimo „Pridėti naują storį“. Ši funkcija leidžia naudotojui pridėti dar nesamą storį į </w:t>
      </w:r>
      <w:r w:rsidR="003D7105">
        <w:t>storio išskleidžiamą sąrašą. Viską ką reikia padaryti, tai naudotojui įrašyti norimą storio skaičių į pateiktą lauką ir spausti mygtuką „Pridėti“. Jei bandysite pridėti jau esamą storį, programą to daryti neleis. Sėkmingai pridėjus stori gaunamas pranešimas, jog jis buvo pridėtas į sąrašą.</w:t>
      </w:r>
    </w:p>
    <w:p w14:paraId="4FCBC0B5" w14:textId="77777777" w:rsidR="003D7105" w:rsidRDefault="003D7105" w:rsidP="003D7105">
      <w:pPr>
        <w:keepNext/>
        <w:ind w:left="0" w:firstLine="289"/>
      </w:pPr>
      <w:r>
        <w:rPr>
          <w:noProof/>
        </w:rPr>
        <w:lastRenderedPageBreak/>
        <w:drawing>
          <wp:inline distT="0" distB="0" distL="0" distR="0" wp14:anchorId="161D6905" wp14:editId="295215A6">
            <wp:extent cx="3663950" cy="47803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6425" cy="4848773"/>
                    </a:xfrm>
                    <a:prstGeom prst="rect">
                      <a:avLst/>
                    </a:prstGeom>
                  </pic:spPr>
                </pic:pic>
              </a:graphicData>
            </a:graphic>
          </wp:inline>
        </w:drawing>
      </w:r>
    </w:p>
    <w:p w14:paraId="13743AD6" w14:textId="1C9BC0D9" w:rsidR="003D7105" w:rsidRDefault="003D7105" w:rsidP="003D7105">
      <w:pPr>
        <w:pStyle w:val="Caption"/>
      </w:pPr>
      <w:r>
        <w:fldChar w:fldCharType="begin"/>
      </w:r>
      <w:r>
        <w:instrText xml:space="preserve"> SEQ pav. \* ARABIC </w:instrText>
      </w:r>
      <w:r>
        <w:fldChar w:fldCharType="separate"/>
      </w:r>
      <w:bookmarkStart w:id="41" w:name="_Toc80926434"/>
      <w:r w:rsidR="00D17A77">
        <w:rPr>
          <w:noProof/>
        </w:rPr>
        <w:t>10</w:t>
      </w:r>
      <w:r>
        <w:fldChar w:fldCharType="end"/>
      </w:r>
      <w:r>
        <w:t xml:space="preserve"> pav. „Slaptažodis“ funkcija meniu juostoje</w:t>
      </w:r>
      <w:bookmarkEnd w:id="41"/>
    </w:p>
    <w:p w14:paraId="28919449" w14:textId="73F27A20" w:rsidR="003D7105" w:rsidRDefault="003D7105" w:rsidP="003D7105"/>
    <w:p w14:paraId="38441403" w14:textId="554A43C9" w:rsidR="003D7105" w:rsidRDefault="003D7105" w:rsidP="007E3B3D">
      <w:pPr>
        <w:ind w:firstLine="289"/>
        <w:jc w:val="both"/>
      </w:pPr>
      <w:r>
        <w:t xml:space="preserve">Pateiktame (10 pav.) paveikslėlyje naudotojas pasirenką „Slaptažodis“ funkciją iš menių juostos. </w:t>
      </w:r>
      <w:r w:rsidR="007E3B3D">
        <w:t>Atidaromas naujas langas „Slaptažodžio keitimas“. Funkcija gali atlikti tik tie naudotojai kurie žino esamą programos slaptažodį. Viską įvedus tvarkingai ir eilės tvarka, pakeisite slaptažodį. Apie sėkmingą slaptažodžio pakeitimą ar netiksliai įvestus duomenis gausite pranešimo langą.</w:t>
      </w:r>
    </w:p>
    <w:p w14:paraId="2DB2B238" w14:textId="77777777" w:rsidR="007E3B3D" w:rsidRDefault="007E3B3D" w:rsidP="007E3B3D">
      <w:pPr>
        <w:keepNext/>
        <w:ind w:left="0" w:firstLine="289"/>
      </w:pPr>
      <w:r>
        <w:rPr>
          <w:noProof/>
        </w:rPr>
        <w:lastRenderedPageBreak/>
        <w:drawing>
          <wp:inline distT="0" distB="0" distL="0" distR="0" wp14:anchorId="5B40F3E0" wp14:editId="4FBD09F2">
            <wp:extent cx="4072255" cy="5329674"/>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728" cy="5389188"/>
                    </a:xfrm>
                    <a:prstGeom prst="rect">
                      <a:avLst/>
                    </a:prstGeom>
                  </pic:spPr>
                </pic:pic>
              </a:graphicData>
            </a:graphic>
          </wp:inline>
        </w:drawing>
      </w:r>
    </w:p>
    <w:p w14:paraId="1D175FE5" w14:textId="1C8079B3" w:rsidR="007E3B3D" w:rsidRDefault="007E3B3D" w:rsidP="007E3B3D">
      <w:pPr>
        <w:pStyle w:val="Caption"/>
      </w:pPr>
      <w:r>
        <w:fldChar w:fldCharType="begin"/>
      </w:r>
      <w:r>
        <w:instrText xml:space="preserve"> SEQ pav. \* ARABIC </w:instrText>
      </w:r>
      <w:r>
        <w:fldChar w:fldCharType="separate"/>
      </w:r>
      <w:bookmarkStart w:id="42" w:name="_Toc80926435"/>
      <w:r w:rsidR="00D17A77">
        <w:rPr>
          <w:noProof/>
        </w:rPr>
        <w:t>11</w:t>
      </w:r>
      <w:r>
        <w:fldChar w:fldCharType="end"/>
      </w:r>
      <w:r>
        <w:t xml:space="preserve"> pav. Paslėpta slaptažodžio atstatymo funkcija</w:t>
      </w:r>
      <w:bookmarkEnd w:id="42"/>
    </w:p>
    <w:p w14:paraId="34A6E238" w14:textId="01415D0F" w:rsidR="007E3B3D" w:rsidRDefault="007E3B3D" w:rsidP="007E3B3D"/>
    <w:p w14:paraId="439BAC57" w14:textId="3D26A556" w:rsidR="007E3B3D" w:rsidRDefault="007E3B3D" w:rsidP="007E3B3D">
      <w:pPr>
        <w:ind w:firstLine="289"/>
        <w:jc w:val="both"/>
      </w:pPr>
      <w:r>
        <w:t>Paspaudus ALT + P mygtukus klaviatūroje iškviečiame paslėpta funkcija kuri atstato programinės įrangos slaptažodį į numatytąjį. Tai pavaizduota viršuje esančiame paveikslėlyje (11 pav.) .</w:t>
      </w:r>
    </w:p>
    <w:p w14:paraId="723FD28B" w14:textId="77777777" w:rsidR="007E3B3D" w:rsidRDefault="007E3B3D" w:rsidP="00DB2CAD">
      <w:pPr>
        <w:keepNext/>
        <w:ind w:left="0" w:firstLine="289"/>
      </w:pPr>
      <w:r>
        <w:rPr>
          <w:noProof/>
        </w:rPr>
        <w:lastRenderedPageBreak/>
        <w:drawing>
          <wp:inline distT="0" distB="0" distL="0" distR="0" wp14:anchorId="11FF5692" wp14:editId="171BD494">
            <wp:extent cx="3929997" cy="517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8004" cy="5237182"/>
                    </a:xfrm>
                    <a:prstGeom prst="rect">
                      <a:avLst/>
                    </a:prstGeom>
                  </pic:spPr>
                </pic:pic>
              </a:graphicData>
            </a:graphic>
          </wp:inline>
        </w:drawing>
      </w:r>
    </w:p>
    <w:p w14:paraId="0EA1B7C0" w14:textId="036F7133" w:rsidR="007E3B3D" w:rsidRDefault="007E3B3D" w:rsidP="007E3B3D">
      <w:pPr>
        <w:pStyle w:val="Caption"/>
      </w:pPr>
      <w:r>
        <w:fldChar w:fldCharType="begin"/>
      </w:r>
      <w:r>
        <w:instrText xml:space="preserve"> SEQ pav. \* ARABIC </w:instrText>
      </w:r>
      <w:r>
        <w:fldChar w:fldCharType="separate"/>
      </w:r>
      <w:bookmarkStart w:id="43" w:name="_Toc80926436"/>
      <w:r w:rsidR="00D17A77">
        <w:rPr>
          <w:noProof/>
        </w:rPr>
        <w:t>12</w:t>
      </w:r>
      <w:r>
        <w:fldChar w:fldCharType="end"/>
      </w:r>
      <w:r>
        <w:t xml:space="preserve"> pav</w:t>
      </w:r>
      <w:r w:rsidR="00DB2CAD">
        <w:t>. „</w:t>
      </w:r>
      <w:r>
        <w:t>Peržiūrėti etiketę</w:t>
      </w:r>
      <w:r w:rsidR="00DB2CAD">
        <w:t>“</w:t>
      </w:r>
      <w:r>
        <w:t xml:space="preserve"> funkcija meniu juostoje</w:t>
      </w:r>
      <w:bookmarkEnd w:id="43"/>
    </w:p>
    <w:p w14:paraId="0F4B7B1D" w14:textId="5DBEB6BD" w:rsidR="00DB2CAD" w:rsidRDefault="00DB2CAD" w:rsidP="00DB2CAD">
      <w:pPr>
        <w:jc w:val="both"/>
      </w:pPr>
    </w:p>
    <w:p w14:paraId="78755B21" w14:textId="429BAB02" w:rsidR="00DB2CAD" w:rsidRDefault="00DB2CAD" w:rsidP="00DB2CAD">
      <w:pPr>
        <w:ind w:firstLine="289"/>
        <w:jc w:val="both"/>
      </w:pPr>
      <w:r>
        <w:t>Funkcija parodyta viršuje esančiame paveikslėlyje (12 pav.) leidžia naudotojui peržiūrėti kaip atrodys atspausdinta etiketė.</w:t>
      </w:r>
    </w:p>
    <w:p w14:paraId="53A88F23" w14:textId="77777777" w:rsidR="00DB2CAD" w:rsidRDefault="00DB2CAD" w:rsidP="00DB2CAD">
      <w:pPr>
        <w:keepNext/>
        <w:ind w:left="0" w:firstLine="289"/>
      </w:pPr>
      <w:r>
        <w:rPr>
          <w:noProof/>
        </w:rPr>
        <w:lastRenderedPageBreak/>
        <w:drawing>
          <wp:inline distT="0" distB="0" distL="0" distR="0" wp14:anchorId="528E3137" wp14:editId="65931435">
            <wp:extent cx="3626161" cy="473667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5863" cy="4775469"/>
                    </a:xfrm>
                    <a:prstGeom prst="rect">
                      <a:avLst/>
                    </a:prstGeom>
                  </pic:spPr>
                </pic:pic>
              </a:graphicData>
            </a:graphic>
          </wp:inline>
        </w:drawing>
      </w:r>
    </w:p>
    <w:p w14:paraId="2A2914B3" w14:textId="4BCB189F" w:rsidR="00DB2CAD" w:rsidRDefault="00DB2CAD" w:rsidP="00DB2CAD">
      <w:pPr>
        <w:pStyle w:val="Caption"/>
      </w:pPr>
      <w:r>
        <w:fldChar w:fldCharType="begin"/>
      </w:r>
      <w:r>
        <w:instrText xml:space="preserve"> SEQ pav. \* ARABIC </w:instrText>
      </w:r>
      <w:r>
        <w:fldChar w:fldCharType="separate"/>
      </w:r>
      <w:bookmarkStart w:id="44" w:name="_Toc80926437"/>
      <w:r w:rsidR="00D17A77">
        <w:rPr>
          <w:noProof/>
        </w:rPr>
        <w:t>13</w:t>
      </w:r>
      <w:r>
        <w:fldChar w:fldCharType="end"/>
      </w:r>
      <w:r>
        <w:t xml:space="preserve"> pav. Prisijungimas prie redagavimo funkcijos</w:t>
      </w:r>
      <w:bookmarkEnd w:id="44"/>
    </w:p>
    <w:p w14:paraId="022C9E61" w14:textId="04C493BB" w:rsidR="00DB2CAD" w:rsidRDefault="00DB2CAD" w:rsidP="00DB2CAD"/>
    <w:p w14:paraId="04643206" w14:textId="09A707F2" w:rsidR="00DB2CAD" w:rsidRDefault="00DB2CAD" w:rsidP="00DB2CAD">
      <w:pPr>
        <w:ind w:left="0" w:firstLine="720"/>
        <w:jc w:val="both"/>
      </w:pPr>
      <w:r>
        <w:t>Naudotojui norint gauti daugiau etiketės redagavimo pasirinkčių, jam reikia prisijungti prie programos su slaptažodžiu paspaudus „Redagavimas“ funkcija įrankių juostoje (13 pav.). Įvedus slaptažodį perkaunamas pagrindinis langas kuriame atsiranda daugiau etiketės redagavimo galimybių.</w:t>
      </w:r>
    </w:p>
    <w:p w14:paraId="10C2771B" w14:textId="77777777" w:rsidR="00DB2CAD" w:rsidRDefault="00DB2CAD" w:rsidP="00DB2CAD">
      <w:pPr>
        <w:keepNext/>
        <w:ind w:left="0" w:firstLine="720"/>
      </w:pPr>
      <w:r>
        <w:rPr>
          <w:noProof/>
        </w:rPr>
        <w:lastRenderedPageBreak/>
        <w:drawing>
          <wp:inline distT="0" distB="0" distL="0" distR="0" wp14:anchorId="4C91DF4C" wp14:editId="38F6D113">
            <wp:extent cx="3951605" cy="5169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709" cy="5239337"/>
                    </a:xfrm>
                    <a:prstGeom prst="rect">
                      <a:avLst/>
                    </a:prstGeom>
                  </pic:spPr>
                </pic:pic>
              </a:graphicData>
            </a:graphic>
          </wp:inline>
        </w:drawing>
      </w:r>
    </w:p>
    <w:p w14:paraId="67E894F8" w14:textId="7AC6E0B6" w:rsidR="00DB2CAD" w:rsidRDefault="00DB2CAD" w:rsidP="00DB2CAD">
      <w:pPr>
        <w:pStyle w:val="Caption"/>
      </w:pPr>
      <w:r>
        <w:fldChar w:fldCharType="begin"/>
      </w:r>
      <w:r>
        <w:instrText xml:space="preserve"> SEQ pav. \* ARABIC </w:instrText>
      </w:r>
      <w:r>
        <w:fldChar w:fldCharType="separate"/>
      </w:r>
      <w:bookmarkStart w:id="45" w:name="_Toc80926438"/>
      <w:r w:rsidR="00D17A77">
        <w:rPr>
          <w:noProof/>
        </w:rPr>
        <w:t>14</w:t>
      </w:r>
      <w:r>
        <w:fldChar w:fldCharType="end"/>
      </w:r>
      <w:r>
        <w:t xml:space="preserve"> pav. Pilnos redagavimo galimybės su įvestu slaptažodžiu</w:t>
      </w:r>
      <w:bookmarkEnd w:id="45"/>
    </w:p>
    <w:p w14:paraId="2571285B" w14:textId="0125EC7A" w:rsidR="00DB2CAD" w:rsidRDefault="00DB2CAD" w:rsidP="00DB2CAD"/>
    <w:p w14:paraId="26EDA763" w14:textId="29F54C12" w:rsidR="00DB2CAD" w:rsidRDefault="000E6A35" w:rsidP="000E6A35">
      <w:pPr>
        <w:ind w:firstLine="289"/>
        <w:jc w:val="both"/>
      </w:pPr>
      <w:r>
        <w:t xml:space="preserve">Parodytame lange (14 pav.) matomas vaizdas vartotojui prisijungus prie „Redagavimas“ funkcijos. Prisijungęs naudotojas gali beveik pilnai redaguoti naują ar iš failo atidarytą etiketę. Laukai kuriuos naudotojas gali redaguoti pažymėti pilka spalva. Taipogi atsirakino ir </w:t>
      </w:r>
      <w:r w:rsidRPr="000E6A35">
        <w:t>λ</w:t>
      </w:r>
      <w:r>
        <w:t xml:space="preserve"> reikšmės įvedimo galimybė. Norint išsaugoti pakeitimus naudotojas gali pasirinkti viena iš viršuje aprašytų saugojimo funkcijų. </w:t>
      </w:r>
    </w:p>
    <w:p w14:paraId="52C1C7A8" w14:textId="77777777" w:rsidR="00F42B29" w:rsidRDefault="00F42B29" w:rsidP="00F42B29">
      <w:pPr>
        <w:keepNext/>
        <w:ind w:left="0" w:firstLine="289"/>
      </w:pPr>
      <w:r>
        <w:rPr>
          <w:noProof/>
        </w:rPr>
        <w:lastRenderedPageBreak/>
        <w:drawing>
          <wp:inline distT="0" distB="0" distL="0" distR="0" wp14:anchorId="4737253D" wp14:editId="6CD684CD">
            <wp:extent cx="5029835" cy="192395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1929" cy="1951532"/>
                    </a:xfrm>
                    <a:prstGeom prst="rect">
                      <a:avLst/>
                    </a:prstGeom>
                  </pic:spPr>
                </pic:pic>
              </a:graphicData>
            </a:graphic>
          </wp:inline>
        </w:drawing>
      </w:r>
    </w:p>
    <w:p w14:paraId="4274259B" w14:textId="31B07B8C" w:rsidR="000E6A35" w:rsidRDefault="00F42B29" w:rsidP="00F42B29">
      <w:pPr>
        <w:pStyle w:val="Caption"/>
      </w:pPr>
      <w:r>
        <w:fldChar w:fldCharType="begin"/>
      </w:r>
      <w:r>
        <w:instrText xml:space="preserve"> SEQ pav. \* ARABIC </w:instrText>
      </w:r>
      <w:r>
        <w:fldChar w:fldCharType="separate"/>
      </w:r>
      <w:bookmarkStart w:id="46" w:name="_Toc80926439"/>
      <w:r w:rsidR="00D17A77">
        <w:rPr>
          <w:noProof/>
        </w:rPr>
        <w:t>15</w:t>
      </w:r>
      <w:r>
        <w:fldChar w:fldCharType="end"/>
      </w:r>
      <w:r>
        <w:t xml:space="preserve"> pav. „Barkodai“ funkcija meniu juostoje</w:t>
      </w:r>
      <w:bookmarkEnd w:id="46"/>
    </w:p>
    <w:p w14:paraId="568BAF57" w14:textId="47D28FB2" w:rsidR="00F42B29" w:rsidRDefault="00F42B29" w:rsidP="00F42B29"/>
    <w:p w14:paraId="73DF7980" w14:textId="3A98FE23" w:rsidR="00F42B29" w:rsidRDefault="00F42B29" w:rsidP="00F42B29">
      <w:pPr>
        <w:ind w:firstLine="289"/>
        <w:jc w:val="both"/>
      </w:pPr>
      <w:r>
        <w:t>Dar viena redagavimo galimybė kuri atsirakiną įvedus redagavimo slaptažodį yra menių juostoje esanti funkcija „Barkodai. Paspaudus ant pasirinkimo atidaromas štai toks langas (15 pav.) . Lange galite atlikti daugelį redagavimo ar kūrimo funkcijų tokių kaip naujo įrašo pridėjimas kuris yra kuriamas pagal jau egzistuojančią etiketę. Taipogi galite pasirinkti jau sukurtus brūkšninius kodus, juos redaguoti (16 pav.) ar ištrinti (17 pav.). Baigiant redaguoti reikia paspausti „Išsaugoti pakeitimus“ mygtuką, jog naudotoj padaryti pakeitimai pilnai išsisaugotu ir jis juos matytu. Apie tam tikrus pakeitimus programa naudotojui praneš atskirame lange, kai bus padarytas pakeitimas.</w:t>
      </w:r>
    </w:p>
    <w:p w14:paraId="44D78B0B" w14:textId="77777777" w:rsidR="00F42B29" w:rsidRDefault="00F42B29" w:rsidP="00F42B29">
      <w:pPr>
        <w:keepNext/>
        <w:ind w:firstLine="289"/>
      </w:pPr>
      <w:r>
        <w:rPr>
          <w:noProof/>
        </w:rPr>
        <w:drawing>
          <wp:inline distT="0" distB="0" distL="0" distR="0" wp14:anchorId="1BB54AC0" wp14:editId="34B3B1AB">
            <wp:extent cx="5066826" cy="19507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002" cy="1985053"/>
                    </a:xfrm>
                    <a:prstGeom prst="rect">
                      <a:avLst/>
                    </a:prstGeom>
                  </pic:spPr>
                </pic:pic>
              </a:graphicData>
            </a:graphic>
          </wp:inline>
        </w:drawing>
      </w:r>
    </w:p>
    <w:p w14:paraId="1A5A4DD9" w14:textId="3A61C3FA" w:rsidR="00F42B29" w:rsidRDefault="00F42B29" w:rsidP="00F42B29">
      <w:pPr>
        <w:pStyle w:val="Caption"/>
      </w:pPr>
      <w:r>
        <w:fldChar w:fldCharType="begin"/>
      </w:r>
      <w:r>
        <w:instrText xml:space="preserve"> SEQ pav. \* ARABIC </w:instrText>
      </w:r>
      <w:r>
        <w:fldChar w:fldCharType="separate"/>
      </w:r>
      <w:bookmarkStart w:id="47" w:name="_Toc80926440"/>
      <w:r w:rsidR="00D17A77">
        <w:rPr>
          <w:noProof/>
        </w:rPr>
        <w:t>16</w:t>
      </w:r>
      <w:r>
        <w:fldChar w:fldCharType="end"/>
      </w:r>
      <w:r>
        <w:t xml:space="preserve"> pav. Brūkšninio kodo redagavimas</w:t>
      </w:r>
      <w:bookmarkEnd w:id="47"/>
    </w:p>
    <w:p w14:paraId="07083C56" w14:textId="61FF766C" w:rsidR="00F42B29" w:rsidRDefault="00F42B29" w:rsidP="00F42B29"/>
    <w:p w14:paraId="4BB2C5F3" w14:textId="77777777" w:rsidR="00D17A77" w:rsidRDefault="00D17A77" w:rsidP="00D17A77">
      <w:pPr>
        <w:keepNext/>
      </w:pPr>
      <w:r>
        <w:rPr>
          <w:noProof/>
        </w:rPr>
        <w:lastRenderedPageBreak/>
        <w:drawing>
          <wp:inline distT="0" distB="0" distL="0" distR="0" wp14:anchorId="22D4BB4B" wp14:editId="54622481">
            <wp:extent cx="4848860" cy="1861271"/>
            <wp:effectExtent l="0" t="0" r="889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4620" cy="1882675"/>
                    </a:xfrm>
                    <a:prstGeom prst="rect">
                      <a:avLst/>
                    </a:prstGeom>
                  </pic:spPr>
                </pic:pic>
              </a:graphicData>
            </a:graphic>
          </wp:inline>
        </w:drawing>
      </w:r>
    </w:p>
    <w:p w14:paraId="206EFC81" w14:textId="33D2A63C" w:rsidR="00F42B29" w:rsidRDefault="00D17A77" w:rsidP="00D17A77">
      <w:pPr>
        <w:pStyle w:val="Caption"/>
      </w:pPr>
      <w:r>
        <w:fldChar w:fldCharType="begin"/>
      </w:r>
      <w:r>
        <w:instrText xml:space="preserve"> SEQ pav. \* ARABIC </w:instrText>
      </w:r>
      <w:r>
        <w:fldChar w:fldCharType="separate"/>
      </w:r>
      <w:bookmarkStart w:id="48" w:name="_Toc80926441"/>
      <w:r>
        <w:rPr>
          <w:noProof/>
        </w:rPr>
        <w:t>17</w:t>
      </w:r>
      <w:r>
        <w:fldChar w:fldCharType="end"/>
      </w:r>
      <w:r>
        <w:t xml:space="preserve"> pav. Brūkšninio kodo ištrynimas</w:t>
      </w:r>
      <w:bookmarkEnd w:id="48"/>
    </w:p>
    <w:p w14:paraId="449C27C4" w14:textId="35AE749A" w:rsidR="00D17A77" w:rsidRDefault="00D17A77" w:rsidP="00D17A77"/>
    <w:p w14:paraId="14EDDC3C" w14:textId="77777777" w:rsidR="00D17A77" w:rsidRDefault="00D17A77" w:rsidP="00D17A77">
      <w:pPr>
        <w:keepNext/>
      </w:pPr>
      <w:r>
        <w:rPr>
          <w:noProof/>
        </w:rPr>
        <w:drawing>
          <wp:inline distT="0" distB="0" distL="0" distR="0" wp14:anchorId="02946318" wp14:editId="05429187">
            <wp:extent cx="3534410" cy="463338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388" cy="4664823"/>
                    </a:xfrm>
                    <a:prstGeom prst="rect">
                      <a:avLst/>
                    </a:prstGeom>
                  </pic:spPr>
                </pic:pic>
              </a:graphicData>
            </a:graphic>
          </wp:inline>
        </w:drawing>
      </w:r>
    </w:p>
    <w:p w14:paraId="00BC0F17" w14:textId="5F8BE4C1" w:rsidR="00D17A77" w:rsidRDefault="00D17A77" w:rsidP="00D17A77">
      <w:pPr>
        <w:pStyle w:val="Caption"/>
      </w:pPr>
      <w:r>
        <w:fldChar w:fldCharType="begin"/>
      </w:r>
      <w:r>
        <w:instrText xml:space="preserve"> SEQ pav. \* ARABIC </w:instrText>
      </w:r>
      <w:r>
        <w:fldChar w:fldCharType="separate"/>
      </w:r>
      <w:bookmarkStart w:id="49" w:name="_Toc80926442"/>
      <w:r>
        <w:rPr>
          <w:noProof/>
        </w:rPr>
        <w:t>18</w:t>
      </w:r>
      <w:r>
        <w:fldChar w:fldCharType="end"/>
      </w:r>
      <w:r>
        <w:t xml:space="preserve"> pav. Spausdinimo funkcija įrankių juostoje</w:t>
      </w:r>
      <w:bookmarkEnd w:id="49"/>
    </w:p>
    <w:p w14:paraId="14D3A75E" w14:textId="65D593A6" w:rsidR="00D17A77" w:rsidRDefault="00D17A77" w:rsidP="00D17A77">
      <w:pPr>
        <w:ind w:firstLine="289"/>
        <w:jc w:val="both"/>
      </w:pPr>
      <w:r>
        <w:t>Na ir atlikus norimus pakeitimus tereikia pasirinkti norimų atspausdinti etikečių kiekį ir spausti „Spausdinti“ pasirinkimą (18 pav.). Paspaudus naudotojui pateikiamas langas su spausdintuvo nustatymais ir tolimesniais nurodymais. Jei kompiuteryje nėra prijungtas spausdintuvas, vietoj spausdinimo lango leidžiama etiketę išsaugoti į „pdf“ formato failą.</w:t>
      </w:r>
    </w:p>
    <w:p w14:paraId="4D8E3C91" w14:textId="64B66AC7" w:rsidR="00D17A77" w:rsidRDefault="00D17A77" w:rsidP="00D17A77">
      <w:pPr>
        <w:ind w:left="0" w:firstLine="0"/>
        <w:jc w:val="both"/>
      </w:pPr>
      <w:r>
        <w:br w:type="page"/>
      </w:r>
    </w:p>
    <w:p w14:paraId="680339D6" w14:textId="32CF088C" w:rsidR="00D17A77" w:rsidRDefault="00D17A77" w:rsidP="00D17A77">
      <w:pPr>
        <w:pStyle w:val="Heading1"/>
        <w:numPr>
          <w:ilvl w:val="0"/>
          <w:numId w:val="0"/>
        </w:numPr>
        <w:ind w:left="432"/>
      </w:pPr>
      <w:bookmarkStart w:id="50" w:name="_Toc80929990"/>
      <w:r>
        <w:lastRenderedPageBreak/>
        <w:t>IŠVADOS</w:t>
      </w:r>
      <w:bookmarkEnd w:id="50"/>
    </w:p>
    <w:p w14:paraId="4B87C28B" w14:textId="1667128A" w:rsidR="00D17A77" w:rsidRDefault="00096A14" w:rsidP="00D17A77">
      <w:pPr>
        <w:pStyle w:val="ListParagraph"/>
        <w:numPr>
          <w:ilvl w:val="0"/>
          <w:numId w:val="34"/>
        </w:numPr>
        <w:jc w:val="both"/>
      </w:pPr>
      <w:r>
        <w:t>Etiketė kuria galės redaguoti naudotojas. Sukurtas etiketės šablonas kuris įmonės darbuotojui leis efektyviai ir neįdedant daug pastangų sukurti norimą etiketę</w:t>
      </w:r>
    </w:p>
    <w:p w14:paraId="252308F3" w14:textId="6BBB5EDE" w:rsidR="00096A14" w:rsidRDefault="00096A14" w:rsidP="00D17A77">
      <w:pPr>
        <w:pStyle w:val="ListParagraph"/>
        <w:numPr>
          <w:ilvl w:val="0"/>
          <w:numId w:val="34"/>
        </w:numPr>
        <w:jc w:val="both"/>
      </w:pPr>
      <w:r>
        <w:t>Meniu ir įrankių juosta leidžianti vartotojui dar greičiau ir efektyviau keisti etiketės parametrus pagal naudotojo poreikius.</w:t>
      </w:r>
    </w:p>
    <w:p w14:paraId="0E3366A8" w14:textId="543C185A" w:rsidR="00096A14" w:rsidRDefault="00096A14" w:rsidP="00D17A77">
      <w:pPr>
        <w:pStyle w:val="ListParagraph"/>
        <w:numPr>
          <w:ilvl w:val="0"/>
          <w:numId w:val="34"/>
        </w:numPr>
        <w:jc w:val="both"/>
      </w:pPr>
      <w:r>
        <w:t>Įrankių juostoje sukurti išankstinių nustatymų parametrai. Šie parametrai leis naudotojui greitai ir be per didelių pastangų padaryti norimus pakeitimus.</w:t>
      </w:r>
    </w:p>
    <w:p w14:paraId="207F0CBD" w14:textId="25BFDB8E" w:rsidR="00096A14" w:rsidRDefault="00096A14" w:rsidP="00D17A77">
      <w:pPr>
        <w:pStyle w:val="ListParagraph"/>
        <w:numPr>
          <w:ilvl w:val="0"/>
          <w:numId w:val="34"/>
        </w:numPr>
        <w:jc w:val="both"/>
      </w:pPr>
      <w:r>
        <w:t>Norint gauti į pažengusias etiketės redagavimo funkcijas reikalingas „Redagavimo“ prisijungimo slaptažodis. Taip bus lengviau prie didesnių pakeitimų leisti dirbti tik tam skirtiems naudotojams.</w:t>
      </w:r>
    </w:p>
    <w:p w14:paraId="4C56B00D" w14:textId="7FCA302B" w:rsidR="00096A14" w:rsidRDefault="00096A14" w:rsidP="00D17A77">
      <w:pPr>
        <w:pStyle w:val="ListParagraph"/>
        <w:numPr>
          <w:ilvl w:val="0"/>
          <w:numId w:val="34"/>
        </w:numPr>
        <w:jc w:val="both"/>
      </w:pPr>
      <w:r>
        <w:t>Matematinė funkcija automatiškai apskaičiuojanti tam tikrus matmenis</w:t>
      </w:r>
      <w:r w:rsidR="00A964D3">
        <w:t xml:space="preserve"> už naudotoja tam tikrų pasirinkimo metu ir juos atvaizduoja etiketėje. Tai padės naudotojui sutaupyti laiko redagavimo metu.</w:t>
      </w:r>
    </w:p>
    <w:p w14:paraId="0AA6F10A" w14:textId="1168D818" w:rsidR="00A964D3" w:rsidRDefault="00A964D3" w:rsidP="00D17A77">
      <w:pPr>
        <w:pStyle w:val="ListParagraph"/>
        <w:numPr>
          <w:ilvl w:val="0"/>
          <w:numId w:val="34"/>
        </w:numPr>
        <w:jc w:val="both"/>
      </w:pPr>
      <w:r>
        <w:t>Naujos etiketės šablono atidarymo funkcija. Funkcija leis greičiau ir be jokių papildomų rūpesčių atidaryti naujos etiketės šabloną ir leisti dirbti programą naudojančiam asmeniui.</w:t>
      </w:r>
    </w:p>
    <w:p w14:paraId="7E36BDD2" w14:textId="6CE6F778" w:rsidR="00A964D3" w:rsidRDefault="00A964D3" w:rsidP="00D17A77">
      <w:pPr>
        <w:pStyle w:val="ListParagraph"/>
        <w:numPr>
          <w:ilvl w:val="0"/>
          <w:numId w:val="34"/>
        </w:numPr>
        <w:jc w:val="both"/>
      </w:pPr>
      <w:r>
        <w:t>Etiketės atidarymo failo funkcija leis darbuotojams naudoti jau paruoštas etiketes, taip sutaupant laiko, kadangi redagavimas nebebus būtinas ar tik minimalus.</w:t>
      </w:r>
    </w:p>
    <w:p w14:paraId="73B0AD47" w14:textId="4BB94577" w:rsidR="00A964D3" w:rsidRDefault="00A964D3" w:rsidP="00D17A77">
      <w:pPr>
        <w:pStyle w:val="ListParagraph"/>
        <w:numPr>
          <w:ilvl w:val="0"/>
          <w:numId w:val="34"/>
        </w:numPr>
        <w:jc w:val="both"/>
      </w:pPr>
      <w:r>
        <w:t>Etiketės nustatymų saugojimas jau į atidarytą failą. Ši funkcija leis pakeisti tam tikro failo etiketės šablono nustatymus. Tokiu būdu nereik kurti daug skirtingų etikečių.</w:t>
      </w:r>
    </w:p>
    <w:p w14:paraId="3EE9C35F" w14:textId="40C6D558" w:rsidR="00A964D3" w:rsidRDefault="00A964D3" w:rsidP="00A964D3">
      <w:pPr>
        <w:pStyle w:val="ListParagraph"/>
        <w:numPr>
          <w:ilvl w:val="0"/>
          <w:numId w:val="34"/>
        </w:numPr>
        <w:jc w:val="both"/>
      </w:pPr>
      <w:r>
        <w:t>Naujai sukurtos etiketės saugojimo funkcija, leis naudotojams, susikurti naujus parametrus turinčias etiketes ir taip palikdami esamus etikečių failus nekeistus.</w:t>
      </w:r>
    </w:p>
    <w:p w14:paraId="26F37440" w14:textId="2C88AAB5" w:rsidR="00A964D3" w:rsidRDefault="00A964D3" w:rsidP="00A964D3">
      <w:pPr>
        <w:pStyle w:val="ListParagraph"/>
        <w:numPr>
          <w:ilvl w:val="0"/>
          <w:numId w:val="34"/>
        </w:numPr>
        <w:jc w:val="both"/>
      </w:pPr>
      <w:r>
        <w:t xml:space="preserve"> Pridėti naujus prekės storio matmenys. Funkcija leis pridėti tam tikrus matmenis į storio kategorija ir ateityje galima bus naudoti jau paruoštus matmenis, kadangi jie yra išsaugomi.</w:t>
      </w:r>
    </w:p>
    <w:p w14:paraId="12099DD9" w14:textId="452A5506" w:rsidR="00A964D3" w:rsidRDefault="00A964D3" w:rsidP="00A964D3">
      <w:pPr>
        <w:pStyle w:val="ListParagraph"/>
        <w:numPr>
          <w:ilvl w:val="0"/>
          <w:numId w:val="34"/>
        </w:numPr>
        <w:jc w:val="both"/>
      </w:pPr>
      <w:r>
        <w:t>Slaptažodžio keitimo funkcija kuri leis esamą slaptažodį pakeisti kitu. Taipogi dėl geresnės apsaugos slaptažodis bus užšifruotas.</w:t>
      </w:r>
    </w:p>
    <w:p w14:paraId="040CA42C" w14:textId="686FF135" w:rsidR="00A964D3" w:rsidRDefault="00A964D3" w:rsidP="00A964D3">
      <w:pPr>
        <w:pStyle w:val="ListParagraph"/>
        <w:numPr>
          <w:ilvl w:val="0"/>
          <w:numId w:val="34"/>
        </w:numPr>
        <w:jc w:val="both"/>
      </w:pPr>
      <w:r>
        <w:t>Numatytojo slaptažodžio atstatymo funkcija leis programos kūrėjams ar įmonės administratoriams sugražinti pradinį programos slaptažodį žinomą tik jiems.</w:t>
      </w:r>
      <w:r w:rsidR="00EB275D">
        <w:t xml:space="preserve"> Tai bus naudinga jei atsakingas naudotojas pamirš savo naudojamą slaptažodį.</w:t>
      </w:r>
    </w:p>
    <w:p w14:paraId="2953C46A" w14:textId="77220E0B" w:rsidR="00EB275D" w:rsidRDefault="00A964D3" w:rsidP="00EB275D">
      <w:pPr>
        <w:pStyle w:val="ListParagraph"/>
        <w:numPr>
          <w:ilvl w:val="0"/>
          <w:numId w:val="34"/>
        </w:numPr>
        <w:jc w:val="both"/>
      </w:pPr>
      <w:r>
        <w:t xml:space="preserve">Brūkšninio kodo redagavimo/kūrimo langas, leidžianti keisti, kurti ar ištrinti </w:t>
      </w:r>
      <w:r w:rsidR="00EB275D">
        <w:t>etiketės brūkšninį kodą. Tai prives prie greitesnio bei efektyvesnio brūkšnio kodo keitimo.</w:t>
      </w:r>
    </w:p>
    <w:p w14:paraId="1851F3CF" w14:textId="0519E716" w:rsidR="00EB275D" w:rsidRDefault="00EB275D" w:rsidP="00EB275D">
      <w:pPr>
        <w:pStyle w:val="ListParagraph"/>
        <w:numPr>
          <w:ilvl w:val="0"/>
          <w:numId w:val="34"/>
        </w:numPr>
        <w:jc w:val="both"/>
      </w:pPr>
      <w:r>
        <w:t>Funkcija leidžianti peržiūrėti kaip atrodys etiketę jos nespausdinus.</w:t>
      </w:r>
    </w:p>
    <w:p w14:paraId="12FF4BD6" w14:textId="2B16EB86" w:rsidR="00EB275D" w:rsidRDefault="00EB275D" w:rsidP="00EB275D">
      <w:pPr>
        <w:pStyle w:val="ListParagraph"/>
        <w:numPr>
          <w:ilvl w:val="0"/>
          <w:numId w:val="34"/>
        </w:numPr>
        <w:jc w:val="both"/>
      </w:pPr>
      <w:r>
        <w:t>Programoje sukurta funkcija leidžianti spausdinti etiketes bei pasirinkti spausdinamų etikečių kiekį. Taipogi jei kompiuteryje neprijungtas spausdintuvas funkcija leidžia išsaugoti etiketę „pdf“ formato faile</w:t>
      </w:r>
    </w:p>
    <w:p w14:paraId="295645CE" w14:textId="40DBBFB7" w:rsidR="00EB275D" w:rsidRPr="00EB275D" w:rsidRDefault="00EB275D" w:rsidP="00EB275D">
      <w:pPr>
        <w:jc w:val="both"/>
        <w:rPr>
          <w:b/>
          <w:bCs/>
        </w:rPr>
      </w:pPr>
      <w:r w:rsidRPr="00EB275D">
        <w:rPr>
          <w:b/>
          <w:bCs/>
        </w:rPr>
        <w:lastRenderedPageBreak/>
        <w:t>Iškilusių problemų ir jų sprendimo aprašymas:</w:t>
      </w:r>
    </w:p>
    <w:p w14:paraId="4956B096" w14:textId="16D2FF16" w:rsidR="00EB275D" w:rsidRDefault="00EB275D" w:rsidP="00EB275D">
      <w:pPr>
        <w:pStyle w:val="ListParagraph"/>
        <w:numPr>
          <w:ilvl w:val="0"/>
          <w:numId w:val="37"/>
        </w:numPr>
        <w:jc w:val="both"/>
      </w:pPr>
      <w:r>
        <w:t>Kilus neaiškumu dėl užduočių buvo klausiamą paaiškinimo pas praktikos vadovą.</w:t>
      </w:r>
    </w:p>
    <w:p w14:paraId="37909F79" w14:textId="081A1417" w:rsidR="00EB275D" w:rsidRDefault="00EB275D" w:rsidP="00EB275D">
      <w:pPr>
        <w:pStyle w:val="ListParagraph"/>
        <w:numPr>
          <w:ilvl w:val="0"/>
          <w:numId w:val="37"/>
        </w:numPr>
        <w:jc w:val="both"/>
      </w:pPr>
      <w:r>
        <w:t>Iškilus programavimo sunkumams buvo teirautasi bendradarbių pagalbos. Pasinaudota pagalba rasta internete.</w:t>
      </w:r>
    </w:p>
    <w:p w14:paraId="5545B319" w14:textId="162FEC18" w:rsidR="00EB275D" w:rsidRDefault="00EB275D" w:rsidP="00EB275D">
      <w:pPr>
        <w:jc w:val="both"/>
        <w:rPr>
          <w:b/>
          <w:bCs/>
        </w:rPr>
      </w:pPr>
      <w:r w:rsidRPr="00EB275D">
        <w:rPr>
          <w:b/>
          <w:bCs/>
        </w:rPr>
        <w:t>Siūlymas kaip praktikos metu gautus rezultatus galima patobulinti:</w:t>
      </w:r>
    </w:p>
    <w:p w14:paraId="47811C0D" w14:textId="6C59E530" w:rsidR="00EB275D" w:rsidRDefault="00EB275D" w:rsidP="00EB275D">
      <w:pPr>
        <w:pStyle w:val="ListParagraph"/>
        <w:numPr>
          <w:ilvl w:val="0"/>
          <w:numId w:val="36"/>
        </w:numPr>
        <w:jc w:val="both"/>
      </w:pPr>
      <w:r>
        <w:t>Patobulinti atvaizduojama grafikos sąsajos stilių.</w:t>
      </w:r>
    </w:p>
    <w:p w14:paraId="44D8883E" w14:textId="77777777" w:rsidR="00EB275D" w:rsidRDefault="00EB275D" w:rsidP="00EB275D">
      <w:pPr>
        <w:pStyle w:val="ListParagraph"/>
        <w:numPr>
          <w:ilvl w:val="0"/>
          <w:numId w:val="36"/>
        </w:numPr>
        <w:jc w:val="both"/>
      </w:pPr>
      <w:r>
        <w:t>Patobulinti vartotojo interaktyvumo su sąsaja malonumą.</w:t>
      </w:r>
    </w:p>
    <w:p w14:paraId="2EDFA071" w14:textId="16D0018F" w:rsidR="00EB275D" w:rsidRDefault="00EB275D" w:rsidP="00EB275D">
      <w:pPr>
        <w:ind w:left="0" w:firstLine="0"/>
        <w:jc w:val="both"/>
      </w:pPr>
      <w:r>
        <w:br w:type="page"/>
      </w:r>
    </w:p>
    <w:p w14:paraId="09095FD2" w14:textId="566C3231" w:rsidR="00EB275D" w:rsidRDefault="00EB275D" w:rsidP="00EB275D">
      <w:pPr>
        <w:pStyle w:val="Heading1"/>
        <w:numPr>
          <w:ilvl w:val="0"/>
          <w:numId w:val="0"/>
        </w:numPr>
        <w:ind w:left="432"/>
      </w:pPr>
      <w:bookmarkStart w:id="51" w:name="_Toc80929991"/>
      <w:r>
        <w:lastRenderedPageBreak/>
        <w:t>INFORMACIJOS ŠALINIŲ SĄRAŠAS</w:t>
      </w:r>
      <w:bookmarkEnd w:id="51"/>
    </w:p>
    <w:p w14:paraId="0FCE53A0" w14:textId="77777777" w:rsidR="00F73CF2" w:rsidRPr="00F73CF2" w:rsidRDefault="00F73CF2" w:rsidP="00F73CF2"/>
    <w:p w14:paraId="6055381E" w14:textId="257764B7" w:rsidR="00623CB8" w:rsidRDefault="00623CB8" w:rsidP="00623CB8">
      <w:pPr>
        <w:pStyle w:val="ListParagraph"/>
        <w:numPr>
          <w:ilvl w:val="0"/>
          <w:numId w:val="38"/>
        </w:numPr>
        <w:jc w:val="both"/>
      </w:pPr>
      <w:r>
        <w:t xml:space="preserve">C# Generating QR Code (2021). Prieiga per internetą: </w:t>
      </w:r>
      <w:hyperlink r:id="rId30" w:history="1">
        <w:r w:rsidRPr="00ED38E8">
          <w:rPr>
            <w:rStyle w:val="Hyperlink"/>
          </w:rPr>
          <w:t>https://rashicode.com/qrcode-in-windows-form-application/</w:t>
        </w:r>
      </w:hyperlink>
    </w:p>
    <w:p w14:paraId="4841AB55" w14:textId="3C43C51F" w:rsidR="00623CB8" w:rsidRDefault="00623CB8" w:rsidP="00623CB8">
      <w:pPr>
        <w:pStyle w:val="ListParagraph"/>
        <w:numPr>
          <w:ilvl w:val="0"/>
          <w:numId w:val="38"/>
        </w:numPr>
        <w:jc w:val="both"/>
      </w:pPr>
      <w:r>
        <w:t xml:space="preserve">Generating BarCode and QRCode In Winforms (2018). Prieiga per internetą: </w:t>
      </w:r>
      <w:hyperlink r:id="rId31" w:history="1">
        <w:r w:rsidRPr="00ED38E8">
          <w:rPr>
            <w:rStyle w:val="Hyperlink"/>
          </w:rPr>
          <w:t>https://www.c-sharpcorner.com/article/barcode-and-qrcode-application-in-winforms/</w:t>
        </w:r>
      </w:hyperlink>
    </w:p>
    <w:p w14:paraId="3F22FC0A" w14:textId="19C2263D" w:rsidR="00020A5F" w:rsidRDefault="00020A5F" w:rsidP="00020A5F">
      <w:pPr>
        <w:pStyle w:val="ListParagraph"/>
        <w:numPr>
          <w:ilvl w:val="0"/>
          <w:numId w:val="38"/>
        </w:numPr>
        <w:jc w:val="both"/>
      </w:pPr>
      <w:r w:rsidRPr="00020A5F">
        <w:t xml:space="preserve">GitHub Hello World (2020). Prieiga per internetą: </w:t>
      </w:r>
      <w:hyperlink r:id="rId32" w:history="1">
        <w:r w:rsidRPr="00ED38E8">
          <w:rPr>
            <w:rStyle w:val="Hyperlink"/>
          </w:rPr>
          <w:t>https://guides.github.com/activities/hello-world/</w:t>
        </w:r>
      </w:hyperlink>
      <w:r>
        <w:t xml:space="preserve"> </w:t>
      </w:r>
    </w:p>
    <w:p w14:paraId="7072F1F7" w14:textId="104FEA33" w:rsidR="00623CB8" w:rsidRDefault="00F73CF2" w:rsidP="00020A5F">
      <w:pPr>
        <w:pStyle w:val="ListParagraph"/>
        <w:numPr>
          <w:ilvl w:val="0"/>
          <w:numId w:val="38"/>
        </w:numPr>
        <w:jc w:val="both"/>
      </w:pPr>
      <w:r>
        <w:t xml:space="preserve">Microsoft csharp read-write-text-file (2021). Prieiga per internetą: </w:t>
      </w:r>
      <w:hyperlink r:id="rId33" w:history="1">
        <w:r w:rsidRPr="00ED38E8">
          <w:rPr>
            <w:rStyle w:val="Hyperlink"/>
          </w:rPr>
          <w:t>https://docs.microsoft.com/en-us/troubleshoot/dotnet/csharp/read-write-text-file</w:t>
        </w:r>
      </w:hyperlink>
    </w:p>
    <w:p w14:paraId="5A62A4DD" w14:textId="01B45D0B" w:rsidR="00F73CF2" w:rsidRDefault="00F73CF2" w:rsidP="00020A5F">
      <w:pPr>
        <w:pStyle w:val="ListParagraph"/>
        <w:numPr>
          <w:ilvl w:val="0"/>
          <w:numId w:val="38"/>
        </w:numPr>
        <w:jc w:val="both"/>
      </w:pPr>
      <w:r>
        <w:t>Encrypt or Decrypt Password (2021). Prieiga per internetą</w:t>
      </w:r>
      <w:r w:rsidR="002420EB">
        <w:t xml:space="preserve">: </w:t>
      </w:r>
      <w:hyperlink r:id="rId34" w:history="1">
        <w:r w:rsidR="002420EB" w:rsidRPr="00ED38E8">
          <w:rPr>
            <w:rStyle w:val="Hyperlink"/>
          </w:rPr>
          <w:t>https://www.c-sharpcorner.com/blogs/how-to-encrypt-or-decrypt-password-using-asp-net-with-c-sharp1</w:t>
        </w:r>
      </w:hyperlink>
    </w:p>
    <w:p w14:paraId="5AB508BD" w14:textId="3B99EBD8" w:rsidR="00F73CF2" w:rsidRDefault="00F73CF2" w:rsidP="00020A5F">
      <w:pPr>
        <w:pStyle w:val="ListParagraph"/>
        <w:numPr>
          <w:ilvl w:val="0"/>
          <w:numId w:val="38"/>
        </w:numPr>
        <w:jc w:val="both"/>
      </w:pPr>
      <w:r>
        <w:t xml:space="preserve">PrintDialog Class (2021). Prieiga per internetą: </w:t>
      </w:r>
      <w:hyperlink r:id="rId35" w:history="1">
        <w:r w:rsidRPr="00ED38E8">
          <w:rPr>
            <w:rStyle w:val="Hyperlink"/>
          </w:rPr>
          <w:t>https://docs.microsoft.com/en-us/dotnet/api/system.windows.forms.printdialog?view=net-5.0</w:t>
        </w:r>
      </w:hyperlink>
    </w:p>
    <w:p w14:paraId="59802244" w14:textId="5DA6C97E" w:rsidR="002420EB" w:rsidRDefault="00F73CF2" w:rsidP="002420EB">
      <w:pPr>
        <w:pStyle w:val="ListParagraph"/>
        <w:numPr>
          <w:ilvl w:val="0"/>
          <w:numId w:val="38"/>
        </w:numPr>
        <w:jc w:val="both"/>
      </w:pPr>
      <w:r>
        <w:t>PrintPreviewDialog Class (2021). Prieiga per internetą</w:t>
      </w:r>
      <w:r w:rsidR="002420EB">
        <w:t>:</w:t>
      </w:r>
      <w:r>
        <w:t xml:space="preserve"> </w:t>
      </w:r>
      <w:hyperlink r:id="rId36" w:history="1">
        <w:r w:rsidR="002420EB" w:rsidRPr="00ED38E8">
          <w:rPr>
            <w:rStyle w:val="Hyperlink"/>
          </w:rPr>
          <w:t>https://docs.microsoft.com/en-us/dotnet/api/system.windows.forms.printpreviewdialog?view=net-5.0</w:t>
        </w:r>
      </w:hyperlink>
    </w:p>
    <w:p w14:paraId="1E4798EB" w14:textId="4AD835B5" w:rsidR="002420EB" w:rsidRDefault="002420EB">
      <w:r>
        <w:br w:type="page"/>
      </w:r>
    </w:p>
    <w:p w14:paraId="63912DA1" w14:textId="04482474" w:rsidR="002420EB" w:rsidRDefault="002420EB" w:rsidP="002420EB">
      <w:pPr>
        <w:pStyle w:val="Heading1"/>
        <w:numPr>
          <w:ilvl w:val="0"/>
          <w:numId w:val="0"/>
        </w:numPr>
        <w:ind w:left="432"/>
      </w:pPr>
      <w:bookmarkStart w:id="52" w:name="_Toc80929992"/>
      <w:r>
        <w:lastRenderedPageBreak/>
        <w:t>PRIEDAI</w:t>
      </w:r>
      <w:bookmarkEnd w:id="52"/>
    </w:p>
    <w:p w14:paraId="24B0E2A1" w14:textId="46C16AF2" w:rsidR="007836D0" w:rsidRDefault="007836D0" w:rsidP="007836D0">
      <w:pPr>
        <w:jc w:val="both"/>
      </w:pPr>
    </w:p>
    <w:p w14:paraId="4D3A8231" w14:textId="18B5A61F" w:rsidR="007836D0" w:rsidRDefault="007836D0" w:rsidP="007836D0">
      <w:pPr>
        <w:ind w:left="0" w:firstLine="0"/>
        <w:jc w:val="both"/>
      </w:pPr>
      <w:r>
        <w:t xml:space="preserve">Profesinės praktikos ataskaita bei sukurtas programinis produktas. Prieiga  per </w:t>
      </w:r>
      <w:proofErr w:type="spellStart"/>
      <w:r>
        <w:t>interneta</w:t>
      </w:r>
      <w:proofErr w:type="spellEnd"/>
      <w:r>
        <w:t xml:space="preserve">: </w:t>
      </w:r>
      <w:hyperlink r:id="rId37" w:history="1">
        <w:r w:rsidRPr="00ED38E8">
          <w:rPr>
            <w:rStyle w:val="Hyperlink"/>
          </w:rPr>
          <w:t>https://github.com/Mantas83/ProfesinePraktika</w:t>
        </w:r>
      </w:hyperlink>
    </w:p>
    <w:p w14:paraId="68C01B59" w14:textId="77777777" w:rsidR="007836D0" w:rsidRPr="002420EB" w:rsidRDefault="007836D0" w:rsidP="007836D0">
      <w:pPr>
        <w:ind w:left="0" w:firstLine="0"/>
        <w:jc w:val="both"/>
      </w:pPr>
    </w:p>
    <w:sectPr w:rsidR="007836D0" w:rsidRPr="002420EB" w:rsidSect="00F85C10">
      <w:footerReference w:type="default" r:id="rId38"/>
      <w:pgSz w:w="11907" w:h="16840"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01F5" w14:textId="77777777" w:rsidR="00053D1A" w:rsidRDefault="00053D1A" w:rsidP="00F85C10">
      <w:pPr>
        <w:spacing w:after="0" w:line="240" w:lineRule="auto"/>
      </w:pPr>
      <w:r>
        <w:separator/>
      </w:r>
    </w:p>
  </w:endnote>
  <w:endnote w:type="continuationSeparator" w:id="0">
    <w:p w14:paraId="1BF8F643" w14:textId="77777777" w:rsidR="00053D1A" w:rsidRDefault="00053D1A" w:rsidP="00F85C10">
      <w:pPr>
        <w:spacing w:after="0" w:line="240" w:lineRule="auto"/>
      </w:pPr>
      <w:r>
        <w:continuationSeparator/>
      </w:r>
    </w:p>
  </w:endnote>
  <w:endnote w:type="continuationNotice" w:id="1">
    <w:p w14:paraId="22545E6D" w14:textId="77777777" w:rsidR="00053D1A" w:rsidRDefault="00053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734958"/>
      <w:docPartObj>
        <w:docPartGallery w:val="Page Numbers (Bottom of Page)"/>
        <w:docPartUnique/>
      </w:docPartObj>
    </w:sdtPr>
    <w:sdtEndPr>
      <w:rPr>
        <w:noProof/>
      </w:rPr>
    </w:sdtEndPr>
    <w:sdtContent>
      <w:p w14:paraId="2BBA3003" w14:textId="4184A38B" w:rsidR="00096A14" w:rsidRDefault="00096A14">
        <w:pPr>
          <w:pStyle w:val="Footer"/>
        </w:pPr>
        <w:r>
          <w:fldChar w:fldCharType="begin"/>
        </w:r>
        <w:r>
          <w:instrText xml:space="preserve"> PAGE   \* MERGEFORMAT </w:instrText>
        </w:r>
        <w:r>
          <w:fldChar w:fldCharType="separate"/>
        </w:r>
        <w:r>
          <w:rPr>
            <w:noProof/>
          </w:rPr>
          <w:t>39</w:t>
        </w:r>
        <w:r>
          <w:rPr>
            <w:noProof/>
          </w:rPr>
          <w:fldChar w:fldCharType="end"/>
        </w:r>
      </w:p>
    </w:sdtContent>
  </w:sdt>
  <w:p w14:paraId="20D0B2BE" w14:textId="77777777" w:rsidR="00096A14" w:rsidRDefault="0009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4D68C" w14:textId="77777777" w:rsidR="00053D1A" w:rsidRDefault="00053D1A" w:rsidP="00F85C10">
      <w:pPr>
        <w:spacing w:after="0" w:line="240" w:lineRule="auto"/>
      </w:pPr>
      <w:r>
        <w:separator/>
      </w:r>
    </w:p>
  </w:footnote>
  <w:footnote w:type="continuationSeparator" w:id="0">
    <w:p w14:paraId="1D56CEE3" w14:textId="77777777" w:rsidR="00053D1A" w:rsidRDefault="00053D1A" w:rsidP="00F85C10">
      <w:pPr>
        <w:spacing w:after="0" w:line="240" w:lineRule="auto"/>
      </w:pPr>
      <w:r>
        <w:continuationSeparator/>
      </w:r>
    </w:p>
  </w:footnote>
  <w:footnote w:type="continuationNotice" w:id="1">
    <w:p w14:paraId="3ECD0E7B" w14:textId="77777777" w:rsidR="00053D1A" w:rsidRDefault="00053D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D57"/>
    <w:multiLevelType w:val="hybridMultilevel"/>
    <w:tmpl w:val="A4EC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90CD0"/>
    <w:multiLevelType w:val="hybridMultilevel"/>
    <w:tmpl w:val="521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40871"/>
    <w:multiLevelType w:val="hybridMultilevel"/>
    <w:tmpl w:val="14BC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ACE"/>
    <w:multiLevelType w:val="hybridMultilevel"/>
    <w:tmpl w:val="6370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43B6D"/>
    <w:multiLevelType w:val="hybridMultilevel"/>
    <w:tmpl w:val="E51E7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A4FA0"/>
    <w:multiLevelType w:val="multilevel"/>
    <w:tmpl w:val="C7AA620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C11CBC"/>
    <w:multiLevelType w:val="hybridMultilevel"/>
    <w:tmpl w:val="3F4CC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644541"/>
    <w:multiLevelType w:val="hybridMultilevel"/>
    <w:tmpl w:val="02944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939CF"/>
    <w:multiLevelType w:val="hybridMultilevel"/>
    <w:tmpl w:val="A50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43679"/>
    <w:multiLevelType w:val="hybridMultilevel"/>
    <w:tmpl w:val="EE223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02633"/>
    <w:multiLevelType w:val="multilevel"/>
    <w:tmpl w:val="5C1045B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D7B61"/>
    <w:multiLevelType w:val="hybridMultilevel"/>
    <w:tmpl w:val="1A9C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861E8"/>
    <w:multiLevelType w:val="hybridMultilevel"/>
    <w:tmpl w:val="B7F8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B347B"/>
    <w:multiLevelType w:val="hybridMultilevel"/>
    <w:tmpl w:val="03C0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2334C"/>
    <w:multiLevelType w:val="hybridMultilevel"/>
    <w:tmpl w:val="3F46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6A31"/>
    <w:multiLevelType w:val="hybridMultilevel"/>
    <w:tmpl w:val="03DC5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34914"/>
    <w:multiLevelType w:val="hybridMultilevel"/>
    <w:tmpl w:val="AA586CD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6EC7C3B"/>
    <w:multiLevelType w:val="multilevel"/>
    <w:tmpl w:val="4A04D35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8786CDA"/>
    <w:multiLevelType w:val="hybridMultilevel"/>
    <w:tmpl w:val="8FA88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A82585"/>
    <w:multiLevelType w:val="hybridMultilevel"/>
    <w:tmpl w:val="224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248A7"/>
    <w:multiLevelType w:val="hybridMultilevel"/>
    <w:tmpl w:val="A50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7232B"/>
    <w:multiLevelType w:val="hybridMultilevel"/>
    <w:tmpl w:val="D9BCC066"/>
    <w:lvl w:ilvl="0" w:tplc="CFE6511A">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F950E1"/>
    <w:multiLevelType w:val="hybridMultilevel"/>
    <w:tmpl w:val="2E92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0771FD"/>
    <w:multiLevelType w:val="hybridMultilevel"/>
    <w:tmpl w:val="6940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E14E8"/>
    <w:multiLevelType w:val="multilevel"/>
    <w:tmpl w:val="AA285F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0174B3F"/>
    <w:multiLevelType w:val="multilevel"/>
    <w:tmpl w:val="E3A002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D038F3"/>
    <w:multiLevelType w:val="hybridMultilevel"/>
    <w:tmpl w:val="02E6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634D1"/>
    <w:multiLevelType w:val="hybridMultilevel"/>
    <w:tmpl w:val="D57A4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5C15D3"/>
    <w:multiLevelType w:val="multilevel"/>
    <w:tmpl w:val="4F747866"/>
    <w:lvl w:ilvl="0">
      <w:start w:val="1"/>
      <w:numFmt w:val="decimal"/>
      <w:lvlText w:val="%1."/>
      <w:lvlJc w:val="left"/>
      <w:pPr>
        <w:ind w:left="1800" w:hanging="360"/>
      </w:pPr>
      <w:rPr>
        <w:rFonts w:hint="default"/>
      </w:rPr>
    </w:lvl>
    <w:lvl w:ilvl="1">
      <w:start w:val="2"/>
      <w:numFmt w:val="decimal"/>
      <w:isLgl/>
      <w:lvlText w:val="%1.%2"/>
      <w:lvlJc w:val="left"/>
      <w:pPr>
        <w:ind w:left="2091" w:hanging="375"/>
      </w:pPr>
      <w:rPr>
        <w:rFonts w:hint="default"/>
      </w:rPr>
    </w:lvl>
    <w:lvl w:ilvl="2">
      <w:start w:val="1"/>
      <w:numFmt w:val="decimal"/>
      <w:isLgl/>
      <w:lvlText w:val="%1.%2.%3"/>
      <w:lvlJc w:val="left"/>
      <w:pPr>
        <w:ind w:left="2712"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624"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172" w:hanging="1800"/>
      </w:pPr>
      <w:rPr>
        <w:rFonts w:hint="default"/>
      </w:rPr>
    </w:lvl>
    <w:lvl w:ilvl="8">
      <w:start w:val="1"/>
      <w:numFmt w:val="decimal"/>
      <w:isLgl/>
      <w:lvlText w:val="%1.%2.%3.%4.%5.%6.%7.%8.%9"/>
      <w:lvlJc w:val="left"/>
      <w:pPr>
        <w:ind w:left="5808" w:hanging="2160"/>
      </w:pPr>
      <w:rPr>
        <w:rFonts w:hint="default"/>
      </w:rPr>
    </w:lvl>
  </w:abstractNum>
  <w:abstractNum w:abstractNumId="29" w15:restartNumberingAfterBreak="0">
    <w:nsid w:val="5B8F4D60"/>
    <w:multiLevelType w:val="multilevel"/>
    <w:tmpl w:val="9EC45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2B6BA0"/>
    <w:multiLevelType w:val="hybridMultilevel"/>
    <w:tmpl w:val="733A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24DFD"/>
    <w:multiLevelType w:val="hybridMultilevel"/>
    <w:tmpl w:val="7288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BF17AF"/>
    <w:multiLevelType w:val="hybridMultilevel"/>
    <w:tmpl w:val="892282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75278BA"/>
    <w:multiLevelType w:val="hybridMultilevel"/>
    <w:tmpl w:val="8888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BA5FD0"/>
    <w:multiLevelType w:val="hybridMultilevel"/>
    <w:tmpl w:val="1920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492657"/>
    <w:multiLevelType w:val="hybridMultilevel"/>
    <w:tmpl w:val="42EEFF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B1308F"/>
    <w:multiLevelType w:val="hybridMultilevel"/>
    <w:tmpl w:val="2552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A660E"/>
    <w:multiLevelType w:val="hybridMultilevel"/>
    <w:tmpl w:val="F07E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9"/>
  </w:num>
  <w:num w:numId="3">
    <w:abstractNumId w:val="8"/>
  </w:num>
  <w:num w:numId="4">
    <w:abstractNumId w:val="35"/>
  </w:num>
  <w:num w:numId="5">
    <w:abstractNumId w:val="28"/>
  </w:num>
  <w:num w:numId="6">
    <w:abstractNumId w:val="25"/>
  </w:num>
  <w:num w:numId="7">
    <w:abstractNumId w:val="20"/>
  </w:num>
  <w:num w:numId="8">
    <w:abstractNumId w:val="5"/>
  </w:num>
  <w:num w:numId="9">
    <w:abstractNumId w:val="2"/>
  </w:num>
  <w:num w:numId="10">
    <w:abstractNumId w:val="18"/>
  </w:num>
  <w:num w:numId="11">
    <w:abstractNumId w:val="30"/>
  </w:num>
  <w:num w:numId="12">
    <w:abstractNumId w:val="3"/>
  </w:num>
  <w:num w:numId="13">
    <w:abstractNumId w:val="14"/>
  </w:num>
  <w:num w:numId="14">
    <w:abstractNumId w:val="0"/>
  </w:num>
  <w:num w:numId="15">
    <w:abstractNumId w:val="15"/>
  </w:num>
  <w:num w:numId="16">
    <w:abstractNumId w:val="23"/>
  </w:num>
  <w:num w:numId="17">
    <w:abstractNumId w:val="16"/>
  </w:num>
  <w:num w:numId="18">
    <w:abstractNumId w:val="37"/>
  </w:num>
  <w:num w:numId="19">
    <w:abstractNumId w:val="32"/>
  </w:num>
  <w:num w:numId="20">
    <w:abstractNumId w:val="12"/>
  </w:num>
  <w:num w:numId="21">
    <w:abstractNumId w:val="34"/>
  </w:num>
  <w:num w:numId="22">
    <w:abstractNumId w:val="26"/>
  </w:num>
  <w:num w:numId="23">
    <w:abstractNumId w:val="7"/>
  </w:num>
  <w:num w:numId="24">
    <w:abstractNumId w:val="31"/>
  </w:num>
  <w:num w:numId="25">
    <w:abstractNumId w:val="33"/>
  </w:num>
  <w:num w:numId="26">
    <w:abstractNumId w:val="27"/>
  </w:num>
  <w:num w:numId="27">
    <w:abstractNumId w:val="1"/>
  </w:num>
  <w:num w:numId="28">
    <w:abstractNumId w:val="4"/>
  </w:num>
  <w:num w:numId="29">
    <w:abstractNumId w:val="13"/>
  </w:num>
  <w:num w:numId="30">
    <w:abstractNumId w:val="9"/>
  </w:num>
  <w:num w:numId="31">
    <w:abstractNumId w:val="19"/>
  </w:num>
  <w:num w:numId="32">
    <w:abstractNumId w:val="24"/>
  </w:num>
  <w:num w:numId="33">
    <w:abstractNumId w:val="10"/>
  </w:num>
  <w:num w:numId="34">
    <w:abstractNumId w:val="36"/>
  </w:num>
  <w:num w:numId="35">
    <w:abstractNumId w:val="6"/>
  </w:num>
  <w:num w:numId="36">
    <w:abstractNumId w:val="11"/>
  </w:num>
  <w:num w:numId="37">
    <w:abstractNumId w:val="22"/>
  </w:num>
  <w:num w:numId="3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CC5"/>
    <w:rsid w:val="0000248D"/>
    <w:rsid w:val="00005C9D"/>
    <w:rsid w:val="0000774C"/>
    <w:rsid w:val="000116C8"/>
    <w:rsid w:val="00020A5F"/>
    <w:rsid w:val="00020B35"/>
    <w:rsid w:val="00024089"/>
    <w:rsid w:val="00025E14"/>
    <w:rsid w:val="00031B8E"/>
    <w:rsid w:val="00031B9C"/>
    <w:rsid w:val="00036806"/>
    <w:rsid w:val="00041146"/>
    <w:rsid w:val="00043D2F"/>
    <w:rsid w:val="00046BBF"/>
    <w:rsid w:val="00051980"/>
    <w:rsid w:val="00053D1A"/>
    <w:rsid w:val="00054683"/>
    <w:rsid w:val="00055904"/>
    <w:rsid w:val="00057CE4"/>
    <w:rsid w:val="000613F2"/>
    <w:rsid w:val="000670D6"/>
    <w:rsid w:val="000760A4"/>
    <w:rsid w:val="000776CA"/>
    <w:rsid w:val="00090BF7"/>
    <w:rsid w:val="00095958"/>
    <w:rsid w:val="00096A14"/>
    <w:rsid w:val="000A26D7"/>
    <w:rsid w:val="000A2D6F"/>
    <w:rsid w:val="000A38FE"/>
    <w:rsid w:val="000A701A"/>
    <w:rsid w:val="000A72C6"/>
    <w:rsid w:val="000B067B"/>
    <w:rsid w:val="000B206E"/>
    <w:rsid w:val="000B2EF4"/>
    <w:rsid w:val="000B6FCB"/>
    <w:rsid w:val="000C150B"/>
    <w:rsid w:val="000C4C66"/>
    <w:rsid w:val="000C6F1E"/>
    <w:rsid w:val="000C7602"/>
    <w:rsid w:val="000D0A56"/>
    <w:rsid w:val="000D232D"/>
    <w:rsid w:val="000D240F"/>
    <w:rsid w:val="000D4AB8"/>
    <w:rsid w:val="000E12D6"/>
    <w:rsid w:val="000E3E1A"/>
    <w:rsid w:val="000E4E5A"/>
    <w:rsid w:val="000E6A35"/>
    <w:rsid w:val="000F1D50"/>
    <w:rsid w:val="000F3600"/>
    <w:rsid w:val="000F67E2"/>
    <w:rsid w:val="00101912"/>
    <w:rsid w:val="0010208D"/>
    <w:rsid w:val="00102661"/>
    <w:rsid w:val="00117BC7"/>
    <w:rsid w:val="001221A4"/>
    <w:rsid w:val="0012589C"/>
    <w:rsid w:val="00125BAC"/>
    <w:rsid w:val="001266F2"/>
    <w:rsid w:val="00134766"/>
    <w:rsid w:val="00135AE7"/>
    <w:rsid w:val="00137F76"/>
    <w:rsid w:val="00142984"/>
    <w:rsid w:val="00146888"/>
    <w:rsid w:val="00146AA4"/>
    <w:rsid w:val="00147307"/>
    <w:rsid w:val="001523EA"/>
    <w:rsid w:val="00152A2A"/>
    <w:rsid w:val="00153700"/>
    <w:rsid w:val="00157718"/>
    <w:rsid w:val="00160671"/>
    <w:rsid w:val="00161FD9"/>
    <w:rsid w:val="00163014"/>
    <w:rsid w:val="0016349F"/>
    <w:rsid w:val="00163A4C"/>
    <w:rsid w:val="00177781"/>
    <w:rsid w:val="00182C01"/>
    <w:rsid w:val="00191846"/>
    <w:rsid w:val="001963E1"/>
    <w:rsid w:val="001A1C26"/>
    <w:rsid w:val="001A3CB5"/>
    <w:rsid w:val="001A5686"/>
    <w:rsid w:val="001A654B"/>
    <w:rsid w:val="001B128D"/>
    <w:rsid w:val="001B673F"/>
    <w:rsid w:val="001C1F7F"/>
    <w:rsid w:val="001C347D"/>
    <w:rsid w:val="001C73F4"/>
    <w:rsid w:val="001D1CBF"/>
    <w:rsid w:val="001D5F1B"/>
    <w:rsid w:val="001E0116"/>
    <w:rsid w:val="001E0399"/>
    <w:rsid w:val="001E18DC"/>
    <w:rsid w:val="001E1EDF"/>
    <w:rsid w:val="001E5C28"/>
    <w:rsid w:val="001E7A70"/>
    <w:rsid w:val="001F0505"/>
    <w:rsid w:val="001F5B58"/>
    <w:rsid w:val="001F7086"/>
    <w:rsid w:val="00200262"/>
    <w:rsid w:val="00200886"/>
    <w:rsid w:val="00200B5A"/>
    <w:rsid w:val="00204B24"/>
    <w:rsid w:val="00205DF0"/>
    <w:rsid w:val="0021449A"/>
    <w:rsid w:val="00214807"/>
    <w:rsid w:val="002156B2"/>
    <w:rsid w:val="002158A7"/>
    <w:rsid w:val="00221C08"/>
    <w:rsid w:val="002223D6"/>
    <w:rsid w:val="00224246"/>
    <w:rsid w:val="0022569A"/>
    <w:rsid w:val="00233A3E"/>
    <w:rsid w:val="00236CC5"/>
    <w:rsid w:val="0024029B"/>
    <w:rsid w:val="00240497"/>
    <w:rsid w:val="002420EB"/>
    <w:rsid w:val="002421AB"/>
    <w:rsid w:val="00242973"/>
    <w:rsid w:val="0024307A"/>
    <w:rsid w:val="00245F26"/>
    <w:rsid w:val="002522A4"/>
    <w:rsid w:val="002527F5"/>
    <w:rsid w:val="002550FB"/>
    <w:rsid w:val="00255571"/>
    <w:rsid w:val="00257369"/>
    <w:rsid w:val="00262D13"/>
    <w:rsid w:val="00265A73"/>
    <w:rsid w:val="0026654E"/>
    <w:rsid w:val="00271470"/>
    <w:rsid w:val="00275727"/>
    <w:rsid w:val="00277660"/>
    <w:rsid w:val="00281746"/>
    <w:rsid w:val="00283496"/>
    <w:rsid w:val="00283F4B"/>
    <w:rsid w:val="00284235"/>
    <w:rsid w:val="002859E8"/>
    <w:rsid w:val="00295E25"/>
    <w:rsid w:val="002A1499"/>
    <w:rsid w:val="002A3EF7"/>
    <w:rsid w:val="002A506D"/>
    <w:rsid w:val="002B0BC7"/>
    <w:rsid w:val="002B253B"/>
    <w:rsid w:val="002B3AAD"/>
    <w:rsid w:val="002C50E1"/>
    <w:rsid w:val="002D29F1"/>
    <w:rsid w:val="002E1D0B"/>
    <w:rsid w:val="002E200A"/>
    <w:rsid w:val="002E6D89"/>
    <w:rsid w:val="002E770B"/>
    <w:rsid w:val="002F1AB6"/>
    <w:rsid w:val="00311C08"/>
    <w:rsid w:val="00313B00"/>
    <w:rsid w:val="003166BC"/>
    <w:rsid w:val="00321C55"/>
    <w:rsid w:val="0033687C"/>
    <w:rsid w:val="0033715E"/>
    <w:rsid w:val="003407D4"/>
    <w:rsid w:val="0034175C"/>
    <w:rsid w:val="0034197E"/>
    <w:rsid w:val="00350CB1"/>
    <w:rsid w:val="003544AA"/>
    <w:rsid w:val="003679A9"/>
    <w:rsid w:val="00373C52"/>
    <w:rsid w:val="00373C59"/>
    <w:rsid w:val="00373CB1"/>
    <w:rsid w:val="003825A8"/>
    <w:rsid w:val="00382FAE"/>
    <w:rsid w:val="00386D77"/>
    <w:rsid w:val="0039117F"/>
    <w:rsid w:val="003A0AEF"/>
    <w:rsid w:val="003A3B68"/>
    <w:rsid w:val="003A4578"/>
    <w:rsid w:val="003A4FE7"/>
    <w:rsid w:val="003B0C50"/>
    <w:rsid w:val="003B1036"/>
    <w:rsid w:val="003B2F1B"/>
    <w:rsid w:val="003B5B8D"/>
    <w:rsid w:val="003B5BA1"/>
    <w:rsid w:val="003B61CD"/>
    <w:rsid w:val="003B625D"/>
    <w:rsid w:val="003C001D"/>
    <w:rsid w:val="003C0024"/>
    <w:rsid w:val="003C69AB"/>
    <w:rsid w:val="003D346D"/>
    <w:rsid w:val="003D7105"/>
    <w:rsid w:val="003D763E"/>
    <w:rsid w:val="003E0100"/>
    <w:rsid w:val="003E2135"/>
    <w:rsid w:val="003F6C5C"/>
    <w:rsid w:val="00405A99"/>
    <w:rsid w:val="00405F8D"/>
    <w:rsid w:val="004104ED"/>
    <w:rsid w:val="00412184"/>
    <w:rsid w:val="00416258"/>
    <w:rsid w:val="00422316"/>
    <w:rsid w:val="00425746"/>
    <w:rsid w:val="004259EF"/>
    <w:rsid w:val="00425EA5"/>
    <w:rsid w:val="0042668C"/>
    <w:rsid w:val="00427207"/>
    <w:rsid w:val="00432C35"/>
    <w:rsid w:val="00437E48"/>
    <w:rsid w:val="00441139"/>
    <w:rsid w:val="004425C6"/>
    <w:rsid w:val="0044678D"/>
    <w:rsid w:val="00446CAF"/>
    <w:rsid w:val="00451176"/>
    <w:rsid w:val="00452F3A"/>
    <w:rsid w:val="00454FD1"/>
    <w:rsid w:val="0046016D"/>
    <w:rsid w:val="0046043C"/>
    <w:rsid w:val="0046150A"/>
    <w:rsid w:val="00463460"/>
    <w:rsid w:val="00470B10"/>
    <w:rsid w:val="00470B62"/>
    <w:rsid w:val="00471E8F"/>
    <w:rsid w:val="00474B51"/>
    <w:rsid w:val="004760C8"/>
    <w:rsid w:val="00481BBE"/>
    <w:rsid w:val="00484615"/>
    <w:rsid w:val="00485A78"/>
    <w:rsid w:val="004861DB"/>
    <w:rsid w:val="00487167"/>
    <w:rsid w:val="004878BF"/>
    <w:rsid w:val="00490091"/>
    <w:rsid w:val="0049415E"/>
    <w:rsid w:val="004B022F"/>
    <w:rsid w:val="004B2DC9"/>
    <w:rsid w:val="004C1502"/>
    <w:rsid w:val="004C4EE5"/>
    <w:rsid w:val="004C535E"/>
    <w:rsid w:val="004C6361"/>
    <w:rsid w:val="004D0EB8"/>
    <w:rsid w:val="004D4E9E"/>
    <w:rsid w:val="004E208E"/>
    <w:rsid w:val="004E4259"/>
    <w:rsid w:val="004F209C"/>
    <w:rsid w:val="004F2FA3"/>
    <w:rsid w:val="005062A6"/>
    <w:rsid w:val="00511AD8"/>
    <w:rsid w:val="005156B0"/>
    <w:rsid w:val="00516247"/>
    <w:rsid w:val="00522148"/>
    <w:rsid w:val="0052283B"/>
    <w:rsid w:val="00523A6F"/>
    <w:rsid w:val="00524431"/>
    <w:rsid w:val="005256C0"/>
    <w:rsid w:val="00536515"/>
    <w:rsid w:val="0054035C"/>
    <w:rsid w:val="0054492E"/>
    <w:rsid w:val="00545778"/>
    <w:rsid w:val="00545D5C"/>
    <w:rsid w:val="005533FA"/>
    <w:rsid w:val="00553522"/>
    <w:rsid w:val="00553C03"/>
    <w:rsid w:val="00554874"/>
    <w:rsid w:val="00556DC4"/>
    <w:rsid w:val="00563EFC"/>
    <w:rsid w:val="00565F65"/>
    <w:rsid w:val="00571057"/>
    <w:rsid w:val="00574423"/>
    <w:rsid w:val="00575735"/>
    <w:rsid w:val="0057659C"/>
    <w:rsid w:val="005810A6"/>
    <w:rsid w:val="00584DC5"/>
    <w:rsid w:val="00585A01"/>
    <w:rsid w:val="00592881"/>
    <w:rsid w:val="005A296D"/>
    <w:rsid w:val="005B4C49"/>
    <w:rsid w:val="005C30AF"/>
    <w:rsid w:val="005C36EF"/>
    <w:rsid w:val="005C7A38"/>
    <w:rsid w:val="005D0CDB"/>
    <w:rsid w:val="005E1310"/>
    <w:rsid w:val="005E20DB"/>
    <w:rsid w:val="005E4C96"/>
    <w:rsid w:val="005F4CF3"/>
    <w:rsid w:val="005F7775"/>
    <w:rsid w:val="00601005"/>
    <w:rsid w:val="0060413F"/>
    <w:rsid w:val="006064F2"/>
    <w:rsid w:val="00612FBD"/>
    <w:rsid w:val="0061701B"/>
    <w:rsid w:val="006179FC"/>
    <w:rsid w:val="00623CB8"/>
    <w:rsid w:val="00625B3A"/>
    <w:rsid w:val="00627C42"/>
    <w:rsid w:val="00631939"/>
    <w:rsid w:val="0063329C"/>
    <w:rsid w:val="00636967"/>
    <w:rsid w:val="00636A73"/>
    <w:rsid w:val="00636D1A"/>
    <w:rsid w:val="00640601"/>
    <w:rsid w:val="00642406"/>
    <w:rsid w:val="00656878"/>
    <w:rsid w:val="00661225"/>
    <w:rsid w:val="006663BE"/>
    <w:rsid w:val="006727E0"/>
    <w:rsid w:val="0068066C"/>
    <w:rsid w:val="00680A7C"/>
    <w:rsid w:val="00686157"/>
    <w:rsid w:val="00692545"/>
    <w:rsid w:val="006932EB"/>
    <w:rsid w:val="006A6B2E"/>
    <w:rsid w:val="006B2C21"/>
    <w:rsid w:val="006B38F1"/>
    <w:rsid w:val="006C2A58"/>
    <w:rsid w:val="006C41B6"/>
    <w:rsid w:val="006C6E85"/>
    <w:rsid w:val="006D445F"/>
    <w:rsid w:val="006D760C"/>
    <w:rsid w:val="006D790F"/>
    <w:rsid w:val="006E079B"/>
    <w:rsid w:val="006E2149"/>
    <w:rsid w:val="006E3D76"/>
    <w:rsid w:val="006F000C"/>
    <w:rsid w:val="006F2823"/>
    <w:rsid w:val="006F7799"/>
    <w:rsid w:val="00701BF3"/>
    <w:rsid w:val="00716BC1"/>
    <w:rsid w:val="00721300"/>
    <w:rsid w:val="0073086E"/>
    <w:rsid w:val="00733EAE"/>
    <w:rsid w:val="00741A3C"/>
    <w:rsid w:val="00742EF3"/>
    <w:rsid w:val="0074525D"/>
    <w:rsid w:val="00745F0C"/>
    <w:rsid w:val="00745F4B"/>
    <w:rsid w:val="0074743D"/>
    <w:rsid w:val="00747E43"/>
    <w:rsid w:val="00752FDE"/>
    <w:rsid w:val="00756AB8"/>
    <w:rsid w:val="0076008C"/>
    <w:rsid w:val="00761C31"/>
    <w:rsid w:val="00764DC4"/>
    <w:rsid w:val="00764FC1"/>
    <w:rsid w:val="00770DEA"/>
    <w:rsid w:val="00770EE2"/>
    <w:rsid w:val="0077233F"/>
    <w:rsid w:val="00772E0E"/>
    <w:rsid w:val="00773652"/>
    <w:rsid w:val="007745D4"/>
    <w:rsid w:val="0077760F"/>
    <w:rsid w:val="0078045E"/>
    <w:rsid w:val="007836D0"/>
    <w:rsid w:val="00790A69"/>
    <w:rsid w:val="00795257"/>
    <w:rsid w:val="0079706C"/>
    <w:rsid w:val="007A0716"/>
    <w:rsid w:val="007A1CD3"/>
    <w:rsid w:val="007A5A20"/>
    <w:rsid w:val="007A6AE8"/>
    <w:rsid w:val="007A7099"/>
    <w:rsid w:val="007B3460"/>
    <w:rsid w:val="007B514F"/>
    <w:rsid w:val="007C6EEF"/>
    <w:rsid w:val="007C7B24"/>
    <w:rsid w:val="007D02E2"/>
    <w:rsid w:val="007D2E75"/>
    <w:rsid w:val="007D3E08"/>
    <w:rsid w:val="007D7A67"/>
    <w:rsid w:val="007E3B3D"/>
    <w:rsid w:val="007E5919"/>
    <w:rsid w:val="007F1483"/>
    <w:rsid w:val="007F1753"/>
    <w:rsid w:val="00801E83"/>
    <w:rsid w:val="008054B8"/>
    <w:rsid w:val="00810324"/>
    <w:rsid w:val="0082221B"/>
    <w:rsid w:val="008224C3"/>
    <w:rsid w:val="00826B08"/>
    <w:rsid w:val="008322C1"/>
    <w:rsid w:val="00832409"/>
    <w:rsid w:val="00833225"/>
    <w:rsid w:val="00835D3F"/>
    <w:rsid w:val="0083724E"/>
    <w:rsid w:val="0084595B"/>
    <w:rsid w:val="00846338"/>
    <w:rsid w:val="00850363"/>
    <w:rsid w:val="00851C47"/>
    <w:rsid w:val="00856B4A"/>
    <w:rsid w:val="00860277"/>
    <w:rsid w:val="00863C0A"/>
    <w:rsid w:val="008672ED"/>
    <w:rsid w:val="00880ED2"/>
    <w:rsid w:val="008827D5"/>
    <w:rsid w:val="0088526A"/>
    <w:rsid w:val="00887513"/>
    <w:rsid w:val="00893FFC"/>
    <w:rsid w:val="00895C91"/>
    <w:rsid w:val="008964BB"/>
    <w:rsid w:val="008A0402"/>
    <w:rsid w:val="008A06FD"/>
    <w:rsid w:val="008B2303"/>
    <w:rsid w:val="008B23C8"/>
    <w:rsid w:val="008B369C"/>
    <w:rsid w:val="008B4593"/>
    <w:rsid w:val="008B624D"/>
    <w:rsid w:val="008B66AF"/>
    <w:rsid w:val="008B73CB"/>
    <w:rsid w:val="008C2E15"/>
    <w:rsid w:val="008C41E3"/>
    <w:rsid w:val="008C62EB"/>
    <w:rsid w:val="008C7141"/>
    <w:rsid w:val="008D226D"/>
    <w:rsid w:val="008D47A6"/>
    <w:rsid w:val="008D4864"/>
    <w:rsid w:val="008D76D9"/>
    <w:rsid w:val="008E261E"/>
    <w:rsid w:val="008E4EB1"/>
    <w:rsid w:val="008F21E9"/>
    <w:rsid w:val="008F431F"/>
    <w:rsid w:val="008F45EC"/>
    <w:rsid w:val="008F6A28"/>
    <w:rsid w:val="00915E62"/>
    <w:rsid w:val="00917B8F"/>
    <w:rsid w:val="00921F46"/>
    <w:rsid w:val="00924730"/>
    <w:rsid w:val="00932F4E"/>
    <w:rsid w:val="00935683"/>
    <w:rsid w:val="009404A6"/>
    <w:rsid w:val="009428A8"/>
    <w:rsid w:val="009437EA"/>
    <w:rsid w:val="00945856"/>
    <w:rsid w:val="009504D4"/>
    <w:rsid w:val="0095109E"/>
    <w:rsid w:val="00951306"/>
    <w:rsid w:val="00952ED3"/>
    <w:rsid w:val="00955396"/>
    <w:rsid w:val="00956C42"/>
    <w:rsid w:val="00960083"/>
    <w:rsid w:val="00967599"/>
    <w:rsid w:val="00967943"/>
    <w:rsid w:val="00971454"/>
    <w:rsid w:val="009737B1"/>
    <w:rsid w:val="00973D6E"/>
    <w:rsid w:val="009740A8"/>
    <w:rsid w:val="009779E7"/>
    <w:rsid w:val="0098004A"/>
    <w:rsid w:val="00981EFE"/>
    <w:rsid w:val="00984518"/>
    <w:rsid w:val="00995C43"/>
    <w:rsid w:val="009A0090"/>
    <w:rsid w:val="009A1DD7"/>
    <w:rsid w:val="009A3E78"/>
    <w:rsid w:val="009A3FA8"/>
    <w:rsid w:val="009B0B69"/>
    <w:rsid w:val="009B104B"/>
    <w:rsid w:val="009B1B4E"/>
    <w:rsid w:val="009C0390"/>
    <w:rsid w:val="009C25E4"/>
    <w:rsid w:val="009C27C5"/>
    <w:rsid w:val="009D10D5"/>
    <w:rsid w:val="009D23D4"/>
    <w:rsid w:val="009D4590"/>
    <w:rsid w:val="009E016D"/>
    <w:rsid w:val="009E1E9F"/>
    <w:rsid w:val="009E3B15"/>
    <w:rsid w:val="009E77AF"/>
    <w:rsid w:val="009F665A"/>
    <w:rsid w:val="009F6FF1"/>
    <w:rsid w:val="00A000B2"/>
    <w:rsid w:val="00A005DF"/>
    <w:rsid w:val="00A01E0D"/>
    <w:rsid w:val="00A01F9B"/>
    <w:rsid w:val="00A05EA4"/>
    <w:rsid w:val="00A07A59"/>
    <w:rsid w:val="00A07CD0"/>
    <w:rsid w:val="00A10477"/>
    <w:rsid w:val="00A12007"/>
    <w:rsid w:val="00A1375C"/>
    <w:rsid w:val="00A33CE4"/>
    <w:rsid w:val="00A40E1E"/>
    <w:rsid w:val="00A4468A"/>
    <w:rsid w:val="00A455A2"/>
    <w:rsid w:val="00A47D92"/>
    <w:rsid w:val="00A506CB"/>
    <w:rsid w:val="00A55124"/>
    <w:rsid w:val="00A56201"/>
    <w:rsid w:val="00A609DF"/>
    <w:rsid w:val="00A62071"/>
    <w:rsid w:val="00A6348E"/>
    <w:rsid w:val="00A761BD"/>
    <w:rsid w:val="00A772D9"/>
    <w:rsid w:val="00A80F0D"/>
    <w:rsid w:val="00A834AD"/>
    <w:rsid w:val="00A86282"/>
    <w:rsid w:val="00A86CE6"/>
    <w:rsid w:val="00A92815"/>
    <w:rsid w:val="00A93B42"/>
    <w:rsid w:val="00A964D3"/>
    <w:rsid w:val="00AA38D0"/>
    <w:rsid w:val="00AA3CDC"/>
    <w:rsid w:val="00AA5308"/>
    <w:rsid w:val="00AA7ADE"/>
    <w:rsid w:val="00AB230B"/>
    <w:rsid w:val="00AB3D32"/>
    <w:rsid w:val="00AB5513"/>
    <w:rsid w:val="00AB56D2"/>
    <w:rsid w:val="00AC0645"/>
    <w:rsid w:val="00AC0FF9"/>
    <w:rsid w:val="00AC1EC6"/>
    <w:rsid w:val="00AC3393"/>
    <w:rsid w:val="00AC55AF"/>
    <w:rsid w:val="00AC6551"/>
    <w:rsid w:val="00AC7231"/>
    <w:rsid w:val="00AD14D3"/>
    <w:rsid w:val="00AD1EE3"/>
    <w:rsid w:val="00AD67CA"/>
    <w:rsid w:val="00AD71DB"/>
    <w:rsid w:val="00AE0842"/>
    <w:rsid w:val="00AE2679"/>
    <w:rsid w:val="00AE502F"/>
    <w:rsid w:val="00AE56D2"/>
    <w:rsid w:val="00AE6572"/>
    <w:rsid w:val="00AE766C"/>
    <w:rsid w:val="00AF44E9"/>
    <w:rsid w:val="00AF4A89"/>
    <w:rsid w:val="00AF5CAA"/>
    <w:rsid w:val="00AF781B"/>
    <w:rsid w:val="00B00F09"/>
    <w:rsid w:val="00B0269B"/>
    <w:rsid w:val="00B054A1"/>
    <w:rsid w:val="00B10BC7"/>
    <w:rsid w:val="00B10F43"/>
    <w:rsid w:val="00B1267A"/>
    <w:rsid w:val="00B12E54"/>
    <w:rsid w:val="00B21F95"/>
    <w:rsid w:val="00B256D5"/>
    <w:rsid w:val="00B307B2"/>
    <w:rsid w:val="00B30876"/>
    <w:rsid w:val="00B31B30"/>
    <w:rsid w:val="00B32275"/>
    <w:rsid w:val="00B327A0"/>
    <w:rsid w:val="00B35693"/>
    <w:rsid w:val="00B43920"/>
    <w:rsid w:val="00B43D07"/>
    <w:rsid w:val="00B478DB"/>
    <w:rsid w:val="00B51BE0"/>
    <w:rsid w:val="00B5253D"/>
    <w:rsid w:val="00B53477"/>
    <w:rsid w:val="00B63A80"/>
    <w:rsid w:val="00B64DCF"/>
    <w:rsid w:val="00B67096"/>
    <w:rsid w:val="00B708EA"/>
    <w:rsid w:val="00B709F6"/>
    <w:rsid w:val="00B72CAB"/>
    <w:rsid w:val="00B76A19"/>
    <w:rsid w:val="00B8102B"/>
    <w:rsid w:val="00B82D42"/>
    <w:rsid w:val="00B83C53"/>
    <w:rsid w:val="00B864BE"/>
    <w:rsid w:val="00B86696"/>
    <w:rsid w:val="00B91805"/>
    <w:rsid w:val="00B9486A"/>
    <w:rsid w:val="00B960FF"/>
    <w:rsid w:val="00B964D0"/>
    <w:rsid w:val="00B97BD0"/>
    <w:rsid w:val="00BA07F2"/>
    <w:rsid w:val="00BA1D7C"/>
    <w:rsid w:val="00BA4EAF"/>
    <w:rsid w:val="00BA733C"/>
    <w:rsid w:val="00BA7369"/>
    <w:rsid w:val="00BB3B53"/>
    <w:rsid w:val="00BC0A86"/>
    <w:rsid w:val="00BD1CF0"/>
    <w:rsid w:val="00BD50F0"/>
    <w:rsid w:val="00BD7FAB"/>
    <w:rsid w:val="00BE14C5"/>
    <w:rsid w:val="00BE2C01"/>
    <w:rsid w:val="00BE376F"/>
    <w:rsid w:val="00BE4E08"/>
    <w:rsid w:val="00BE6824"/>
    <w:rsid w:val="00BE70AB"/>
    <w:rsid w:val="00BE7E32"/>
    <w:rsid w:val="00BF2BF8"/>
    <w:rsid w:val="00BF3573"/>
    <w:rsid w:val="00BF3F6A"/>
    <w:rsid w:val="00BF728E"/>
    <w:rsid w:val="00C003B1"/>
    <w:rsid w:val="00C04D58"/>
    <w:rsid w:val="00C05FF2"/>
    <w:rsid w:val="00C142C9"/>
    <w:rsid w:val="00C15780"/>
    <w:rsid w:val="00C2377C"/>
    <w:rsid w:val="00C25900"/>
    <w:rsid w:val="00C25BD9"/>
    <w:rsid w:val="00C31ABD"/>
    <w:rsid w:val="00C31E4C"/>
    <w:rsid w:val="00C323A3"/>
    <w:rsid w:val="00C329AA"/>
    <w:rsid w:val="00C344E1"/>
    <w:rsid w:val="00C3565F"/>
    <w:rsid w:val="00C360EF"/>
    <w:rsid w:val="00C37683"/>
    <w:rsid w:val="00C4020F"/>
    <w:rsid w:val="00C40F85"/>
    <w:rsid w:val="00C43B37"/>
    <w:rsid w:val="00C44D12"/>
    <w:rsid w:val="00C4709D"/>
    <w:rsid w:val="00C47D85"/>
    <w:rsid w:val="00C54EE9"/>
    <w:rsid w:val="00C5668E"/>
    <w:rsid w:val="00C56816"/>
    <w:rsid w:val="00C6099F"/>
    <w:rsid w:val="00C64CE5"/>
    <w:rsid w:val="00C65D21"/>
    <w:rsid w:val="00C67D09"/>
    <w:rsid w:val="00C74CE9"/>
    <w:rsid w:val="00C75025"/>
    <w:rsid w:val="00C8428A"/>
    <w:rsid w:val="00C869BF"/>
    <w:rsid w:val="00C874F1"/>
    <w:rsid w:val="00C91054"/>
    <w:rsid w:val="00C910B4"/>
    <w:rsid w:val="00C92E5B"/>
    <w:rsid w:val="00C95A8C"/>
    <w:rsid w:val="00C9793A"/>
    <w:rsid w:val="00CA097B"/>
    <w:rsid w:val="00CA131C"/>
    <w:rsid w:val="00CA4236"/>
    <w:rsid w:val="00CA4BD8"/>
    <w:rsid w:val="00CA57CF"/>
    <w:rsid w:val="00CA7CED"/>
    <w:rsid w:val="00CB008B"/>
    <w:rsid w:val="00CB27FB"/>
    <w:rsid w:val="00CB6523"/>
    <w:rsid w:val="00CB732B"/>
    <w:rsid w:val="00CC3E49"/>
    <w:rsid w:val="00CD154D"/>
    <w:rsid w:val="00CD4B9C"/>
    <w:rsid w:val="00CD534C"/>
    <w:rsid w:val="00CF2CD0"/>
    <w:rsid w:val="00CF4042"/>
    <w:rsid w:val="00CF4106"/>
    <w:rsid w:val="00CF5802"/>
    <w:rsid w:val="00CF5B1C"/>
    <w:rsid w:val="00CF5B3D"/>
    <w:rsid w:val="00D03560"/>
    <w:rsid w:val="00D042D3"/>
    <w:rsid w:val="00D048DC"/>
    <w:rsid w:val="00D17A77"/>
    <w:rsid w:val="00D200CF"/>
    <w:rsid w:val="00D2223D"/>
    <w:rsid w:val="00D237E7"/>
    <w:rsid w:val="00D26486"/>
    <w:rsid w:val="00D27C00"/>
    <w:rsid w:val="00D30343"/>
    <w:rsid w:val="00D31CD5"/>
    <w:rsid w:val="00D324CC"/>
    <w:rsid w:val="00D33226"/>
    <w:rsid w:val="00D34887"/>
    <w:rsid w:val="00D41A95"/>
    <w:rsid w:val="00D43C67"/>
    <w:rsid w:val="00D444CD"/>
    <w:rsid w:val="00D531F0"/>
    <w:rsid w:val="00D533B8"/>
    <w:rsid w:val="00D53FC3"/>
    <w:rsid w:val="00D57172"/>
    <w:rsid w:val="00D57545"/>
    <w:rsid w:val="00D60AB6"/>
    <w:rsid w:val="00D61938"/>
    <w:rsid w:val="00D6656F"/>
    <w:rsid w:val="00D725EA"/>
    <w:rsid w:val="00D72F86"/>
    <w:rsid w:val="00D74CDE"/>
    <w:rsid w:val="00D75194"/>
    <w:rsid w:val="00D770A5"/>
    <w:rsid w:val="00D83C83"/>
    <w:rsid w:val="00D93DDC"/>
    <w:rsid w:val="00D95BC1"/>
    <w:rsid w:val="00DA32EC"/>
    <w:rsid w:val="00DB172C"/>
    <w:rsid w:val="00DB2CAD"/>
    <w:rsid w:val="00DB3F09"/>
    <w:rsid w:val="00DB4D6A"/>
    <w:rsid w:val="00DC21A9"/>
    <w:rsid w:val="00DC5BCF"/>
    <w:rsid w:val="00DC6A54"/>
    <w:rsid w:val="00DD0A0E"/>
    <w:rsid w:val="00DD1A26"/>
    <w:rsid w:val="00DD4358"/>
    <w:rsid w:val="00DE0B1F"/>
    <w:rsid w:val="00DE4C6F"/>
    <w:rsid w:val="00DF32E8"/>
    <w:rsid w:val="00DF5248"/>
    <w:rsid w:val="00DF5963"/>
    <w:rsid w:val="00DF5D6C"/>
    <w:rsid w:val="00DF7708"/>
    <w:rsid w:val="00E03D20"/>
    <w:rsid w:val="00E06479"/>
    <w:rsid w:val="00E07AAA"/>
    <w:rsid w:val="00E10DD4"/>
    <w:rsid w:val="00E12314"/>
    <w:rsid w:val="00E124C0"/>
    <w:rsid w:val="00E21CF2"/>
    <w:rsid w:val="00E231A0"/>
    <w:rsid w:val="00E24AA4"/>
    <w:rsid w:val="00E32DF4"/>
    <w:rsid w:val="00E33533"/>
    <w:rsid w:val="00E33717"/>
    <w:rsid w:val="00E51253"/>
    <w:rsid w:val="00E51CD8"/>
    <w:rsid w:val="00E57B54"/>
    <w:rsid w:val="00E622C4"/>
    <w:rsid w:val="00E71EC6"/>
    <w:rsid w:val="00E75367"/>
    <w:rsid w:val="00E82DC0"/>
    <w:rsid w:val="00E84065"/>
    <w:rsid w:val="00E853C2"/>
    <w:rsid w:val="00E85722"/>
    <w:rsid w:val="00E865A6"/>
    <w:rsid w:val="00E875F1"/>
    <w:rsid w:val="00E87987"/>
    <w:rsid w:val="00E9132D"/>
    <w:rsid w:val="00E91AA9"/>
    <w:rsid w:val="00E9715C"/>
    <w:rsid w:val="00E977EF"/>
    <w:rsid w:val="00E97FF2"/>
    <w:rsid w:val="00EB088B"/>
    <w:rsid w:val="00EB19A7"/>
    <w:rsid w:val="00EB275D"/>
    <w:rsid w:val="00EB2AA7"/>
    <w:rsid w:val="00EB2BC1"/>
    <w:rsid w:val="00EB2D0E"/>
    <w:rsid w:val="00EB5945"/>
    <w:rsid w:val="00EB5DF4"/>
    <w:rsid w:val="00EC6D21"/>
    <w:rsid w:val="00ED47F9"/>
    <w:rsid w:val="00EE334E"/>
    <w:rsid w:val="00EE5328"/>
    <w:rsid w:val="00EF5769"/>
    <w:rsid w:val="00F00BE0"/>
    <w:rsid w:val="00F0186F"/>
    <w:rsid w:val="00F066C8"/>
    <w:rsid w:val="00F102D4"/>
    <w:rsid w:val="00F124E0"/>
    <w:rsid w:val="00F137B7"/>
    <w:rsid w:val="00F14A77"/>
    <w:rsid w:val="00F15A71"/>
    <w:rsid w:val="00F224DA"/>
    <w:rsid w:val="00F269EE"/>
    <w:rsid w:val="00F30144"/>
    <w:rsid w:val="00F34D05"/>
    <w:rsid w:val="00F37350"/>
    <w:rsid w:val="00F40843"/>
    <w:rsid w:val="00F42111"/>
    <w:rsid w:val="00F42B29"/>
    <w:rsid w:val="00F42CD6"/>
    <w:rsid w:val="00F47C6B"/>
    <w:rsid w:val="00F5067C"/>
    <w:rsid w:val="00F55637"/>
    <w:rsid w:val="00F56BE6"/>
    <w:rsid w:val="00F57488"/>
    <w:rsid w:val="00F57AFA"/>
    <w:rsid w:val="00F67EEC"/>
    <w:rsid w:val="00F71566"/>
    <w:rsid w:val="00F72140"/>
    <w:rsid w:val="00F73751"/>
    <w:rsid w:val="00F73CF2"/>
    <w:rsid w:val="00F745CD"/>
    <w:rsid w:val="00F768E1"/>
    <w:rsid w:val="00F773AA"/>
    <w:rsid w:val="00F807EC"/>
    <w:rsid w:val="00F841FC"/>
    <w:rsid w:val="00F84FAA"/>
    <w:rsid w:val="00F85C10"/>
    <w:rsid w:val="00F85CFE"/>
    <w:rsid w:val="00F8740C"/>
    <w:rsid w:val="00F9155A"/>
    <w:rsid w:val="00F966C1"/>
    <w:rsid w:val="00FA3C05"/>
    <w:rsid w:val="00FA7028"/>
    <w:rsid w:val="00FB1211"/>
    <w:rsid w:val="00FB5E4A"/>
    <w:rsid w:val="00FC1682"/>
    <w:rsid w:val="00FD0C6F"/>
    <w:rsid w:val="00FE05F3"/>
    <w:rsid w:val="00FF1A51"/>
    <w:rsid w:val="00FF35FA"/>
    <w:rsid w:val="00FF6CFF"/>
    <w:rsid w:val="025F884E"/>
    <w:rsid w:val="1BE5A7EB"/>
    <w:rsid w:val="3D568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FF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120" w:line="360" w:lineRule="auto"/>
        <w:ind w:left="431" w:hanging="43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3A"/>
    <w:rPr>
      <w:lang w:val="lt-LT"/>
    </w:rPr>
  </w:style>
  <w:style w:type="paragraph" w:styleId="Heading1">
    <w:name w:val="heading 1"/>
    <w:basedOn w:val="Normal"/>
    <w:next w:val="Normal"/>
    <w:link w:val="Heading1Char"/>
    <w:uiPriority w:val="9"/>
    <w:qFormat/>
    <w:rsid w:val="007A0716"/>
    <w:pPr>
      <w:keepNext/>
      <w:keepLines/>
      <w:numPr>
        <w:numId w:val="1"/>
      </w:numP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042D3"/>
    <w:pPr>
      <w:keepNext/>
      <w:keepLines/>
      <w:numPr>
        <w:ilvl w:val="1"/>
        <w:numId w:val="1"/>
      </w:numPr>
      <w:contextualSpacing/>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5A71"/>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36CC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6CC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6CC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6CC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CC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CC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236CC5"/>
    <w:rPr>
      <w:rFonts w:ascii="Times New Roman" w:hAnsi="Times New Roman"/>
      <w:sz w:val="24"/>
    </w:rPr>
  </w:style>
  <w:style w:type="character" w:customStyle="1" w:styleId="Style2">
    <w:name w:val="Style2"/>
    <w:basedOn w:val="DefaultParagraphFont"/>
    <w:uiPriority w:val="1"/>
    <w:rsid w:val="00236CC5"/>
    <w:rPr>
      <w:rFonts w:ascii="Times New Roman" w:hAnsi="Times New Roman"/>
      <w:sz w:val="24"/>
    </w:rPr>
  </w:style>
  <w:style w:type="paragraph" w:styleId="ListParagraph">
    <w:name w:val="List Paragraph"/>
    <w:basedOn w:val="Normal"/>
    <w:uiPriority w:val="34"/>
    <w:qFormat/>
    <w:rsid w:val="00236CC5"/>
    <w:pPr>
      <w:ind w:left="720"/>
      <w:contextualSpacing/>
    </w:pPr>
  </w:style>
  <w:style w:type="character" w:customStyle="1" w:styleId="Heading1Char">
    <w:name w:val="Heading 1 Char"/>
    <w:basedOn w:val="DefaultParagraphFont"/>
    <w:link w:val="Heading1"/>
    <w:uiPriority w:val="9"/>
    <w:rsid w:val="007A0716"/>
    <w:rPr>
      <w:rFonts w:eastAsiaTheme="majorEastAsia" w:cstheme="majorBidi"/>
      <w:b/>
      <w:sz w:val="28"/>
      <w:szCs w:val="32"/>
      <w:lang w:val="lt-LT"/>
    </w:rPr>
  </w:style>
  <w:style w:type="character" w:customStyle="1" w:styleId="Heading2Char">
    <w:name w:val="Heading 2 Char"/>
    <w:basedOn w:val="DefaultParagraphFont"/>
    <w:link w:val="Heading2"/>
    <w:uiPriority w:val="9"/>
    <w:rsid w:val="00D042D3"/>
    <w:rPr>
      <w:rFonts w:eastAsiaTheme="majorEastAsia" w:cstheme="majorBidi"/>
      <w:b/>
      <w:sz w:val="28"/>
      <w:szCs w:val="26"/>
      <w:lang w:val="lt-LT"/>
    </w:rPr>
  </w:style>
  <w:style w:type="character" w:customStyle="1" w:styleId="Heading3Char">
    <w:name w:val="Heading 3 Char"/>
    <w:basedOn w:val="DefaultParagraphFont"/>
    <w:link w:val="Heading3"/>
    <w:uiPriority w:val="9"/>
    <w:rsid w:val="00F15A71"/>
    <w:rPr>
      <w:rFonts w:eastAsiaTheme="majorEastAsia" w:cstheme="majorBidi"/>
      <w:b/>
      <w:szCs w:val="24"/>
      <w:lang w:val="lt-LT"/>
    </w:rPr>
  </w:style>
  <w:style w:type="character" w:customStyle="1" w:styleId="Heading4Char">
    <w:name w:val="Heading 4 Char"/>
    <w:basedOn w:val="DefaultParagraphFont"/>
    <w:link w:val="Heading4"/>
    <w:uiPriority w:val="9"/>
    <w:semiHidden/>
    <w:rsid w:val="00236CC5"/>
    <w:rPr>
      <w:rFonts w:asciiTheme="majorHAnsi" w:eastAsiaTheme="majorEastAsia" w:hAnsiTheme="majorHAnsi" w:cstheme="majorBidi"/>
      <w:i/>
      <w:iCs/>
      <w:color w:val="2E74B5" w:themeColor="accent1" w:themeShade="BF"/>
      <w:lang w:val="lt-LT"/>
    </w:rPr>
  </w:style>
  <w:style w:type="character" w:customStyle="1" w:styleId="Heading5Char">
    <w:name w:val="Heading 5 Char"/>
    <w:basedOn w:val="DefaultParagraphFont"/>
    <w:link w:val="Heading5"/>
    <w:uiPriority w:val="9"/>
    <w:semiHidden/>
    <w:rsid w:val="00236CC5"/>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236CC5"/>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236CC5"/>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236CC5"/>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236CC5"/>
    <w:rPr>
      <w:rFonts w:asciiTheme="majorHAnsi" w:eastAsiaTheme="majorEastAsia" w:hAnsiTheme="majorHAnsi" w:cstheme="majorBidi"/>
      <w:i/>
      <w:iCs/>
      <w:color w:val="272727" w:themeColor="text1" w:themeTint="D8"/>
      <w:sz w:val="21"/>
      <w:szCs w:val="21"/>
      <w:lang w:val="lt-LT"/>
    </w:rPr>
  </w:style>
  <w:style w:type="paragraph" w:styleId="BodyTextIndent">
    <w:name w:val="Body Text Indent"/>
    <w:basedOn w:val="Normal"/>
    <w:link w:val="BodyTextIndentChar"/>
    <w:uiPriority w:val="99"/>
    <w:unhideWhenUsed/>
    <w:rsid w:val="00ED47F9"/>
    <w:pPr>
      <w:spacing w:after="0"/>
    </w:pPr>
    <w:rPr>
      <w:rFonts w:cs="Times New Roman"/>
      <w:szCs w:val="24"/>
    </w:rPr>
  </w:style>
  <w:style w:type="character" w:customStyle="1" w:styleId="BodyTextIndentChar">
    <w:name w:val="Body Text Indent Char"/>
    <w:basedOn w:val="DefaultParagraphFont"/>
    <w:link w:val="BodyTextIndent"/>
    <w:uiPriority w:val="99"/>
    <w:rsid w:val="00ED47F9"/>
    <w:rPr>
      <w:rFonts w:cs="Times New Roman"/>
      <w:szCs w:val="24"/>
      <w:lang w:val="lt-LT"/>
    </w:rPr>
  </w:style>
  <w:style w:type="paragraph" w:styleId="Caption">
    <w:name w:val="caption"/>
    <w:basedOn w:val="Normal"/>
    <w:next w:val="Normal"/>
    <w:uiPriority w:val="35"/>
    <w:unhideWhenUsed/>
    <w:qFormat/>
    <w:rsid w:val="00B67096"/>
    <w:pPr>
      <w:spacing w:after="200" w:line="240" w:lineRule="auto"/>
    </w:pPr>
    <w:rPr>
      <w:iCs/>
      <w:szCs w:val="18"/>
    </w:rPr>
  </w:style>
  <w:style w:type="table" w:styleId="TableGrid">
    <w:name w:val="Table Grid"/>
    <w:basedOn w:val="TableNormal"/>
    <w:uiPriority w:val="39"/>
    <w:rsid w:val="00163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624D"/>
    <w:pPr>
      <w:numPr>
        <w:numId w:val="0"/>
      </w:numP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B624D"/>
    <w:pPr>
      <w:spacing w:after="100"/>
    </w:pPr>
  </w:style>
  <w:style w:type="paragraph" w:styleId="TOC2">
    <w:name w:val="toc 2"/>
    <w:basedOn w:val="Normal"/>
    <w:next w:val="Normal"/>
    <w:autoRedefine/>
    <w:uiPriority w:val="39"/>
    <w:unhideWhenUsed/>
    <w:rsid w:val="00E75367"/>
    <w:pPr>
      <w:tabs>
        <w:tab w:val="left" w:pos="1540"/>
        <w:tab w:val="right" w:leader="dot" w:pos="9629"/>
      </w:tabs>
      <w:spacing w:after="100"/>
      <w:ind w:left="220"/>
      <w:jc w:val="both"/>
    </w:pPr>
  </w:style>
  <w:style w:type="character" w:styleId="Hyperlink">
    <w:name w:val="Hyperlink"/>
    <w:basedOn w:val="DefaultParagraphFont"/>
    <w:uiPriority w:val="99"/>
    <w:unhideWhenUsed/>
    <w:rsid w:val="008B624D"/>
    <w:rPr>
      <w:color w:val="0563C1" w:themeColor="hyperlink"/>
      <w:u w:val="single"/>
    </w:rPr>
  </w:style>
  <w:style w:type="paragraph" w:styleId="NoSpacing">
    <w:name w:val="No Spacing"/>
    <w:uiPriority w:val="1"/>
    <w:qFormat/>
    <w:rsid w:val="00F57AFA"/>
    <w:pPr>
      <w:spacing w:after="0" w:line="240" w:lineRule="auto"/>
      <w:ind w:left="0" w:firstLine="0"/>
      <w:jc w:val="left"/>
    </w:pPr>
    <w:rPr>
      <w:rFonts w:asciiTheme="minorHAnsi" w:hAnsiTheme="minorHAnsi"/>
      <w:sz w:val="22"/>
      <w:lang w:val="lt-LT"/>
    </w:rPr>
  </w:style>
  <w:style w:type="paragraph" w:styleId="Header">
    <w:name w:val="header"/>
    <w:basedOn w:val="Normal"/>
    <w:link w:val="HeaderChar"/>
    <w:uiPriority w:val="99"/>
    <w:unhideWhenUsed/>
    <w:rsid w:val="00F85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C10"/>
    <w:rPr>
      <w:rFonts w:asciiTheme="minorHAnsi" w:hAnsiTheme="minorHAnsi"/>
      <w:sz w:val="22"/>
      <w:lang w:val="lt-LT"/>
    </w:rPr>
  </w:style>
  <w:style w:type="paragraph" w:styleId="Footer">
    <w:name w:val="footer"/>
    <w:basedOn w:val="Normal"/>
    <w:link w:val="FooterChar"/>
    <w:uiPriority w:val="99"/>
    <w:unhideWhenUsed/>
    <w:rsid w:val="00F85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C10"/>
    <w:rPr>
      <w:rFonts w:asciiTheme="minorHAnsi" w:hAnsiTheme="minorHAnsi"/>
      <w:sz w:val="22"/>
      <w:lang w:val="lt-LT"/>
    </w:rPr>
  </w:style>
  <w:style w:type="paragraph" w:styleId="BodyTextIndent2">
    <w:name w:val="Body Text Indent 2"/>
    <w:basedOn w:val="Normal"/>
    <w:link w:val="BodyTextIndent2Char"/>
    <w:uiPriority w:val="99"/>
    <w:unhideWhenUsed/>
    <w:rsid w:val="003A3B68"/>
    <w:pPr>
      <w:ind w:firstLine="576"/>
    </w:pPr>
    <w:rPr>
      <w:rFonts w:cs="Times New Roman"/>
      <w:szCs w:val="24"/>
    </w:rPr>
  </w:style>
  <w:style w:type="character" w:customStyle="1" w:styleId="BodyTextIndent2Char">
    <w:name w:val="Body Text Indent 2 Char"/>
    <w:basedOn w:val="DefaultParagraphFont"/>
    <w:link w:val="BodyTextIndent2"/>
    <w:uiPriority w:val="99"/>
    <w:rsid w:val="003A3B68"/>
    <w:rPr>
      <w:rFonts w:cs="Times New Roman"/>
      <w:szCs w:val="24"/>
      <w:lang w:val="lt-LT"/>
    </w:rPr>
  </w:style>
  <w:style w:type="paragraph" w:styleId="TableofFigures">
    <w:name w:val="table of figures"/>
    <w:basedOn w:val="Normal"/>
    <w:next w:val="Normal"/>
    <w:uiPriority w:val="99"/>
    <w:unhideWhenUsed/>
    <w:rsid w:val="006C2A58"/>
    <w:pPr>
      <w:spacing w:after="0"/>
      <w:ind w:left="480" w:hanging="480"/>
      <w:jc w:val="left"/>
    </w:pPr>
    <w:rPr>
      <w:rFonts w:asciiTheme="minorHAnsi" w:hAnsiTheme="minorHAnsi" w:cstheme="minorHAnsi"/>
      <w:b/>
      <w:bCs/>
      <w:sz w:val="20"/>
      <w:szCs w:val="20"/>
    </w:rPr>
  </w:style>
  <w:style w:type="paragraph" w:customStyle="1" w:styleId="prastasis1">
    <w:name w:val="Įprastasis1"/>
    <w:rsid w:val="00C64CE5"/>
    <w:pPr>
      <w:suppressAutoHyphens/>
      <w:autoSpaceDN w:val="0"/>
      <w:spacing w:after="160"/>
      <w:ind w:left="0" w:firstLine="0"/>
      <w:jc w:val="both"/>
      <w:textAlignment w:val="baseline"/>
    </w:pPr>
    <w:rPr>
      <w:rFonts w:eastAsia="Calibri" w:cs="Times New Roman"/>
      <w:lang w:val="lt-LT"/>
    </w:rPr>
  </w:style>
  <w:style w:type="character" w:customStyle="1" w:styleId="Numatytasispastraiposriftas1">
    <w:name w:val="Numatytasis pastraipos šriftas1"/>
    <w:rsid w:val="00C64CE5"/>
  </w:style>
  <w:style w:type="paragraph" w:customStyle="1" w:styleId="Sraopastraipa1">
    <w:name w:val="Sąrašo pastraipa1"/>
    <w:basedOn w:val="prastasis1"/>
    <w:rsid w:val="00C64CE5"/>
    <w:pPr>
      <w:ind w:left="720"/>
    </w:pPr>
  </w:style>
  <w:style w:type="paragraph" w:customStyle="1" w:styleId="paragraph">
    <w:name w:val="paragraph"/>
    <w:basedOn w:val="Normal"/>
    <w:rsid w:val="006064F2"/>
    <w:pPr>
      <w:spacing w:before="100" w:beforeAutospacing="1" w:after="100" w:afterAutospacing="1" w:line="240" w:lineRule="auto"/>
      <w:ind w:firstLine="0"/>
      <w:jc w:val="left"/>
    </w:pPr>
    <w:rPr>
      <w:rFonts w:eastAsia="Times New Roman" w:cs="Times New Roman"/>
      <w:szCs w:val="24"/>
      <w:lang w:val="en-US"/>
    </w:rPr>
  </w:style>
  <w:style w:type="character" w:customStyle="1" w:styleId="normaltextrun">
    <w:name w:val="normaltextrun"/>
    <w:basedOn w:val="DefaultParagraphFont"/>
    <w:rsid w:val="006064F2"/>
  </w:style>
  <w:style w:type="character" w:customStyle="1" w:styleId="eop">
    <w:name w:val="eop"/>
    <w:basedOn w:val="DefaultParagraphFont"/>
    <w:rsid w:val="006064F2"/>
  </w:style>
  <w:style w:type="paragraph" w:styleId="Revision">
    <w:name w:val="Revision"/>
    <w:hidden/>
    <w:uiPriority w:val="99"/>
    <w:semiHidden/>
    <w:rsid w:val="00C15780"/>
    <w:pPr>
      <w:spacing w:after="0" w:line="240" w:lineRule="auto"/>
      <w:ind w:left="0" w:firstLine="0"/>
      <w:jc w:val="left"/>
    </w:pPr>
    <w:rPr>
      <w:lang w:val="lt-LT"/>
    </w:rPr>
  </w:style>
  <w:style w:type="paragraph" w:styleId="BalloonText">
    <w:name w:val="Balloon Text"/>
    <w:basedOn w:val="Normal"/>
    <w:link w:val="BalloonTextChar"/>
    <w:uiPriority w:val="99"/>
    <w:semiHidden/>
    <w:unhideWhenUsed/>
    <w:rsid w:val="00C15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780"/>
    <w:rPr>
      <w:rFonts w:ascii="Segoe UI" w:hAnsi="Segoe UI" w:cs="Segoe UI"/>
      <w:sz w:val="18"/>
      <w:szCs w:val="18"/>
      <w:lang w:val="lt-LT"/>
    </w:rPr>
  </w:style>
  <w:style w:type="paragraph" w:styleId="TOC3">
    <w:name w:val="toc 3"/>
    <w:basedOn w:val="Normal"/>
    <w:next w:val="Normal"/>
    <w:autoRedefine/>
    <w:uiPriority w:val="39"/>
    <w:unhideWhenUsed/>
    <w:rsid w:val="004C1502"/>
    <w:pPr>
      <w:spacing w:after="100"/>
      <w:ind w:left="480"/>
    </w:pPr>
  </w:style>
  <w:style w:type="character" w:styleId="UnresolvedMention">
    <w:name w:val="Unresolved Mention"/>
    <w:basedOn w:val="DefaultParagraphFont"/>
    <w:uiPriority w:val="99"/>
    <w:semiHidden/>
    <w:unhideWhenUsed/>
    <w:rsid w:val="005F7775"/>
    <w:rPr>
      <w:color w:val="605E5C"/>
      <w:shd w:val="clear" w:color="auto" w:fill="E1DFDD"/>
    </w:rPr>
  </w:style>
  <w:style w:type="character" w:styleId="CommentReference">
    <w:name w:val="annotation reference"/>
    <w:basedOn w:val="DefaultParagraphFont"/>
    <w:uiPriority w:val="99"/>
    <w:semiHidden/>
    <w:unhideWhenUsed/>
    <w:rsid w:val="00E9132D"/>
    <w:rPr>
      <w:sz w:val="16"/>
      <w:szCs w:val="16"/>
    </w:rPr>
  </w:style>
  <w:style w:type="paragraph" w:styleId="CommentText">
    <w:name w:val="annotation text"/>
    <w:basedOn w:val="Normal"/>
    <w:link w:val="CommentTextChar"/>
    <w:uiPriority w:val="99"/>
    <w:semiHidden/>
    <w:unhideWhenUsed/>
    <w:rsid w:val="00E9132D"/>
    <w:pPr>
      <w:spacing w:line="240" w:lineRule="auto"/>
    </w:pPr>
    <w:rPr>
      <w:sz w:val="20"/>
      <w:szCs w:val="20"/>
    </w:rPr>
  </w:style>
  <w:style w:type="character" w:customStyle="1" w:styleId="CommentTextChar">
    <w:name w:val="Comment Text Char"/>
    <w:basedOn w:val="DefaultParagraphFont"/>
    <w:link w:val="CommentText"/>
    <w:uiPriority w:val="99"/>
    <w:semiHidden/>
    <w:rsid w:val="00E9132D"/>
    <w:rPr>
      <w:sz w:val="20"/>
      <w:szCs w:val="20"/>
      <w:lang w:val="lt-LT"/>
    </w:rPr>
  </w:style>
  <w:style w:type="paragraph" w:styleId="CommentSubject">
    <w:name w:val="annotation subject"/>
    <w:basedOn w:val="CommentText"/>
    <w:next w:val="CommentText"/>
    <w:link w:val="CommentSubjectChar"/>
    <w:uiPriority w:val="99"/>
    <w:semiHidden/>
    <w:unhideWhenUsed/>
    <w:rsid w:val="00E9132D"/>
    <w:rPr>
      <w:b/>
      <w:bCs/>
    </w:rPr>
  </w:style>
  <w:style w:type="character" w:customStyle="1" w:styleId="CommentSubjectChar">
    <w:name w:val="Comment Subject Char"/>
    <w:basedOn w:val="CommentTextChar"/>
    <w:link w:val="CommentSubject"/>
    <w:uiPriority w:val="99"/>
    <w:semiHidden/>
    <w:rsid w:val="00E9132D"/>
    <w:rPr>
      <w:b/>
      <w:bCs/>
      <w:sz w:val="20"/>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8020">
      <w:bodyDiv w:val="1"/>
      <w:marLeft w:val="0"/>
      <w:marRight w:val="0"/>
      <w:marTop w:val="0"/>
      <w:marBottom w:val="0"/>
      <w:divBdr>
        <w:top w:val="none" w:sz="0" w:space="0" w:color="auto"/>
        <w:left w:val="none" w:sz="0" w:space="0" w:color="auto"/>
        <w:bottom w:val="none" w:sz="0" w:space="0" w:color="auto"/>
        <w:right w:val="none" w:sz="0" w:space="0" w:color="auto"/>
      </w:divBdr>
      <w:divsChild>
        <w:div w:id="420838318">
          <w:marLeft w:val="0"/>
          <w:marRight w:val="0"/>
          <w:marTop w:val="0"/>
          <w:marBottom w:val="0"/>
          <w:divBdr>
            <w:top w:val="none" w:sz="0" w:space="0" w:color="auto"/>
            <w:left w:val="none" w:sz="0" w:space="0" w:color="auto"/>
            <w:bottom w:val="none" w:sz="0" w:space="0" w:color="auto"/>
            <w:right w:val="none" w:sz="0" w:space="0" w:color="auto"/>
          </w:divBdr>
          <w:divsChild>
            <w:div w:id="12388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7468">
      <w:bodyDiv w:val="1"/>
      <w:marLeft w:val="0"/>
      <w:marRight w:val="0"/>
      <w:marTop w:val="0"/>
      <w:marBottom w:val="0"/>
      <w:divBdr>
        <w:top w:val="none" w:sz="0" w:space="0" w:color="auto"/>
        <w:left w:val="none" w:sz="0" w:space="0" w:color="auto"/>
        <w:bottom w:val="none" w:sz="0" w:space="0" w:color="auto"/>
        <w:right w:val="none" w:sz="0" w:space="0" w:color="auto"/>
      </w:divBdr>
      <w:divsChild>
        <w:div w:id="1994870880">
          <w:marLeft w:val="0"/>
          <w:marRight w:val="0"/>
          <w:marTop w:val="0"/>
          <w:marBottom w:val="0"/>
          <w:divBdr>
            <w:top w:val="none" w:sz="0" w:space="0" w:color="auto"/>
            <w:left w:val="none" w:sz="0" w:space="0" w:color="auto"/>
            <w:bottom w:val="none" w:sz="0" w:space="0" w:color="auto"/>
            <w:right w:val="none" w:sz="0" w:space="0" w:color="auto"/>
          </w:divBdr>
          <w:divsChild>
            <w:div w:id="16288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043">
      <w:bodyDiv w:val="1"/>
      <w:marLeft w:val="0"/>
      <w:marRight w:val="0"/>
      <w:marTop w:val="0"/>
      <w:marBottom w:val="0"/>
      <w:divBdr>
        <w:top w:val="none" w:sz="0" w:space="0" w:color="auto"/>
        <w:left w:val="none" w:sz="0" w:space="0" w:color="auto"/>
        <w:bottom w:val="none" w:sz="0" w:space="0" w:color="auto"/>
        <w:right w:val="none" w:sz="0" w:space="0" w:color="auto"/>
      </w:divBdr>
      <w:divsChild>
        <w:div w:id="375282725">
          <w:marLeft w:val="0"/>
          <w:marRight w:val="0"/>
          <w:marTop w:val="0"/>
          <w:marBottom w:val="0"/>
          <w:divBdr>
            <w:top w:val="none" w:sz="0" w:space="0" w:color="auto"/>
            <w:left w:val="none" w:sz="0" w:space="0" w:color="auto"/>
            <w:bottom w:val="none" w:sz="0" w:space="0" w:color="auto"/>
            <w:right w:val="none" w:sz="0" w:space="0" w:color="auto"/>
          </w:divBdr>
          <w:divsChild>
            <w:div w:id="10023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95940">
      <w:bodyDiv w:val="1"/>
      <w:marLeft w:val="0"/>
      <w:marRight w:val="0"/>
      <w:marTop w:val="0"/>
      <w:marBottom w:val="0"/>
      <w:divBdr>
        <w:top w:val="none" w:sz="0" w:space="0" w:color="auto"/>
        <w:left w:val="none" w:sz="0" w:space="0" w:color="auto"/>
        <w:bottom w:val="none" w:sz="0" w:space="0" w:color="auto"/>
        <w:right w:val="none" w:sz="0" w:space="0" w:color="auto"/>
      </w:divBdr>
    </w:div>
    <w:div w:id="255750478">
      <w:bodyDiv w:val="1"/>
      <w:marLeft w:val="0"/>
      <w:marRight w:val="0"/>
      <w:marTop w:val="0"/>
      <w:marBottom w:val="0"/>
      <w:divBdr>
        <w:top w:val="none" w:sz="0" w:space="0" w:color="auto"/>
        <w:left w:val="none" w:sz="0" w:space="0" w:color="auto"/>
        <w:bottom w:val="none" w:sz="0" w:space="0" w:color="auto"/>
        <w:right w:val="none" w:sz="0" w:space="0" w:color="auto"/>
      </w:divBdr>
    </w:div>
    <w:div w:id="462695343">
      <w:bodyDiv w:val="1"/>
      <w:marLeft w:val="0"/>
      <w:marRight w:val="0"/>
      <w:marTop w:val="0"/>
      <w:marBottom w:val="0"/>
      <w:divBdr>
        <w:top w:val="none" w:sz="0" w:space="0" w:color="auto"/>
        <w:left w:val="none" w:sz="0" w:space="0" w:color="auto"/>
        <w:bottom w:val="none" w:sz="0" w:space="0" w:color="auto"/>
        <w:right w:val="none" w:sz="0" w:space="0" w:color="auto"/>
      </w:divBdr>
      <w:divsChild>
        <w:div w:id="1871839236">
          <w:marLeft w:val="0"/>
          <w:marRight w:val="0"/>
          <w:marTop w:val="0"/>
          <w:marBottom w:val="0"/>
          <w:divBdr>
            <w:top w:val="none" w:sz="0" w:space="0" w:color="auto"/>
            <w:left w:val="none" w:sz="0" w:space="0" w:color="auto"/>
            <w:bottom w:val="none" w:sz="0" w:space="0" w:color="auto"/>
            <w:right w:val="none" w:sz="0" w:space="0" w:color="auto"/>
          </w:divBdr>
          <w:divsChild>
            <w:div w:id="259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4430">
      <w:bodyDiv w:val="1"/>
      <w:marLeft w:val="0"/>
      <w:marRight w:val="0"/>
      <w:marTop w:val="0"/>
      <w:marBottom w:val="0"/>
      <w:divBdr>
        <w:top w:val="none" w:sz="0" w:space="0" w:color="auto"/>
        <w:left w:val="none" w:sz="0" w:space="0" w:color="auto"/>
        <w:bottom w:val="none" w:sz="0" w:space="0" w:color="auto"/>
        <w:right w:val="none" w:sz="0" w:space="0" w:color="auto"/>
      </w:divBdr>
      <w:divsChild>
        <w:div w:id="114256614">
          <w:marLeft w:val="0"/>
          <w:marRight w:val="0"/>
          <w:marTop w:val="0"/>
          <w:marBottom w:val="0"/>
          <w:divBdr>
            <w:top w:val="none" w:sz="0" w:space="0" w:color="auto"/>
            <w:left w:val="none" w:sz="0" w:space="0" w:color="auto"/>
            <w:bottom w:val="none" w:sz="0" w:space="0" w:color="auto"/>
            <w:right w:val="none" w:sz="0" w:space="0" w:color="auto"/>
          </w:divBdr>
        </w:div>
        <w:div w:id="278491934">
          <w:marLeft w:val="0"/>
          <w:marRight w:val="0"/>
          <w:marTop w:val="0"/>
          <w:marBottom w:val="0"/>
          <w:divBdr>
            <w:top w:val="none" w:sz="0" w:space="0" w:color="auto"/>
            <w:left w:val="none" w:sz="0" w:space="0" w:color="auto"/>
            <w:bottom w:val="none" w:sz="0" w:space="0" w:color="auto"/>
            <w:right w:val="none" w:sz="0" w:space="0" w:color="auto"/>
          </w:divBdr>
        </w:div>
        <w:div w:id="790785038">
          <w:marLeft w:val="0"/>
          <w:marRight w:val="0"/>
          <w:marTop w:val="0"/>
          <w:marBottom w:val="0"/>
          <w:divBdr>
            <w:top w:val="none" w:sz="0" w:space="0" w:color="auto"/>
            <w:left w:val="none" w:sz="0" w:space="0" w:color="auto"/>
            <w:bottom w:val="none" w:sz="0" w:space="0" w:color="auto"/>
            <w:right w:val="none" w:sz="0" w:space="0" w:color="auto"/>
          </w:divBdr>
        </w:div>
        <w:div w:id="964699897">
          <w:marLeft w:val="0"/>
          <w:marRight w:val="0"/>
          <w:marTop w:val="0"/>
          <w:marBottom w:val="0"/>
          <w:divBdr>
            <w:top w:val="none" w:sz="0" w:space="0" w:color="auto"/>
            <w:left w:val="none" w:sz="0" w:space="0" w:color="auto"/>
            <w:bottom w:val="none" w:sz="0" w:space="0" w:color="auto"/>
            <w:right w:val="none" w:sz="0" w:space="0" w:color="auto"/>
          </w:divBdr>
        </w:div>
        <w:div w:id="1025249262">
          <w:marLeft w:val="0"/>
          <w:marRight w:val="0"/>
          <w:marTop w:val="0"/>
          <w:marBottom w:val="0"/>
          <w:divBdr>
            <w:top w:val="none" w:sz="0" w:space="0" w:color="auto"/>
            <w:left w:val="none" w:sz="0" w:space="0" w:color="auto"/>
            <w:bottom w:val="none" w:sz="0" w:space="0" w:color="auto"/>
            <w:right w:val="none" w:sz="0" w:space="0" w:color="auto"/>
          </w:divBdr>
        </w:div>
        <w:div w:id="1729301350">
          <w:marLeft w:val="0"/>
          <w:marRight w:val="0"/>
          <w:marTop w:val="0"/>
          <w:marBottom w:val="0"/>
          <w:divBdr>
            <w:top w:val="none" w:sz="0" w:space="0" w:color="auto"/>
            <w:left w:val="none" w:sz="0" w:space="0" w:color="auto"/>
            <w:bottom w:val="none" w:sz="0" w:space="0" w:color="auto"/>
            <w:right w:val="none" w:sz="0" w:space="0" w:color="auto"/>
          </w:divBdr>
        </w:div>
        <w:div w:id="1798913536">
          <w:marLeft w:val="0"/>
          <w:marRight w:val="0"/>
          <w:marTop w:val="0"/>
          <w:marBottom w:val="0"/>
          <w:divBdr>
            <w:top w:val="none" w:sz="0" w:space="0" w:color="auto"/>
            <w:left w:val="none" w:sz="0" w:space="0" w:color="auto"/>
            <w:bottom w:val="none" w:sz="0" w:space="0" w:color="auto"/>
            <w:right w:val="none" w:sz="0" w:space="0" w:color="auto"/>
          </w:divBdr>
        </w:div>
        <w:div w:id="1863862700">
          <w:marLeft w:val="0"/>
          <w:marRight w:val="0"/>
          <w:marTop w:val="0"/>
          <w:marBottom w:val="0"/>
          <w:divBdr>
            <w:top w:val="none" w:sz="0" w:space="0" w:color="auto"/>
            <w:left w:val="none" w:sz="0" w:space="0" w:color="auto"/>
            <w:bottom w:val="none" w:sz="0" w:space="0" w:color="auto"/>
            <w:right w:val="none" w:sz="0" w:space="0" w:color="auto"/>
          </w:divBdr>
        </w:div>
      </w:divsChild>
    </w:div>
    <w:div w:id="585305766">
      <w:bodyDiv w:val="1"/>
      <w:marLeft w:val="0"/>
      <w:marRight w:val="0"/>
      <w:marTop w:val="0"/>
      <w:marBottom w:val="0"/>
      <w:divBdr>
        <w:top w:val="none" w:sz="0" w:space="0" w:color="auto"/>
        <w:left w:val="none" w:sz="0" w:space="0" w:color="auto"/>
        <w:bottom w:val="none" w:sz="0" w:space="0" w:color="auto"/>
        <w:right w:val="none" w:sz="0" w:space="0" w:color="auto"/>
      </w:divBdr>
      <w:divsChild>
        <w:div w:id="145443836">
          <w:marLeft w:val="0"/>
          <w:marRight w:val="0"/>
          <w:marTop w:val="0"/>
          <w:marBottom w:val="0"/>
          <w:divBdr>
            <w:top w:val="none" w:sz="0" w:space="0" w:color="auto"/>
            <w:left w:val="none" w:sz="0" w:space="0" w:color="auto"/>
            <w:bottom w:val="none" w:sz="0" w:space="0" w:color="auto"/>
            <w:right w:val="none" w:sz="0" w:space="0" w:color="auto"/>
          </w:divBdr>
          <w:divsChild>
            <w:div w:id="184289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0268">
      <w:bodyDiv w:val="1"/>
      <w:marLeft w:val="0"/>
      <w:marRight w:val="0"/>
      <w:marTop w:val="0"/>
      <w:marBottom w:val="0"/>
      <w:divBdr>
        <w:top w:val="none" w:sz="0" w:space="0" w:color="auto"/>
        <w:left w:val="none" w:sz="0" w:space="0" w:color="auto"/>
        <w:bottom w:val="none" w:sz="0" w:space="0" w:color="auto"/>
        <w:right w:val="none" w:sz="0" w:space="0" w:color="auto"/>
      </w:divBdr>
    </w:div>
    <w:div w:id="797913351">
      <w:bodyDiv w:val="1"/>
      <w:marLeft w:val="0"/>
      <w:marRight w:val="0"/>
      <w:marTop w:val="0"/>
      <w:marBottom w:val="0"/>
      <w:divBdr>
        <w:top w:val="none" w:sz="0" w:space="0" w:color="auto"/>
        <w:left w:val="none" w:sz="0" w:space="0" w:color="auto"/>
        <w:bottom w:val="none" w:sz="0" w:space="0" w:color="auto"/>
        <w:right w:val="none" w:sz="0" w:space="0" w:color="auto"/>
      </w:divBdr>
      <w:divsChild>
        <w:div w:id="1155531655">
          <w:marLeft w:val="0"/>
          <w:marRight w:val="0"/>
          <w:marTop w:val="0"/>
          <w:marBottom w:val="0"/>
          <w:divBdr>
            <w:top w:val="none" w:sz="0" w:space="0" w:color="auto"/>
            <w:left w:val="none" w:sz="0" w:space="0" w:color="auto"/>
            <w:bottom w:val="none" w:sz="0" w:space="0" w:color="auto"/>
            <w:right w:val="none" w:sz="0" w:space="0" w:color="auto"/>
          </w:divBdr>
        </w:div>
        <w:div w:id="1285425162">
          <w:marLeft w:val="0"/>
          <w:marRight w:val="0"/>
          <w:marTop w:val="0"/>
          <w:marBottom w:val="0"/>
          <w:divBdr>
            <w:top w:val="none" w:sz="0" w:space="0" w:color="auto"/>
            <w:left w:val="none" w:sz="0" w:space="0" w:color="auto"/>
            <w:bottom w:val="none" w:sz="0" w:space="0" w:color="auto"/>
            <w:right w:val="none" w:sz="0" w:space="0" w:color="auto"/>
          </w:divBdr>
        </w:div>
        <w:div w:id="1319919158">
          <w:marLeft w:val="0"/>
          <w:marRight w:val="0"/>
          <w:marTop w:val="0"/>
          <w:marBottom w:val="0"/>
          <w:divBdr>
            <w:top w:val="none" w:sz="0" w:space="0" w:color="auto"/>
            <w:left w:val="none" w:sz="0" w:space="0" w:color="auto"/>
            <w:bottom w:val="none" w:sz="0" w:space="0" w:color="auto"/>
            <w:right w:val="none" w:sz="0" w:space="0" w:color="auto"/>
          </w:divBdr>
        </w:div>
        <w:div w:id="1464958973">
          <w:marLeft w:val="0"/>
          <w:marRight w:val="0"/>
          <w:marTop w:val="0"/>
          <w:marBottom w:val="0"/>
          <w:divBdr>
            <w:top w:val="none" w:sz="0" w:space="0" w:color="auto"/>
            <w:left w:val="none" w:sz="0" w:space="0" w:color="auto"/>
            <w:bottom w:val="none" w:sz="0" w:space="0" w:color="auto"/>
            <w:right w:val="none" w:sz="0" w:space="0" w:color="auto"/>
          </w:divBdr>
        </w:div>
        <w:div w:id="1479346788">
          <w:marLeft w:val="0"/>
          <w:marRight w:val="0"/>
          <w:marTop w:val="0"/>
          <w:marBottom w:val="0"/>
          <w:divBdr>
            <w:top w:val="none" w:sz="0" w:space="0" w:color="auto"/>
            <w:left w:val="none" w:sz="0" w:space="0" w:color="auto"/>
            <w:bottom w:val="none" w:sz="0" w:space="0" w:color="auto"/>
            <w:right w:val="none" w:sz="0" w:space="0" w:color="auto"/>
          </w:divBdr>
        </w:div>
        <w:div w:id="1706785178">
          <w:marLeft w:val="0"/>
          <w:marRight w:val="0"/>
          <w:marTop w:val="0"/>
          <w:marBottom w:val="0"/>
          <w:divBdr>
            <w:top w:val="none" w:sz="0" w:space="0" w:color="auto"/>
            <w:left w:val="none" w:sz="0" w:space="0" w:color="auto"/>
            <w:bottom w:val="none" w:sz="0" w:space="0" w:color="auto"/>
            <w:right w:val="none" w:sz="0" w:space="0" w:color="auto"/>
          </w:divBdr>
        </w:div>
        <w:div w:id="1821190133">
          <w:marLeft w:val="0"/>
          <w:marRight w:val="0"/>
          <w:marTop w:val="0"/>
          <w:marBottom w:val="0"/>
          <w:divBdr>
            <w:top w:val="none" w:sz="0" w:space="0" w:color="auto"/>
            <w:left w:val="none" w:sz="0" w:space="0" w:color="auto"/>
            <w:bottom w:val="none" w:sz="0" w:space="0" w:color="auto"/>
            <w:right w:val="none" w:sz="0" w:space="0" w:color="auto"/>
          </w:divBdr>
        </w:div>
        <w:div w:id="1856337416">
          <w:marLeft w:val="0"/>
          <w:marRight w:val="0"/>
          <w:marTop w:val="0"/>
          <w:marBottom w:val="0"/>
          <w:divBdr>
            <w:top w:val="none" w:sz="0" w:space="0" w:color="auto"/>
            <w:left w:val="none" w:sz="0" w:space="0" w:color="auto"/>
            <w:bottom w:val="none" w:sz="0" w:space="0" w:color="auto"/>
            <w:right w:val="none" w:sz="0" w:space="0" w:color="auto"/>
          </w:divBdr>
        </w:div>
      </w:divsChild>
    </w:div>
    <w:div w:id="913389689">
      <w:bodyDiv w:val="1"/>
      <w:marLeft w:val="0"/>
      <w:marRight w:val="0"/>
      <w:marTop w:val="0"/>
      <w:marBottom w:val="0"/>
      <w:divBdr>
        <w:top w:val="none" w:sz="0" w:space="0" w:color="auto"/>
        <w:left w:val="none" w:sz="0" w:space="0" w:color="auto"/>
        <w:bottom w:val="none" w:sz="0" w:space="0" w:color="auto"/>
        <w:right w:val="none" w:sz="0" w:space="0" w:color="auto"/>
      </w:divBdr>
    </w:div>
    <w:div w:id="1030761497">
      <w:bodyDiv w:val="1"/>
      <w:marLeft w:val="0"/>
      <w:marRight w:val="0"/>
      <w:marTop w:val="0"/>
      <w:marBottom w:val="0"/>
      <w:divBdr>
        <w:top w:val="none" w:sz="0" w:space="0" w:color="auto"/>
        <w:left w:val="none" w:sz="0" w:space="0" w:color="auto"/>
        <w:bottom w:val="none" w:sz="0" w:space="0" w:color="auto"/>
        <w:right w:val="none" w:sz="0" w:space="0" w:color="auto"/>
      </w:divBdr>
      <w:divsChild>
        <w:div w:id="1555039230">
          <w:marLeft w:val="0"/>
          <w:marRight w:val="0"/>
          <w:marTop w:val="0"/>
          <w:marBottom w:val="0"/>
          <w:divBdr>
            <w:top w:val="none" w:sz="0" w:space="0" w:color="auto"/>
            <w:left w:val="none" w:sz="0" w:space="0" w:color="auto"/>
            <w:bottom w:val="none" w:sz="0" w:space="0" w:color="auto"/>
            <w:right w:val="none" w:sz="0" w:space="0" w:color="auto"/>
          </w:divBdr>
          <w:divsChild>
            <w:div w:id="9581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5875">
      <w:bodyDiv w:val="1"/>
      <w:marLeft w:val="0"/>
      <w:marRight w:val="0"/>
      <w:marTop w:val="0"/>
      <w:marBottom w:val="0"/>
      <w:divBdr>
        <w:top w:val="none" w:sz="0" w:space="0" w:color="auto"/>
        <w:left w:val="none" w:sz="0" w:space="0" w:color="auto"/>
        <w:bottom w:val="none" w:sz="0" w:space="0" w:color="auto"/>
        <w:right w:val="none" w:sz="0" w:space="0" w:color="auto"/>
      </w:divBdr>
      <w:divsChild>
        <w:div w:id="1446390628">
          <w:marLeft w:val="0"/>
          <w:marRight w:val="0"/>
          <w:marTop w:val="0"/>
          <w:marBottom w:val="0"/>
          <w:divBdr>
            <w:top w:val="none" w:sz="0" w:space="0" w:color="auto"/>
            <w:left w:val="none" w:sz="0" w:space="0" w:color="auto"/>
            <w:bottom w:val="none" w:sz="0" w:space="0" w:color="auto"/>
            <w:right w:val="none" w:sz="0" w:space="0" w:color="auto"/>
          </w:divBdr>
          <w:divsChild>
            <w:div w:id="18494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9015">
      <w:bodyDiv w:val="1"/>
      <w:marLeft w:val="0"/>
      <w:marRight w:val="0"/>
      <w:marTop w:val="0"/>
      <w:marBottom w:val="0"/>
      <w:divBdr>
        <w:top w:val="none" w:sz="0" w:space="0" w:color="auto"/>
        <w:left w:val="none" w:sz="0" w:space="0" w:color="auto"/>
        <w:bottom w:val="none" w:sz="0" w:space="0" w:color="auto"/>
        <w:right w:val="none" w:sz="0" w:space="0" w:color="auto"/>
      </w:divBdr>
    </w:div>
    <w:div w:id="1127117330">
      <w:bodyDiv w:val="1"/>
      <w:marLeft w:val="0"/>
      <w:marRight w:val="0"/>
      <w:marTop w:val="0"/>
      <w:marBottom w:val="0"/>
      <w:divBdr>
        <w:top w:val="none" w:sz="0" w:space="0" w:color="auto"/>
        <w:left w:val="none" w:sz="0" w:space="0" w:color="auto"/>
        <w:bottom w:val="none" w:sz="0" w:space="0" w:color="auto"/>
        <w:right w:val="none" w:sz="0" w:space="0" w:color="auto"/>
      </w:divBdr>
    </w:div>
    <w:div w:id="1314722147">
      <w:bodyDiv w:val="1"/>
      <w:marLeft w:val="0"/>
      <w:marRight w:val="0"/>
      <w:marTop w:val="0"/>
      <w:marBottom w:val="0"/>
      <w:divBdr>
        <w:top w:val="none" w:sz="0" w:space="0" w:color="auto"/>
        <w:left w:val="none" w:sz="0" w:space="0" w:color="auto"/>
        <w:bottom w:val="none" w:sz="0" w:space="0" w:color="auto"/>
        <w:right w:val="none" w:sz="0" w:space="0" w:color="auto"/>
      </w:divBdr>
    </w:div>
    <w:div w:id="1325471062">
      <w:bodyDiv w:val="1"/>
      <w:marLeft w:val="0"/>
      <w:marRight w:val="0"/>
      <w:marTop w:val="0"/>
      <w:marBottom w:val="0"/>
      <w:divBdr>
        <w:top w:val="none" w:sz="0" w:space="0" w:color="auto"/>
        <w:left w:val="none" w:sz="0" w:space="0" w:color="auto"/>
        <w:bottom w:val="none" w:sz="0" w:space="0" w:color="auto"/>
        <w:right w:val="none" w:sz="0" w:space="0" w:color="auto"/>
      </w:divBdr>
    </w:div>
    <w:div w:id="1334339094">
      <w:bodyDiv w:val="1"/>
      <w:marLeft w:val="0"/>
      <w:marRight w:val="0"/>
      <w:marTop w:val="0"/>
      <w:marBottom w:val="0"/>
      <w:divBdr>
        <w:top w:val="none" w:sz="0" w:space="0" w:color="auto"/>
        <w:left w:val="none" w:sz="0" w:space="0" w:color="auto"/>
        <w:bottom w:val="none" w:sz="0" w:space="0" w:color="auto"/>
        <w:right w:val="none" w:sz="0" w:space="0" w:color="auto"/>
      </w:divBdr>
      <w:divsChild>
        <w:div w:id="427770363">
          <w:marLeft w:val="0"/>
          <w:marRight w:val="0"/>
          <w:marTop w:val="0"/>
          <w:marBottom w:val="0"/>
          <w:divBdr>
            <w:top w:val="none" w:sz="0" w:space="0" w:color="auto"/>
            <w:left w:val="none" w:sz="0" w:space="0" w:color="auto"/>
            <w:bottom w:val="none" w:sz="0" w:space="0" w:color="auto"/>
            <w:right w:val="none" w:sz="0" w:space="0" w:color="auto"/>
          </w:divBdr>
          <w:divsChild>
            <w:div w:id="12770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24">
      <w:bodyDiv w:val="1"/>
      <w:marLeft w:val="0"/>
      <w:marRight w:val="0"/>
      <w:marTop w:val="0"/>
      <w:marBottom w:val="0"/>
      <w:divBdr>
        <w:top w:val="none" w:sz="0" w:space="0" w:color="auto"/>
        <w:left w:val="none" w:sz="0" w:space="0" w:color="auto"/>
        <w:bottom w:val="none" w:sz="0" w:space="0" w:color="auto"/>
        <w:right w:val="none" w:sz="0" w:space="0" w:color="auto"/>
      </w:divBdr>
    </w:div>
    <w:div w:id="1467240927">
      <w:bodyDiv w:val="1"/>
      <w:marLeft w:val="0"/>
      <w:marRight w:val="0"/>
      <w:marTop w:val="0"/>
      <w:marBottom w:val="0"/>
      <w:divBdr>
        <w:top w:val="none" w:sz="0" w:space="0" w:color="auto"/>
        <w:left w:val="none" w:sz="0" w:space="0" w:color="auto"/>
        <w:bottom w:val="none" w:sz="0" w:space="0" w:color="auto"/>
        <w:right w:val="none" w:sz="0" w:space="0" w:color="auto"/>
      </w:divBdr>
      <w:divsChild>
        <w:div w:id="392781469">
          <w:marLeft w:val="0"/>
          <w:marRight w:val="0"/>
          <w:marTop w:val="0"/>
          <w:marBottom w:val="0"/>
          <w:divBdr>
            <w:top w:val="none" w:sz="0" w:space="0" w:color="auto"/>
            <w:left w:val="none" w:sz="0" w:space="0" w:color="auto"/>
            <w:bottom w:val="none" w:sz="0" w:space="0" w:color="auto"/>
            <w:right w:val="none" w:sz="0" w:space="0" w:color="auto"/>
          </w:divBdr>
          <w:divsChild>
            <w:div w:id="12600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3805">
      <w:bodyDiv w:val="1"/>
      <w:marLeft w:val="0"/>
      <w:marRight w:val="0"/>
      <w:marTop w:val="0"/>
      <w:marBottom w:val="0"/>
      <w:divBdr>
        <w:top w:val="none" w:sz="0" w:space="0" w:color="auto"/>
        <w:left w:val="none" w:sz="0" w:space="0" w:color="auto"/>
        <w:bottom w:val="none" w:sz="0" w:space="0" w:color="auto"/>
        <w:right w:val="none" w:sz="0" w:space="0" w:color="auto"/>
      </w:divBdr>
    </w:div>
    <w:div w:id="1902789210">
      <w:bodyDiv w:val="1"/>
      <w:marLeft w:val="0"/>
      <w:marRight w:val="0"/>
      <w:marTop w:val="0"/>
      <w:marBottom w:val="0"/>
      <w:divBdr>
        <w:top w:val="none" w:sz="0" w:space="0" w:color="auto"/>
        <w:left w:val="none" w:sz="0" w:space="0" w:color="auto"/>
        <w:bottom w:val="none" w:sz="0" w:space="0" w:color="auto"/>
        <w:right w:val="none" w:sz="0" w:space="0" w:color="auto"/>
      </w:divBdr>
      <w:divsChild>
        <w:div w:id="1084570020">
          <w:marLeft w:val="0"/>
          <w:marRight w:val="0"/>
          <w:marTop w:val="0"/>
          <w:marBottom w:val="0"/>
          <w:divBdr>
            <w:top w:val="none" w:sz="0" w:space="0" w:color="auto"/>
            <w:left w:val="none" w:sz="0" w:space="0" w:color="auto"/>
            <w:bottom w:val="none" w:sz="0" w:space="0" w:color="auto"/>
            <w:right w:val="none" w:sz="0" w:space="0" w:color="auto"/>
          </w:divBdr>
          <w:divsChild>
            <w:div w:id="3379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3633">
      <w:bodyDiv w:val="1"/>
      <w:marLeft w:val="0"/>
      <w:marRight w:val="0"/>
      <w:marTop w:val="0"/>
      <w:marBottom w:val="0"/>
      <w:divBdr>
        <w:top w:val="none" w:sz="0" w:space="0" w:color="auto"/>
        <w:left w:val="none" w:sz="0" w:space="0" w:color="auto"/>
        <w:bottom w:val="none" w:sz="0" w:space="0" w:color="auto"/>
        <w:right w:val="none" w:sz="0" w:space="0" w:color="auto"/>
      </w:divBdr>
    </w:div>
    <w:div w:id="2002004875">
      <w:bodyDiv w:val="1"/>
      <w:marLeft w:val="0"/>
      <w:marRight w:val="0"/>
      <w:marTop w:val="0"/>
      <w:marBottom w:val="0"/>
      <w:divBdr>
        <w:top w:val="none" w:sz="0" w:space="0" w:color="auto"/>
        <w:left w:val="none" w:sz="0" w:space="0" w:color="auto"/>
        <w:bottom w:val="none" w:sz="0" w:space="0" w:color="auto"/>
        <w:right w:val="none" w:sz="0" w:space="0" w:color="auto"/>
      </w:divBdr>
      <w:divsChild>
        <w:div w:id="2130270731">
          <w:marLeft w:val="0"/>
          <w:marRight w:val="0"/>
          <w:marTop w:val="0"/>
          <w:marBottom w:val="0"/>
          <w:divBdr>
            <w:top w:val="none" w:sz="0" w:space="0" w:color="auto"/>
            <w:left w:val="none" w:sz="0" w:space="0" w:color="auto"/>
            <w:bottom w:val="none" w:sz="0" w:space="0" w:color="auto"/>
            <w:right w:val="none" w:sz="0" w:space="0" w:color="auto"/>
          </w:divBdr>
          <w:divsChild>
            <w:div w:id="6007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275">
      <w:bodyDiv w:val="1"/>
      <w:marLeft w:val="0"/>
      <w:marRight w:val="0"/>
      <w:marTop w:val="0"/>
      <w:marBottom w:val="0"/>
      <w:divBdr>
        <w:top w:val="none" w:sz="0" w:space="0" w:color="auto"/>
        <w:left w:val="none" w:sz="0" w:space="0" w:color="auto"/>
        <w:bottom w:val="none" w:sz="0" w:space="0" w:color="auto"/>
        <w:right w:val="none" w:sz="0" w:space="0" w:color="auto"/>
      </w:divBdr>
    </w:div>
    <w:div w:id="2047681851">
      <w:bodyDiv w:val="1"/>
      <w:marLeft w:val="0"/>
      <w:marRight w:val="0"/>
      <w:marTop w:val="0"/>
      <w:marBottom w:val="0"/>
      <w:divBdr>
        <w:top w:val="none" w:sz="0" w:space="0" w:color="auto"/>
        <w:left w:val="none" w:sz="0" w:space="0" w:color="auto"/>
        <w:bottom w:val="none" w:sz="0" w:space="0" w:color="auto"/>
        <w:right w:val="none" w:sz="0" w:space="0" w:color="auto"/>
      </w:divBdr>
      <w:divsChild>
        <w:div w:id="1850296371">
          <w:marLeft w:val="0"/>
          <w:marRight w:val="0"/>
          <w:marTop w:val="0"/>
          <w:marBottom w:val="0"/>
          <w:divBdr>
            <w:top w:val="none" w:sz="0" w:space="0" w:color="auto"/>
            <w:left w:val="none" w:sz="0" w:space="0" w:color="auto"/>
            <w:bottom w:val="none" w:sz="0" w:space="0" w:color="auto"/>
            <w:right w:val="none" w:sz="0" w:space="0" w:color="auto"/>
          </w:divBdr>
          <w:divsChild>
            <w:div w:id="962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4037">
      <w:bodyDiv w:val="1"/>
      <w:marLeft w:val="0"/>
      <w:marRight w:val="0"/>
      <w:marTop w:val="0"/>
      <w:marBottom w:val="0"/>
      <w:divBdr>
        <w:top w:val="none" w:sz="0" w:space="0" w:color="auto"/>
        <w:left w:val="none" w:sz="0" w:space="0" w:color="auto"/>
        <w:bottom w:val="none" w:sz="0" w:space="0" w:color="auto"/>
        <w:right w:val="none" w:sz="0" w:space="0" w:color="auto"/>
      </w:divBdr>
      <w:divsChild>
        <w:div w:id="296379325">
          <w:marLeft w:val="0"/>
          <w:marRight w:val="0"/>
          <w:marTop w:val="0"/>
          <w:marBottom w:val="0"/>
          <w:divBdr>
            <w:top w:val="none" w:sz="0" w:space="0" w:color="auto"/>
            <w:left w:val="none" w:sz="0" w:space="0" w:color="auto"/>
            <w:bottom w:val="none" w:sz="0" w:space="0" w:color="auto"/>
            <w:right w:val="none" w:sz="0" w:space="0" w:color="auto"/>
          </w:divBdr>
          <w:divsChild>
            <w:div w:id="19074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c-sharpcorner.com/blogs/how-to-encrypt-or-decrypt-password-using-asp-net-with-c-sharp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guides.github.com/activities/hello-world/" TargetMode="External"/><Relationship Id="rId37" Type="http://schemas.openxmlformats.org/officeDocument/2006/relationships/hyperlink" Target="https://github.com/Mantas83/ProfesinePraktika"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cs.microsoft.com/en-us/dotnet/api/system.windows.forms.printpreviewdialog?view=net-5.0"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c-sharpcorner.com/article/barcode-and-qrcode-application-in-win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ashicode.com/qrcode-in-windows-form-application/" TargetMode="External"/><Relationship Id="rId35" Type="http://schemas.openxmlformats.org/officeDocument/2006/relationships/hyperlink" Target="https://docs.microsoft.com/en-us/dotnet/api/system.windows.forms.printdialog?view=net-5.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microsoft.com/en-us/troubleshoot/dotnet/csharp/read-write-text-file"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9C902323E14615AB777BC7C79C6706"/>
        <w:category>
          <w:name w:val="General"/>
          <w:gallery w:val="placeholder"/>
        </w:category>
        <w:types>
          <w:type w:val="bbPlcHdr"/>
        </w:types>
        <w:behaviors>
          <w:behavior w:val="content"/>
        </w:behaviors>
        <w:guid w:val="{1BDF9AFF-0E7D-4A3B-8DFF-72E3824DDF4E}"/>
      </w:docPartPr>
      <w:docPartBody>
        <w:p w:rsidR="00AB5513" w:rsidRDefault="00AB5513" w:rsidP="00AB5513">
          <w:r w:rsidRPr="00E26AB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513"/>
    <w:rsid w:val="000253FA"/>
    <w:rsid w:val="000A5891"/>
    <w:rsid w:val="001A5A89"/>
    <w:rsid w:val="0022379C"/>
    <w:rsid w:val="002E1F52"/>
    <w:rsid w:val="00373DA6"/>
    <w:rsid w:val="00457650"/>
    <w:rsid w:val="00495359"/>
    <w:rsid w:val="00571BCA"/>
    <w:rsid w:val="00616821"/>
    <w:rsid w:val="007D3B4C"/>
    <w:rsid w:val="00833FEA"/>
    <w:rsid w:val="00840167"/>
    <w:rsid w:val="008404CC"/>
    <w:rsid w:val="008A1238"/>
    <w:rsid w:val="00903EF2"/>
    <w:rsid w:val="009A21B9"/>
    <w:rsid w:val="009A2287"/>
    <w:rsid w:val="00A01EC7"/>
    <w:rsid w:val="00A0298F"/>
    <w:rsid w:val="00A22472"/>
    <w:rsid w:val="00A73B7A"/>
    <w:rsid w:val="00AB5513"/>
    <w:rsid w:val="00AC4DD4"/>
    <w:rsid w:val="00C22EC6"/>
    <w:rsid w:val="00C23E8F"/>
    <w:rsid w:val="00D75252"/>
    <w:rsid w:val="00D76BC3"/>
    <w:rsid w:val="00D902B2"/>
    <w:rsid w:val="00EF3C6A"/>
    <w:rsid w:val="00F1539A"/>
    <w:rsid w:val="00F20071"/>
    <w:rsid w:val="00F43EC0"/>
    <w:rsid w:val="00F7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53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9DB1B8E65C841B487FD54DBE7AF01" ma:contentTypeVersion="10" ma:contentTypeDescription="Create a new document." ma:contentTypeScope="" ma:versionID="018966363c7d0c6fe673f98c30d87e21">
  <xsd:schema xmlns:xsd="http://www.w3.org/2001/XMLSchema" xmlns:xs="http://www.w3.org/2001/XMLSchema" xmlns:p="http://schemas.microsoft.com/office/2006/metadata/properties" xmlns:ns3="d17aad7b-33ac-477c-97aa-7229257ceb7e" xmlns:ns4="2d99b82f-50b3-4aba-b03a-27f58fb906de" targetNamespace="http://schemas.microsoft.com/office/2006/metadata/properties" ma:root="true" ma:fieldsID="2961a3bca79ed77806d8e8ed0d766ba9" ns3:_="" ns4:_="">
    <xsd:import namespace="d17aad7b-33ac-477c-97aa-7229257ceb7e"/>
    <xsd:import namespace="2d99b82f-50b3-4aba-b03a-27f58fb90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aad7b-33ac-477c-97aa-7229257ce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b82f-50b3-4aba-b03a-27f58fb906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76B1-433B-4542-AB77-ABCECA307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aad7b-33ac-477c-97aa-7229257ceb7e"/>
    <ds:schemaRef ds:uri="2d99b82f-50b3-4aba-b03a-27f58fb90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4367D8-FA36-43C8-9F55-197848937A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89446B-0C4A-41B9-88CF-9D778093702B}">
  <ds:schemaRefs>
    <ds:schemaRef ds:uri="http://schemas.microsoft.com/sharepoint/v3/contenttype/forms"/>
  </ds:schemaRefs>
</ds:datastoreItem>
</file>

<file path=customXml/itemProps4.xml><?xml version="1.0" encoding="utf-8"?>
<ds:datastoreItem xmlns:ds="http://schemas.openxmlformats.org/officeDocument/2006/customXml" ds:itemID="{EADDC27F-29BF-459F-A683-ED52169F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148</Words>
  <Characters>40747</Characters>
  <Application>Microsoft Office Word</Application>
  <DocSecurity>0</DocSecurity>
  <Lines>339</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800</CharactersWithSpaces>
  <SharedDoc>false</SharedDoc>
  <HLinks>
    <vt:vector size="132" baseType="variant">
      <vt:variant>
        <vt:i4>1376306</vt:i4>
      </vt:variant>
      <vt:variant>
        <vt:i4>134</vt:i4>
      </vt:variant>
      <vt:variant>
        <vt:i4>0</vt:i4>
      </vt:variant>
      <vt:variant>
        <vt:i4>5</vt:i4>
      </vt:variant>
      <vt:variant>
        <vt:lpwstr/>
      </vt:variant>
      <vt:variant>
        <vt:lpwstr>_Toc80845076</vt:lpwstr>
      </vt:variant>
      <vt:variant>
        <vt:i4>1441842</vt:i4>
      </vt:variant>
      <vt:variant>
        <vt:i4>128</vt:i4>
      </vt:variant>
      <vt:variant>
        <vt:i4>0</vt:i4>
      </vt:variant>
      <vt:variant>
        <vt:i4>5</vt:i4>
      </vt:variant>
      <vt:variant>
        <vt:lpwstr/>
      </vt:variant>
      <vt:variant>
        <vt:lpwstr>_Toc80845075</vt:lpwstr>
      </vt:variant>
      <vt:variant>
        <vt:i4>1507378</vt:i4>
      </vt:variant>
      <vt:variant>
        <vt:i4>122</vt:i4>
      </vt:variant>
      <vt:variant>
        <vt:i4>0</vt:i4>
      </vt:variant>
      <vt:variant>
        <vt:i4>5</vt:i4>
      </vt:variant>
      <vt:variant>
        <vt:lpwstr/>
      </vt:variant>
      <vt:variant>
        <vt:lpwstr>_Toc80845074</vt:lpwstr>
      </vt:variant>
      <vt:variant>
        <vt:i4>1048626</vt:i4>
      </vt:variant>
      <vt:variant>
        <vt:i4>116</vt:i4>
      </vt:variant>
      <vt:variant>
        <vt:i4>0</vt:i4>
      </vt:variant>
      <vt:variant>
        <vt:i4>5</vt:i4>
      </vt:variant>
      <vt:variant>
        <vt:lpwstr/>
      </vt:variant>
      <vt:variant>
        <vt:lpwstr>_Toc80845073</vt:lpwstr>
      </vt:variant>
      <vt:variant>
        <vt:i4>1114162</vt:i4>
      </vt:variant>
      <vt:variant>
        <vt:i4>110</vt:i4>
      </vt:variant>
      <vt:variant>
        <vt:i4>0</vt:i4>
      </vt:variant>
      <vt:variant>
        <vt:i4>5</vt:i4>
      </vt:variant>
      <vt:variant>
        <vt:lpwstr/>
      </vt:variant>
      <vt:variant>
        <vt:lpwstr>_Toc80845072</vt:lpwstr>
      </vt:variant>
      <vt:variant>
        <vt:i4>1179698</vt:i4>
      </vt:variant>
      <vt:variant>
        <vt:i4>104</vt:i4>
      </vt:variant>
      <vt:variant>
        <vt:i4>0</vt:i4>
      </vt:variant>
      <vt:variant>
        <vt:i4>5</vt:i4>
      </vt:variant>
      <vt:variant>
        <vt:lpwstr/>
      </vt:variant>
      <vt:variant>
        <vt:lpwstr>_Toc80845071</vt:lpwstr>
      </vt:variant>
      <vt:variant>
        <vt:i4>1245234</vt:i4>
      </vt:variant>
      <vt:variant>
        <vt:i4>98</vt:i4>
      </vt:variant>
      <vt:variant>
        <vt:i4>0</vt:i4>
      </vt:variant>
      <vt:variant>
        <vt:i4>5</vt:i4>
      </vt:variant>
      <vt:variant>
        <vt:lpwstr/>
      </vt:variant>
      <vt:variant>
        <vt:lpwstr>_Toc80845070</vt:lpwstr>
      </vt:variant>
      <vt:variant>
        <vt:i4>1703987</vt:i4>
      </vt:variant>
      <vt:variant>
        <vt:i4>92</vt:i4>
      </vt:variant>
      <vt:variant>
        <vt:i4>0</vt:i4>
      </vt:variant>
      <vt:variant>
        <vt:i4>5</vt:i4>
      </vt:variant>
      <vt:variant>
        <vt:lpwstr/>
      </vt:variant>
      <vt:variant>
        <vt:lpwstr>_Toc80845069</vt:lpwstr>
      </vt:variant>
      <vt:variant>
        <vt:i4>1769523</vt:i4>
      </vt:variant>
      <vt:variant>
        <vt:i4>86</vt:i4>
      </vt:variant>
      <vt:variant>
        <vt:i4>0</vt:i4>
      </vt:variant>
      <vt:variant>
        <vt:i4>5</vt:i4>
      </vt:variant>
      <vt:variant>
        <vt:lpwstr/>
      </vt:variant>
      <vt:variant>
        <vt:lpwstr>_Toc80845068</vt:lpwstr>
      </vt:variant>
      <vt:variant>
        <vt:i4>1310771</vt:i4>
      </vt:variant>
      <vt:variant>
        <vt:i4>80</vt:i4>
      </vt:variant>
      <vt:variant>
        <vt:i4>0</vt:i4>
      </vt:variant>
      <vt:variant>
        <vt:i4>5</vt:i4>
      </vt:variant>
      <vt:variant>
        <vt:lpwstr/>
      </vt:variant>
      <vt:variant>
        <vt:lpwstr>_Toc80845067</vt:lpwstr>
      </vt:variant>
      <vt:variant>
        <vt:i4>1376307</vt:i4>
      </vt:variant>
      <vt:variant>
        <vt:i4>74</vt:i4>
      </vt:variant>
      <vt:variant>
        <vt:i4>0</vt:i4>
      </vt:variant>
      <vt:variant>
        <vt:i4>5</vt:i4>
      </vt:variant>
      <vt:variant>
        <vt:lpwstr/>
      </vt:variant>
      <vt:variant>
        <vt:lpwstr>_Toc80845066</vt:lpwstr>
      </vt:variant>
      <vt:variant>
        <vt:i4>1441843</vt:i4>
      </vt:variant>
      <vt:variant>
        <vt:i4>68</vt:i4>
      </vt:variant>
      <vt:variant>
        <vt:i4>0</vt:i4>
      </vt:variant>
      <vt:variant>
        <vt:i4>5</vt:i4>
      </vt:variant>
      <vt:variant>
        <vt:lpwstr/>
      </vt:variant>
      <vt:variant>
        <vt:lpwstr>_Toc80845065</vt:lpwstr>
      </vt:variant>
      <vt:variant>
        <vt:i4>1507379</vt:i4>
      </vt:variant>
      <vt:variant>
        <vt:i4>62</vt:i4>
      </vt:variant>
      <vt:variant>
        <vt:i4>0</vt:i4>
      </vt:variant>
      <vt:variant>
        <vt:i4>5</vt:i4>
      </vt:variant>
      <vt:variant>
        <vt:lpwstr/>
      </vt:variant>
      <vt:variant>
        <vt:lpwstr>_Toc80845064</vt:lpwstr>
      </vt:variant>
      <vt:variant>
        <vt:i4>1048627</vt:i4>
      </vt:variant>
      <vt:variant>
        <vt:i4>56</vt:i4>
      </vt:variant>
      <vt:variant>
        <vt:i4>0</vt:i4>
      </vt:variant>
      <vt:variant>
        <vt:i4>5</vt:i4>
      </vt:variant>
      <vt:variant>
        <vt:lpwstr/>
      </vt:variant>
      <vt:variant>
        <vt:lpwstr>_Toc80845063</vt:lpwstr>
      </vt:variant>
      <vt:variant>
        <vt:i4>1114163</vt:i4>
      </vt:variant>
      <vt:variant>
        <vt:i4>50</vt:i4>
      </vt:variant>
      <vt:variant>
        <vt:i4>0</vt:i4>
      </vt:variant>
      <vt:variant>
        <vt:i4>5</vt:i4>
      </vt:variant>
      <vt:variant>
        <vt:lpwstr/>
      </vt:variant>
      <vt:variant>
        <vt:lpwstr>_Toc80845062</vt:lpwstr>
      </vt:variant>
      <vt:variant>
        <vt:i4>1179699</vt:i4>
      </vt:variant>
      <vt:variant>
        <vt:i4>44</vt:i4>
      </vt:variant>
      <vt:variant>
        <vt:i4>0</vt:i4>
      </vt:variant>
      <vt:variant>
        <vt:i4>5</vt:i4>
      </vt:variant>
      <vt:variant>
        <vt:lpwstr/>
      </vt:variant>
      <vt:variant>
        <vt:lpwstr>_Toc80845061</vt:lpwstr>
      </vt:variant>
      <vt:variant>
        <vt:i4>1703986</vt:i4>
      </vt:variant>
      <vt:variant>
        <vt:i4>32</vt:i4>
      </vt:variant>
      <vt:variant>
        <vt:i4>0</vt:i4>
      </vt:variant>
      <vt:variant>
        <vt:i4>5</vt:i4>
      </vt:variant>
      <vt:variant>
        <vt:lpwstr/>
      </vt:variant>
      <vt:variant>
        <vt:lpwstr>_Toc80847950</vt:lpwstr>
      </vt:variant>
      <vt:variant>
        <vt:i4>1245235</vt:i4>
      </vt:variant>
      <vt:variant>
        <vt:i4>26</vt:i4>
      </vt:variant>
      <vt:variant>
        <vt:i4>0</vt:i4>
      </vt:variant>
      <vt:variant>
        <vt:i4>5</vt:i4>
      </vt:variant>
      <vt:variant>
        <vt:lpwstr/>
      </vt:variant>
      <vt:variant>
        <vt:lpwstr>_Toc80847949</vt:lpwstr>
      </vt:variant>
      <vt:variant>
        <vt:i4>1179699</vt:i4>
      </vt:variant>
      <vt:variant>
        <vt:i4>20</vt:i4>
      </vt:variant>
      <vt:variant>
        <vt:i4>0</vt:i4>
      </vt:variant>
      <vt:variant>
        <vt:i4>5</vt:i4>
      </vt:variant>
      <vt:variant>
        <vt:lpwstr/>
      </vt:variant>
      <vt:variant>
        <vt:lpwstr>_Toc80847948</vt:lpwstr>
      </vt:variant>
      <vt:variant>
        <vt:i4>1900595</vt:i4>
      </vt:variant>
      <vt:variant>
        <vt:i4>14</vt:i4>
      </vt:variant>
      <vt:variant>
        <vt:i4>0</vt:i4>
      </vt:variant>
      <vt:variant>
        <vt:i4>5</vt:i4>
      </vt:variant>
      <vt:variant>
        <vt:lpwstr/>
      </vt:variant>
      <vt:variant>
        <vt:lpwstr>_Toc80847947</vt:lpwstr>
      </vt:variant>
      <vt:variant>
        <vt:i4>1835059</vt:i4>
      </vt:variant>
      <vt:variant>
        <vt:i4>8</vt:i4>
      </vt:variant>
      <vt:variant>
        <vt:i4>0</vt:i4>
      </vt:variant>
      <vt:variant>
        <vt:i4>5</vt:i4>
      </vt:variant>
      <vt:variant>
        <vt:lpwstr/>
      </vt:variant>
      <vt:variant>
        <vt:lpwstr>_Toc80847946</vt:lpwstr>
      </vt:variant>
      <vt:variant>
        <vt:i4>2031667</vt:i4>
      </vt:variant>
      <vt:variant>
        <vt:i4>2</vt:i4>
      </vt:variant>
      <vt:variant>
        <vt:i4>0</vt:i4>
      </vt:variant>
      <vt:variant>
        <vt:i4>5</vt:i4>
      </vt:variant>
      <vt:variant>
        <vt:lpwstr/>
      </vt:variant>
      <vt:variant>
        <vt:lpwstr>_Toc808479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2:14:00Z</dcterms:created>
  <dcterms:modified xsi:type="dcterms:W3CDTF">2021-08-27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9DB1B8E65C841B487FD54DBE7AF01</vt:lpwstr>
  </property>
</Properties>
</file>